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D0F9D" w14:textId="33C18C39" w:rsidR="005538D7" w:rsidRPr="00B71DAC" w:rsidRDefault="005538D7" w:rsidP="005538D7">
      <w:pPr>
        <w:spacing w:line="276" w:lineRule="auto"/>
        <w:jc w:val="both"/>
        <w:rPr>
          <w:b/>
        </w:rPr>
      </w:pPr>
      <w:bookmarkStart w:id="0" w:name="_GoBack"/>
      <w:bookmarkEnd w:id="0"/>
      <w:r w:rsidRPr="00B71DAC">
        <w:rPr>
          <w:b/>
        </w:rPr>
        <w:t>EUropean REcommendations for female FERtility preservation (EU-REFER): a joint collaboration between oncologists and fertility specialists</w:t>
      </w:r>
    </w:p>
    <w:p w14:paraId="60CF22FD" w14:textId="4343EBB5" w:rsidR="0027387A" w:rsidRPr="00B71DAC" w:rsidRDefault="00633F81" w:rsidP="00B656FA">
      <w:pPr>
        <w:spacing w:line="276" w:lineRule="auto"/>
        <w:jc w:val="both"/>
        <w:rPr>
          <w:vertAlign w:val="superscript"/>
        </w:rPr>
      </w:pPr>
      <w:r w:rsidRPr="00B71DAC">
        <w:t>Marie-Madeleine Dolmans</w:t>
      </w:r>
      <w:r w:rsidR="00D35AAD" w:rsidRPr="00B71DAC">
        <w:rPr>
          <w:vertAlign w:val="superscript"/>
        </w:rPr>
        <w:t>1</w:t>
      </w:r>
      <w:r w:rsidR="00931701" w:rsidRPr="00B71DAC">
        <w:rPr>
          <w:vertAlign w:val="superscript"/>
        </w:rPr>
        <w:t>*</w:t>
      </w:r>
      <w:r w:rsidRPr="00B71DAC">
        <w:t>, Matteo Lambertini</w:t>
      </w:r>
      <w:r w:rsidR="00D35AAD" w:rsidRPr="00B71DAC">
        <w:rPr>
          <w:vertAlign w:val="superscript"/>
        </w:rPr>
        <w:t>2</w:t>
      </w:r>
      <w:r w:rsidRPr="00B71DAC">
        <w:t xml:space="preserve">, </w:t>
      </w:r>
      <w:r w:rsidR="004E42C5" w:rsidRPr="00B71DAC">
        <w:t>Kirsten Louise Tryde Macklon</w:t>
      </w:r>
      <w:r w:rsidR="00D35AAD" w:rsidRPr="00B71DAC">
        <w:rPr>
          <w:vertAlign w:val="superscript"/>
        </w:rPr>
        <w:t>3</w:t>
      </w:r>
      <w:r w:rsidR="004E42C5" w:rsidRPr="00B71DAC">
        <w:t>, Teresa Almeida Santos</w:t>
      </w:r>
      <w:r w:rsidR="00D35AAD" w:rsidRPr="00B71DAC">
        <w:rPr>
          <w:vertAlign w:val="superscript"/>
        </w:rPr>
        <w:t>4</w:t>
      </w:r>
      <w:r w:rsidR="00D35AAD" w:rsidRPr="00B71DAC">
        <w:t>, Ana Ruiz Casado</w:t>
      </w:r>
      <w:r w:rsidR="00D35AAD" w:rsidRPr="00B71DAC">
        <w:rPr>
          <w:vertAlign w:val="superscript"/>
        </w:rPr>
        <w:t>5</w:t>
      </w:r>
      <w:r w:rsidR="00D35AAD" w:rsidRPr="00B71DAC">
        <w:t>, Andrea Borini</w:t>
      </w:r>
      <w:r w:rsidR="00D35AAD" w:rsidRPr="00B71DAC">
        <w:rPr>
          <w:vertAlign w:val="superscript"/>
        </w:rPr>
        <w:t>6</w:t>
      </w:r>
      <w:r w:rsidR="00D35AAD" w:rsidRPr="00B71DAC">
        <w:t xml:space="preserve">, </w:t>
      </w:r>
      <w:r w:rsidR="00931701" w:rsidRPr="00B71DAC">
        <w:t xml:space="preserve">Virginie </w:t>
      </w:r>
      <w:r w:rsidR="00D35AAD" w:rsidRPr="00B71DAC">
        <w:t>Bordes</w:t>
      </w:r>
      <w:r w:rsidR="00D35AAD" w:rsidRPr="00B71DAC">
        <w:rPr>
          <w:vertAlign w:val="superscript"/>
        </w:rPr>
        <w:t>7</w:t>
      </w:r>
      <w:r w:rsidR="00D35AAD" w:rsidRPr="00B71DAC">
        <w:t>, Lucy Frith</w:t>
      </w:r>
      <w:r w:rsidR="00D35AAD" w:rsidRPr="00B71DAC">
        <w:rPr>
          <w:vertAlign w:val="superscript"/>
        </w:rPr>
        <w:t>8</w:t>
      </w:r>
      <w:r w:rsidR="00D35AAD" w:rsidRPr="00B71DAC">
        <w:t xml:space="preserve">, Ellen </w:t>
      </w:r>
      <w:r w:rsidR="00973EB3" w:rsidRPr="00B71DAC">
        <w:t>V</w:t>
      </w:r>
      <w:r w:rsidR="00D35AAD" w:rsidRPr="00B71DAC">
        <w:t>an Moer</w:t>
      </w:r>
      <w:r w:rsidR="00D35AAD" w:rsidRPr="00B71DAC">
        <w:rPr>
          <w:vertAlign w:val="superscript"/>
        </w:rPr>
        <w:t>9</w:t>
      </w:r>
      <w:r w:rsidR="00D35AAD" w:rsidRPr="00B71DAC">
        <w:t>, Ariane Germeyer</w:t>
      </w:r>
      <w:r w:rsidR="00D35AAD" w:rsidRPr="00B71DAC">
        <w:rPr>
          <w:vertAlign w:val="superscript"/>
        </w:rPr>
        <w:t>10</w:t>
      </w:r>
    </w:p>
    <w:p w14:paraId="060C6658" w14:textId="5CE19009" w:rsidR="007407E2" w:rsidRPr="00B71DAC" w:rsidRDefault="00482C43" w:rsidP="00B656FA">
      <w:pPr>
        <w:pStyle w:val="ListParagraph"/>
        <w:numPr>
          <w:ilvl w:val="0"/>
          <w:numId w:val="31"/>
        </w:numPr>
        <w:spacing w:line="276" w:lineRule="auto"/>
        <w:ind w:left="180" w:hanging="180"/>
        <w:jc w:val="both"/>
        <w:rPr>
          <w:lang w:val="fr-FR"/>
        </w:rPr>
      </w:pPr>
      <w:r w:rsidRPr="00B71DAC">
        <w:rPr>
          <w:lang w:val="fr-FR"/>
        </w:rPr>
        <w:t>Pôle de Recherche en Gynécologie, Institut de Recherche Expérimentale et Clinique (IREC), Université catholique de Louvain, Avenue Mounier 52 - B1.52.02, 1200 Brussels, Belgium; Gynecology Department, Cliniques universitaires Saint-Luc, Brussels, Belgium</w:t>
      </w:r>
    </w:p>
    <w:p w14:paraId="3AA45F89" w14:textId="54B2CF33" w:rsidR="0036107C" w:rsidRPr="00B71DAC" w:rsidRDefault="0036107C" w:rsidP="00B656FA">
      <w:pPr>
        <w:pStyle w:val="ListParagraph"/>
        <w:numPr>
          <w:ilvl w:val="0"/>
          <w:numId w:val="31"/>
        </w:numPr>
        <w:spacing w:line="276" w:lineRule="auto"/>
        <w:ind w:left="180" w:hanging="180"/>
        <w:jc w:val="both"/>
      </w:pPr>
      <w:r w:rsidRPr="00B71DAC">
        <w:rPr>
          <w:lang w:val="en-US"/>
        </w:rPr>
        <w:t xml:space="preserve">Department of Medical Oncology, </w:t>
      </w:r>
      <w:r w:rsidRPr="00B71DAC">
        <w:t>Institut Jules Bordet and Université Libre de Bruxelles (U.L.B.), Brussels, Belgium</w:t>
      </w:r>
    </w:p>
    <w:p w14:paraId="183602B0" w14:textId="61D21D16" w:rsidR="00931701" w:rsidRPr="00B71DAC" w:rsidRDefault="00482C43" w:rsidP="00B656FA">
      <w:pPr>
        <w:pStyle w:val="ListParagraph"/>
        <w:numPr>
          <w:ilvl w:val="0"/>
          <w:numId w:val="31"/>
        </w:numPr>
        <w:spacing w:line="276" w:lineRule="auto"/>
        <w:ind w:left="180" w:hanging="180"/>
        <w:jc w:val="both"/>
        <w:rPr>
          <w:lang w:val="en-US"/>
        </w:rPr>
      </w:pPr>
      <w:r w:rsidRPr="00B71DAC">
        <w:rPr>
          <w:lang w:val="en-US"/>
        </w:rPr>
        <w:t>The Fertility Clinic, Copenhagen University Hospital, Rigshospitalet, DK-2100 Copenhagen, Denmark</w:t>
      </w:r>
    </w:p>
    <w:p w14:paraId="7A4BC311" w14:textId="6A8AF438" w:rsidR="00482C43" w:rsidRPr="00B71DAC" w:rsidRDefault="00453206" w:rsidP="00B656FA">
      <w:pPr>
        <w:pStyle w:val="ListParagraph"/>
        <w:numPr>
          <w:ilvl w:val="0"/>
          <w:numId w:val="31"/>
        </w:numPr>
        <w:spacing w:line="276" w:lineRule="auto"/>
        <w:ind w:left="180" w:hanging="180"/>
        <w:jc w:val="both"/>
      </w:pPr>
      <w:r w:rsidRPr="00B71DAC">
        <w:rPr>
          <w:lang w:val="pt-PT"/>
        </w:rPr>
        <w:t>Serviço de Medicina da Reprodução do Centro Hospitalar e Universitário de Coimbra, Faculdade de Medicina da Universidade de Coimbra, Coimbra, Portugal</w:t>
      </w:r>
      <w:r w:rsidRPr="00B71DAC">
        <w:t xml:space="preserve"> </w:t>
      </w:r>
    </w:p>
    <w:p w14:paraId="051E960B" w14:textId="610E9015" w:rsidR="003F30BB" w:rsidRPr="00B71DAC" w:rsidRDefault="000152B4" w:rsidP="00B656FA">
      <w:pPr>
        <w:pStyle w:val="ListParagraph"/>
        <w:numPr>
          <w:ilvl w:val="0"/>
          <w:numId w:val="31"/>
        </w:numPr>
        <w:spacing w:line="276" w:lineRule="auto"/>
        <w:ind w:left="180" w:hanging="180"/>
        <w:jc w:val="both"/>
        <w:rPr>
          <w:lang w:val="en-US"/>
        </w:rPr>
      </w:pPr>
      <w:r w:rsidRPr="00B71DAC">
        <w:rPr>
          <w:lang w:val="en-US"/>
        </w:rPr>
        <w:t>Department of Medical Oncology, Hospital Universitario Puerta de Hierro Majadahonda, Spain</w:t>
      </w:r>
    </w:p>
    <w:p w14:paraId="109FF8FF" w14:textId="77777777" w:rsidR="00641F11" w:rsidRPr="00B71DAC" w:rsidRDefault="003F30BB" w:rsidP="00B656FA">
      <w:pPr>
        <w:pStyle w:val="ListParagraph"/>
        <w:numPr>
          <w:ilvl w:val="0"/>
          <w:numId w:val="31"/>
        </w:numPr>
        <w:spacing w:line="276" w:lineRule="auto"/>
        <w:ind w:left="180" w:hanging="180"/>
        <w:jc w:val="both"/>
        <w:rPr>
          <w:lang w:val="en-US"/>
        </w:rPr>
      </w:pPr>
      <w:r w:rsidRPr="00B71DAC">
        <w:rPr>
          <w:lang w:val="en-US"/>
        </w:rPr>
        <w:t>Family and Fertility Center, Centre for Reproductive Health, Bologna, Italy</w:t>
      </w:r>
    </w:p>
    <w:p w14:paraId="5B8CB1E1" w14:textId="6989271C" w:rsidR="00992178" w:rsidRPr="00B71DAC" w:rsidRDefault="00992178" w:rsidP="00B656FA">
      <w:pPr>
        <w:pStyle w:val="ListParagraph"/>
        <w:numPr>
          <w:ilvl w:val="0"/>
          <w:numId w:val="31"/>
        </w:numPr>
        <w:spacing w:line="276" w:lineRule="auto"/>
        <w:ind w:left="180" w:hanging="180"/>
        <w:jc w:val="both"/>
        <w:rPr>
          <w:lang w:val="fr-FR"/>
        </w:rPr>
      </w:pPr>
      <w:r w:rsidRPr="00B71DAC">
        <w:rPr>
          <w:lang w:val="fr-FR"/>
        </w:rPr>
        <w:t>Institut cancérologique de l’Ouest – René Gauducheau, département d'oncologie chirurgicale, Saint-Herblain, France</w:t>
      </w:r>
    </w:p>
    <w:p w14:paraId="3C2E33C7" w14:textId="4B5CB8CC" w:rsidR="00931701" w:rsidRPr="00B71DAC" w:rsidRDefault="003F30BB" w:rsidP="00B656FA">
      <w:pPr>
        <w:pStyle w:val="ListParagraph"/>
        <w:numPr>
          <w:ilvl w:val="0"/>
          <w:numId w:val="31"/>
        </w:numPr>
        <w:spacing w:line="276" w:lineRule="auto"/>
        <w:ind w:left="180" w:hanging="180"/>
        <w:jc w:val="both"/>
        <w:rPr>
          <w:lang w:val="fr-FR"/>
        </w:rPr>
      </w:pPr>
      <w:r w:rsidRPr="00B71DAC">
        <w:rPr>
          <w:lang w:val="en-US"/>
        </w:rPr>
        <w:t>Department of Health Services Research, University of Liverpool, Liverpool, UK</w:t>
      </w:r>
    </w:p>
    <w:p w14:paraId="3F2A429A" w14:textId="1020143E" w:rsidR="003F30BB" w:rsidRPr="00B71DAC" w:rsidRDefault="003F30BB" w:rsidP="00B656FA">
      <w:pPr>
        <w:pStyle w:val="ListParagraph"/>
        <w:numPr>
          <w:ilvl w:val="0"/>
          <w:numId w:val="31"/>
        </w:numPr>
        <w:spacing w:line="276" w:lineRule="auto"/>
        <w:ind w:left="180" w:hanging="180"/>
        <w:jc w:val="both"/>
        <w:rPr>
          <w:lang w:val="en-US"/>
        </w:rPr>
      </w:pPr>
      <w:r w:rsidRPr="00B71DAC">
        <w:rPr>
          <w:lang w:val="en-US"/>
        </w:rPr>
        <w:t>Centre for Reproductive Medicine, UZ Brussel, Laarbeeklaan 101, 1090, Brussels, Belgium</w:t>
      </w:r>
    </w:p>
    <w:p w14:paraId="53853EBF" w14:textId="77F29831" w:rsidR="00931701" w:rsidRPr="00B71DAC" w:rsidRDefault="003F30BB" w:rsidP="00B656FA">
      <w:pPr>
        <w:pStyle w:val="ListParagraph"/>
        <w:numPr>
          <w:ilvl w:val="0"/>
          <w:numId w:val="31"/>
        </w:numPr>
        <w:spacing w:line="276" w:lineRule="auto"/>
        <w:ind w:left="180" w:hanging="180"/>
        <w:jc w:val="both"/>
      </w:pPr>
      <w:r w:rsidRPr="00B71DAC">
        <w:t xml:space="preserve"> </w:t>
      </w:r>
      <w:r w:rsidR="006B17CE" w:rsidRPr="00B71DAC">
        <w:t>University of Heidelberg, Department for Gynecological Endocrinology and Reproductive Infertility, Im Neuenheimer Feld 440, 69120 Heidelberg</w:t>
      </w:r>
    </w:p>
    <w:p w14:paraId="244A7BD2" w14:textId="77777777" w:rsidR="002226D7" w:rsidRPr="00B71DAC" w:rsidRDefault="002226D7" w:rsidP="00B656FA">
      <w:pPr>
        <w:pStyle w:val="ListParagraph"/>
        <w:spacing w:line="276" w:lineRule="auto"/>
        <w:ind w:left="180"/>
        <w:jc w:val="both"/>
        <w:rPr>
          <w:lang w:val="en-US"/>
        </w:rPr>
      </w:pPr>
    </w:p>
    <w:p w14:paraId="5AD3A3EA" w14:textId="77777777" w:rsidR="007D6461" w:rsidRPr="00B71DAC" w:rsidRDefault="00931701" w:rsidP="00B656FA">
      <w:pPr>
        <w:pStyle w:val="ListParagraph"/>
        <w:spacing w:line="276" w:lineRule="auto"/>
        <w:ind w:left="180"/>
        <w:jc w:val="both"/>
        <w:rPr>
          <w:lang w:val="fr-FR"/>
        </w:rPr>
      </w:pPr>
      <w:r w:rsidRPr="00B71DAC">
        <w:rPr>
          <w:lang w:val="fr-FR"/>
        </w:rPr>
        <w:t>*</w:t>
      </w:r>
      <w:r w:rsidR="002226D7" w:rsidRPr="00B71DAC">
        <w:rPr>
          <w:lang w:val="fr-FR"/>
        </w:rPr>
        <w:t>M.M. Dolmans, Pôle de Recherche en Gynécologie, Institut de Recherche Expérimentale et Clinique, Université Catholique de Louvain, Brussels, Belgium</w:t>
      </w:r>
      <w:r w:rsidR="003D1D08" w:rsidRPr="00B71DAC">
        <w:rPr>
          <w:lang w:val="fr-FR"/>
        </w:rPr>
        <w:t xml:space="preserve">; </w:t>
      </w:r>
    </w:p>
    <w:p w14:paraId="57EE97E3" w14:textId="128A2C18" w:rsidR="002226D7" w:rsidRPr="00B71DAC" w:rsidRDefault="00B656FA" w:rsidP="00B656FA">
      <w:pPr>
        <w:pStyle w:val="ListParagraph"/>
        <w:spacing w:line="276" w:lineRule="auto"/>
        <w:ind w:left="180"/>
        <w:jc w:val="both"/>
        <w:rPr>
          <w:lang w:val="fr-FR"/>
        </w:rPr>
      </w:pPr>
      <w:r w:rsidRPr="00B71DAC">
        <w:rPr>
          <w:lang w:val="fr-FR"/>
        </w:rPr>
        <w:t>m</w:t>
      </w:r>
      <w:r w:rsidR="002226D7" w:rsidRPr="00B71DAC">
        <w:rPr>
          <w:lang w:val="fr-FR"/>
        </w:rPr>
        <w:t>arie</w:t>
      </w:r>
      <w:r w:rsidRPr="00B71DAC">
        <w:rPr>
          <w:lang w:val="fr-FR"/>
        </w:rPr>
        <w:t>-</w:t>
      </w:r>
      <w:r w:rsidR="002226D7" w:rsidRPr="00B71DAC">
        <w:rPr>
          <w:lang w:val="fr-FR"/>
        </w:rPr>
        <w:t>madeleine.dolmans@uclouvain.be</w:t>
      </w:r>
    </w:p>
    <w:p w14:paraId="24AFBB2A" w14:textId="46FC4BA3" w:rsidR="00931701" w:rsidRPr="00B71DAC" w:rsidRDefault="00931701" w:rsidP="00B656FA">
      <w:pPr>
        <w:spacing w:line="276" w:lineRule="auto"/>
        <w:jc w:val="both"/>
        <w:rPr>
          <w:lang w:val="fr-FR"/>
        </w:rPr>
      </w:pPr>
    </w:p>
    <w:p w14:paraId="68F0F23A" w14:textId="517EC36B" w:rsidR="00380FFC" w:rsidRPr="00B71DAC" w:rsidRDefault="00380FFC" w:rsidP="00B656FA">
      <w:pPr>
        <w:spacing w:line="276" w:lineRule="auto"/>
        <w:jc w:val="both"/>
        <w:rPr>
          <w:b/>
        </w:rPr>
      </w:pPr>
      <w:r w:rsidRPr="00B71DAC">
        <w:rPr>
          <w:b/>
        </w:rPr>
        <w:t>Vitae</w:t>
      </w:r>
    </w:p>
    <w:p w14:paraId="2ABAF989" w14:textId="395D5A11" w:rsidR="00797B8E" w:rsidRPr="00B71DAC" w:rsidRDefault="00797B8E" w:rsidP="00B656FA">
      <w:pPr>
        <w:adjustRightInd w:val="0"/>
        <w:jc w:val="both"/>
        <w:rPr>
          <w:rFonts w:cstheme="minorHAnsi"/>
        </w:rPr>
      </w:pPr>
      <w:r w:rsidRPr="00B71DAC">
        <w:rPr>
          <w:rFonts w:cstheme="minorHAnsi"/>
        </w:rPr>
        <w:t xml:space="preserve">Marie-Madeleine Dolmans is currently head of the </w:t>
      </w:r>
      <w:r w:rsidRPr="00B71DAC">
        <w:rPr>
          <w:rFonts w:cstheme="minorHAnsi"/>
          <w:color w:val="000000"/>
        </w:rPr>
        <w:t>Gynecology Research Laboratory at the Université Catholique de Louvain in Brussels, and “Chef de Clinique associé” at the Cliniques Universitaires Saint Luc, Brussels,</w:t>
      </w:r>
      <w:r w:rsidRPr="00B71DAC">
        <w:rPr>
          <w:rFonts w:cstheme="minorHAnsi"/>
          <w:color w:val="222222"/>
        </w:rPr>
        <w:t xml:space="preserve"> Belgium. She works part time in research and part time in clinics. She has presented and been invited speaker at many international fertility congresses. She is board member and secretary of the </w:t>
      </w:r>
      <w:r w:rsidRPr="00B71DAC">
        <w:rPr>
          <w:sz w:val="23"/>
          <w:szCs w:val="23"/>
        </w:rPr>
        <w:t xml:space="preserve">International Society for Fertility Preservation, serves on the editorial board of </w:t>
      </w:r>
      <w:r w:rsidRPr="00B71DAC">
        <w:rPr>
          <w:i/>
          <w:sz w:val="23"/>
          <w:szCs w:val="23"/>
        </w:rPr>
        <w:t xml:space="preserve">Fertility and Sterility </w:t>
      </w:r>
      <w:r w:rsidRPr="00B71DAC">
        <w:rPr>
          <w:sz w:val="23"/>
          <w:szCs w:val="23"/>
        </w:rPr>
        <w:t xml:space="preserve">and the </w:t>
      </w:r>
      <w:r w:rsidRPr="00B71DAC">
        <w:rPr>
          <w:i/>
          <w:sz w:val="23"/>
          <w:szCs w:val="23"/>
        </w:rPr>
        <w:t>Journal of Assisted Reproduction</w:t>
      </w:r>
      <w:r w:rsidR="00B656FA" w:rsidRPr="00B71DAC">
        <w:rPr>
          <w:i/>
          <w:sz w:val="23"/>
          <w:szCs w:val="23"/>
        </w:rPr>
        <w:t xml:space="preserve"> and Genetics</w:t>
      </w:r>
      <w:r w:rsidRPr="00B71DAC">
        <w:rPr>
          <w:sz w:val="23"/>
          <w:szCs w:val="23"/>
        </w:rPr>
        <w:t xml:space="preserve">, and is a reviewer for other international scientific journals, including </w:t>
      </w:r>
      <w:r w:rsidRPr="00B71DAC">
        <w:rPr>
          <w:i/>
          <w:sz w:val="23"/>
          <w:szCs w:val="23"/>
        </w:rPr>
        <w:t xml:space="preserve">Human Reproduction. </w:t>
      </w:r>
      <w:r w:rsidRPr="00B71DAC">
        <w:rPr>
          <w:sz w:val="23"/>
          <w:szCs w:val="23"/>
        </w:rPr>
        <w:t>Her extensive publication work covers fertility aspects of ovarian tissue cryopreservation, fibroids and endometriosis.</w:t>
      </w:r>
    </w:p>
    <w:p w14:paraId="5A15CC5F" w14:textId="1FB65F30" w:rsidR="00CC7565" w:rsidRPr="00B71DAC" w:rsidRDefault="00380FFC" w:rsidP="00B656FA">
      <w:pPr>
        <w:spacing w:line="276" w:lineRule="auto"/>
        <w:jc w:val="both"/>
        <w:rPr>
          <w:rFonts w:ascii="Times New Roman" w:hAnsi="Times New Roman" w:cs="Times New Roman"/>
          <w:color w:val="000000" w:themeColor="text1"/>
        </w:rPr>
      </w:pPr>
      <w:r w:rsidRPr="00B71DAC">
        <w:t>Matteo Lambertini</w:t>
      </w:r>
      <w:r w:rsidR="00CC7565" w:rsidRPr="00B71DAC">
        <w:t xml:space="preserve"> </w:t>
      </w:r>
      <w:r w:rsidR="00CC7565" w:rsidRPr="00B71DAC">
        <w:rPr>
          <w:rFonts w:cstheme="minorHAnsi"/>
        </w:rPr>
        <w:t xml:space="preserve">is a medical </w:t>
      </w:r>
      <w:r w:rsidR="00CC7565" w:rsidRPr="00B71DAC">
        <w:rPr>
          <w:rFonts w:cstheme="minorHAnsi"/>
          <w:color w:val="000000" w:themeColor="text1"/>
        </w:rPr>
        <w:t xml:space="preserve">oncologist </w:t>
      </w:r>
      <w:r w:rsidR="00F82AAD" w:rsidRPr="00B71DAC">
        <w:rPr>
          <w:rFonts w:cstheme="minorHAnsi"/>
          <w:color w:val="000000" w:themeColor="text1"/>
        </w:rPr>
        <w:t xml:space="preserve">and research fellow </w:t>
      </w:r>
      <w:r w:rsidR="00CC7565" w:rsidRPr="00B71DAC">
        <w:rPr>
          <w:rFonts w:cstheme="minorHAnsi"/>
          <w:color w:val="000000" w:themeColor="text1"/>
        </w:rPr>
        <w:t xml:space="preserve">at the Institut Jules Bordet in Brussels </w:t>
      </w:r>
      <w:r w:rsidR="003C57A7" w:rsidRPr="00B71DAC">
        <w:rPr>
          <w:rFonts w:cstheme="minorHAnsi"/>
          <w:color w:val="000000" w:themeColor="text1"/>
        </w:rPr>
        <w:t xml:space="preserve">with a particular </w:t>
      </w:r>
      <w:r w:rsidR="00565B8A" w:rsidRPr="00B71DAC">
        <w:rPr>
          <w:rFonts w:cstheme="minorHAnsi"/>
          <w:color w:val="000000" w:themeColor="text1"/>
        </w:rPr>
        <w:t>expertise</w:t>
      </w:r>
      <w:r w:rsidR="003C57A7" w:rsidRPr="00B71DAC">
        <w:rPr>
          <w:rFonts w:cstheme="minorHAnsi"/>
          <w:color w:val="000000" w:themeColor="text1"/>
        </w:rPr>
        <w:t xml:space="preserve"> in the management of</w:t>
      </w:r>
      <w:r w:rsidR="00CC7565" w:rsidRPr="00B71DAC">
        <w:rPr>
          <w:rFonts w:cstheme="minorHAnsi"/>
          <w:color w:val="000000" w:themeColor="text1"/>
        </w:rPr>
        <w:t xml:space="preserve"> fertility and pregnancy</w:t>
      </w:r>
      <w:r w:rsidR="00B736BA" w:rsidRPr="00B71DAC">
        <w:rPr>
          <w:rFonts w:cstheme="minorHAnsi"/>
          <w:color w:val="000000" w:themeColor="text1"/>
        </w:rPr>
        <w:t>-related</w:t>
      </w:r>
      <w:r w:rsidR="00CC7565" w:rsidRPr="00B71DAC">
        <w:rPr>
          <w:rFonts w:cstheme="minorHAnsi"/>
          <w:color w:val="000000" w:themeColor="text1"/>
        </w:rPr>
        <w:t xml:space="preserve"> issues </w:t>
      </w:r>
      <w:r w:rsidR="003C0606" w:rsidRPr="00B71DAC">
        <w:rPr>
          <w:rFonts w:cstheme="minorHAnsi"/>
          <w:color w:val="000000" w:themeColor="text1"/>
        </w:rPr>
        <w:t>in</w:t>
      </w:r>
      <w:r w:rsidR="00CC7565" w:rsidRPr="00B71DAC">
        <w:rPr>
          <w:rFonts w:cstheme="minorHAnsi"/>
          <w:color w:val="000000" w:themeColor="text1"/>
        </w:rPr>
        <w:t xml:space="preserve"> </w:t>
      </w:r>
      <w:r w:rsidR="003C57A7" w:rsidRPr="00B71DAC">
        <w:rPr>
          <w:rFonts w:cstheme="minorHAnsi"/>
          <w:color w:val="000000" w:themeColor="text1"/>
        </w:rPr>
        <w:t>young cancer patients</w:t>
      </w:r>
      <w:r w:rsidR="00CC7565" w:rsidRPr="00B71DAC">
        <w:rPr>
          <w:rFonts w:cstheme="minorHAnsi"/>
          <w:color w:val="000000" w:themeColor="text1"/>
        </w:rPr>
        <w:t>.</w:t>
      </w:r>
      <w:r w:rsidR="00B736BA" w:rsidRPr="00B71DAC">
        <w:rPr>
          <w:rFonts w:cstheme="minorHAnsi"/>
          <w:color w:val="000000" w:themeColor="text1"/>
        </w:rPr>
        <w:t xml:space="preserve"> </w:t>
      </w:r>
      <w:r w:rsidR="00CC7565" w:rsidRPr="00B71DAC">
        <w:rPr>
          <w:rFonts w:cstheme="minorHAnsi"/>
          <w:color w:val="000000" w:themeColor="text1"/>
        </w:rPr>
        <w:t>His most important research</w:t>
      </w:r>
      <w:r w:rsidR="00BB35F0" w:rsidRPr="00B71DAC">
        <w:rPr>
          <w:rFonts w:cstheme="minorHAnsi"/>
          <w:color w:val="000000" w:themeColor="text1"/>
        </w:rPr>
        <w:t xml:space="preserve"> projects</w:t>
      </w:r>
      <w:r w:rsidR="00CC7565" w:rsidRPr="00B71DAC">
        <w:rPr>
          <w:rFonts w:cstheme="minorHAnsi"/>
          <w:color w:val="000000" w:themeColor="text1"/>
        </w:rPr>
        <w:t xml:space="preserve"> conducted so far addressed </w:t>
      </w:r>
      <w:r w:rsidR="00BE3F2A" w:rsidRPr="00B71DAC">
        <w:rPr>
          <w:rFonts w:cstheme="minorHAnsi"/>
          <w:color w:val="000000" w:themeColor="text1"/>
        </w:rPr>
        <w:t xml:space="preserve">the safety of having a pregnancy in women with prior history of breast cancer diagnosis and treatment </w:t>
      </w:r>
      <w:r w:rsidR="00D51FFF" w:rsidRPr="00B71DAC">
        <w:rPr>
          <w:rFonts w:cstheme="minorHAnsi"/>
          <w:color w:val="000000" w:themeColor="text1"/>
        </w:rPr>
        <w:t>as well as</w:t>
      </w:r>
      <w:r w:rsidR="008B40F0" w:rsidRPr="00B71DAC">
        <w:rPr>
          <w:rFonts w:cstheme="minorHAnsi"/>
          <w:color w:val="000000" w:themeColor="text1"/>
        </w:rPr>
        <w:t xml:space="preserve"> </w:t>
      </w:r>
      <w:r w:rsidR="00CC7565" w:rsidRPr="00B71DAC">
        <w:rPr>
          <w:rFonts w:cstheme="minorHAnsi"/>
          <w:color w:val="000000" w:themeColor="text1"/>
        </w:rPr>
        <w:t xml:space="preserve">the role of administering gonadotropin-releasing hormone </w:t>
      </w:r>
      <w:r w:rsidR="005833C5" w:rsidRPr="00B71DAC">
        <w:rPr>
          <w:rFonts w:cstheme="minorHAnsi"/>
          <w:color w:val="000000" w:themeColor="text1"/>
        </w:rPr>
        <w:t xml:space="preserve">agonists </w:t>
      </w:r>
      <w:r w:rsidR="00CC7565" w:rsidRPr="00B71DAC">
        <w:rPr>
          <w:rFonts w:cstheme="minorHAnsi"/>
          <w:color w:val="000000" w:themeColor="text1"/>
        </w:rPr>
        <w:t xml:space="preserve">during chemotherapy as a </w:t>
      </w:r>
      <w:r w:rsidR="00CC7565" w:rsidRPr="00B71DAC">
        <w:rPr>
          <w:rFonts w:cstheme="minorHAnsi"/>
          <w:color w:val="000000" w:themeColor="text1"/>
        </w:rPr>
        <w:lastRenderedPageBreak/>
        <w:t xml:space="preserve">strategy to preserve ovarian function and fertility in </w:t>
      </w:r>
      <w:r w:rsidR="008026C5" w:rsidRPr="00B71DAC">
        <w:rPr>
          <w:rFonts w:cstheme="minorHAnsi"/>
          <w:color w:val="000000" w:themeColor="text1"/>
        </w:rPr>
        <w:t>premenopausal</w:t>
      </w:r>
      <w:r w:rsidR="00CC7565" w:rsidRPr="00B71DAC">
        <w:rPr>
          <w:rFonts w:cstheme="minorHAnsi"/>
          <w:color w:val="000000" w:themeColor="text1"/>
        </w:rPr>
        <w:t xml:space="preserve"> patients candidates for </w:t>
      </w:r>
      <w:r w:rsidR="00A20E41" w:rsidRPr="00B71DAC">
        <w:rPr>
          <w:rFonts w:cstheme="minorHAnsi"/>
          <w:color w:val="000000" w:themeColor="text1"/>
        </w:rPr>
        <w:t xml:space="preserve">systemic </w:t>
      </w:r>
      <w:r w:rsidR="00CC7565" w:rsidRPr="00B71DAC">
        <w:rPr>
          <w:rFonts w:cstheme="minorHAnsi"/>
          <w:color w:val="000000" w:themeColor="text1"/>
        </w:rPr>
        <w:t>cytotoxic therapy. He is member of the guideline group on fertility preservation in cancer patients</w:t>
      </w:r>
      <w:r w:rsidR="00CC7565" w:rsidRPr="00B71DAC">
        <w:rPr>
          <w:rFonts w:cstheme="minorHAnsi"/>
        </w:rPr>
        <w:t xml:space="preserve"> for both national and European scientific societies</w:t>
      </w:r>
      <w:r w:rsidR="00CC7565" w:rsidRPr="00B71DAC">
        <w:rPr>
          <w:rFonts w:cstheme="minorHAnsi"/>
          <w:color w:val="000000" w:themeColor="text1"/>
        </w:rPr>
        <w:t>.</w:t>
      </w:r>
    </w:p>
    <w:p w14:paraId="31E93E41" w14:textId="572EAAE6" w:rsidR="005A7A11" w:rsidRPr="00B71DAC" w:rsidRDefault="005A7A11" w:rsidP="00B656FA">
      <w:pPr>
        <w:spacing w:line="276" w:lineRule="auto"/>
        <w:jc w:val="both"/>
        <w:rPr>
          <w:rFonts w:cstheme="minorHAnsi"/>
          <w:color w:val="000000" w:themeColor="text1"/>
        </w:rPr>
      </w:pPr>
      <w:r w:rsidRPr="00B71DAC">
        <w:rPr>
          <w:rFonts w:cstheme="minorHAnsi"/>
          <w:color w:val="000000" w:themeColor="text1"/>
        </w:rPr>
        <w:t xml:space="preserve">Kirsten Louise Tryde Macklon is Consultant Gynaecologist and Subspecialist in Reproductive Medicine and Fertility Preservation at the Fertility Clinic, Copenhagen University Hospital. She has been instrumental in the setting up the national service in Female Fertility Preservation for Denmark, which involves setting clinical guidelines, coordinating clinical and laboratory services between centres, and developing close links with referring oncologists in Copenhagen and beyond. Her particular research interests are in ovarian tissue cryopreservation. </w:t>
      </w:r>
    </w:p>
    <w:p w14:paraId="063C2993" w14:textId="05DDA16C" w:rsidR="00287F68" w:rsidRPr="00B71DAC" w:rsidRDefault="00287F68" w:rsidP="00B656FA">
      <w:pPr>
        <w:spacing w:line="276" w:lineRule="auto"/>
        <w:jc w:val="both"/>
        <w:rPr>
          <w:vertAlign w:val="superscript"/>
          <w:lang w:val="da-DK"/>
        </w:rPr>
      </w:pPr>
      <w:r w:rsidRPr="00B71DAC">
        <w:rPr>
          <w:lang w:val="da-DK"/>
        </w:rPr>
        <w:t>Teresa Almeida Santos is a reproductive medicine specialist, head of the Reproductive Medicine Unit  in the University Hospital of Coimbra and Coordinator of the Centre For fertility Preservation of the same hospital. She is also Professor of Reproductive Medicine in the Faculty of Medicine in Coimbra, Portugal. She has been president of the Portuguese Reproductive Medicine Society from 2012-2018.</w:t>
      </w:r>
    </w:p>
    <w:p w14:paraId="0472077E" w14:textId="1CEE0FEF" w:rsidR="005A7A11" w:rsidRPr="00B71DAC" w:rsidRDefault="005A7A11" w:rsidP="00B656FA">
      <w:pPr>
        <w:spacing w:line="276" w:lineRule="auto"/>
        <w:jc w:val="both"/>
      </w:pPr>
      <w:r w:rsidRPr="00B71DAC">
        <w:t xml:space="preserve">Ana Ruiz Casado is a medical oncologist at the </w:t>
      </w:r>
      <w:r w:rsidR="00884018" w:rsidRPr="00B71DAC">
        <w:rPr>
          <w:lang w:val="en-US"/>
        </w:rPr>
        <w:t xml:space="preserve">Hospital Universitario Puerta de Hierro Majadahonda, Spainm, specializing in the management of gastrointestinal cancer. Her research interests include: management of gastrointestinal cancer, quality of cancer care, quality of life in cancer survivors, and physical activity in cancer. She is a member of the American Society of Clinical Oncologists and of the </w:t>
      </w:r>
      <w:hyperlink r:id="rId8" w:history="1">
        <w:r w:rsidR="00884018" w:rsidRPr="00B71DAC">
          <w:rPr>
            <w:lang w:val="en-US"/>
          </w:rPr>
          <w:t>Sociedad Española de Oncología Médica</w:t>
        </w:r>
      </w:hyperlink>
      <w:r w:rsidR="00884018" w:rsidRPr="00B71DAC">
        <w:rPr>
          <w:lang w:val="en-US"/>
        </w:rPr>
        <w:t>.</w:t>
      </w:r>
    </w:p>
    <w:p w14:paraId="7DDC77FB" w14:textId="5113A818" w:rsidR="00CF2378" w:rsidRPr="00B71DAC" w:rsidRDefault="00D8332C" w:rsidP="00B656FA">
      <w:pPr>
        <w:spacing w:line="276" w:lineRule="auto"/>
        <w:jc w:val="both"/>
        <w:rPr>
          <w:b/>
          <w:i/>
        </w:rPr>
      </w:pPr>
      <w:r w:rsidRPr="00B71DAC">
        <w:t xml:space="preserve">Andrea </w:t>
      </w:r>
      <w:r w:rsidR="00CF2378" w:rsidRPr="00B71DAC">
        <w:t>Borini is Clinical  Director at Tecnobios Procreazione, Bologna, Italy and Network Director of 9.Baby Fertility Network, Italy. He obtained the MD degree in 1986 and his specialization degree - Obstetrics and Gynaecology- in 1991 at the University of Bologna. In 2007 he attained a Master’s degree- Andrology</w:t>
      </w:r>
      <w:r w:rsidR="00884018" w:rsidRPr="00B71DAC">
        <w:t xml:space="preserve"> </w:t>
      </w:r>
      <w:r w:rsidR="00CF2378" w:rsidRPr="00B71DAC">
        <w:t xml:space="preserve">- University of Padova, Padova, Italy.  He is Chairman of Italian Society of Fertility, Sterility and Reproductive Medicine (SIFES e MR). He is member of the editorial board of </w:t>
      </w:r>
      <w:r w:rsidR="00CF2378" w:rsidRPr="00B71DAC">
        <w:rPr>
          <w:i/>
        </w:rPr>
        <w:t>Fertility and Sterility</w:t>
      </w:r>
      <w:r w:rsidR="00CF2378" w:rsidRPr="00B71DAC">
        <w:t xml:space="preserve"> and </w:t>
      </w:r>
      <w:r w:rsidR="00884018" w:rsidRPr="00B71DAC">
        <w:t>A</w:t>
      </w:r>
      <w:r w:rsidR="00CF2378" w:rsidRPr="00B71DAC">
        <w:t xml:space="preserve">ssociate </w:t>
      </w:r>
      <w:r w:rsidR="00884018" w:rsidRPr="00B71DAC">
        <w:t>E</w:t>
      </w:r>
      <w:r w:rsidR="00CF2378" w:rsidRPr="00B71DAC">
        <w:t xml:space="preserve">ditor for </w:t>
      </w:r>
      <w:r w:rsidR="00CF2378" w:rsidRPr="00B71DAC">
        <w:rPr>
          <w:i/>
        </w:rPr>
        <w:t>Reproductive BioMedicine Online</w:t>
      </w:r>
      <w:r w:rsidR="00CF2378" w:rsidRPr="00B71DAC">
        <w:t xml:space="preserve"> and </w:t>
      </w:r>
      <w:r w:rsidR="00855F35" w:rsidRPr="00B71DAC">
        <w:t xml:space="preserve">the </w:t>
      </w:r>
      <w:r w:rsidR="00855F35" w:rsidRPr="00B71DAC">
        <w:rPr>
          <w:i/>
        </w:rPr>
        <w:t>Journal of Assisted Reproduction and Genetics.</w:t>
      </w:r>
    </w:p>
    <w:p w14:paraId="7137CB94" w14:textId="3B126F4E" w:rsidR="00992178" w:rsidRPr="00B71DAC" w:rsidRDefault="00992178" w:rsidP="00B656FA">
      <w:pPr>
        <w:spacing w:line="276" w:lineRule="auto"/>
        <w:jc w:val="both"/>
        <w:rPr>
          <w:lang w:val="en-US"/>
        </w:rPr>
      </w:pPr>
      <w:r w:rsidRPr="00B71DAC">
        <w:rPr>
          <w:lang w:val="fr-FR"/>
        </w:rPr>
        <w:t xml:space="preserve">Virginie Bordes is a surgical oncologist at the Institut Cancérologique de L’Ouest – René Gauducheau, France. </w:t>
      </w:r>
      <w:r w:rsidRPr="00B71DAC">
        <w:rPr>
          <w:lang w:val="en-US"/>
        </w:rPr>
        <w:t>One of her main research interest is the fertility preservation in patients with breast cancer. She has led the first prospective multicenter French trial on fertility preservation before neoadjuvant and adjuvant chemotherapy in breast cancer patients.</w:t>
      </w:r>
    </w:p>
    <w:p w14:paraId="1E292177" w14:textId="77777777" w:rsidR="00F56C0D" w:rsidRPr="00B71DAC" w:rsidRDefault="00F56C0D" w:rsidP="00B656FA">
      <w:pPr>
        <w:jc w:val="both"/>
        <w:rPr>
          <w:sz w:val="24"/>
          <w:szCs w:val="24"/>
          <w:lang w:val="en-US"/>
        </w:rPr>
      </w:pPr>
      <w:r w:rsidRPr="00B71DAC">
        <w:t>Lucy Frith is Reader in Bioethics and Social Science at the University of Liverpool. Her research focuses on the social and ethical aspects of health-care decision-making, policy and regulation. She has published widely on a range of issues in bioethics, with a long-standing interest in the social and ethical aspects of reproductive technologies.</w:t>
      </w:r>
    </w:p>
    <w:p w14:paraId="2A4279A4" w14:textId="0643A947" w:rsidR="00D8332C" w:rsidRPr="00B71DAC" w:rsidRDefault="00D8332C" w:rsidP="00B656FA">
      <w:pPr>
        <w:spacing w:line="276" w:lineRule="auto"/>
        <w:jc w:val="both"/>
      </w:pPr>
      <w:r w:rsidRPr="00B71DAC">
        <w:t>Ellen van Moer has a degree in midwifery and works as oncofertility patient navigator and team coordinator in the Centre for Reproductive Medicine at the academic hospital UZ Brussel in Brussels, Belgium. Her main interest is optimizing multidisciplinary oncofertility care and increasing the awareness for fertility preservation in patients and healthcare providers. Furthermore she is coordinator for gestational surrogacy care in oncofertility patients.</w:t>
      </w:r>
    </w:p>
    <w:p w14:paraId="42B66830" w14:textId="05731D8F" w:rsidR="00380FFC" w:rsidRPr="00B71DAC" w:rsidRDefault="00380FFC" w:rsidP="00B656FA">
      <w:pPr>
        <w:spacing w:line="276" w:lineRule="auto"/>
        <w:jc w:val="both"/>
        <w:rPr>
          <w:lang w:val="en-US"/>
        </w:rPr>
      </w:pPr>
      <w:r w:rsidRPr="00B71DAC">
        <w:rPr>
          <w:lang w:val="en-US"/>
        </w:rPr>
        <w:t>Ariane Germeyer</w:t>
      </w:r>
      <w:r w:rsidR="00410E91" w:rsidRPr="00B71DAC">
        <w:rPr>
          <w:lang w:val="en-US"/>
        </w:rPr>
        <w:t xml:space="preserve"> is the leading attending of the </w:t>
      </w:r>
      <w:r w:rsidR="00F944F5" w:rsidRPr="00B71DAC">
        <w:rPr>
          <w:lang w:val="en-US"/>
        </w:rPr>
        <w:t>D</w:t>
      </w:r>
      <w:r w:rsidR="00410E91" w:rsidRPr="00B71DAC">
        <w:rPr>
          <w:lang w:val="en-US"/>
        </w:rPr>
        <w:t>ept. of Gyn Endocrinology and Reproductive Medicine at the university of Heidelberg. Her focus of research includes molecular biology of the process of implantation</w:t>
      </w:r>
      <w:r w:rsidR="00D06C97" w:rsidRPr="00B71DAC">
        <w:rPr>
          <w:lang w:val="en-US"/>
        </w:rPr>
        <w:t xml:space="preserve">. </w:t>
      </w:r>
      <w:r w:rsidR="00D41357" w:rsidRPr="00B71DAC">
        <w:rPr>
          <w:lang w:val="en-US"/>
        </w:rPr>
        <w:t>One of her main clinical interests is</w:t>
      </w:r>
      <w:r w:rsidR="00D06C97" w:rsidRPr="00B71DAC">
        <w:rPr>
          <w:lang w:val="en-US"/>
        </w:rPr>
        <w:t xml:space="preserve"> focus</w:t>
      </w:r>
      <w:r w:rsidR="00D41357" w:rsidRPr="00B71DAC">
        <w:rPr>
          <w:lang w:val="en-US"/>
        </w:rPr>
        <w:t>ed</w:t>
      </w:r>
      <w:r w:rsidR="00D06C97" w:rsidRPr="00B71DAC">
        <w:rPr>
          <w:lang w:val="en-US"/>
        </w:rPr>
        <w:t xml:space="preserve"> on</w:t>
      </w:r>
      <w:r w:rsidR="00410E91" w:rsidRPr="00B71DAC">
        <w:rPr>
          <w:lang w:val="en-US"/>
        </w:rPr>
        <w:t xml:space="preserve"> fertiprotection of female patients. She is </w:t>
      </w:r>
      <w:r w:rsidR="00A73475" w:rsidRPr="00B71DAC">
        <w:rPr>
          <w:lang w:val="en-US"/>
        </w:rPr>
        <w:t>a long standing member of the steering committee</w:t>
      </w:r>
      <w:r w:rsidR="00410E91" w:rsidRPr="00B71DAC">
        <w:rPr>
          <w:lang w:val="en-US"/>
        </w:rPr>
        <w:t xml:space="preserve"> and the current president of the FERTIprotekt Network e.V.</w:t>
      </w:r>
      <w:r w:rsidR="00D06C97" w:rsidRPr="00B71DAC">
        <w:rPr>
          <w:lang w:val="en-US"/>
        </w:rPr>
        <w:t>.</w:t>
      </w:r>
    </w:p>
    <w:p w14:paraId="63139E1A" w14:textId="7CFFCB97" w:rsidR="00380FFC" w:rsidRPr="00B71DAC" w:rsidRDefault="00380FFC" w:rsidP="00B656FA">
      <w:pPr>
        <w:spacing w:line="276" w:lineRule="auto"/>
        <w:jc w:val="both"/>
        <w:rPr>
          <w:lang w:val="da-DK"/>
        </w:rPr>
      </w:pPr>
    </w:p>
    <w:p w14:paraId="69852C24" w14:textId="77777777" w:rsidR="00380FFC" w:rsidRPr="00B71DAC" w:rsidRDefault="00380FFC" w:rsidP="00B656FA">
      <w:pPr>
        <w:spacing w:line="276" w:lineRule="auto"/>
        <w:jc w:val="both"/>
        <w:rPr>
          <w:b/>
        </w:rPr>
      </w:pPr>
      <w:r w:rsidRPr="00B71DAC">
        <w:rPr>
          <w:b/>
        </w:rPr>
        <w:t>EUropean REcommendations for female FERtility preservation (EU-REFER): a joint effort between oncologists and fertility specialists</w:t>
      </w:r>
    </w:p>
    <w:p w14:paraId="3A6255DF" w14:textId="77777777" w:rsidR="00380FFC" w:rsidRPr="00B71DAC" w:rsidRDefault="00380FFC" w:rsidP="00B656FA">
      <w:pPr>
        <w:spacing w:line="276" w:lineRule="auto"/>
        <w:jc w:val="both"/>
        <w:rPr>
          <w:b/>
        </w:rPr>
      </w:pPr>
    </w:p>
    <w:p w14:paraId="5324E51D" w14:textId="15FCADA3" w:rsidR="00770333" w:rsidRPr="00B71DAC" w:rsidRDefault="00770333" w:rsidP="00B656FA">
      <w:pPr>
        <w:spacing w:line="276" w:lineRule="auto"/>
        <w:jc w:val="both"/>
        <w:rPr>
          <w:b/>
        </w:rPr>
      </w:pPr>
      <w:r w:rsidRPr="00B71DAC">
        <w:rPr>
          <w:b/>
        </w:rPr>
        <w:t>ABSTRACT</w:t>
      </w:r>
    </w:p>
    <w:p w14:paraId="586E49C5" w14:textId="5504BA98" w:rsidR="00770333" w:rsidRPr="00B71DAC" w:rsidRDefault="00770333" w:rsidP="00B656FA">
      <w:pPr>
        <w:spacing w:line="276" w:lineRule="auto"/>
        <w:jc w:val="both"/>
      </w:pPr>
      <w:r w:rsidRPr="00B71DAC">
        <w:t>In recent years, following the improved prognosis of patients with cancer, interest and attention has grown around fertility issues in these patients. International guidelines on fertility preservation in patients with cancer recommend that physicians discuss</w:t>
      </w:r>
      <w:r w:rsidR="00577905" w:rsidRPr="00B71DAC">
        <w:t xml:space="preserve"> </w:t>
      </w:r>
      <w:r w:rsidRPr="00B71DAC">
        <w:t>with all patients of reproductive age (or their parents / guardians, if children)</w:t>
      </w:r>
      <w:r w:rsidR="00577905" w:rsidRPr="00B71DAC">
        <w:t xml:space="preserve"> </w:t>
      </w:r>
      <w:r w:rsidRPr="00B71DAC">
        <w:t xml:space="preserve">the risk of infertility arising from their cancer or its treatment. </w:t>
      </w:r>
      <w:r w:rsidR="005F1DF3" w:rsidRPr="00B71DAC">
        <w:t xml:space="preserve">Oncofertility counselling is </w:t>
      </w:r>
      <w:r w:rsidRPr="00B71DAC">
        <w:t xml:space="preserve">recommended at the earliest opportunity and prior to cancer treatment, to help patients make informed decisions on pursuing fertility preservation. Currently, however, </w:t>
      </w:r>
      <w:r w:rsidR="00CB1A91" w:rsidRPr="00B71DAC">
        <w:t>such discussions</w:t>
      </w:r>
      <w:r w:rsidRPr="00B71DAC">
        <w:t xml:space="preserve"> are not being </w:t>
      </w:r>
      <w:r w:rsidR="005538D7" w:rsidRPr="00B71DAC">
        <w:t xml:space="preserve">routinely </w:t>
      </w:r>
      <w:r w:rsidRPr="00B71DAC">
        <w:t xml:space="preserve">held. </w:t>
      </w:r>
    </w:p>
    <w:p w14:paraId="143FA528" w14:textId="4F3FBA3A" w:rsidR="00770333" w:rsidRPr="00B71DAC" w:rsidRDefault="00770333" w:rsidP="00B656FA">
      <w:pPr>
        <w:spacing w:line="276" w:lineRule="auto"/>
        <w:jc w:val="both"/>
      </w:pPr>
      <w:r w:rsidRPr="00B71DAC">
        <w:t>I</w:t>
      </w:r>
      <w:r w:rsidR="00DA6EFB" w:rsidRPr="00B71DAC">
        <w:t>n June 2017, a</w:t>
      </w:r>
      <w:r w:rsidRPr="00B71DAC">
        <w:t xml:space="preserve">n esteemed group of European oncofertility experts met to discuss current </w:t>
      </w:r>
      <w:bookmarkStart w:id="1" w:name="_Hlk514170484"/>
      <w:r w:rsidR="009E1126" w:rsidRPr="00B71DAC">
        <w:t xml:space="preserve">unfulfilled </w:t>
      </w:r>
      <w:bookmarkEnd w:id="1"/>
      <w:r w:rsidRPr="00B71DAC">
        <w:t xml:space="preserve">needs in oncofertility for female cancer patients. </w:t>
      </w:r>
      <w:r w:rsidR="005538D7" w:rsidRPr="00B71DAC">
        <w:t xml:space="preserve">This </w:t>
      </w:r>
      <w:r w:rsidRPr="00B71DAC">
        <w:t xml:space="preserve">expert group </w:t>
      </w:r>
      <w:r w:rsidR="005538D7" w:rsidRPr="00B71DAC">
        <w:t xml:space="preserve">has produced </w:t>
      </w:r>
      <w:r w:rsidR="005011DB" w:rsidRPr="00B71DAC">
        <w:t xml:space="preserve">here </w:t>
      </w:r>
      <w:r w:rsidRPr="00B71DAC">
        <w:t xml:space="preserve">a number of key recommendations </w:t>
      </w:r>
      <w:r w:rsidR="009E1126" w:rsidRPr="00B71DAC">
        <w:t>in order to</w:t>
      </w:r>
      <w:r w:rsidRPr="00B71DAC">
        <w:t xml:space="preserve"> guid</w:t>
      </w:r>
      <w:r w:rsidR="0070205E" w:rsidRPr="00B71DAC">
        <w:t>e</w:t>
      </w:r>
      <w:r w:rsidRPr="00B71DAC">
        <w:t xml:space="preserve"> oncologists, haematologists, and other involved professionals with oncofertility discussions and appropriate referrals for</w:t>
      </w:r>
      <w:r w:rsidR="009E1126" w:rsidRPr="00B71DAC">
        <w:t xml:space="preserve"> further</w:t>
      </w:r>
      <w:r w:rsidRPr="00B71DAC">
        <w:t xml:space="preserve"> fertility preservation counselling</w:t>
      </w:r>
      <w:r w:rsidR="009E1126" w:rsidRPr="00B71DAC">
        <w:t xml:space="preserve"> and</w:t>
      </w:r>
      <w:r w:rsidRPr="00B71DAC">
        <w:t xml:space="preserve"> follow-up. </w:t>
      </w:r>
    </w:p>
    <w:p w14:paraId="46CD271D" w14:textId="1651EBE2" w:rsidR="00931701" w:rsidRPr="00B71DAC" w:rsidRDefault="00931701" w:rsidP="00B656FA">
      <w:pPr>
        <w:spacing w:line="276" w:lineRule="auto"/>
        <w:jc w:val="both"/>
      </w:pPr>
      <w:r w:rsidRPr="00B71DAC">
        <w:t>Keywords: Oncofertility, female cancer patients, fertility preservation, expert recommendations, oncologist</w:t>
      </w:r>
      <w:r w:rsidR="00B456B3" w:rsidRPr="00B71DAC">
        <w:t>s</w:t>
      </w:r>
      <w:r w:rsidRPr="00B71DAC">
        <w:t>, haematologist</w:t>
      </w:r>
      <w:r w:rsidR="00B456B3" w:rsidRPr="00B71DAC">
        <w:t>s</w:t>
      </w:r>
      <w:r w:rsidR="00F418DE" w:rsidRPr="00B71DAC">
        <w:t>.</w:t>
      </w:r>
    </w:p>
    <w:p w14:paraId="5CC654A6" w14:textId="77777777" w:rsidR="00931701" w:rsidRPr="00B71DAC" w:rsidRDefault="00931701" w:rsidP="00B656FA">
      <w:pPr>
        <w:spacing w:line="276" w:lineRule="auto"/>
        <w:jc w:val="both"/>
        <w:rPr>
          <w:b/>
        </w:rPr>
      </w:pPr>
    </w:p>
    <w:p w14:paraId="75EE450A" w14:textId="50DB8093" w:rsidR="00C4113F" w:rsidRPr="00B71DAC" w:rsidRDefault="00C4113F" w:rsidP="00B656FA">
      <w:pPr>
        <w:pStyle w:val="Heading1"/>
        <w:jc w:val="both"/>
      </w:pPr>
      <w:r w:rsidRPr="00B71DAC">
        <w:t>1. Introduction</w:t>
      </w:r>
    </w:p>
    <w:p w14:paraId="4156DF7A" w14:textId="31AD4A01" w:rsidR="004E0D7D" w:rsidRPr="00B71DAC" w:rsidRDefault="004E0D7D" w:rsidP="00B656FA">
      <w:pPr>
        <w:pStyle w:val="CommentText"/>
        <w:spacing w:line="276" w:lineRule="auto"/>
        <w:jc w:val="both"/>
        <w:rPr>
          <w:color w:val="00B0F0"/>
          <w:sz w:val="22"/>
          <w:szCs w:val="22"/>
        </w:rPr>
      </w:pPr>
      <w:r w:rsidRPr="00B71DAC">
        <w:rPr>
          <w:sz w:val="22"/>
          <w:szCs w:val="22"/>
        </w:rPr>
        <w:t xml:space="preserve">With increases in cancer incidence, infertility is a major concern for many women </w:t>
      </w:r>
      <w:r w:rsidR="00321CB2" w:rsidRPr="00B71DAC">
        <w:rPr>
          <w:sz w:val="22"/>
          <w:szCs w:val="22"/>
        </w:rPr>
        <w:t xml:space="preserve">of reproductive age </w:t>
      </w:r>
      <w:r w:rsidRPr="00B71DAC">
        <w:rPr>
          <w:sz w:val="22"/>
          <w:szCs w:val="22"/>
        </w:rPr>
        <w:t xml:space="preserve">with newly diagnosed cancer (Angarita </w:t>
      </w:r>
      <w:r w:rsidR="00DD2ADC" w:rsidRPr="00B71DAC">
        <w:rPr>
          <w:sz w:val="22"/>
          <w:szCs w:val="22"/>
        </w:rPr>
        <w:t>et al.</w:t>
      </w:r>
      <w:r w:rsidR="00277F26" w:rsidRPr="00B71DAC">
        <w:rPr>
          <w:sz w:val="22"/>
          <w:szCs w:val="22"/>
        </w:rPr>
        <w:t>,</w:t>
      </w:r>
      <w:r w:rsidR="00DD2ADC" w:rsidRPr="00B71DAC">
        <w:rPr>
          <w:sz w:val="22"/>
          <w:szCs w:val="22"/>
        </w:rPr>
        <w:t xml:space="preserve"> </w:t>
      </w:r>
      <w:r w:rsidRPr="00B71DAC">
        <w:rPr>
          <w:sz w:val="22"/>
          <w:szCs w:val="22"/>
        </w:rPr>
        <w:t xml:space="preserve">2016; Peddie </w:t>
      </w:r>
      <w:r w:rsidR="00277F26" w:rsidRPr="00B71DAC">
        <w:rPr>
          <w:sz w:val="22"/>
          <w:szCs w:val="22"/>
        </w:rPr>
        <w:t xml:space="preserve">et al., </w:t>
      </w:r>
      <w:r w:rsidRPr="00B71DAC">
        <w:rPr>
          <w:sz w:val="22"/>
          <w:szCs w:val="22"/>
        </w:rPr>
        <w:t>2012</w:t>
      </w:r>
      <w:r w:rsidR="005011DB" w:rsidRPr="00B71DAC">
        <w:rPr>
          <w:sz w:val="22"/>
          <w:szCs w:val="22"/>
        </w:rPr>
        <w:t>; Donnez and Dolmans, 2017</w:t>
      </w:r>
      <w:r w:rsidRPr="00B71DAC">
        <w:rPr>
          <w:sz w:val="22"/>
          <w:szCs w:val="22"/>
        </w:rPr>
        <w:t xml:space="preserve">). </w:t>
      </w:r>
      <w:r w:rsidR="00277F26" w:rsidRPr="00B71DAC">
        <w:rPr>
          <w:sz w:val="22"/>
          <w:szCs w:val="22"/>
        </w:rPr>
        <w:t>A</w:t>
      </w:r>
      <w:r w:rsidRPr="00B71DAC">
        <w:rPr>
          <w:sz w:val="22"/>
          <w:szCs w:val="22"/>
        </w:rPr>
        <w:t>mong female cancer survivors</w:t>
      </w:r>
      <w:r w:rsidR="00277F26" w:rsidRPr="00B71DAC">
        <w:rPr>
          <w:sz w:val="22"/>
          <w:szCs w:val="22"/>
        </w:rPr>
        <w:t>, overall pregnancy rates</w:t>
      </w:r>
      <w:r w:rsidR="005A6835" w:rsidRPr="00B71DAC">
        <w:rPr>
          <w:sz w:val="22"/>
          <w:szCs w:val="22"/>
        </w:rPr>
        <w:t xml:space="preserve"> (</w:t>
      </w:r>
      <w:r w:rsidR="00277F26" w:rsidRPr="00B71DAC">
        <w:rPr>
          <w:sz w:val="22"/>
          <w:szCs w:val="22"/>
        </w:rPr>
        <w:t>adjusted for female age, education level and previous parity</w:t>
      </w:r>
      <w:r w:rsidR="005A6835" w:rsidRPr="00B71DAC">
        <w:rPr>
          <w:sz w:val="22"/>
          <w:szCs w:val="22"/>
        </w:rPr>
        <w:t>)</w:t>
      </w:r>
      <w:r w:rsidR="00277F26" w:rsidRPr="00B71DAC">
        <w:rPr>
          <w:sz w:val="22"/>
          <w:szCs w:val="22"/>
        </w:rPr>
        <w:t xml:space="preserve"> are </w:t>
      </w:r>
      <w:r w:rsidR="000F089D" w:rsidRPr="00B71DAC">
        <w:rPr>
          <w:sz w:val="22"/>
          <w:szCs w:val="22"/>
        </w:rPr>
        <w:t xml:space="preserve">around </w:t>
      </w:r>
      <w:r w:rsidR="00277F26" w:rsidRPr="00B71DAC">
        <w:rPr>
          <w:sz w:val="22"/>
          <w:szCs w:val="22"/>
        </w:rPr>
        <w:t>40% lower</w:t>
      </w:r>
      <w:r w:rsidRPr="00B71DAC">
        <w:rPr>
          <w:sz w:val="22"/>
          <w:szCs w:val="22"/>
        </w:rPr>
        <w:t xml:space="preserve"> </w:t>
      </w:r>
      <w:r w:rsidR="008B6B4F" w:rsidRPr="00B71DAC">
        <w:rPr>
          <w:sz w:val="22"/>
          <w:szCs w:val="22"/>
        </w:rPr>
        <w:t>than in</w:t>
      </w:r>
      <w:r w:rsidR="00277F26" w:rsidRPr="00B71DAC">
        <w:rPr>
          <w:sz w:val="22"/>
          <w:szCs w:val="22"/>
        </w:rPr>
        <w:t xml:space="preserve"> the general population </w:t>
      </w:r>
      <w:r w:rsidRPr="00B71DAC">
        <w:rPr>
          <w:sz w:val="22"/>
          <w:szCs w:val="22"/>
        </w:rPr>
        <w:t>(</w:t>
      </w:r>
      <w:r w:rsidR="00605D7E" w:rsidRPr="00B71DAC">
        <w:rPr>
          <w:sz w:val="22"/>
          <w:szCs w:val="22"/>
        </w:rPr>
        <w:t>Peccatori et al.,</w:t>
      </w:r>
      <w:r w:rsidRPr="00B71DAC">
        <w:rPr>
          <w:sz w:val="22"/>
          <w:szCs w:val="22"/>
        </w:rPr>
        <w:t xml:space="preserve"> 2013). </w:t>
      </w:r>
    </w:p>
    <w:p w14:paraId="6B3CD835" w14:textId="5AD820BB" w:rsidR="007E4D18" w:rsidRPr="00B71DAC" w:rsidRDefault="004E0D7D" w:rsidP="00B656FA">
      <w:pPr>
        <w:autoSpaceDE w:val="0"/>
        <w:autoSpaceDN w:val="0"/>
        <w:adjustRightInd w:val="0"/>
        <w:spacing w:line="276" w:lineRule="auto"/>
        <w:jc w:val="both"/>
      </w:pPr>
      <w:r w:rsidRPr="00B71DAC">
        <w:t>Both chemotherapy and radiation therapy can be gonadotoxic</w:t>
      </w:r>
      <w:r w:rsidR="001155A6" w:rsidRPr="00B71DAC">
        <w:t xml:space="preserve"> (</w:t>
      </w:r>
      <w:r w:rsidR="001155A6" w:rsidRPr="00B71DAC">
        <w:rPr>
          <w:rFonts w:eastAsia="CIDFont+F3" w:cstheme="minorHAnsi"/>
          <w:color w:val="000000"/>
        </w:rPr>
        <w:t>Stachs et al., 2017; Salama and Woodruff 2017; Rodriguez</w:t>
      </w:r>
      <w:r w:rsidR="001155A6" w:rsidRPr="00B71DAC">
        <w:rPr>
          <w:rFonts w:eastAsia="CIDFont+F3" w:cs="Calibri"/>
          <w:color w:val="000000"/>
        </w:rPr>
        <w:t xml:space="preserve">-Walberg and Oktay, </w:t>
      </w:r>
      <w:r w:rsidR="001155A6" w:rsidRPr="00B71DAC">
        <w:rPr>
          <w:rFonts w:eastAsia="CIDFont+F3" w:cstheme="minorHAnsi"/>
          <w:color w:val="000000"/>
        </w:rPr>
        <w:t>2014</w:t>
      </w:r>
      <w:r w:rsidR="00006973" w:rsidRPr="00B71DAC">
        <w:rPr>
          <w:rFonts w:eastAsia="CIDFont+F3" w:cstheme="minorHAnsi"/>
          <w:color w:val="000000"/>
        </w:rPr>
        <w:t>; Lambertini et al.</w:t>
      </w:r>
      <w:r w:rsidR="003F0B6F" w:rsidRPr="00B71DAC">
        <w:rPr>
          <w:rFonts w:eastAsia="CIDFont+F3" w:cstheme="minorHAnsi"/>
          <w:color w:val="000000"/>
        </w:rPr>
        <w:t>,</w:t>
      </w:r>
      <w:r w:rsidR="00006973" w:rsidRPr="00B71DAC">
        <w:rPr>
          <w:rFonts w:eastAsia="CIDFont+F3" w:cstheme="minorHAnsi"/>
          <w:color w:val="000000"/>
        </w:rPr>
        <w:t xml:space="preserve"> 2017a</w:t>
      </w:r>
      <w:r w:rsidR="00A074EB" w:rsidRPr="00B71DAC">
        <w:rPr>
          <w:rFonts w:eastAsia="CIDFont+F3" w:cstheme="minorHAnsi"/>
          <w:color w:val="000000"/>
        </w:rPr>
        <w:t>; Wallace et al.,</w:t>
      </w:r>
      <w:r w:rsidR="00E851B6" w:rsidRPr="00B71DAC">
        <w:rPr>
          <w:rFonts w:eastAsia="CIDFont+F3" w:cstheme="minorHAnsi"/>
          <w:color w:val="000000"/>
        </w:rPr>
        <w:t xml:space="preserve"> 2003</w:t>
      </w:r>
      <w:r w:rsidR="001155A6" w:rsidRPr="00B71DAC">
        <w:t>)</w:t>
      </w:r>
      <w:r w:rsidRPr="00B71DAC">
        <w:t xml:space="preserve">. </w:t>
      </w:r>
      <w:r w:rsidR="00B5495A" w:rsidRPr="00B71DAC">
        <w:t xml:space="preserve">Up to </w:t>
      </w:r>
      <w:r w:rsidRPr="00B71DAC">
        <w:t xml:space="preserve">80% of cancer survivors are affected by reduced fertility arising from </w:t>
      </w:r>
      <w:r w:rsidR="000F089D" w:rsidRPr="00B71DAC">
        <w:t xml:space="preserve">their </w:t>
      </w:r>
      <w:r w:rsidRPr="00B71DAC">
        <w:t xml:space="preserve">cancer treatment (Linkeviciute </w:t>
      </w:r>
      <w:r w:rsidR="00DD2ADC" w:rsidRPr="00B71DAC">
        <w:t xml:space="preserve">et al., </w:t>
      </w:r>
      <w:r w:rsidRPr="00B71DAC">
        <w:t>2014).</w:t>
      </w:r>
      <w:r w:rsidR="003B3A5B" w:rsidRPr="00B71DAC">
        <w:t xml:space="preserve"> </w:t>
      </w:r>
      <w:r w:rsidR="000F089D" w:rsidRPr="00B71DAC">
        <w:t>Cytotoxic agents can accelerate t</w:t>
      </w:r>
      <w:r w:rsidR="00D47E1A" w:rsidRPr="00B71DAC">
        <w:t xml:space="preserve">he </w:t>
      </w:r>
      <w:r w:rsidR="000F089D" w:rsidRPr="00B71DAC">
        <w:t xml:space="preserve">natural </w:t>
      </w:r>
      <w:r w:rsidR="00D47E1A" w:rsidRPr="00B71DAC">
        <w:t xml:space="preserve">age-related decline in female follicular reserve, </w:t>
      </w:r>
      <w:r w:rsidR="000F089D" w:rsidRPr="00B71DAC">
        <w:t>resulting in</w:t>
      </w:r>
      <w:r w:rsidR="00D47E1A" w:rsidRPr="00B71DAC">
        <w:t xml:space="preserve"> premature ovarian </w:t>
      </w:r>
      <w:r w:rsidR="006C1ECF" w:rsidRPr="00B71DAC">
        <w:t>insufficiency</w:t>
      </w:r>
      <w:r w:rsidR="00003F86" w:rsidRPr="00B71DAC">
        <w:t xml:space="preserve"> (POI)</w:t>
      </w:r>
      <w:r w:rsidR="000F089D" w:rsidRPr="00B71DAC">
        <w:t xml:space="preserve">. It is estimated that the most commonly used combination chemotherapies typically advance a woman’s reproductive age by around 10 years (Angarita et al., 2016, Roberts et al., 2015). </w:t>
      </w:r>
      <w:r w:rsidR="003B3A5B" w:rsidRPr="00B71DAC">
        <w:t xml:space="preserve">Women receiving bone marrow transplantation (BMT) or high dose alkylating agents for leukaemia or Hodgkin’s lymphoma are at a particular high risk of </w:t>
      </w:r>
      <w:r w:rsidR="00003F86" w:rsidRPr="00B71DAC">
        <w:t>POI</w:t>
      </w:r>
      <w:r w:rsidR="003B3A5B" w:rsidRPr="00B71DAC">
        <w:t xml:space="preserve"> and </w:t>
      </w:r>
      <w:r w:rsidR="000F089D" w:rsidRPr="00B71DAC">
        <w:t xml:space="preserve">the </w:t>
      </w:r>
      <w:r w:rsidR="003B3A5B" w:rsidRPr="00B71DAC">
        <w:t>associated infertility (Schmidt et al., 2012)</w:t>
      </w:r>
      <w:r w:rsidRPr="00B71DAC">
        <w:t>.</w:t>
      </w:r>
    </w:p>
    <w:p w14:paraId="48138CB6" w14:textId="5B3ACE7E" w:rsidR="004E0D7D" w:rsidRPr="00B71DAC" w:rsidRDefault="002F2226" w:rsidP="00B656FA">
      <w:pPr>
        <w:spacing w:line="276" w:lineRule="auto"/>
        <w:jc w:val="both"/>
      </w:pPr>
      <w:r w:rsidRPr="00B71DAC">
        <w:t>Parenthood</w:t>
      </w:r>
      <w:r w:rsidR="00133352" w:rsidRPr="00B71DAC">
        <w:t xml:space="preserve"> </w:t>
      </w:r>
      <w:r w:rsidR="004E0D7D" w:rsidRPr="00B71DAC">
        <w:t xml:space="preserve">is important to </w:t>
      </w:r>
      <w:r w:rsidR="00802DCF" w:rsidRPr="00B71DAC">
        <w:t xml:space="preserve">most </w:t>
      </w:r>
      <w:r w:rsidR="004E0D7D" w:rsidRPr="00B71DAC">
        <w:t xml:space="preserve">young cancer survivors. </w:t>
      </w:r>
      <w:r w:rsidRPr="00B71DAC">
        <w:t>In a</w:t>
      </w:r>
      <w:r w:rsidR="004E0D7D" w:rsidRPr="00B71DAC">
        <w:t xml:space="preserve"> survey of young women undergoing cancer treatment</w:t>
      </w:r>
      <w:r w:rsidRPr="00B71DAC">
        <w:t xml:space="preserve">, </w:t>
      </w:r>
      <w:r w:rsidR="009D3C02" w:rsidRPr="00B71DAC">
        <w:t>over half (</w:t>
      </w:r>
      <w:r w:rsidR="004E0D7D" w:rsidRPr="00B71DAC">
        <w:t>51.7%</w:t>
      </w:r>
      <w:r w:rsidR="009D3C02" w:rsidRPr="00B71DAC">
        <w:t>)</w:t>
      </w:r>
      <w:r w:rsidR="004E0D7D" w:rsidRPr="00B71DAC">
        <w:t xml:space="preserve"> felt that having children was</w:t>
      </w:r>
      <w:r w:rsidR="00AC3626" w:rsidRPr="00B71DAC">
        <w:t xml:space="preserve"> the</w:t>
      </w:r>
      <w:r w:rsidR="004E0D7D" w:rsidRPr="00B71DAC">
        <w:t xml:space="preserve"> “most important”</w:t>
      </w:r>
      <w:r w:rsidRPr="00B71DAC">
        <w:t xml:space="preserve"> issue</w:t>
      </w:r>
      <w:r w:rsidR="004E0D7D" w:rsidRPr="00B71DAC">
        <w:t xml:space="preserve"> in their life, with many wishing to use their own oocytes (Reh </w:t>
      </w:r>
      <w:r w:rsidR="00DD2ADC" w:rsidRPr="00B71DAC">
        <w:t xml:space="preserve">et al., </w:t>
      </w:r>
      <w:r w:rsidR="004E0D7D" w:rsidRPr="00B71DAC">
        <w:t xml:space="preserve">2011). </w:t>
      </w:r>
      <w:r w:rsidR="00A603B5" w:rsidRPr="00B71DAC">
        <w:t xml:space="preserve">In cases of patients with a very high desire to conceive their genetic offspring, the risk of treatment-related infertility may even affect their decision making about undergoing the suggested cancer treatment </w:t>
      </w:r>
      <w:r w:rsidR="006F5744" w:rsidRPr="00B71DAC">
        <w:t xml:space="preserve">(Deshpande et al., 2015; Ruddy et al., 2014). </w:t>
      </w:r>
      <w:r w:rsidR="004E0D7D" w:rsidRPr="00B71DAC">
        <w:t xml:space="preserve">It has also been reported that </w:t>
      </w:r>
      <w:r w:rsidR="00210836" w:rsidRPr="00B71DAC">
        <w:t>the issue of fertility</w:t>
      </w:r>
      <w:r w:rsidR="004E0D7D" w:rsidRPr="00B71DAC">
        <w:t xml:space="preserve"> become</w:t>
      </w:r>
      <w:r w:rsidR="00210836" w:rsidRPr="00B71DAC">
        <w:t>s</w:t>
      </w:r>
      <w:r w:rsidR="004E0D7D" w:rsidRPr="00B71DAC">
        <w:t xml:space="preserve"> increasingly important for many women</w:t>
      </w:r>
      <w:r w:rsidR="00704BFD" w:rsidRPr="00B71DAC">
        <w:t>, even for those</w:t>
      </w:r>
      <w:r w:rsidR="004E0D7D" w:rsidRPr="00B71DAC">
        <w:t xml:space="preserve"> who initially said it was not that important to the</w:t>
      </w:r>
      <w:r w:rsidR="00A603B5" w:rsidRPr="00B71DAC">
        <w:t>m (</w:t>
      </w:r>
      <w:r w:rsidR="004E0D7D" w:rsidRPr="00B71DAC">
        <w:t xml:space="preserve">Thewes </w:t>
      </w:r>
      <w:r w:rsidR="00DD2ADC" w:rsidRPr="00B71DAC">
        <w:t xml:space="preserve">et al., </w:t>
      </w:r>
      <w:r w:rsidR="004E0D7D" w:rsidRPr="00B71DAC">
        <w:t>2003).</w:t>
      </w:r>
      <w:r w:rsidR="00F32BE8" w:rsidRPr="00B71DAC">
        <w:t xml:space="preserve"> </w:t>
      </w:r>
      <w:r w:rsidR="00A82F8F" w:rsidRPr="00B71DAC">
        <w:t>Thus, the American Society of Clinical Oncology (</w:t>
      </w:r>
      <w:r w:rsidR="00F32BE8" w:rsidRPr="00B71DAC">
        <w:t>ASCO</w:t>
      </w:r>
      <w:r w:rsidR="00A82F8F" w:rsidRPr="00B71DAC">
        <w:t>)</w:t>
      </w:r>
      <w:r w:rsidR="00F32BE8" w:rsidRPr="00B71DAC">
        <w:t xml:space="preserve"> </w:t>
      </w:r>
      <w:r w:rsidR="00210836" w:rsidRPr="00B71DAC">
        <w:t>recommend</w:t>
      </w:r>
      <w:r w:rsidR="00996B99" w:rsidRPr="00B71DAC">
        <w:t>s</w:t>
      </w:r>
      <w:r w:rsidR="00133352" w:rsidRPr="00B71DAC">
        <w:t xml:space="preserve"> </w:t>
      </w:r>
      <w:r w:rsidR="00A82F8F" w:rsidRPr="00B71DAC">
        <w:t>the</w:t>
      </w:r>
      <w:r w:rsidR="00133352" w:rsidRPr="00B71DAC">
        <w:t xml:space="preserve"> referral of</w:t>
      </w:r>
      <w:r w:rsidR="004C6FF8" w:rsidRPr="00B71DAC">
        <w:t xml:space="preserve"> </w:t>
      </w:r>
      <w:r w:rsidR="00133352" w:rsidRPr="00B71DAC">
        <w:t xml:space="preserve">cancer </w:t>
      </w:r>
      <w:r w:rsidR="004C6FF8" w:rsidRPr="00B71DAC">
        <w:t xml:space="preserve">patients who are ambivalent </w:t>
      </w:r>
      <w:r w:rsidR="00737179" w:rsidRPr="00B71DAC">
        <w:t xml:space="preserve">or uncertain </w:t>
      </w:r>
      <w:r w:rsidR="004C6FF8" w:rsidRPr="00B71DAC">
        <w:t xml:space="preserve">about their fertility intentions to a reproductive specialist for </w:t>
      </w:r>
      <w:r w:rsidR="00A82F8F" w:rsidRPr="00B71DAC">
        <w:t xml:space="preserve">a </w:t>
      </w:r>
      <w:r w:rsidR="004C6FF8" w:rsidRPr="00B71DAC">
        <w:t xml:space="preserve">fertility preservation </w:t>
      </w:r>
      <w:r w:rsidR="00133352" w:rsidRPr="00B71DAC">
        <w:t xml:space="preserve">consultation </w:t>
      </w:r>
      <w:r w:rsidR="004C6FF8" w:rsidRPr="00B71DAC">
        <w:t>(Oktay et al., 2018).</w:t>
      </w:r>
    </w:p>
    <w:p w14:paraId="3109FD28" w14:textId="6AD16E7B" w:rsidR="004E0D7D" w:rsidRPr="00B71DAC" w:rsidRDefault="00763489" w:rsidP="00B656FA">
      <w:pPr>
        <w:spacing w:line="276" w:lineRule="auto"/>
        <w:jc w:val="both"/>
      </w:pPr>
      <w:r w:rsidRPr="00B71DAC">
        <w:t xml:space="preserve">Patient quality of life can be adversely affected by </w:t>
      </w:r>
      <w:r w:rsidR="006F5744" w:rsidRPr="00B71DAC">
        <w:t xml:space="preserve">a threat or </w:t>
      </w:r>
      <w:r w:rsidR="004E0D7D" w:rsidRPr="00B71DAC">
        <w:t>e</w:t>
      </w:r>
      <w:r w:rsidR="006F5744" w:rsidRPr="00B71DAC">
        <w:t>pisode</w:t>
      </w:r>
      <w:r w:rsidR="004E0D7D" w:rsidRPr="00B71DAC">
        <w:t xml:space="preserve"> of treatment-related infertility</w:t>
      </w:r>
      <w:r w:rsidR="006F5744" w:rsidRPr="00B71DAC">
        <w:t xml:space="preserve">, with </w:t>
      </w:r>
      <w:r w:rsidR="004E0D7D" w:rsidRPr="00B71DAC">
        <w:t xml:space="preserve">patients </w:t>
      </w:r>
      <w:r w:rsidR="006F5744" w:rsidRPr="00B71DAC">
        <w:t xml:space="preserve">experiencing </w:t>
      </w:r>
      <w:r w:rsidR="004E0D7D" w:rsidRPr="00B71DAC">
        <w:t xml:space="preserve">emotional distress, fear, anxiety, and even moderate or severe depression (Angarita </w:t>
      </w:r>
      <w:r w:rsidR="0025140E" w:rsidRPr="00B71DAC">
        <w:t xml:space="preserve">et al., </w:t>
      </w:r>
      <w:r w:rsidR="004E0D7D" w:rsidRPr="00B71DAC">
        <w:t>2016</w:t>
      </w:r>
      <w:r w:rsidR="00DD2ADC" w:rsidRPr="00B71DAC">
        <w:t xml:space="preserve">; </w:t>
      </w:r>
      <w:r w:rsidR="004E0D7D" w:rsidRPr="00B71DAC">
        <w:t xml:space="preserve">Kort </w:t>
      </w:r>
      <w:r w:rsidR="00DD2ADC" w:rsidRPr="00B71DAC">
        <w:t xml:space="preserve">et al., </w:t>
      </w:r>
      <w:r w:rsidR="004E0D7D" w:rsidRPr="00B71DAC">
        <w:t xml:space="preserve">2014). </w:t>
      </w:r>
      <w:r w:rsidR="00200137" w:rsidRPr="00B71DAC">
        <w:t>Importantly, t</w:t>
      </w:r>
      <w:r w:rsidR="004E0D7D" w:rsidRPr="00B71DAC">
        <w:t xml:space="preserve">he thought of having children after </w:t>
      </w:r>
      <w:r w:rsidR="00200137" w:rsidRPr="00B71DAC">
        <w:t xml:space="preserve">a </w:t>
      </w:r>
      <w:r w:rsidR="004E0D7D" w:rsidRPr="00B71DAC">
        <w:t xml:space="preserve">cancer </w:t>
      </w:r>
      <w:r w:rsidR="00200137" w:rsidRPr="00B71DAC">
        <w:t xml:space="preserve">diagnosis </w:t>
      </w:r>
      <w:r w:rsidR="004E0D7D" w:rsidRPr="00B71DAC">
        <w:t xml:space="preserve">can be a powerful stimulus for recovery (Herschberger </w:t>
      </w:r>
      <w:r w:rsidR="00DD2ADC" w:rsidRPr="00B71DAC">
        <w:t>et al., 2013; Deshpande et al., 2015</w:t>
      </w:r>
      <w:r w:rsidR="004E0D7D" w:rsidRPr="00B71DAC">
        <w:t xml:space="preserve">). </w:t>
      </w:r>
    </w:p>
    <w:p w14:paraId="73EA92A0" w14:textId="5CA8938F" w:rsidR="004E0D7D" w:rsidRPr="00B71DAC" w:rsidRDefault="004E0D7D" w:rsidP="00B656FA">
      <w:pPr>
        <w:spacing w:line="276" w:lineRule="auto"/>
        <w:jc w:val="both"/>
      </w:pPr>
      <w:r w:rsidRPr="00B71DAC">
        <w:t xml:space="preserve">Despite the interest in parenthood expressed by many cancer patients, the number </w:t>
      </w:r>
      <w:r w:rsidR="00BB3D7F" w:rsidRPr="00B71DAC">
        <w:t xml:space="preserve">of patients </w:t>
      </w:r>
      <w:r w:rsidRPr="00B71DAC">
        <w:t xml:space="preserve">who access fertility preservation </w:t>
      </w:r>
      <w:r w:rsidR="001B2337" w:rsidRPr="00B71DAC">
        <w:t>remains</w:t>
      </w:r>
      <w:r w:rsidRPr="00B71DAC">
        <w:t xml:space="preserve"> </w:t>
      </w:r>
      <w:r w:rsidR="00262D71" w:rsidRPr="00B71DAC">
        <w:t>relatively low (Goodman et al</w:t>
      </w:r>
      <w:r w:rsidR="00DB19DC" w:rsidRPr="00B71DAC">
        <w:t>.</w:t>
      </w:r>
      <w:r w:rsidR="00262D71" w:rsidRPr="00B71DAC">
        <w:t>, 2012)</w:t>
      </w:r>
      <w:r w:rsidRPr="00B71DAC">
        <w:t>. Patient</w:t>
      </w:r>
      <w:r w:rsidR="00BB3D7F" w:rsidRPr="00B71DAC">
        <w:t>s</w:t>
      </w:r>
      <w:r w:rsidR="00902912" w:rsidRPr="00B71DAC">
        <w:t>’</w:t>
      </w:r>
      <w:r w:rsidRPr="00B71DAC">
        <w:t xml:space="preserve"> unawareness of </w:t>
      </w:r>
      <w:r w:rsidR="00DB19DC" w:rsidRPr="00B71DAC">
        <w:t xml:space="preserve">treatment-related </w:t>
      </w:r>
      <w:r w:rsidRPr="00B71DAC">
        <w:t>infertility</w:t>
      </w:r>
      <w:r w:rsidR="00DB19DC" w:rsidRPr="00B71DAC">
        <w:t>,</w:t>
      </w:r>
      <w:r w:rsidRPr="00B71DAC">
        <w:t xml:space="preserve"> together with </w:t>
      </w:r>
      <w:r w:rsidR="00DB19DC" w:rsidRPr="00B71DAC">
        <w:t xml:space="preserve">the </w:t>
      </w:r>
      <w:r w:rsidRPr="00B71DAC">
        <w:t xml:space="preserve">time pressures and conflicting priorities </w:t>
      </w:r>
      <w:r w:rsidR="00DB19DC" w:rsidRPr="00B71DAC">
        <w:t>of</w:t>
      </w:r>
      <w:r w:rsidRPr="00B71DAC">
        <w:t xml:space="preserve"> physicians</w:t>
      </w:r>
      <w:r w:rsidR="00DB19DC" w:rsidRPr="00B71DAC">
        <w:t>,</w:t>
      </w:r>
      <w:r w:rsidRPr="00B71DAC">
        <w:t xml:space="preserve"> are among the many factors which may hinder adequate oncologist-patient fertility discussion</w:t>
      </w:r>
      <w:r w:rsidR="00DB19DC" w:rsidRPr="00B71DAC">
        <w:t>s</w:t>
      </w:r>
      <w:r w:rsidRPr="00B71DAC">
        <w:t xml:space="preserve"> and timely referrals (Linkeviciute </w:t>
      </w:r>
      <w:r w:rsidR="00DD2ADC" w:rsidRPr="00B71DAC">
        <w:t>et al.,</w:t>
      </w:r>
      <w:r w:rsidRPr="00B71DAC">
        <w:t xml:space="preserve"> 2014</w:t>
      </w:r>
      <w:r w:rsidR="00DD2ADC" w:rsidRPr="00B71DAC">
        <w:t>; Dolmans</w:t>
      </w:r>
      <w:r w:rsidR="00DB19DC" w:rsidRPr="00B71DAC">
        <w:t>,</w:t>
      </w:r>
      <w:r w:rsidR="00DD2ADC" w:rsidRPr="00B71DAC">
        <w:t xml:space="preserve"> </w:t>
      </w:r>
      <w:r w:rsidR="00BA77DB" w:rsidRPr="00B71DAC">
        <w:t>2018).</w:t>
      </w:r>
    </w:p>
    <w:p w14:paraId="09080AA0" w14:textId="437B93D7" w:rsidR="004E0D7D" w:rsidRPr="00B71DAC" w:rsidRDefault="004E0D7D" w:rsidP="00B656FA">
      <w:pPr>
        <w:spacing w:after="0" w:line="276" w:lineRule="auto"/>
        <w:jc w:val="both"/>
        <w:rPr>
          <w:sz w:val="20"/>
          <w:szCs w:val="20"/>
        </w:rPr>
      </w:pPr>
      <w:r w:rsidRPr="00B71DAC">
        <w:t>In addition, inter- and intra- country differences in oncofertility practice, set-up, and reimbursement exist</w:t>
      </w:r>
      <w:r w:rsidR="00731842" w:rsidRPr="00B71DAC">
        <w:t xml:space="preserve"> (</w:t>
      </w:r>
      <w:bookmarkStart w:id="2" w:name="Table_1_text"/>
      <w:r w:rsidR="005A7528" w:rsidRPr="00B71DAC">
        <w:fldChar w:fldCharType="begin"/>
      </w:r>
      <w:r w:rsidR="005A7528" w:rsidRPr="00B71DAC">
        <w:instrText xml:space="preserve"> HYPERLINK  \l "Table_1" </w:instrText>
      </w:r>
      <w:r w:rsidR="005A7528" w:rsidRPr="00B71DAC">
        <w:fldChar w:fldCharType="separate"/>
      </w:r>
      <w:r w:rsidR="00731842" w:rsidRPr="00B71DAC">
        <w:rPr>
          <w:rStyle w:val="Hyperlink"/>
        </w:rPr>
        <w:t>Table 1</w:t>
      </w:r>
      <w:r w:rsidR="005A7528" w:rsidRPr="00B71DAC">
        <w:fldChar w:fldCharType="end"/>
      </w:r>
      <w:bookmarkEnd w:id="2"/>
      <w:r w:rsidR="00731842" w:rsidRPr="00B71DAC">
        <w:t>)</w:t>
      </w:r>
      <w:r w:rsidR="00A62717" w:rsidRPr="00B71DAC">
        <w:t xml:space="preserve"> (adapted from: ESHRE </w:t>
      </w:r>
      <w:r w:rsidR="00A074EB" w:rsidRPr="00B71DAC">
        <w:t>and</w:t>
      </w:r>
      <w:r w:rsidR="00A62717" w:rsidRPr="00B71DAC">
        <w:t xml:space="preserve"> Fertility Europe, 2017; Shenfield et al., 2017</w:t>
      </w:r>
      <w:r w:rsidR="008A5DB3" w:rsidRPr="00B71DAC">
        <w:t>; HFEA 2017</w:t>
      </w:r>
      <w:r w:rsidR="00A62717" w:rsidRPr="00B71DAC">
        <w:t>)</w:t>
      </w:r>
      <w:r w:rsidRPr="00B71DAC">
        <w:t xml:space="preserve">. Although some </w:t>
      </w:r>
      <w:r w:rsidR="00DB19DC" w:rsidRPr="00B71DAC">
        <w:t xml:space="preserve">public </w:t>
      </w:r>
      <w:r w:rsidRPr="00B71DAC">
        <w:t xml:space="preserve">funding for assisted reproduction (ART) exists in almost all </w:t>
      </w:r>
      <w:r w:rsidR="006A6393" w:rsidRPr="00B71DAC">
        <w:t>European Union (EU)</w:t>
      </w:r>
      <w:r w:rsidRPr="00B71DAC">
        <w:t xml:space="preserve"> member states, the extent of coverage and eligibility criteria differ. Despite this, ASCO recommend</w:t>
      </w:r>
      <w:r w:rsidR="00996B99" w:rsidRPr="00B71DAC">
        <w:t>s</w:t>
      </w:r>
      <w:r w:rsidRPr="00B71DAC">
        <w:t xml:space="preserve"> that “although disparities in access to this type of treatment are to be expected, no patients should be excluded from consideration for discussion” (Loren </w:t>
      </w:r>
      <w:r w:rsidR="00DD2ADC" w:rsidRPr="00B71DAC">
        <w:t xml:space="preserve">et al., </w:t>
      </w:r>
      <w:r w:rsidRPr="00B71DAC">
        <w:t xml:space="preserve">2013). </w:t>
      </w:r>
    </w:p>
    <w:p w14:paraId="17749437" w14:textId="77777777" w:rsidR="00603C38" w:rsidRPr="00B71DAC" w:rsidRDefault="00603C38" w:rsidP="00B656FA">
      <w:pPr>
        <w:spacing w:line="276" w:lineRule="auto"/>
        <w:jc w:val="both"/>
        <w:rPr>
          <w:b/>
        </w:rPr>
      </w:pPr>
    </w:p>
    <w:p w14:paraId="4F404710" w14:textId="17D34C7A" w:rsidR="00085A98" w:rsidRPr="00B71DAC" w:rsidRDefault="00C76556" w:rsidP="00B656FA">
      <w:pPr>
        <w:pStyle w:val="Heading1"/>
        <w:jc w:val="both"/>
      </w:pPr>
      <w:r w:rsidRPr="00B71DAC">
        <w:t xml:space="preserve">2. Materials and </w:t>
      </w:r>
      <w:r w:rsidR="00451D9D" w:rsidRPr="00B71DAC">
        <w:t>M</w:t>
      </w:r>
      <w:r w:rsidRPr="00B71DAC">
        <w:t>ethods</w:t>
      </w:r>
    </w:p>
    <w:p w14:paraId="2A3C7248" w14:textId="2FF42A18" w:rsidR="004E0D7D" w:rsidRPr="00B71DAC" w:rsidRDefault="004E0D7D" w:rsidP="00B656FA">
      <w:pPr>
        <w:spacing w:line="276" w:lineRule="auto"/>
        <w:jc w:val="both"/>
      </w:pPr>
      <w:r w:rsidRPr="00B71DAC">
        <w:t xml:space="preserve">Physicians and allied healthcare professionals with expertise in the field of assisted reproduction and oncology from several European countries were invited to participate in a 1-day expert consensus meeting on the topic of “cancer and fertility preservation in </w:t>
      </w:r>
      <w:r w:rsidR="00C76556" w:rsidRPr="00B71DAC">
        <w:t xml:space="preserve">adult </w:t>
      </w:r>
      <w:r w:rsidRPr="00B71DAC">
        <w:t xml:space="preserve">female cancer patients”. </w:t>
      </w:r>
    </w:p>
    <w:p w14:paraId="6BF90467" w14:textId="77777777" w:rsidR="004E0D7D" w:rsidRPr="00B71DAC" w:rsidRDefault="004E0D7D" w:rsidP="00B656FA">
      <w:pPr>
        <w:spacing w:line="276" w:lineRule="auto"/>
        <w:jc w:val="both"/>
      </w:pPr>
      <w:r w:rsidRPr="00B71DAC">
        <w:t xml:space="preserve">Experts provided an overview of the current status of fertility preservation for female cancer patients in their respective countries. They were also asked to identify specific clinical oncofertility practices that worked well in their individual clinics, in addition to any challenges faced. </w:t>
      </w:r>
    </w:p>
    <w:p w14:paraId="3A1FE098" w14:textId="36360958" w:rsidR="00DF3CD1" w:rsidRPr="00B71DAC" w:rsidRDefault="004E0D7D" w:rsidP="00B656FA">
      <w:pPr>
        <w:spacing w:line="276" w:lineRule="auto"/>
        <w:jc w:val="both"/>
      </w:pPr>
      <w:r w:rsidRPr="00B71DAC">
        <w:t xml:space="preserve">On the basis of the data presented and subsequent </w:t>
      </w:r>
      <w:r w:rsidR="007668E4" w:rsidRPr="00B71DAC">
        <w:t xml:space="preserve">multidisciplinary </w:t>
      </w:r>
      <w:r w:rsidRPr="00B71DAC">
        <w:t>discussion</w:t>
      </w:r>
      <w:r w:rsidR="005538D7" w:rsidRPr="00B71DAC">
        <w:t>s</w:t>
      </w:r>
      <w:r w:rsidR="007668E4" w:rsidRPr="00B71DAC">
        <w:t>, o</w:t>
      </w:r>
      <w:r w:rsidRPr="00B71DAC">
        <w:t>ncofertility recommendations were developed</w:t>
      </w:r>
      <w:r w:rsidR="007668E4" w:rsidRPr="00B71DAC">
        <w:t xml:space="preserve"> </w:t>
      </w:r>
      <w:r w:rsidR="00DB06E8" w:rsidRPr="00B71DAC">
        <w:t xml:space="preserve">and </w:t>
      </w:r>
      <w:r w:rsidR="00745702" w:rsidRPr="00B71DAC">
        <w:t xml:space="preserve">are </w:t>
      </w:r>
      <w:r w:rsidR="00DB06E8" w:rsidRPr="00B71DAC">
        <w:t xml:space="preserve">presented </w:t>
      </w:r>
      <w:r w:rsidR="007668E4" w:rsidRPr="00B71DAC">
        <w:t>here</w:t>
      </w:r>
      <w:r w:rsidR="00DB06E8" w:rsidRPr="00B71DAC">
        <w:t xml:space="preserve">. These recommendations </w:t>
      </w:r>
      <w:r w:rsidR="002B3BA8" w:rsidRPr="00B71DAC">
        <w:t>should be used for guidance only. The specific needs of each patient should be individually assessed and treatment tailored accordingly.</w:t>
      </w:r>
      <w:r w:rsidRPr="00B71DAC">
        <w:t xml:space="preserve"> </w:t>
      </w:r>
    </w:p>
    <w:p w14:paraId="73F7FECF" w14:textId="662A43C9" w:rsidR="00DF3CD1" w:rsidRPr="00B71DAC" w:rsidRDefault="00DF3CD1" w:rsidP="00B656FA">
      <w:pPr>
        <w:spacing w:line="276" w:lineRule="auto"/>
        <w:jc w:val="both"/>
      </w:pPr>
      <w:r w:rsidRPr="00B71DAC">
        <w:t>The scope</w:t>
      </w:r>
      <w:r w:rsidR="00B456B3" w:rsidRPr="00B71DAC">
        <w:t>s</w:t>
      </w:r>
      <w:r w:rsidRPr="00B71DAC">
        <w:t xml:space="preserve"> of the present article are:</w:t>
      </w:r>
    </w:p>
    <w:p w14:paraId="4EFE5A76" w14:textId="02E4456E" w:rsidR="004E0D7D" w:rsidRPr="00B71DAC" w:rsidRDefault="004E0D7D" w:rsidP="00B656FA">
      <w:pPr>
        <w:pStyle w:val="ListParagraph"/>
        <w:numPr>
          <w:ilvl w:val="0"/>
          <w:numId w:val="1"/>
        </w:numPr>
        <w:spacing w:line="276" w:lineRule="auto"/>
        <w:jc w:val="both"/>
      </w:pPr>
      <w:r w:rsidRPr="00B71DAC">
        <w:t>To provide a practical set of recommendations to aid timely and adequate oncofertility discussions with female cancer patients</w:t>
      </w:r>
      <w:r w:rsidR="00E20D7D" w:rsidRPr="00B71DAC">
        <w:t xml:space="preserve"> and, in the case of children, their parents or carers</w:t>
      </w:r>
      <w:r w:rsidRPr="00B71DAC">
        <w:t xml:space="preserve"> </w:t>
      </w:r>
    </w:p>
    <w:p w14:paraId="0EE1311E" w14:textId="07775254" w:rsidR="004E0D7D" w:rsidRPr="00B71DAC" w:rsidRDefault="004E0D7D" w:rsidP="00B656FA">
      <w:pPr>
        <w:pStyle w:val="ListParagraph"/>
        <w:numPr>
          <w:ilvl w:val="0"/>
          <w:numId w:val="1"/>
        </w:numPr>
        <w:spacing w:line="276" w:lineRule="auto"/>
        <w:jc w:val="both"/>
      </w:pPr>
      <w:r w:rsidRPr="00B71DAC">
        <w:t xml:space="preserve">To aid oncologists </w:t>
      </w:r>
      <w:r w:rsidR="000B2D17" w:rsidRPr="00B71DAC">
        <w:t xml:space="preserve">and haematologists </w:t>
      </w:r>
      <w:r w:rsidRPr="00B71DAC">
        <w:t>in their decision-making around referring female patients for fertility preservation and to support a multidiscip</w:t>
      </w:r>
      <w:r w:rsidR="00BA6730" w:rsidRPr="00B71DAC">
        <w:t>l</w:t>
      </w:r>
      <w:r w:rsidRPr="00B71DAC">
        <w:t>inary approach to oncofertility care</w:t>
      </w:r>
      <w:r w:rsidR="000B2D17" w:rsidRPr="00B71DAC">
        <w:t xml:space="preserve"> and decisions</w:t>
      </w:r>
    </w:p>
    <w:p w14:paraId="7FD953FB" w14:textId="6B6B1E07" w:rsidR="004E0D7D" w:rsidRPr="00B71DAC" w:rsidRDefault="004E0D7D" w:rsidP="00B656FA">
      <w:pPr>
        <w:pStyle w:val="ListParagraph"/>
        <w:numPr>
          <w:ilvl w:val="0"/>
          <w:numId w:val="1"/>
        </w:numPr>
        <w:spacing w:line="276" w:lineRule="auto"/>
        <w:jc w:val="both"/>
      </w:pPr>
      <w:r w:rsidRPr="00B71DAC">
        <w:t xml:space="preserve">To </w:t>
      </w:r>
      <w:r w:rsidR="00AC3626" w:rsidRPr="00B71DAC">
        <w:t xml:space="preserve">provide information </w:t>
      </w:r>
      <w:r w:rsidRPr="00B71DAC">
        <w:t>around currently</w:t>
      </w:r>
      <w:r w:rsidR="00AC3626" w:rsidRPr="00B71DAC">
        <w:t xml:space="preserve"> </w:t>
      </w:r>
      <w:r w:rsidRPr="00B71DAC">
        <w:t>available oncofertility resources</w:t>
      </w:r>
    </w:p>
    <w:p w14:paraId="305BDB49" w14:textId="0593CF4C" w:rsidR="00C76556" w:rsidRPr="00B71DAC" w:rsidRDefault="004E0D7D" w:rsidP="00B656FA">
      <w:pPr>
        <w:pStyle w:val="ListParagraph"/>
        <w:numPr>
          <w:ilvl w:val="0"/>
          <w:numId w:val="1"/>
        </w:numPr>
        <w:spacing w:before="240" w:line="276" w:lineRule="auto"/>
        <w:jc w:val="both"/>
      </w:pPr>
      <w:r w:rsidRPr="00B71DAC">
        <w:t xml:space="preserve">To provide examples of oncofertility best practice which may be appropriate for adoption </w:t>
      </w:r>
      <w:r w:rsidR="000B2D17" w:rsidRPr="00B71DAC">
        <w:t>locally</w:t>
      </w:r>
    </w:p>
    <w:p w14:paraId="12845A6C" w14:textId="77777777" w:rsidR="00421AD5" w:rsidRPr="00B71DAC" w:rsidRDefault="00421AD5" w:rsidP="00B656FA">
      <w:pPr>
        <w:pStyle w:val="ListParagraph"/>
        <w:spacing w:before="240" w:line="276" w:lineRule="auto"/>
        <w:jc w:val="both"/>
      </w:pPr>
    </w:p>
    <w:p w14:paraId="14502B37" w14:textId="51ADA9DF" w:rsidR="00AA0994" w:rsidRPr="00B71DAC" w:rsidRDefault="00C76556" w:rsidP="00B656FA">
      <w:pPr>
        <w:pStyle w:val="Heading1"/>
        <w:jc w:val="both"/>
      </w:pPr>
      <w:r w:rsidRPr="00B71DAC">
        <w:t xml:space="preserve">3. </w:t>
      </w:r>
      <w:r w:rsidR="00451D9D" w:rsidRPr="00B71DAC">
        <w:t xml:space="preserve">Results: </w:t>
      </w:r>
      <w:r w:rsidRPr="00B71DAC">
        <w:t>The recommendations</w:t>
      </w:r>
    </w:p>
    <w:p w14:paraId="5D0F3D56" w14:textId="3E10C644" w:rsidR="004E0D7D" w:rsidRPr="00B71DAC" w:rsidRDefault="00C76556" w:rsidP="00B656FA">
      <w:pPr>
        <w:pStyle w:val="Heading2"/>
        <w:spacing w:after="0"/>
        <w:jc w:val="both"/>
      </w:pPr>
      <w:r w:rsidRPr="00B71DAC">
        <w:t xml:space="preserve">3.1. </w:t>
      </w:r>
      <w:r w:rsidR="000B2D17" w:rsidRPr="00B71DAC">
        <w:t xml:space="preserve">Topic: </w:t>
      </w:r>
      <w:r w:rsidR="004E0D7D" w:rsidRPr="00B71DAC">
        <w:t>Proactive and timely discussion of infertility risk with female cancer patients</w:t>
      </w:r>
    </w:p>
    <w:p w14:paraId="50290AA3" w14:textId="77777777" w:rsidR="00C76556" w:rsidRPr="00B71DAC" w:rsidRDefault="00C76556" w:rsidP="00B656FA">
      <w:pPr>
        <w:spacing w:after="0"/>
        <w:jc w:val="both"/>
      </w:pPr>
    </w:p>
    <w:p w14:paraId="2CB0FA3D" w14:textId="7A108FBC" w:rsidR="004E0D7D" w:rsidRPr="00B71DAC" w:rsidRDefault="004E0D7D" w:rsidP="00B656FA">
      <w:pPr>
        <w:spacing w:line="276" w:lineRule="auto"/>
        <w:jc w:val="both"/>
      </w:pPr>
      <w:r w:rsidRPr="00B71DAC">
        <w:t>The importance of adequate and timely physician-patient conversations around</w:t>
      </w:r>
      <w:r w:rsidR="005538D7" w:rsidRPr="00B71DAC">
        <w:t xml:space="preserve"> the risk of</w:t>
      </w:r>
      <w:r w:rsidRPr="00B71DAC">
        <w:t xml:space="preserve"> infertility </w:t>
      </w:r>
      <w:r w:rsidR="005F2FB1" w:rsidRPr="00B71DAC">
        <w:t xml:space="preserve">in cancer patients </w:t>
      </w:r>
      <w:r w:rsidRPr="00B71DAC">
        <w:t>is widely endorsed (Kim</w:t>
      </w:r>
      <w:r w:rsidR="00202738" w:rsidRPr="00B71DAC">
        <w:t xml:space="preserve"> et al.,</w:t>
      </w:r>
      <w:r w:rsidRPr="00B71DAC">
        <w:t xml:space="preserve"> 2016</w:t>
      </w:r>
      <w:r w:rsidR="00202738" w:rsidRPr="00B71DAC">
        <w:t>a</w:t>
      </w:r>
      <w:r w:rsidR="007473B9" w:rsidRPr="00B71DAC">
        <w:t>; Oktay et al., 2018</w:t>
      </w:r>
      <w:r w:rsidR="00F24324" w:rsidRPr="00B71DAC">
        <w:t>; Dolmans et al., 2018</w:t>
      </w:r>
      <w:r w:rsidRPr="00B71DAC">
        <w:t>)</w:t>
      </w:r>
      <w:r w:rsidR="00CC3B0E" w:rsidRPr="00B71DAC">
        <w:t xml:space="preserve">. </w:t>
      </w:r>
      <w:r w:rsidR="00A33137" w:rsidRPr="00B71DAC">
        <w:t>Any healthcare professional involved with the cancer diagnosis should be prepared to have such conversations</w:t>
      </w:r>
      <w:r w:rsidR="00CC3B0E" w:rsidRPr="00B71DAC">
        <w:t xml:space="preserve"> (Oktay et al., 2018).</w:t>
      </w:r>
      <w:r w:rsidRPr="00B71DAC">
        <w:t xml:space="preserve"> </w:t>
      </w:r>
      <w:r w:rsidR="00A33137" w:rsidRPr="00B71DAC">
        <w:t>However,</w:t>
      </w:r>
      <w:r w:rsidRPr="00B71DAC">
        <w:t xml:space="preserve"> one </w:t>
      </w:r>
      <w:r w:rsidR="0011104C" w:rsidRPr="00B71DAC">
        <w:t xml:space="preserve">recent </w:t>
      </w:r>
      <w:r w:rsidRPr="00B71DAC">
        <w:t xml:space="preserve">study indicates </w:t>
      </w:r>
      <w:r w:rsidR="00634D82" w:rsidRPr="00B71DAC">
        <w:t xml:space="preserve">that </w:t>
      </w:r>
      <w:r w:rsidRPr="00B71DAC">
        <w:t xml:space="preserve">only 50% of doctors and nurses, and 24% of allied healthcare professionals, always address this issue with their cancer patients (Ussher </w:t>
      </w:r>
      <w:r w:rsidR="00DD2ADC" w:rsidRPr="00B71DAC">
        <w:t>et al.,</w:t>
      </w:r>
      <w:r w:rsidRPr="00B71DAC">
        <w:t xml:space="preserve"> 2016).</w:t>
      </w:r>
    </w:p>
    <w:p w14:paraId="7525F64A" w14:textId="4397A526" w:rsidR="00C76556" w:rsidRPr="00B71DAC" w:rsidRDefault="004E0D7D" w:rsidP="00B656FA">
      <w:pPr>
        <w:spacing w:before="240" w:line="276" w:lineRule="auto"/>
        <w:jc w:val="both"/>
      </w:pPr>
      <w:r w:rsidRPr="00B71DAC">
        <w:t xml:space="preserve">A number of barriers to such oncofertility discussions </w:t>
      </w:r>
      <w:r w:rsidR="00634D82" w:rsidRPr="00B71DAC">
        <w:t xml:space="preserve">exist </w:t>
      </w:r>
      <w:r w:rsidRPr="00B71DAC">
        <w:t>on the part of physicians</w:t>
      </w:r>
      <w:r w:rsidR="00650D57" w:rsidRPr="00B71DAC">
        <w:t xml:space="preserve">, </w:t>
      </w:r>
      <w:r w:rsidR="00881F02" w:rsidRPr="00B71DAC">
        <w:t xml:space="preserve">institutions, </w:t>
      </w:r>
      <w:r w:rsidRPr="00B71DAC">
        <w:t>and</w:t>
      </w:r>
      <w:r w:rsidR="00881F02" w:rsidRPr="00B71DAC">
        <w:t xml:space="preserve"> </w:t>
      </w:r>
      <w:r w:rsidRPr="00B71DAC">
        <w:t>patients</w:t>
      </w:r>
      <w:r w:rsidR="00C76556" w:rsidRPr="00B71DAC">
        <w:t xml:space="preserve"> </w:t>
      </w:r>
      <w:r w:rsidR="00451D9D" w:rsidRPr="00B71DAC">
        <w:t>[</w:t>
      </w:r>
      <w:hyperlink w:anchor="Table_2" w:history="1">
        <w:r w:rsidR="00634D82" w:rsidRPr="00B71DAC">
          <w:rPr>
            <w:rStyle w:val="Hyperlink"/>
          </w:rPr>
          <w:t>Table 2</w:t>
        </w:r>
      </w:hyperlink>
      <w:r w:rsidR="00451D9D" w:rsidRPr="00B71DAC">
        <w:t>] (Quinn et al., 2009, Peddie et al., 2012, Ussher et al., 2016, Shimizu et al., 2013, Louwe et al., 2016, Logan et al., 201</w:t>
      </w:r>
      <w:r w:rsidR="002B7BC6" w:rsidRPr="00B71DAC">
        <w:t>8</w:t>
      </w:r>
      <w:r w:rsidR="00451D9D" w:rsidRPr="00B71DAC">
        <w:t>, Jones et al., 2017, Deshpande et al.,  2015, Loren et al., 2013, Thewes et al., 2003, Benedict et al., 2015).</w:t>
      </w:r>
    </w:p>
    <w:p w14:paraId="617E2A09" w14:textId="51EBE43C" w:rsidR="0056496B" w:rsidRPr="00B71DAC" w:rsidRDefault="000E5BC1" w:rsidP="00B656FA">
      <w:pPr>
        <w:spacing w:line="276" w:lineRule="auto"/>
        <w:jc w:val="both"/>
      </w:pPr>
      <w:r w:rsidRPr="00B71DAC">
        <w:t>Every female cancer patient of reproductive age should be asked about their fertility intentions irrespective of the patient’s parity, age or anticipated prognosis (Munoz et al., 2016, Loren et al., 2013, Peccatori et al., 2013, Lambertini et al., 2016). This discussion should be initiated by the oncologist</w:t>
      </w:r>
      <w:r w:rsidR="00996B99" w:rsidRPr="00B71DAC">
        <w:t>s,</w:t>
      </w:r>
      <w:r w:rsidRPr="00B71DAC">
        <w:t xml:space="preserve"> haematologist</w:t>
      </w:r>
      <w:r w:rsidR="00996B99" w:rsidRPr="00B71DAC">
        <w:t>s</w:t>
      </w:r>
      <w:r w:rsidRPr="00B71DAC">
        <w:t>, or relevant involved professional</w:t>
      </w:r>
      <w:r w:rsidR="00996B99" w:rsidRPr="00B71DAC">
        <w:t>s</w:t>
      </w:r>
      <w:r w:rsidRPr="00B71DAC">
        <w:t xml:space="preserve"> at or soon after the initial cancer diagnosis and before cancer treatment is initiated (Oktay et al., 2018). Such timely discussion assists the prompt referral of appropriate patients to fertility specialists. Use of an oncofertility consultation checklist could support the oncologist and haematologist in these discussions and referrals (example</w:t>
      </w:r>
      <w:r w:rsidR="00650D57" w:rsidRPr="00B71DAC">
        <w:t xml:space="preserve"> in</w:t>
      </w:r>
      <w:r w:rsidRPr="00B71DAC">
        <w:t xml:space="preserve"> </w:t>
      </w:r>
      <w:hyperlink w:anchor="Table_3" w:history="1">
        <w:r w:rsidRPr="00B71DAC">
          <w:rPr>
            <w:rStyle w:val="Hyperlink"/>
          </w:rPr>
          <w:t>Table 3</w:t>
        </w:r>
      </w:hyperlink>
      <w:r w:rsidRPr="00B71DAC">
        <w:t>)</w:t>
      </w:r>
      <w:r w:rsidR="00650D57" w:rsidRPr="00B71DAC">
        <w:t>.</w:t>
      </w:r>
      <w:r w:rsidR="00996B99" w:rsidRPr="00B71DAC">
        <w:t xml:space="preserve"> </w:t>
      </w:r>
      <w:r w:rsidRPr="00B71DAC">
        <w:t>The discussion</w:t>
      </w:r>
      <w:r w:rsidR="005538D7" w:rsidRPr="00B71DAC">
        <w:t xml:space="preserve"> about the risk of</w:t>
      </w:r>
      <w:r w:rsidRPr="00B71DAC">
        <w:t xml:space="preserve"> infertility and the patient’s fertility wishes, irrespective of outcome, should be documented in the medical records (Oktay et al., 2018). </w:t>
      </w:r>
      <w:r w:rsidR="007C47DB" w:rsidRPr="00B71DAC">
        <w:t xml:space="preserve">It is </w:t>
      </w:r>
      <w:r w:rsidR="00F04CF7" w:rsidRPr="00B71DAC">
        <w:t xml:space="preserve">also </w:t>
      </w:r>
      <w:r w:rsidR="007C47DB" w:rsidRPr="00B71DAC">
        <w:t xml:space="preserve">preferable for the patient to sign a general Informed Consent Form </w:t>
      </w:r>
      <w:r w:rsidR="00F04CF7" w:rsidRPr="00B71DAC">
        <w:t>which explains</w:t>
      </w:r>
      <w:r w:rsidR="007C47DB" w:rsidRPr="00B71DAC">
        <w:t xml:space="preserve"> </w:t>
      </w:r>
      <w:r w:rsidR="00F04CF7" w:rsidRPr="00B71DAC">
        <w:t xml:space="preserve">the </w:t>
      </w:r>
      <w:r w:rsidR="007C47DB" w:rsidRPr="00B71DAC">
        <w:t>side effects of cancer therapy</w:t>
      </w:r>
      <w:r w:rsidR="00F04CF7" w:rsidRPr="00B71DAC">
        <w:t xml:space="preserve"> and any associated</w:t>
      </w:r>
      <w:r w:rsidR="007C47DB" w:rsidRPr="00B71DAC">
        <w:t xml:space="preserve"> risk of </w:t>
      </w:r>
      <w:r w:rsidR="00F04CF7" w:rsidRPr="00B71DAC">
        <w:t>infertility</w:t>
      </w:r>
      <w:r w:rsidR="007C47DB" w:rsidRPr="00B71DAC">
        <w:t xml:space="preserve">, as </w:t>
      </w:r>
      <w:r w:rsidR="00F04CF7" w:rsidRPr="00B71DAC">
        <w:t xml:space="preserve">was previously </w:t>
      </w:r>
      <w:r w:rsidR="007C47DB" w:rsidRPr="00B71DAC">
        <w:t xml:space="preserve">discussed </w:t>
      </w:r>
      <w:r w:rsidR="00F04CF7" w:rsidRPr="00B71DAC">
        <w:t>between the oncologist and patient at the initial diagnosis and planning of treatment.</w:t>
      </w:r>
    </w:p>
    <w:p w14:paraId="48E615C1" w14:textId="77777777" w:rsidR="003F0B6F" w:rsidRPr="00B71DAC" w:rsidRDefault="003F0B6F" w:rsidP="00B656FA">
      <w:pPr>
        <w:spacing w:line="276" w:lineRule="auto"/>
        <w:jc w:val="both"/>
        <w:rPr>
          <w:sz w:val="20"/>
          <w:szCs w:val="20"/>
        </w:rPr>
      </w:pPr>
    </w:p>
    <w:p w14:paraId="48A61DEC" w14:textId="77777777" w:rsidR="00B656FA" w:rsidRPr="00B71DAC" w:rsidRDefault="00B656FA">
      <w:r w:rsidRPr="00B71DAC">
        <w:rPr>
          <w:i/>
        </w:rPr>
        <w:br w:type="page"/>
      </w:r>
    </w:p>
    <w:tbl>
      <w:tblPr>
        <w:tblStyle w:val="TableGrid"/>
        <w:tblW w:w="0" w:type="auto"/>
        <w:tblLook w:val="04A0" w:firstRow="1" w:lastRow="0" w:firstColumn="1" w:lastColumn="0" w:noHBand="0" w:noVBand="1"/>
      </w:tblPr>
      <w:tblGrid>
        <w:gridCol w:w="9242"/>
      </w:tblGrid>
      <w:tr w:rsidR="003F0B6F" w:rsidRPr="00B71DAC" w14:paraId="707E9EEC" w14:textId="77777777" w:rsidTr="00D44381">
        <w:tc>
          <w:tcPr>
            <w:tcW w:w="9242" w:type="dxa"/>
          </w:tcPr>
          <w:p w14:paraId="3DDD5E7C" w14:textId="5AB764E2" w:rsidR="003F0B6F" w:rsidRPr="00B71DAC" w:rsidRDefault="003F0B6F" w:rsidP="00B656FA">
            <w:pPr>
              <w:pStyle w:val="Heading3"/>
              <w:jc w:val="both"/>
              <w:outlineLvl w:val="2"/>
              <w:rPr>
                <w:b/>
                <w:sz w:val="20"/>
                <w:szCs w:val="20"/>
              </w:rPr>
            </w:pPr>
            <w:r w:rsidRPr="00B71DAC">
              <w:rPr>
                <w:b/>
                <w:color w:val="0070C0"/>
              </w:rPr>
              <w:t xml:space="preserve">Recommendation 1: Proactive discussion of infertility risk should be undertaken with all relevant cancer patients at the earliest opportunity </w:t>
            </w:r>
          </w:p>
        </w:tc>
      </w:tr>
    </w:tbl>
    <w:p w14:paraId="155B0026" w14:textId="69FC9AB0" w:rsidR="007C58B1" w:rsidRPr="00B71DAC" w:rsidRDefault="007C58B1" w:rsidP="00B656FA">
      <w:pPr>
        <w:spacing w:after="0" w:line="276" w:lineRule="auto"/>
        <w:jc w:val="both"/>
        <w:rPr>
          <w:sz w:val="20"/>
          <w:szCs w:val="20"/>
        </w:rPr>
      </w:pPr>
    </w:p>
    <w:p w14:paraId="1AC73D8A" w14:textId="77777777" w:rsidR="003A6556" w:rsidRPr="00B71DAC" w:rsidRDefault="003A6556" w:rsidP="00B656FA">
      <w:pPr>
        <w:spacing w:after="0" w:line="276" w:lineRule="auto"/>
        <w:jc w:val="both"/>
        <w:rPr>
          <w:sz w:val="20"/>
          <w:szCs w:val="20"/>
        </w:rPr>
      </w:pPr>
    </w:p>
    <w:p w14:paraId="7CAE051A" w14:textId="2FEF0F17" w:rsidR="00492904" w:rsidRPr="00B71DAC" w:rsidRDefault="00FD47ED" w:rsidP="00B656FA">
      <w:pPr>
        <w:pStyle w:val="Heading2"/>
        <w:spacing w:after="240"/>
        <w:jc w:val="both"/>
      </w:pPr>
      <w:r w:rsidRPr="00B71DAC">
        <w:t xml:space="preserve">3.2. </w:t>
      </w:r>
      <w:r w:rsidR="000B2D17" w:rsidRPr="00B71DAC">
        <w:t xml:space="preserve">Topic: </w:t>
      </w:r>
      <w:r w:rsidR="004E0D7D" w:rsidRPr="00B71DAC">
        <w:t xml:space="preserve">Providing information to </w:t>
      </w:r>
      <w:r w:rsidR="00A27C4D" w:rsidRPr="00B71DAC">
        <w:t>allow the best decision regarding fertility preservation</w:t>
      </w:r>
    </w:p>
    <w:p w14:paraId="2A6FF0F8" w14:textId="4698191D" w:rsidR="00492904" w:rsidRPr="00B71DAC" w:rsidRDefault="00451D9D" w:rsidP="00B656FA">
      <w:pPr>
        <w:pStyle w:val="Heading3"/>
        <w:spacing w:after="240"/>
        <w:jc w:val="both"/>
      </w:pPr>
      <w:r w:rsidRPr="00B71DAC">
        <w:t xml:space="preserve">3.2.1. </w:t>
      </w:r>
      <w:r w:rsidR="00492904" w:rsidRPr="00B71DAC">
        <w:t>Fertility risk</w:t>
      </w:r>
    </w:p>
    <w:p w14:paraId="5E584D1D" w14:textId="0E1A858F" w:rsidR="004E0D7D" w:rsidRPr="00B71DAC" w:rsidRDefault="004E0D7D" w:rsidP="00B656FA">
      <w:pPr>
        <w:spacing w:line="276" w:lineRule="auto"/>
        <w:jc w:val="both"/>
      </w:pPr>
      <w:r w:rsidRPr="00B71DAC">
        <w:t>In order to make an informed choice, patients need to receive all appropriate information</w:t>
      </w:r>
      <w:r w:rsidR="006A30EB" w:rsidRPr="00B71DAC">
        <w:t xml:space="preserve"> at an early stage</w:t>
      </w:r>
      <w:r w:rsidRPr="00B71DAC">
        <w:t xml:space="preserve"> regarding their specific infertility risk</w:t>
      </w:r>
      <w:r w:rsidR="00C153F7" w:rsidRPr="00B71DAC">
        <w:t xml:space="preserve"> which varies with treatment type and dose</w:t>
      </w:r>
      <w:r w:rsidRPr="00B71DAC">
        <w:t>, availability</w:t>
      </w:r>
      <w:r w:rsidR="00A332C3" w:rsidRPr="00B71DAC">
        <w:t xml:space="preserve"> of </w:t>
      </w:r>
      <w:r w:rsidRPr="00B71DAC">
        <w:t>fertility preservation</w:t>
      </w:r>
      <w:r w:rsidR="00A332C3" w:rsidRPr="00B71DAC">
        <w:t xml:space="preserve"> techniques</w:t>
      </w:r>
      <w:r w:rsidRPr="00B71DAC">
        <w:t xml:space="preserve">, pros and cons of </w:t>
      </w:r>
      <w:r w:rsidR="006A30EB" w:rsidRPr="00B71DAC">
        <w:t xml:space="preserve">fertility </w:t>
      </w:r>
      <w:r w:rsidRPr="00B71DAC">
        <w:t xml:space="preserve">treatment, and likelihood of </w:t>
      </w:r>
      <w:r w:rsidR="004A7AB1" w:rsidRPr="00B71DAC">
        <w:t xml:space="preserve">ART </w:t>
      </w:r>
      <w:r w:rsidRPr="00B71DAC">
        <w:t>success</w:t>
      </w:r>
      <w:r w:rsidR="00C153F7" w:rsidRPr="00B71DAC">
        <w:t xml:space="preserve"> (Jadoul e</w:t>
      </w:r>
      <w:r w:rsidR="00D85F35" w:rsidRPr="00B71DAC">
        <w:t>t al., 2010</w:t>
      </w:r>
      <w:r w:rsidR="00C153F7" w:rsidRPr="00B71DAC">
        <w:t>)</w:t>
      </w:r>
      <w:r w:rsidR="005B6FDF" w:rsidRPr="00B71DAC">
        <w:t xml:space="preserve">. </w:t>
      </w:r>
      <w:r w:rsidR="00421AD5" w:rsidRPr="00B71DAC">
        <w:t>F</w:t>
      </w:r>
      <w:r w:rsidRPr="00B71DAC">
        <w:t>emale cancer patients say they are often dissatisfied with the fertility information received</w:t>
      </w:r>
      <w:r w:rsidR="001D5E27" w:rsidRPr="00B71DAC">
        <w:t>,</w:t>
      </w:r>
      <w:r w:rsidR="0037511C" w:rsidRPr="00B71DAC">
        <w:t xml:space="preserve"> mainly as a consequence of the topic not being addressed</w:t>
      </w:r>
      <w:r w:rsidRPr="00B71DAC">
        <w:t xml:space="preserve"> (Tschudin </w:t>
      </w:r>
      <w:r w:rsidR="00A074EB" w:rsidRPr="00B71DAC">
        <w:t>and</w:t>
      </w:r>
      <w:r w:rsidRPr="00B71DAC">
        <w:t xml:space="preserve"> Bitzer</w:t>
      </w:r>
      <w:r w:rsidR="00202738" w:rsidRPr="00B71DAC">
        <w:t>,</w:t>
      </w:r>
      <w:r w:rsidRPr="00B71DAC">
        <w:t xml:space="preserve"> 2009). They </w:t>
      </w:r>
      <w:r w:rsidR="00BC5DA9" w:rsidRPr="00B71DAC">
        <w:t xml:space="preserve">may </w:t>
      </w:r>
      <w:r w:rsidRPr="00B71DAC">
        <w:t>experience long-term feelings of anger and injustice</w:t>
      </w:r>
      <w:r w:rsidR="003A6556" w:rsidRPr="00B71DAC">
        <w:t>,</w:t>
      </w:r>
      <w:r w:rsidRPr="00B71DAC">
        <w:t xml:space="preserve"> if </w:t>
      </w:r>
      <w:r w:rsidR="00DF04FF" w:rsidRPr="00B71DAC">
        <w:t>they</w:t>
      </w:r>
      <w:r w:rsidRPr="00B71DAC">
        <w:t xml:space="preserve"> </w:t>
      </w:r>
      <w:r w:rsidR="00421AD5" w:rsidRPr="00B71DAC">
        <w:t>feel</w:t>
      </w:r>
      <w:r w:rsidR="00DF04FF" w:rsidRPr="00B71DAC">
        <w:t xml:space="preserve"> that</w:t>
      </w:r>
      <w:r w:rsidR="000B582B" w:rsidRPr="00B71DAC">
        <w:t xml:space="preserve"> </w:t>
      </w:r>
      <w:r w:rsidRPr="00B71DAC">
        <w:t xml:space="preserve">they were </w:t>
      </w:r>
      <w:r w:rsidR="00DF04FF" w:rsidRPr="00B71DAC">
        <w:t xml:space="preserve">not </w:t>
      </w:r>
      <w:r w:rsidRPr="00B71DAC">
        <w:t xml:space="preserve">offered adequate fertility counselling prior to starting cancer treatment (Canada </w:t>
      </w:r>
      <w:r w:rsidR="00A074EB" w:rsidRPr="00B71DAC">
        <w:t xml:space="preserve">and </w:t>
      </w:r>
      <w:r w:rsidRPr="00B71DAC">
        <w:t>Schover</w:t>
      </w:r>
      <w:r w:rsidR="00202738" w:rsidRPr="00B71DAC">
        <w:t>,</w:t>
      </w:r>
      <w:r w:rsidRPr="00B71DAC">
        <w:t xml:space="preserve"> 2012). </w:t>
      </w:r>
      <w:r w:rsidR="004B4AB5" w:rsidRPr="00B71DAC">
        <w:t>With</w:t>
      </w:r>
      <w:r w:rsidR="003B53D9" w:rsidRPr="00B71DAC">
        <w:t xml:space="preserve"> already</w:t>
      </w:r>
      <w:r w:rsidRPr="00B71DAC">
        <w:t xml:space="preserve"> much for the patient to absorb, </w:t>
      </w:r>
      <w:r w:rsidR="00F944F5" w:rsidRPr="00B71DAC">
        <w:t xml:space="preserve">these </w:t>
      </w:r>
      <w:r w:rsidR="0008422F" w:rsidRPr="00B71DAC">
        <w:t>women</w:t>
      </w:r>
      <w:r w:rsidRPr="00B71DAC">
        <w:t xml:space="preserve"> have </w:t>
      </w:r>
      <w:r w:rsidR="00421AD5" w:rsidRPr="00B71DAC">
        <w:t>suggested a need for the</w:t>
      </w:r>
      <w:r w:rsidRPr="00B71DAC">
        <w:t xml:space="preserve"> following</w:t>
      </w:r>
      <w:r w:rsidR="004B4AB5" w:rsidRPr="00B71DAC">
        <w:t xml:space="preserve"> </w:t>
      </w:r>
      <w:r w:rsidRPr="00B71DAC">
        <w:t>(Des</w:t>
      </w:r>
      <w:r w:rsidR="00A27C4D" w:rsidRPr="00B71DAC">
        <w:t>h</w:t>
      </w:r>
      <w:r w:rsidRPr="00B71DAC">
        <w:t>pande</w:t>
      </w:r>
      <w:r w:rsidR="00A27C4D" w:rsidRPr="00B71DAC">
        <w:t xml:space="preserve"> et al.,</w:t>
      </w:r>
      <w:r w:rsidRPr="00B71DAC">
        <w:t xml:space="preserve"> 2015)</w:t>
      </w:r>
      <w:r w:rsidR="00202738" w:rsidRPr="00B71DAC">
        <w:t>:</w:t>
      </w:r>
    </w:p>
    <w:p w14:paraId="7C9328C0" w14:textId="619FB1DA" w:rsidR="00690F48" w:rsidRPr="00B71DAC" w:rsidRDefault="004E0D7D" w:rsidP="00B656FA">
      <w:pPr>
        <w:pStyle w:val="ListParagraph"/>
        <w:numPr>
          <w:ilvl w:val="0"/>
          <w:numId w:val="4"/>
        </w:numPr>
        <w:spacing w:line="276" w:lineRule="auto"/>
        <w:jc w:val="both"/>
      </w:pPr>
      <w:r w:rsidRPr="00B71DAC">
        <w:t>More written</w:t>
      </w:r>
      <w:r w:rsidR="00421AD5" w:rsidRPr="00B71DAC">
        <w:t xml:space="preserve"> oncofertility </w:t>
      </w:r>
      <w:r w:rsidRPr="00B71DAC">
        <w:t>information, given earlier in cancer treatment discussions and re-discussed</w:t>
      </w:r>
      <w:r w:rsidR="00690F48" w:rsidRPr="00B71DAC">
        <w:t xml:space="preserve"> </w:t>
      </w:r>
      <w:r w:rsidRPr="00B71DAC">
        <w:t>over the course of treatment</w:t>
      </w:r>
    </w:p>
    <w:p w14:paraId="348F3813" w14:textId="77777777" w:rsidR="00690F48" w:rsidRPr="00B71DAC" w:rsidRDefault="004E0D7D" w:rsidP="00B656FA">
      <w:pPr>
        <w:pStyle w:val="ListParagraph"/>
        <w:numPr>
          <w:ilvl w:val="0"/>
          <w:numId w:val="4"/>
        </w:numPr>
        <w:spacing w:line="276" w:lineRule="auto"/>
        <w:jc w:val="both"/>
      </w:pPr>
      <w:r w:rsidRPr="00B71DAC">
        <w:t>Standardised, balanced oncofertility information</w:t>
      </w:r>
    </w:p>
    <w:p w14:paraId="75670126" w14:textId="28315FB0" w:rsidR="00690F48" w:rsidRPr="00B71DAC" w:rsidRDefault="004B4AB5" w:rsidP="00B656FA">
      <w:pPr>
        <w:pStyle w:val="ListParagraph"/>
        <w:numPr>
          <w:ilvl w:val="0"/>
          <w:numId w:val="4"/>
        </w:numPr>
        <w:spacing w:line="276" w:lineRule="auto"/>
        <w:jc w:val="both"/>
      </w:pPr>
      <w:r w:rsidRPr="00B71DAC">
        <w:t>Information</w:t>
      </w:r>
      <w:r w:rsidR="004E0D7D" w:rsidRPr="00B71DAC">
        <w:t xml:space="preserve"> based on fertility preservation options rather than on infertility statistics</w:t>
      </w:r>
    </w:p>
    <w:p w14:paraId="0BA3FD41" w14:textId="5413F701" w:rsidR="004E0D7D" w:rsidRPr="00B71DAC" w:rsidRDefault="004E0D7D" w:rsidP="00B656FA">
      <w:pPr>
        <w:pStyle w:val="ListParagraph"/>
        <w:numPr>
          <w:ilvl w:val="0"/>
          <w:numId w:val="4"/>
        </w:numPr>
        <w:spacing w:line="276" w:lineRule="auto"/>
        <w:jc w:val="both"/>
      </w:pPr>
      <w:r w:rsidRPr="00B71DAC">
        <w:t>Access to experts, including counsellors, to help</w:t>
      </w:r>
      <w:r w:rsidR="00421AD5" w:rsidRPr="00B71DAC">
        <w:t xml:space="preserve"> them</w:t>
      </w:r>
      <w:r w:rsidRPr="00B71DAC">
        <w:t xml:space="preserve"> in their decisions</w:t>
      </w:r>
    </w:p>
    <w:p w14:paraId="1959C9C2" w14:textId="77777777" w:rsidR="00492904" w:rsidRPr="00B71DAC" w:rsidRDefault="00492904" w:rsidP="00B656FA">
      <w:pPr>
        <w:spacing w:line="276" w:lineRule="auto"/>
        <w:jc w:val="both"/>
      </w:pPr>
    </w:p>
    <w:p w14:paraId="56A4CB9C" w14:textId="31FFBCB0" w:rsidR="00492904" w:rsidRPr="00B71DAC" w:rsidRDefault="00451D9D" w:rsidP="00B656FA">
      <w:pPr>
        <w:pStyle w:val="Heading3"/>
        <w:spacing w:after="240"/>
        <w:jc w:val="both"/>
      </w:pPr>
      <w:r w:rsidRPr="00B71DAC">
        <w:t xml:space="preserve">3.2.2. </w:t>
      </w:r>
      <w:r w:rsidR="00492904" w:rsidRPr="00B71DAC">
        <w:t xml:space="preserve">Fertility preservation </w:t>
      </w:r>
      <w:r w:rsidR="00421AD5" w:rsidRPr="00B71DAC">
        <w:t>options</w:t>
      </w:r>
    </w:p>
    <w:p w14:paraId="2D375033" w14:textId="4676F327" w:rsidR="004E0D7D" w:rsidRPr="00B71DAC" w:rsidRDefault="005F7EDF" w:rsidP="00B656FA">
      <w:pPr>
        <w:spacing w:line="276" w:lineRule="auto"/>
        <w:jc w:val="both"/>
      </w:pPr>
      <w:r w:rsidRPr="00B71DAC">
        <w:t>Available f</w:t>
      </w:r>
      <w:r w:rsidR="004E0D7D" w:rsidRPr="00B71DAC">
        <w:t xml:space="preserve">emale fertility preservation options </w:t>
      </w:r>
      <w:r w:rsidR="005538D7" w:rsidRPr="00B71DAC">
        <w:t xml:space="preserve">usually </w:t>
      </w:r>
      <w:r w:rsidR="004E0D7D" w:rsidRPr="00B71DAC">
        <w:t>fall into 5 main categories</w:t>
      </w:r>
      <w:r w:rsidR="004B4AB5" w:rsidRPr="00B71DAC">
        <w:t xml:space="preserve">, </w:t>
      </w:r>
      <w:r w:rsidR="004E0D7D" w:rsidRPr="00B71DAC">
        <w:t>each with differing eligibility criteria</w:t>
      </w:r>
      <w:r w:rsidR="00421AD5" w:rsidRPr="00B71DAC">
        <w:t xml:space="preserve"> as </w:t>
      </w:r>
      <w:r w:rsidR="00437052" w:rsidRPr="00B71DAC">
        <w:t>previously described</w:t>
      </w:r>
      <w:r w:rsidR="00202738" w:rsidRPr="00B71DAC">
        <w:t xml:space="preserve"> (</w:t>
      </w:r>
      <w:r w:rsidR="00202738" w:rsidRPr="00B71DAC">
        <w:rPr>
          <w:rFonts w:eastAsia="Times New Roman" w:cstheme="minorHAnsi"/>
          <w:color w:val="000000" w:themeColor="text1"/>
        </w:rPr>
        <w:t>Angarita et al., 2016, Kim</w:t>
      </w:r>
      <w:r w:rsidR="00AF0C50" w:rsidRPr="00B71DAC">
        <w:rPr>
          <w:rFonts w:eastAsia="Times New Roman" w:cstheme="minorHAnsi"/>
          <w:color w:val="000000" w:themeColor="text1"/>
        </w:rPr>
        <w:t xml:space="preserve"> et al.,</w:t>
      </w:r>
      <w:r w:rsidR="00202738" w:rsidRPr="00B71DAC">
        <w:rPr>
          <w:rFonts w:eastAsia="Times New Roman" w:cstheme="minorHAnsi"/>
          <w:color w:val="000000" w:themeColor="text1"/>
        </w:rPr>
        <w:t xml:space="preserve"> 2016</w:t>
      </w:r>
      <w:r w:rsidR="00AF0C50" w:rsidRPr="00B71DAC">
        <w:rPr>
          <w:rFonts w:eastAsia="Times New Roman" w:cstheme="minorHAnsi"/>
          <w:color w:val="000000" w:themeColor="text1"/>
        </w:rPr>
        <w:t>a</w:t>
      </w:r>
      <w:r w:rsidR="00202738" w:rsidRPr="00B71DAC">
        <w:rPr>
          <w:rFonts w:eastAsia="Times New Roman" w:cstheme="minorHAnsi"/>
          <w:color w:val="000000" w:themeColor="text1"/>
        </w:rPr>
        <w:t>, Shapira</w:t>
      </w:r>
      <w:r w:rsidR="00AF0C50" w:rsidRPr="00B71DAC">
        <w:rPr>
          <w:rFonts w:eastAsia="Times New Roman" w:cstheme="minorHAnsi"/>
          <w:color w:val="000000" w:themeColor="text1"/>
        </w:rPr>
        <w:t xml:space="preserve"> et al.,</w:t>
      </w:r>
      <w:r w:rsidR="00202738" w:rsidRPr="00B71DAC">
        <w:rPr>
          <w:rFonts w:eastAsia="Times New Roman" w:cstheme="minorHAnsi"/>
          <w:color w:val="000000" w:themeColor="text1"/>
        </w:rPr>
        <w:t xml:space="preserve"> 2014, Harada </w:t>
      </w:r>
      <w:r w:rsidR="00A074EB" w:rsidRPr="00B71DAC">
        <w:rPr>
          <w:rFonts w:eastAsia="Times New Roman" w:cstheme="minorHAnsi"/>
          <w:color w:val="000000" w:themeColor="text1"/>
        </w:rPr>
        <w:t>and</w:t>
      </w:r>
      <w:r w:rsidR="004B4AB5" w:rsidRPr="00B71DAC">
        <w:rPr>
          <w:rFonts w:eastAsia="Times New Roman" w:cstheme="minorHAnsi"/>
          <w:color w:val="000000" w:themeColor="text1"/>
        </w:rPr>
        <w:t xml:space="preserve"> </w:t>
      </w:r>
      <w:r w:rsidR="00202738" w:rsidRPr="00B71DAC">
        <w:rPr>
          <w:rFonts w:eastAsia="Times New Roman" w:cstheme="minorHAnsi"/>
          <w:color w:val="000000" w:themeColor="text1"/>
        </w:rPr>
        <w:t>Osuga</w:t>
      </w:r>
      <w:r w:rsidR="00AF0C50" w:rsidRPr="00B71DAC">
        <w:rPr>
          <w:rFonts w:eastAsia="Times New Roman" w:cstheme="minorHAnsi"/>
          <w:color w:val="000000" w:themeColor="text1"/>
        </w:rPr>
        <w:t>,</w:t>
      </w:r>
      <w:r w:rsidR="00202738" w:rsidRPr="00B71DAC">
        <w:rPr>
          <w:rFonts w:eastAsia="Times New Roman" w:cstheme="minorHAnsi"/>
          <w:color w:val="000000" w:themeColor="text1"/>
        </w:rPr>
        <w:t xml:space="preserve"> 2016, Loren</w:t>
      </w:r>
      <w:r w:rsidR="00AF0C50" w:rsidRPr="00B71DAC">
        <w:rPr>
          <w:rFonts w:eastAsia="Times New Roman" w:cstheme="minorHAnsi"/>
          <w:color w:val="000000" w:themeColor="text1"/>
        </w:rPr>
        <w:t xml:space="preserve"> et al.,</w:t>
      </w:r>
      <w:r w:rsidR="00202738" w:rsidRPr="00B71DAC">
        <w:rPr>
          <w:rFonts w:eastAsia="Times New Roman" w:cstheme="minorHAnsi"/>
          <w:color w:val="000000" w:themeColor="text1"/>
        </w:rPr>
        <w:t xml:space="preserve"> 2015</w:t>
      </w:r>
      <w:r w:rsidR="00AD3811" w:rsidRPr="00B71DAC">
        <w:rPr>
          <w:rFonts w:eastAsia="Times New Roman" w:cstheme="minorHAnsi"/>
          <w:color w:val="000000" w:themeColor="text1"/>
        </w:rPr>
        <w:t>; Donnez et al., 2013</w:t>
      </w:r>
      <w:r w:rsidR="00202738" w:rsidRPr="00B71DAC">
        <w:t xml:space="preserve">). </w:t>
      </w:r>
      <w:r w:rsidR="004E0D7D" w:rsidRPr="00B71DAC">
        <w:t xml:space="preserve">Each patient must be individually assessed since the patient’s cancer diagnosis and personal situation will influence their suitability to undergo </w:t>
      </w:r>
      <w:r w:rsidRPr="00B71DAC">
        <w:t xml:space="preserve">the different </w:t>
      </w:r>
      <w:r w:rsidR="004E0D7D" w:rsidRPr="00B71DAC">
        <w:t>procedure</w:t>
      </w:r>
      <w:r w:rsidRPr="00B71DAC">
        <w:t>s</w:t>
      </w:r>
      <w:r w:rsidR="004E0D7D" w:rsidRPr="00B71DAC">
        <w:t xml:space="preserve">. </w:t>
      </w:r>
      <w:r w:rsidR="009232A4" w:rsidRPr="00B71DAC">
        <w:t>Fertility preservation procedures that can be offered will also depend on the regulations and ethical oversight in each country, and therefore general overarching guidance is not possible.</w:t>
      </w:r>
    </w:p>
    <w:p w14:paraId="72E7E9FE" w14:textId="324B7C3D" w:rsidR="009232A4" w:rsidRPr="00B71DAC" w:rsidRDefault="004E0D7D" w:rsidP="00B656FA">
      <w:pPr>
        <w:pStyle w:val="CommentText"/>
        <w:spacing w:line="276" w:lineRule="auto"/>
        <w:jc w:val="both"/>
        <w:rPr>
          <w:sz w:val="22"/>
          <w:szCs w:val="22"/>
        </w:rPr>
      </w:pPr>
      <w:r w:rsidRPr="00B71DAC">
        <w:rPr>
          <w:sz w:val="22"/>
          <w:szCs w:val="22"/>
        </w:rPr>
        <w:t>The most commonly used fertility preservation procedures are embryo and oocyte cryopreservation</w:t>
      </w:r>
      <w:r w:rsidR="009232A4" w:rsidRPr="00B71DAC">
        <w:rPr>
          <w:sz w:val="22"/>
          <w:szCs w:val="22"/>
        </w:rPr>
        <w:t>. They are considered the ‘gold standard’ technique</w:t>
      </w:r>
      <w:r w:rsidR="0008422F" w:rsidRPr="00B71DAC">
        <w:rPr>
          <w:sz w:val="22"/>
          <w:szCs w:val="22"/>
        </w:rPr>
        <w:t>s</w:t>
      </w:r>
      <w:r w:rsidR="009232A4" w:rsidRPr="00B71DAC">
        <w:rPr>
          <w:sz w:val="22"/>
          <w:szCs w:val="22"/>
        </w:rPr>
        <w:t xml:space="preserve">. These procedures require an available period of about 2 weeks prior to starting any cancer treatment for oocyte stimulation and retrieval to take place. </w:t>
      </w:r>
      <w:r w:rsidR="00437052" w:rsidRPr="00B71DAC">
        <w:rPr>
          <w:sz w:val="22"/>
          <w:szCs w:val="22"/>
        </w:rPr>
        <w:t>Regarding</w:t>
      </w:r>
      <w:r w:rsidR="009232A4" w:rsidRPr="00B71DAC">
        <w:rPr>
          <w:sz w:val="22"/>
          <w:szCs w:val="22"/>
        </w:rPr>
        <w:t xml:space="preserve"> o</w:t>
      </w:r>
      <w:r w:rsidRPr="00B71DAC">
        <w:rPr>
          <w:sz w:val="22"/>
          <w:szCs w:val="22"/>
        </w:rPr>
        <w:t>varian tissue cryopreservation</w:t>
      </w:r>
      <w:r w:rsidR="00437052" w:rsidRPr="00B71DAC">
        <w:rPr>
          <w:sz w:val="22"/>
          <w:szCs w:val="22"/>
        </w:rPr>
        <w:t>, although</w:t>
      </w:r>
      <w:r w:rsidRPr="00B71DAC">
        <w:rPr>
          <w:sz w:val="22"/>
          <w:szCs w:val="22"/>
        </w:rPr>
        <w:t xml:space="preserve"> generally considered </w:t>
      </w:r>
      <w:r w:rsidR="0008422F" w:rsidRPr="00B71DAC">
        <w:rPr>
          <w:sz w:val="22"/>
          <w:szCs w:val="22"/>
        </w:rPr>
        <w:t>experimental</w:t>
      </w:r>
      <w:r w:rsidR="009232A4" w:rsidRPr="00B71DAC">
        <w:rPr>
          <w:sz w:val="22"/>
          <w:szCs w:val="22"/>
        </w:rPr>
        <w:t>, there have been</w:t>
      </w:r>
      <w:r w:rsidRPr="00B71DAC">
        <w:rPr>
          <w:sz w:val="22"/>
          <w:szCs w:val="22"/>
        </w:rPr>
        <w:t xml:space="preserve"> </w:t>
      </w:r>
      <w:r w:rsidR="00437052" w:rsidRPr="00B71DAC">
        <w:rPr>
          <w:sz w:val="22"/>
          <w:szCs w:val="22"/>
        </w:rPr>
        <w:t xml:space="preserve">over </w:t>
      </w:r>
      <w:r w:rsidRPr="00B71DAC">
        <w:rPr>
          <w:sz w:val="22"/>
          <w:szCs w:val="22"/>
        </w:rPr>
        <w:t xml:space="preserve">130 live births to date </w:t>
      </w:r>
      <w:r w:rsidR="0069228F" w:rsidRPr="00B71DAC">
        <w:rPr>
          <w:sz w:val="22"/>
          <w:szCs w:val="22"/>
        </w:rPr>
        <w:t xml:space="preserve">and there are encouraging live birth rates </w:t>
      </w:r>
      <w:r w:rsidRPr="00B71DAC">
        <w:rPr>
          <w:sz w:val="22"/>
          <w:szCs w:val="22"/>
        </w:rPr>
        <w:t xml:space="preserve">(Donnez </w:t>
      </w:r>
      <w:r w:rsidR="00D63179" w:rsidRPr="00B71DAC">
        <w:rPr>
          <w:sz w:val="22"/>
          <w:szCs w:val="22"/>
        </w:rPr>
        <w:t xml:space="preserve">and </w:t>
      </w:r>
      <w:r w:rsidR="00A27C4D" w:rsidRPr="00B71DAC">
        <w:rPr>
          <w:sz w:val="22"/>
          <w:szCs w:val="22"/>
        </w:rPr>
        <w:t xml:space="preserve">Dolmans, </w:t>
      </w:r>
      <w:r w:rsidRPr="00B71DAC">
        <w:rPr>
          <w:sz w:val="22"/>
          <w:szCs w:val="22"/>
        </w:rPr>
        <w:t>2017).</w:t>
      </w:r>
      <w:r w:rsidR="009232A4" w:rsidRPr="00B71DAC">
        <w:rPr>
          <w:sz w:val="22"/>
          <w:szCs w:val="22"/>
        </w:rPr>
        <w:t xml:space="preserve"> Ovarian tissue cryopreservation </w:t>
      </w:r>
      <w:r w:rsidR="00AD3811" w:rsidRPr="00B71DAC">
        <w:rPr>
          <w:sz w:val="22"/>
          <w:szCs w:val="22"/>
        </w:rPr>
        <w:t>is the only</w:t>
      </w:r>
      <w:r w:rsidR="009232A4" w:rsidRPr="00B71DAC">
        <w:rPr>
          <w:sz w:val="22"/>
          <w:szCs w:val="22"/>
        </w:rPr>
        <w:t xml:space="preserve"> option for patients requiring immediate </w:t>
      </w:r>
      <w:r w:rsidR="00437052" w:rsidRPr="00B71DAC">
        <w:rPr>
          <w:sz w:val="22"/>
          <w:szCs w:val="22"/>
        </w:rPr>
        <w:t xml:space="preserve">cancer </w:t>
      </w:r>
      <w:r w:rsidR="009232A4" w:rsidRPr="00B71DAC">
        <w:rPr>
          <w:sz w:val="22"/>
          <w:szCs w:val="22"/>
        </w:rPr>
        <w:t>treatment</w:t>
      </w:r>
      <w:r w:rsidR="00AD3811" w:rsidRPr="00B71DAC">
        <w:rPr>
          <w:sz w:val="22"/>
          <w:szCs w:val="22"/>
        </w:rPr>
        <w:t xml:space="preserve"> and for prepubertal patients</w:t>
      </w:r>
      <w:r w:rsidR="009232A4" w:rsidRPr="00B71DAC">
        <w:rPr>
          <w:sz w:val="22"/>
          <w:szCs w:val="22"/>
        </w:rPr>
        <w:t xml:space="preserve">. </w:t>
      </w:r>
    </w:p>
    <w:p w14:paraId="4D2683C1" w14:textId="5B10BF28" w:rsidR="00101C2D" w:rsidRPr="00B71DAC" w:rsidRDefault="004E0D7D" w:rsidP="00B656FA">
      <w:pPr>
        <w:pStyle w:val="CommentText"/>
        <w:spacing w:line="276" w:lineRule="auto"/>
        <w:jc w:val="both"/>
      </w:pPr>
      <w:r w:rsidRPr="00B71DAC">
        <w:rPr>
          <w:sz w:val="22"/>
          <w:szCs w:val="22"/>
        </w:rPr>
        <w:t>In specific circumstances, ovarian transposition, fertility sparing surgery</w:t>
      </w:r>
      <w:r w:rsidR="00583770" w:rsidRPr="00B71DAC">
        <w:rPr>
          <w:sz w:val="22"/>
          <w:szCs w:val="22"/>
        </w:rPr>
        <w:t>,</w:t>
      </w:r>
      <w:r w:rsidRPr="00B71DAC">
        <w:rPr>
          <w:sz w:val="22"/>
          <w:szCs w:val="22"/>
        </w:rPr>
        <w:t xml:space="preserve"> or </w:t>
      </w:r>
      <w:r w:rsidRPr="00B71DAC">
        <w:rPr>
          <w:i/>
          <w:sz w:val="22"/>
          <w:szCs w:val="22"/>
        </w:rPr>
        <w:t>in vitro</w:t>
      </w:r>
      <w:r w:rsidRPr="00B71DAC">
        <w:rPr>
          <w:sz w:val="22"/>
          <w:szCs w:val="22"/>
        </w:rPr>
        <w:t xml:space="preserve"> maturation</w:t>
      </w:r>
      <w:r w:rsidR="00236D67" w:rsidRPr="00B71DAC">
        <w:rPr>
          <w:sz w:val="22"/>
          <w:szCs w:val="22"/>
        </w:rPr>
        <w:t xml:space="preserve"> of oocytes followed by oocyte or embryo vitrification</w:t>
      </w:r>
      <w:r w:rsidRPr="00B71DAC">
        <w:rPr>
          <w:sz w:val="22"/>
          <w:szCs w:val="22"/>
        </w:rPr>
        <w:t xml:space="preserve"> may be o</w:t>
      </w:r>
      <w:r w:rsidR="0001539D" w:rsidRPr="00B71DAC">
        <w:rPr>
          <w:sz w:val="22"/>
          <w:szCs w:val="22"/>
        </w:rPr>
        <w:t>ptions</w:t>
      </w:r>
      <w:r w:rsidR="00236D67" w:rsidRPr="00B71DAC">
        <w:rPr>
          <w:sz w:val="22"/>
          <w:szCs w:val="22"/>
        </w:rPr>
        <w:t xml:space="preserve"> (Creux et al., 2018, De Vos et al., 2016, Segers et al., 2015)</w:t>
      </w:r>
      <w:r w:rsidRPr="00B71DAC">
        <w:rPr>
          <w:sz w:val="22"/>
          <w:szCs w:val="22"/>
        </w:rPr>
        <w:t xml:space="preserve">. </w:t>
      </w:r>
      <w:r w:rsidR="00DB6D72" w:rsidRPr="00B71DAC">
        <w:rPr>
          <w:sz w:val="22"/>
          <w:szCs w:val="22"/>
        </w:rPr>
        <w:t xml:space="preserve">In addition, for patients who are candidates to receive chemotherapy, concurrent use of temporary ovarian suppression with </w:t>
      </w:r>
      <w:r w:rsidR="00CB4BDF" w:rsidRPr="00B71DAC">
        <w:rPr>
          <w:sz w:val="22"/>
          <w:szCs w:val="22"/>
        </w:rPr>
        <w:t>gonadotropin-releasing hormone agonists</w:t>
      </w:r>
      <w:r w:rsidR="00CB4BDF" w:rsidRPr="00B71DAC">
        <w:rPr>
          <w:rFonts w:cs="Calibri"/>
          <w:lang w:val="en-US"/>
        </w:rPr>
        <w:t xml:space="preserve"> </w:t>
      </w:r>
      <w:r w:rsidR="00454A0C" w:rsidRPr="00B71DAC">
        <w:rPr>
          <w:rFonts w:cs="Calibri"/>
          <w:lang w:val="en-US"/>
        </w:rPr>
        <w:t xml:space="preserve">(GnRHa) </w:t>
      </w:r>
      <w:r w:rsidR="00DB6D72" w:rsidRPr="00B71DAC">
        <w:rPr>
          <w:sz w:val="22"/>
          <w:szCs w:val="22"/>
        </w:rPr>
        <w:t>can be offered as an option</w:t>
      </w:r>
      <w:r w:rsidR="00D74F13" w:rsidRPr="00B71DAC">
        <w:rPr>
          <w:sz w:val="22"/>
          <w:szCs w:val="22"/>
        </w:rPr>
        <w:t xml:space="preserve"> but should not be considered as an alternative to </w:t>
      </w:r>
      <w:r w:rsidR="00DB6D72" w:rsidRPr="00B71DAC">
        <w:rPr>
          <w:sz w:val="22"/>
          <w:szCs w:val="22"/>
        </w:rPr>
        <w:t xml:space="preserve">cryopreservation strategies. </w:t>
      </w:r>
      <w:r w:rsidR="009232A4" w:rsidRPr="00B71DAC">
        <w:rPr>
          <w:sz w:val="22"/>
          <w:szCs w:val="22"/>
        </w:rPr>
        <w:t xml:space="preserve">Current </w:t>
      </w:r>
      <w:r w:rsidR="006C4370" w:rsidRPr="00B71DAC">
        <w:rPr>
          <w:rFonts w:eastAsia="Times New Roman" w:cstheme="minorHAnsi"/>
          <w:sz w:val="22"/>
          <w:szCs w:val="22"/>
        </w:rPr>
        <w:t>ASCO recommend</w:t>
      </w:r>
      <w:r w:rsidR="009232A4" w:rsidRPr="00B71DAC">
        <w:rPr>
          <w:rFonts w:eastAsia="Times New Roman" w:cstheme="minorHAnsi"/>
          <w:sz w:val="22"/>
          <w:szCs w:val="22"/>
        </w:rPr>
        <w:t>ations state</w:t>
      </w:r>
      <w:r w:rsidR="006C4370" w:rsidRPr="00B71DAC">
        <w:rPr>
          <w:rFonts w:eastAsia="Times New Roman" w:cstheme="minorHAnsi"/>
          <w:sz w:val="22"/>
          <w:szCs w:val="22"/>
        </w:rPr>
        <w:t xml:space="preserve"> that</w:t>
      </w:r>
      <w:r w:rsidR="002E5078" w:rsidRPr="00B71DAC">
        <w:rPr>
          <w:rFonts w:eastAsia="Times New Roman" w:cstheme="minorHAnsi"/>
          <w:sz w:val="22"/>
          <w:szCs w:val="22"/>
        </w:rPr>
        <w:t xml:space="preserve"> </w:t>
      </w:r>
      <w:r w:rsidR="00041FC0" w:rsidRPr="00B71DAC">
        <w:rPr>
          <w:rFonts w:eastAsia="Times New Roman" w:cstheme="minorHAnsi"/>
          <w:sz w:val="22"/>
          <w:szCs w:val="22"/>
        </w:rPr>
        <w:t>GnRHa</w:t>
      </w:r>
      <w:r w:rsidR="006C4370" w:rsidRPr="00B71DAC">
        <w:rPr>
          <w:rFonts w:eastAsia="Times New Roman" w:cstheme="minorHAnsi"/>
          <w:sz w:val="22"/>
          <w:szCs w:val="22"/>
        </w:rPr>
        <w:t xml:space="preserve"> may be offered to young women with breast cancer when proven fertility preservation methods are not feasible (Oktay et al., 2018).</w:t>
      </w:r>
      <w:r w:rsidR="006C4370" w:rsidRPr="00B71DAC">
        <w:rPr>
          <w:sz w:val="22"/>
          <w:szCs w:val="22"/>
        </w:rPr>
        <w:t xml:space="preserve"> </w:t>
      </w:r>
      <w:r w:rsidR="0008422F" w:rsidRPr="00B71DAC">
        <w:rPr>
          <w:sz w:val="22"/>
          <w:szCs w:val="22"/>
        </w:rPr>
        <w:t>A recent</w:t>
      </w:r>
      <w:r w:rsidR="002E0D1B" w:rsidRPr="00B71DAC">
        <w:rPr>
          <w:sz w:val="22"/>
          <w:szCs w:val="22"/>
        </w:rPr>
        <w:t xml:space="preserve"> meta-analysis of individual patient data from the largest </w:t>
      </w:r>
      <w:r w:rsidR="0008422F" w:rsidRPr="00B71DAC">
        <w:rPr>
          <w:sz w:val="22"/>
          <w:szCs w:val="22"/>
        </w:rPr>
        <w:t xml:space="preserve">randomized </w:t>
      </w:r>
      <w:r w:rsidR="009232A4" w:rsidRPr="00B71DAC">
        <w:rPr>
          <w:sz w:val="22"/>
          <w:szCs w:val="22"/>
        </w:rPr>
        <w:t xml:space="preserve">clinical </w:t>
      </w:r>
      <w:r w:rsidR="002E0D1B" w:rsidRPr="00B71DAC">
        <w:rPr>
          <w:sz w:val="22"/>
          <w:szCs w:val="22"/>
        </w:rPr>
        <w:t>trials</w:t>
      </w:r>
      <w:r w:rsidR="0008422F" w:rsidRPr="00B71DAC">
        <w:rPr>
          <w:sz w:val="22"/>
          <w:szCs w:val="22"/>
        </w:rPr>
        <w:t xml:space="preserve"> in women with early breast cancer</w:t>
      </w:r>
      <w:r w:rsidR="002E0D1B" w:rsidRPr="00B71DAC">
        <w:rPr>
          <w:sz w:val="22"/>
          <w:szCs w:val="22"/>
        </w:rPr>
        <w:t xml:space="preserve"> indicated the beneficial effects of </w:t>
      </w:r>
      <w:r w:rsidR="00041FC0" w:rsidRPr="00B71DAC">
        <w:rPr>
          <w:sz w:val="22"/>
          <w:szCs w:val="22"/>
        </w:rPr>
        <w:t>GnRHa</w:t>
      </w:r>
      <w:r w:rsidR="00CB4BDF" w:rsidRPr="00B71DAC">
        <w:rPr>
          <w:sz w:val="22"/>
          <w:szCs w:val="22"/>
        </w:rPr>
        <w:t xml:space="preserve"> </w:t>
      </w:r>
      <w:r w:rsidR="002E0D1B" w:rsidRPr="00B71DAC">
        <w:rPr>
          <w:sz w:val="22"/>
          <w:szCs w:val="22"/>
        </w:rPr>
        <w:t xml:space="preserve">therapy </w:t>
      </w:r>
      <w:r w:rsidR="003F2532" w:rsidRPr="00B71DAC">
        <w:rPr>
          <w:sz w:val="22"/>
          <w:szCs w:val="22"/>
        </w:rPr>
        <w:t>in reducing</w:t>
      </w:r>
      <w:r w:rsidR="0008422F" w:rsidRPr="00B71DAC">
        <w:rPr>
          <w:sz w:val="22"/>
          <w:szCs w:val="22"/>
        </w:rPr>
        <w:t xml:space="preserve"> POI risk and </w:t>
      </w:r>
      <w:r w:rsidR="003F2532" w:rsidRPr="00B71DAC">
        <w:rPr>
          <w:sz w:val="22"/>
          <w:szCs w:val="22"/>
        </w:rPr>
        <w:t xml:space="preserve">increasing </w:t>
      </w:r>
      <w:r w:rsidR="002E0D1B" w:rsidRPr="00B71DAC">
        <w:rPr>
          <w:sz w:val="22"/>
          <w:szCs w:val="22"/>
        </w:rPr>
        <w:t>post</w:t>
      </w:r>
      <w:r w:rsidR="009232A4" w:rsidRPr="00B71DAC">
        <w:rPr>
          <w:sz w:val="22"/>
          <w:szCs w:val="22"/>
        </w:rPr>
        <w:t>-</w:t>
      </w:r>
      <w:r w:rsidR="002E0D1B" w:rsidRPr="00B71DAC">
        <w:rPr>
          <w:sz w:val="22"/>
          <w:szCs w:val="22"/>
        </w:rPr>
        <w:t>chemotherapy pregnancy rates</w:t>
      </w:r>
      <w:r w:rsidR="006C4370" w:rsidRPr="00B71DAC">
        <w:rPr>
          <w:sz w:val="22"/>
          <w:szCs w:val="22"/>
        </w:rPr>
        <w:t xml:space="preserve"> </w:t>
      </w:r>
      <w:r w:rsidR="0008422F" w:rsidRPr="00B71DAC">
        <w:rPr>
          <w:sz w:val="22"/>
          <w:szCs w:val="22"/>
        </w:rPr>
        <w:t xml:space="preserve">with no negative effect on patients’ outcomes </w:t>
      </w:r>
      <w:r w:rsidR="002E0D1B" w:rsidRPr="00B71DAC">
        <w:rPr>
          <w:sz w:val="22"/>
          <w:szCs w:val="22"/>
        </w:rPr>
        <w:t>(Lambertini et al., 2018</w:t>
      </w:r>
      <w:r w:rsidR="00B95F29" w:rsidRPr="00B71DAC">
        <w:rPr>
          <w:sz w:val="22"/>
          <w:szCs w:val="22"/>
        </w:rPr>
        <w:t>a</w:t>
      </w:r>
      <w:r w:rsidR="002E0D1B" w:rsidRPr="00B71DAC">
        <w:rPr>
          <w:sz w:val="22"/>
          <w:szCs w:val="22"/>
        </w:rPr>
        <w:t>).</w:t>
      </w:r>
      <w:r w:rsidR="006C4370" w:rsidRPr="00B71DAC">
        <w:rPr>
          <w:rFonts w:eastAsia="Times New Roman" w:cstheme="minorHAnsi"/>
        </w:rPr>
        <w:t xml:space="preserve"> </w:t>
      </w:r>
      <w:r w:rsidR="00AD3811" w:rsidRPr="00B71DAC">
        <w:rPr>
          <w:rFonts w:eastAsia="Times New Roman" w:cstheme="minorHAnsi"/>
          <w:sz w:val="22"/>
          <w:szCs w:val="22"/>
        </w:rPr>
        <w:t>Another study did not show such beneficial effect in Hodgkin disease patients</w:t>
      </w:r>
      <w:r w:rsidR="00C15BBB" w:rsidRPr="00B71DAC">
        <w:rPr>
          <w:rFonts w:eastAsia="Times New Roman" w:cstheme="minorHAnsi"/>
          <w:sz w:val="22"/>
          <w:szCs w:val="22"/>
        </w:rPr>
        <w:t xml:space="preserve"> (Demeestere et al, 2016). </w:t>
      </w:r>
    </w:p>
    <w:p w14:paraId="44C0D678" w14:textId="7A0EEAE6" w:rsidR="00101C2D" w:rsidRPr="00B71DAC" w:rsidRDefault="00101C2D" w:rsidP="00B656FA">
      <w:pPr>
        <w:spacing w:after="120" w:line="276" w:lineRule="auto"/>
        <w:jc w:val="both"/>
      </w:pPr>
      <w:r w:rsidRPr="00B71DAC">
        <w:t xml:space="preserve">Oncologists and haematologists should counsel their patients during initial discussion on a number of key oncofertility issues, including: </w:t>
      </w:r>
    </w:p>
    <w:p w14:paraId="35DC6E6C" w14:textId="77777777" w:rsidR="00101C2D" w:rsidRPr="00B71DAC" w:rsidRDefault="00101C2D" w:rsidP="00B656FA">
      <w:pPr>
        <w:pStyle w:val="ListParagraph"/>
        <w:numPr>
          <w:ilvl w:val="0"/>
          <w:numId w:val="4"/>
        </w:numPr>
        <w:spacing w:line="276" w:lineRule="auto"/>
        <w:jc w:val="both"/>
      </w:pPr>
      <w:r w:rsidRPr="00B71DAC">
        <w:t>Anticipated gonadotoxic risk from their cancer treatment regimen (including risk of infertility and premature menopause)</w:t>
      </w:r>
    </w:p>
    <w:p w14:paraId="64850358" w14:textId="77777777" w:rsidR="00101C2D" w:rsidRPr="00B71DAC" w:rsidRDefault="00101C2D" w:rsidP="00B656FA">
      <w:pPr>
        <w:pStyle w:val="ListParagraph"/>
        <w:numPr>
          <w:ilvl w:val="0"/>
          <w:numId w:val="4"/>
        </w:numPr>
        <w:spacing w:line="276" w:lineRule="auto"/>
        <w:jc w:val="both"/>
      </w:pPr>
      <w:r w:rsidRPr="00B71DAC">
        <w:t>Impact of their cancer on appropriateness for fertility preservation, including cancer type, urgency of commencing cancer therapy, recurrence risk, disease prognosis (Loren et al., 2013, Kim et al., 2016a)</w:t>
      </w:r>
    </w:p>
    <w:p w14:paraId="309BB5B3" w14:textId="77777777" w:rsidR="002949BE" w:rsidRPr="00B71DAC" w:rsidRDefault="00101C2D" w:rsidP="00B656FA">
      <w:pPr>
        <w:pStyle w:val="ListParagraph"/>
        <w:numPr>
          <w:ilvl w:val="0"/>
          <w:numId w:val="4"/>
        </w:numPr>
        <w:spacing w:line="276" w:lineRule="auto"/>
        <w:jc w:val="both"/>
      </w:pPr>
      <w:r w:rsidRPr="00B71DAC">
        <w:t>A brief overview of the types of ART procedures available</w:t>
      </w:r>
    </w:p>
    <w:p w14:paraId="57FDADB2" w14:textId="77777777" w:rsidR="002949BE" w:rsidRPr="00B71DAC" w:rsidRDefault="00101C2D" w:rsidP="00B656FA">
      <w:pPr>
        <w:pStyle w:val="ListParagraph"/>
        <w:numPr>
          <w:ilvl w:val="0"/>
          <w:numId w:val="4"/>
        </w:numPr>
        <w:spacing w:line="276" w:lineRule="auto"/>
        <w:jc w:val="both"/>
      </w:pPr>
      <w:r w:rsidRPr="00B71DAC">
        <w:t>Embryo and oocyte cryopreservation require the patient to be chemotherapy-naïve while ovarian tissue harvesting for cryopreservation may be undertaken after limited chemotherapy has commenced (although it is preferred prior to any systemic anticancer treatment)</w:t>
      </w:r>
    </w:p>
    <w:p w14:paraId="0163128C" w14:textId="2C8236BA" w:rsidR="002949BE" w:rsidRPr="00B71DAC" w:rsidRDefault="00101C2D" w:rsidP="00B656FA">
      <w:pPr>
        <w:pStyle w:val="ListParagraph"/>
        <w:numPr>
          <w:ilvl w:val="0"/>
          <w:numId w:val="4"/>
        </w:numPr>
        <w:spacing w:line="276" w:lineRule="auto"/>
        <w:jc w:val="both"/>
      </w:pPr>
      <w:r w:rsidRPr="00B71DAC">
        <w:t xml:space="preserve">Preserving </w:t>
      </w:r>
      <w:r w:rsidR="00A208B2" w:rsidRPr="00B71DAC">
        <w:t xml:space="preserve">gametes, embryos, or preserving </w:t>
      </w:r>
      <w:r w:rsidRPr="00B71DAC">
        <w:t xml:space="preserve">fertility does not guarantee having a pregnancy after treatment(Oktay </w:t>
      </w:r>
      <w:r w:rsidR="00D63179" w:rsidRPr="00B71DAC">
        <w:t>and</w:t>
      </w:r>
      <w:r w:rsidRPr="00B71DAC">
        <w:t xml:space="preserve"> Turan, 2016; Diaz-Garcia et al., 2018)</w:t>
      </w:r>
    </w:p>
    <w:p w14:paraId="295671F7" w14:textId="5BC49EB8" w:rsidR="00101C2D" w:rsidRPr="00B71DAC" w:rsidRDefault="00101C2D" w:rsidP="00B656FA">
      <w:pPr>
        <w:pStyle w:val="ListParagraph"/>
        <w:numPr>
          <w:ilvl w:val="0"/>
          <w:numId w:val="4"/>
        </w:numPr>
        <w:spacing w:line="276" w:lineRule="auto"/>
        <w:jc w:val="both"/>
      </w:pPr>
      <w:r w:rsidRPr="00B71DAC">
        <w:t>Referral to a fertility specialist or undergoing fertility preservation procedures does not necessarily delay the start of cancer treatment (</w:t>
      </w:r>
      <w:r w:rsidR="003D1031" w:rsidRPr="00B71DAC">
        <w:t xml:space="preserve">Pavone et al., 2017; Letourneau et al., 2017; </w:t>
      </w:r>
      <w:r w:rsidRPr="00B71DAC">
        <w:t>Chien et al., 2017)</w:t>
      </w:r>
    </w:p>
    <w:p w14:paraId="7F9CBC74" w14:textId="77777777" w:rsidR="00BA7F89" w:rsidRPr="00B71DAC" w:rsidRDefault="00BA7F89" w:rsidP="00B656FA">
      <w:pPr>
        <w:pStyle w:val="ListParagraph"/>
        <w:spacing w:line="276" w:lineRule="auto"/>
        <w:ind w:left="1440"/>
        <w:jc w:val="both"/>
      </w:pPr>
    </w:p>
    <w:p w14:paraId="717B3D27" w14:textId="1805C3FB" w:rsidR="00101C2D" w:rsidRPr="00B71DAC" w:rsidRDefault="00101C2D" w:rsidP="00B656FA">
      <w:pPr>
        <w:spacing w:after="120" w:line="276" w:lineRule="auto"/>
        <w:jc w:val="both"/>
      </w:pPr>
      <w:r w:rsidRPr="00B71DAC">
        <w:t>Other useful information that the oncologist may wish to discuss:</w:t>
      </w:r>
    </w:p>
    <w:p w14:paraId="2CD04C77" w14:textId="125A0470" w:rsidR="00101C2D" w:rsidRPr="00B71DAC" w:rsidRDefault="00101C2D" w:rsidP="00B656FA">
      <w:pPr>
        <w:pStyle w:val="ListParagraph"/>
        <w:numPr>
          <w:ilvl w:val="0"/>
          <w:numId w:val="4"/>
        </w:numPr>
        <w:spacing w:after="0" w:line="276" w:lineRule="auto"/>
        <w:jc w:val="both"/>
      </w:pPr>
      <w:r w:rsidRPr="00B71DAC">
        <w:t xml:space="preserve">Cancer outcomes do not appear poorer in patients who have undergone fertility preservation procedures (Loren et al., 2013). This includes fertility preservation performed prior to neoadjuvant chemotherapy for breast cancer, although the data are limited on </w:t>
      </w:r>
      <w:r w:rsidR="002949BE" w:rsidRPr="00B71DAC">
        <w:t>which</w:t>
      </w:r>
      <w:r w:rsidRPr="00B71DAC">
        <w:t xml:space="preserve"> to make strong conclusions (Chien et al., 2017;  Kim </w:t>
      </w:r>
      <w:r w:rsidR="00D63179" w:rsidRPr="00B71DAC">
        <w:t xml:space="preserve">and </w:t>
      </w:r>
      <w:r w:rsidRPr="00B71DAC">
        <w:t>Oktay, 2016b, Baynosa et al., 2009; Letourneau et al., 2017)</w:t>
      </w:r>
    </w:p>
    <w:p w14:paraId="4E123FAE" w14:textId="2EF4CB61" w:rsidR="00101C2D" w:rsidRPr="00B71DAC" w:rsidRDefault="00101C2D" w:rsidP="00B656FA">
      <w:pPr>
        <w:pStyle w:val="ListParagraph"/>
        <w:numPr>
          <w:ilvl w:val="0"/>
          <w:numId w:val="4"/>
        </w:numPr>
        <w:spacing w:line="276" w:lineRule="auto"/>
        <w:jc w:val="both"/>
      </w:pPr>
      <w:r w:rsidRPr="00B71DAC">
        <w:t xml:space="preserve">Return of menstruation post-chemotherapy is not </w:t>
      </w:r>
      <w:r w:rsidR="002949BE" w:rsidRPr="00B71DAC">
        <w:t xml:space="preserve">always </w:t>
      </w:r>
      <w:r w:rsidRPr="00B71DAC">
        <w:t xml:space="preserve">indicative of a return to fertility. Data indicate that at least 40% of women aged 35 years who resumed normal menses following cancer treatment experienced infertility due to severely diminished ovarian reserve (Kort et al., 2014, Taylan </w:t>
      </w:r>
      <w:r w:rsidR="00D63179" w:rsidRPr="00B71DAC">
        <w:t xml:space="preserve">and </w:t>
      </w:r>
      <w:r w:rsidRPr="00B71DAC">
        <w:t xml:space="preserve">Oktay 2017). Long-term ovarian function can be maintained by as little as 10% of the ovary, and so clinical measures of menstrual function are a poor indicator of ovarian damage (Wo </w:t>
      </w:r>
      <w:r w:rsidR="00D63179" w:rsidRPr="00B71DAC">
        <w:t>and</w:t>
      </w:r>
      <w:r w:rsidRPr="00B71DAC">
        <w:t xml:space="preserve"> Viswanathan 2009)</w:t>
      </w:r>
    </w:p>
    <w:p w14:paraId="7F3DA071" w14:textId="77777777" w:rsidR="00BA7F89" w:rsidRPr="00B71DAC" w:rsidRDefault="00BA7F89" w:rsidP="00B656FA">
      <w:pPr>
        <w:pStyle w:val="ListParagraph"/>
        <w:spacing w:line="276" w:lineRule="auto"/>
        <w:jc w:val="both"/>
      </w:pPr>
    </w:p>
    <w:p w14:paraId="2D21D6DF" w14:textId="1A7A4534" w:rsidR="00101C2D" w:rsidRPr="00B71DAC" w:rsidRDefault="00101C2D" w:rsidP="00B656FA">
      <w:pPr>
        <w:spacing w:after="120" w:line="276" w:lineRule="auto"/>
        <w:jc w:val="both"/>
      </w:pPr>
      <w:r w:rsidRPr="00B71DAC">
        <w:t xml:space="preserve">Fertility specialists </w:t>
      </w:r>
      <w:r w:rsidR="005538D7" w:rsidRPr="00B71DAC">
        <w:t xml:space="preserve">should </w:t>
      </w:r>
      <w:r w:rsidRPr="00B71DAC">
        <w:t>then provide further in-depth information on fertility preservation, including:</w:t>
      </w:r>
    </w:p>
    <w:p w14:paraId="063CE8A1" w14:textId="59939E85" w:rsidR="00101C2D" w:rsidRPr="00B71DAC" w:rsidRDefault="00101C2D" w:rsidP="00B656FA">
      <w:pPr>
        <w:pStyle w:val="ListParagraph"/>
        <w:numPr>
          <w:ilvl w:val="0"/>
          <w:numId w:val="4"/>
        </w:numPr>
        <w:spacing w:after="0" w:line="276" w:lineRule="auto"/>
        <w:jc w:val="both"/>
      </w:pPr>
      <w:r w:rsidRPr="00B71DAC">
        <w:t xml:space="preserve">Types of </w:t>
      </w:r>
      <w:r w:rsidR="002949BE" w:rsidRPr="00B71DAC">
        <w:t xml:space="preserve">ART </w:t>
      </w:r>
      <w:r w:rsidRPr="00B71DAC">
        <w:t>procedures, their pros and cons, and possible reimbursement status (</w:t>
      </w:r>
      <w:hyperlink w:anchor="Table_1" w:history="1">
        <w:r w:rsidRPr="00B71DAC">
          <w:rPr>
            <w:rStyle w:val="Hyperlink"/>
          </w:rPr>
          <w:t>Table 1</w:t>
        </w:r>
      </w:hyperlink>
      <w:r w:rsidRPr="00B71DAC">
        <w:t xml:space="preserve"> and </w:t>
      </w:r>
      <w:hyperlink w:anchor="Table_4" w:history="1">
        <w:r w:rsidR="00D105DD" w:rsidRPr="00B71DAC">
          <w:rPr>
            <w:rStyle w:val="Hyperlink"/>
          </w:rPr>
          <w:t xml:space="preserve">Table </w:t>
        </w:r>
        <w:r w:rsidRPr="00B71DAC">
          <w:rPr>
            <w:rStyle w:val="Hyperlink"/>
          </w:rPr>
          <w:t>4</w:t>
        </w:r>
      </w:hyperlink>
      <w:r w:rsidRPr="00B71DAC">
        <w:t xml:space="preserve">) </w:t>
      </w:r>
    </w:p>
    <w:p w14:paraId="69B52421" w14:textId="77515643" w:rsidR="00101C2D" w:rsidRPr="00B71DAC" w:rsidRDefault="00101C2D" w:rsidP="00B656FA">
      <w:pPr>
        <w:pStyle w:val="ListParagraph"/>
        <w:numPr>
          <w:ilvl w:val="0"/>
          <w:numId w:val="4"/>
        </w:numPr>
        <w:spacing w:line="276" w:lineRule="auto"/>
        <w:jc w:val="both"/>
      </w:pPr>
      <w:r w:rsidRPr="00B71DAC">
        <w:t xml:space="preserve">Likely success rates of the different techniques </w:t>
      </w:r>
      <w:r w:rsidR="00B85C8F" w:rsidRPr="00B71DAC">
        <w:t>(as below)</w:t>
      </w:r>
      <w:r w:rsidRPr="00B71DAC">
        <w:t>and impact of patient age on potential success (Note: There is an absence of large controlled studies comparing the success rates of different techniques)</w:t>
      </w:r>
    </w:p>
    <w:p w14:paraId="6537F64E" w14:textId="002B168B" w:rsidR="00101C2D" w:rsidRPr="00B71DAC" w:rsidRDefault="00101C2D" w:rsidP="00B656FA">
      <w:pPr>
        <w:pStyle w:val="ListParagraph"/>
        <w:numPr>
          <w:ilvl w:val="0"/>
          <w:numId w:val="4"/>
        </w:numPr>
        <w:spacing w:line="276" w:lineRule="auto"/>
        <w:jc w:val="both"/>
      </w:pPr>
      <w:r w:rsidRPr="00B71DAC">
        <w:t xml:space="preserve">Centre-specific fertility preservation success rates since these may vary from published rates (Donnez </w:t>
      </w:r>
      <w:r w:rsidR="00D63179" w:rsidRPr="00B71DAC">
        <w:t xml:space="preserve">and </w:t>
      </w:r>
      <w:r w:rsidRPr="00B71DAC">
        <w:t>Dolmans, 2017)</w:t>
      </w:r>
    </w:p>
    <w:p w14:paraId="2EF0F2E4" w14:textId="05A049B6" w:rsidR="00101C2D" w:rsidRPr="00B71DAC" w:rsidRDefault="00101C2D" w:rsidP="00B656FA">
      <w:pPr>
        <w:pStyle w:val="ListParagraph"/>
        <w:numPr>
          <w:ilvl w:val="0"/>
          <w:numId w:val="4"/>
        </w:numPr>
        <w:spacing w:line="276" w:lineRule="auto"/>
        <w:jc w:val="both"/>
      </w:pPr>
      <w:r w:rsidRPr="00B71DAC">
        <w:t>Psycho-social</w:t>
      </w:r>
      <w:r w:rsidR="00E1488E" w:rsidRPr="00B71DAC">
        <w:t xml:space="preserve"> and ethical</w:t>
      </w:r>
      <w:r w:rsidRPr="00B71DAC">
        <w:t xml:space="preserve"> issues raised by </w:t>
      </w:r>
      <w:r w:rsidR="002949BE" w:rsidRPr="00B71DAC">
        <w:t xml:space="preserve">the process, </w:t>
      </w:r>
      <w:r w:rsidRPr="00B71DAC">
        <w:t>where applicable</w:t>
      </w:r>
    </w:p>
    <w:p w14:paraId="23F74DF4" w14:textId="77777777" w:rsidR="003F0B6F" w:rsidRPr="00B71DAC" w:rsidRDefault="003F0B6F" w:rsidP="00B656FA">
      <w:pPr>
        <w:pStyle w:val="ListParagraph"/>
        <w:spacing w:line="276" w:lineRule="auto"/>
        <w:jc w:val="both"/>
      </w:pPr>
    </w:p>
    <w:p w14:paraId="0BED70CF" w14:textId="618724BB" w:rsidR="00101C2D" w:rsidRPr="00B71DAC" w:rsidRDefault="00D44381" w:rsidP="00B656FA">
      <w:pPr>
        <w:spacing w:line="276" w:lineRule="auto"/>
        <w:jc w:val="both"/>
      </w:pPr>
      <w:r w:rsidRPr="00B71DAC">
        <w:t xml:space="preserve">Reported success rates from selected fertility preservation </w:t>
      </w:r>
      <w:r w:rsidR="00E565F4" w:rsidRPr="00B71DAC">
        <w:t>studies using different techniques show:</w:t>
      </w:r>
    </w:p>
    <w:p w14:paraId="189900D0" w14:textId="2E469AD2" w:rsidR="00E565F4" w:rsidRPr="00B71DAC" w:rsidRDefault="00E565F4" w:rsidP="00B656FA">
      <w:pPr>
        <w:pStyle w:val="ListParagraph"/>
        <w:numPr>
          <w:ilvl w:val="0"/>
          <w:numId w:val="36"/>
        </w:numPr>
        <w:spacing w:line="276" w:lineRule="auto"/>
        <w:jc w:val="both"/>
      </w:pPr>
      <w:r w:rsidRPr="00B71DAC">
        <w:t>Embryo cryopreservation: live birth rate (LBR) 20% (Dolmans et al., 2015)</w:t>
      </w:r>
      <w:r w:rsidR="00EB5D3A" w:rsidRPr="00B71DAC">
        <w:t>;</w:t>
      </w:r>
      <w:r w:rsidRPr="00B71DAC">
        <w:t xml:space="preserve"> LBR 45% (Oktay et al., 2015)</w:t>
      </w:r>
    </w:p>
    <w:p w14:paraId="73AC5528" w14:textId="26EEFBFF" w:rsidR="00E565F4" w:rsidRPr="00B71DAC" w:rsidRDefault="00E565F4" w:rsidP="00B656FA">
      <w:pPr>
        <w:pStyle w:val="ListParagraph"/>
        <w:numPr>
          <w:ilvl w:val="0"/>
          <w:numId w:val="36"/>
        </w:numPr>
        <w:spacing w:line="276" w:lineRule="auto"/>
        <w:jc w:val="both"/>
      </w:pPr>
      <w:r w:rsidRPr="00B71DAC">
        <w:t xml:space="preserve">Oocyte cryopreservation: LBR 50% in women </w:t>
      </w:r>
      <w:r w:rsidRPr="00B71DAC">
        <w:rPr>
          <w:rFonts w:eastAsia="Times New Roman" w:cstheme="minorHAnsi"/>
          <w:color w:val="000000" w:themeColor="text1"/>
        </w:rPr>
        <w:t>≤ 35 years old and LBR 22.9% in women &gt;36 years old (Cobo et al, 2016); take-home baby rate 36.4% (Martinez et al., 2014)</w:t>
      </w:r>
    </w:p>
    <w:p w14:paraId="39461F7B" w14:textId="063FAC8F" w:rsidR="00E565F4" w:rsidRPr="00B71DAC" w:rsidRDefault="00E565F4" w:rsidP="00B656FA">
      <w:pPr>
        <w:pStyle w:val="ListParagraph"/>
        <w:numPr>
          <w:ilvl w:val="0"/>
          <w:numId w:val="36"/>
        </w:numPr>
        <w:spacing w:line="276" w:lineRule="auto"/>
        <w:jc w:val="both"/>
      </w:pPr>
      <w:r w:rsidRPr="00B71DAC">
        <w:t xml:space="preserve">Ovarian tissue cryopreservation and reimplantation: LBR </w:t>
      </w:r>
      <w:r w:rsidR="00591CBA" w:rsidRPr="00B71DAC">
        <w:t>23</w:t>
      </w:r>
      <w:r w:rsidRPr="00B71DAC">
        <w:t>% (Donnez et al., 2015); delivery rate 25% (Van der Ven et al., 2016); LBR 18.2% (Diaz-Garcia et al., 2018)</w:t>
      </w:r>
      <w:r w:rsidR="00F33E54" w:rsidRPr="00B71DAC">
        <w:t>; LBR: 32% (Meirow</w:t>
      </w:r>
      <w:r w:rsidR="005851A2" w:rsidRPr="00B71DAC">
        <w:t xml:space="preserve"> et al., 2016)</w:t>
      </w:r>
    </w:p>
    <w:p w14:paraId="2BF51D61" w14:textId="77777777" w:rsidR="00BA16EA" w:rsidRPr="00B71DAC" w:rsidRDefault="00BA16EA" w:rsidP="00B656FA">
      <w:pPr>
        <w:autoSpaceDE w:val="0"/>
        <w:autoSpaceDN w:val="0"/>
        <w:adjustRightInd w:val="0"/>
        <w:spacing w:after="0" w:line="276" w:lineRule="auto"/>
        <w:jc w:val="both"/>
        <w:rPr>
          <w:rFonts w:cs="Times New Roman"/>
          <w:b/>
          <w:color w:val="000000"/>
        </w:rPr>
      </w:pPr>
    </w:p>
    <w:tbl>
      <w:tblPr>
        <w:tblStyle w:val="TableGrid"/>
        <w:tblW w:w="0" w:type="auto"/>
        <w:tblLook w:val="04A0" w:firstRow="1" w:lastRow="0" w:firstColumn="1" w:lastColumn="0" w:noHBand="0" w:noVBand="1"/>
      </w:tblPr>
      <w:tblGrid>
        <w:gridCol w:w="9242"/>
      </w:tblGrid>
      <w:tr w:rsidR="00B85C8F" w:rsidRPr="00B71DAC" w14:paraId="2CB0411C" w14:textId="77777777" w:rsidTr="00D44381">
        <w:tc>
          <w:tcPr>
            <w:tcW w:w="9242" w:type="dxa"/>
          </w:tcPr>
          <w:p w14:paraId="01BC37AB" w14:textId="77777777" w:rsidR="00B85C8F" w:rsidRPr="00B71DAC" w:rsidRDefault="00B85C8F" w:rsidP="00B656FA">
            <w:pPr>
              <w:jc w:val="both"/>
              <w:rPr>
                <w:rFonts w:eastAsiaTheme="majorEastAsia" w:cstheme="majorBidi"/>
                <w:b/>
                <w:i/>
                <w:iCs/>
                <w:color w:val="2F5496" w:themeColor="accent1" w:themeShade="BF"/>
              </w:rPr>
            </w:pPr>
            <w:r w:rsidRPr="00B71DAC">
              <w:rPr>
                <w:rFonts w:eastAsiaTheme="majorEastAsia" w:cstheme="majorBidi"/>
                <w:b/>
                <w:i/>
                <w:iCs/>
                <w:color w:val="2F5496" w:themeColor="accent1" w:themeShade="BF"/>
              </w:rPr>
              <w:t>Recommendation 2: Cancer patients should receive sufficient and timely oncofertility information in order that they may make an informed choice regarding fertility preservation options.</w:t>
            </w:r>
          </w:p>
        </w:tc>
      </w:tr>
    </w:tbl>
    <w:p w14:paraId="328A9D3C" w14:textId="79F0E43F" w:rsidR="004E0D7D" w:rsidRPr="00B71DAC" w:rsidRDefault="004E0D7D" w:rsidP="00B656FA">
      <w:pPr>
        <w:jc w:val="both"/>
        <w:rPr>
          <w:sz w:val="20"/>
          <w:szCs w:val="20"/>
        </w:rPr>
      </w:pPr>
    </w:p>
    <w:p w14:paraId="0ABED4FD" w14:textId="6E6F1E65" w:rsidR="004E0D7D" w:rsidRPr="00B71DAC" w:rsidRDefault="00B711B3" w:rsidP="00B656FA">
      <w:pPr>
        <w:pStyle w:val="Heading2"/>
        <w:jc w:val="both"/>
      </w:pPr>
      <w:r w:rsidRPr="00B71DAC">
        <w:t xml:space="preserve">3.3. </w:t>
      </w:r>
      <w:r w:rsidR="000B2D17" w:rsidRPr="00B71DAC">
        <w:t xml:space="preserve">Topic: </w:t>
      </w:r>
      <w:r w:rsidR="004E0D7D" w:rsidRPr="00B71DAC">
        <w:t>Involving the multidisciplinary team in oncofertility decisions</w:t>
      </w:r>
    </w:p>
    <w:p w14:paraId="1E1C1ED8" w14:textId="620C4926" w:rsidR="00711DCD" w:rsidRPr="00B71DAC" w:rsidRDefault="00711DCD" w:rsidP="00B656FA">
      <w:pPr>
        <w:spacing w:line="276" w:lineRule="auto"/>
        <w:jc w:val="both"/>
      </w:pPr>
      <w:r w:rsidRPr="00B71DAC">
        <w:t xml:space="preserve">Although it is recognised that discussions about fertility </w:t>
      </w:r>
      <w:r w:rsidR="005F473B" w:rsidRPr="00B71DAC">
        <w:t xml:space="preserve">among </w:t>
      </w:r>
      <w:r w:rsidRPr="00B71DAC">
        <w:t>other critical and life altering topics are difficult, a formal oncofertility programme involving oncofertility care c</w:t>
      </w:r>
      <w:r w:rsidR="002814CE" w:rsidRPr="00B71DAC">
        <w:t>o</w:t>
      </w:r>
      <w:r w:rsidRPr="00B71DAC">
        <w:t>ordinators can ease the clinical burden on oncologists (Vu et al., 2017).</w:t>
      </w:r>
    </w:p>
    <w:p w14:paraId="4E645619" w14:textId="54D8E82D" w:rsidR="004E0D7D" w:rsidRPr="00B71DAC" w:rsidRDefault="00B20731" w:rsidP="00B656FA">
      <w:pPr>
        <w:spacing w:line="276" w:lineRule="auto"/>
        <w:jc w:val="both"/>
      </w:pPr>
      <w:r w:rsidRPr="00B71DAC">
        <w:t>A</w:t>
      </w:r>
      <w:r w:rsidR="002814CE" w:rsidRPr="00B71DAC">
        <w:t xml:space="preserve"> multidisciplinary</w:t>
      </w:r>
      <w:r w:rsidR="00413280" w:rsidRPr="00B71DAC">
        <w:t xml:space="preserve"> </w:t>
      </w:r>
      <w:r w:rsidR="002814CE" w:rsidRPr="00B71DAC">
        <w:t>team (</w:t>
      </w:r>
      <w:r w:rsidR="00413280" w:rsidRPr="00B71DAC">
        <w:t>MDT</w:t>
      </w:r>
      <w:r w:rsidR="002814CE" w:rsidRPr="00B71DAC">
        <w:t>)</w:t>
      </w:r>
      <w:r w:rsidR="004E0D7D" w:rsidRPr="00B71DAC">
        <w:t xml:space="preserve"> approach to fertility preservation decisions</w:t>
      </w:r>
      <w:r w:rsidRPr="00B71DAC">
        <w:t xml:space="preserve"> is advocated</w:t>
      </w:r>
      <w:r w:rsidR="004E0D7D" w:rsidRPr="00B71DAC">
        <w:t xml:space="preserve"> (</w:t>
      </w:r>
      <w:r w:rsidR="003C43D9" w:rsidRPr="00B71DAC">
        <w:t>American Society for Reproductive Medicine</w:t>
      </w:r>
      <w:r w:rsidR="00BA16EA" w:rsidRPr="00B71DAC">
        <w:t xml:space="preserve"> [ARSM]</w:t>
      </w:r>
      <w:r w:rsidR="003C43D9" w:rsidRPr="00B71DAC">
        <w:t xml:space="preserve"> Practice Committee, 2013)</w:t>
      </w:r>
      <w:r w:rsidR="004E0D7D" w:rsidRPr="00B71DAC">
        <w:t>. An oncofertility team may include</w:t>
      </w:r>
      <w:r w:rsidR="008C3F0E" w:rsidRPr="00B71DAC">
        <w:t xml:space="preserve"> (amongst others)</w:t>
      </w:r>
      <w:r w:rsidR="004E0D7D" w:rsidRPr="00B71DAC">
        <w:t xml:space="preserve"> a medical oncologist</w:t>
      </w:r>
      <w:r w:rsidR="00B27B47" w:rsidRPr="00B71DAC">
        <w:t xml:space="preserve"> and/or haematologist</w:t>
      </w:r>
      <w:r w:rsidR="004E0D7D" w:rsidRPr="00B71DAC">
        <w:t>, gynecologi</w:t>
      </w:r>
      <w:r w:rsidR="00B27B47" w:rsidRPr="00B71DAC">
        <w:t>st</w:t>
      </w:r>
      <w:r w:rsidR="004E0D7D" w:rsidRPr="00B71DAC">
        <w:t xml:space="preserve">, fertility specialist/reproductive endocrinologist, a nurse navigator, psychologist, psychosocial counsellor and a social worker (Loren </w:t>
      </w:r>
      <w:r w:rsidRPr="00B71DAC">
        <w:t xml:space="preserve">et al., </w:t>
      </w:r>
      <w:r w:rsidR="004E0D7D" w:rsidRPr="00B71DAC">
        <w:t>2013). Ideally</w:t>
      </w:r>
      <w:r w:rsidR="008349F8" w:rsidRPr="00B71DAC">
        <w:t>,</w:t>
      </w:r>
      <w:r w:rsidR="004E0D7D" w:rsidRPr="00B71DAC">
        <w:t xml:space="preserve"> the patient should meet with physicians, nurses and mental health professionals over several visits to discuss their fertility preservation which allows for a more comprehensive evaluation to understand each individual patient’s needs (</w:t>
      </w:r>
      <w:r w:rsidR="00BA16EA" w:rsidRPr="00B71DAC">
        <w:t>ARSM Practice Committee, 2013</w:t>
      </w:r>
      <w:r w:rsidR="004E0D7D" w:rsidRPr="00B71DAC">
        <w:t>).</w:t>
      </w:r>
      <w:r w:rsidR="00413280" w:rsidRPr="00B71DAC">
        <w:t xml:space="preserve"> </w:t>
      </w:r>
      <w:r w:rsidR="004E0D7D" w:rsidRPr="00B71DAC">
        <w:t xml:space="preserve">Patients </w:t>
      </w:r>
      <w:r w:rsidR="00413280" w:rsidRPr="00B71DAC">
        <w:t xml:space="preserve">may also need to seek </w:t>
      </w:r>
      <w:r w:rsidR="00E87500" w:rsidRPr="00B71DAC">
        <w:t xml:space="preserve">advice around </w:t>
      </w:r>
      <w:r w:rsidR="00413280" w:rsidRPr="00B71DAC">
        <w:t xml:space="preserve">financial </w:t>
      </w:r>
      <w:r w:rsidR="00E87500" w:rsidRPr="00B71DAC">
        <w:t>assistance.</w:t>
      </w:r>
    </w:p>
    <w:p w14:paraId="1BEB43C5" w14:textId="386FD413" w:rsidR="00D07FED" w:rsidRPr="00B71DAC" w:rsidRDefault="00D07FED" w:rsidP="00B656FA">
      <w:pPr>
        <w:pStyle w:val="BodyText"/>
        <w:spacing w:after="60" w:line="276" w:lineRule="auto"/>
        <w:jc w:val="both"/>
      </w:pPr>
      <w:r w:rsidRPr="00B71DAC">
        <w:t>Consider adopting a</w:t>
      </w:r>
      <w:r w:rsidR="0070578A" w:rsidRPr="00B71DAC">
        <w:t xml:space="preserve"> multidisclipinary (MDT)</w:t>
      </w:r>
      <w:r w:rsidRPr="00B71DAC">
        <w:t xml:space="preserve"> approach to oncofertility discussions and patient care. MDT meetings, either in person or via videoconference, are an opportunity to discuss fertility aspects of a cancer patient’s care with all involved professionals. These allow for shared decisions around patient management. Allied healthcare professionals, such as nurses and psychologists, may offer much useful support to both the oncologist and patient.</w:t>
      </w:r>
    </w:p>
    <w:p w14:paraId="5806BC49" w14:textId="5FBDA83E" w:rsidR="00D07FED" w:rsidRPr="00B71DAC" w:rsidRDefault="00D07FED" w:rsidP="00B656FA">
      <w:pPr>
        <w:pStyle w:val="BodyText"/>
        <w:spacing w:after="60" w:line="276" w:lineRule="auto"/>
        <w:jc w:val="both"/>
      </w:pPr>
      <w:r w:rsidRPr="00B71DAC">
        <w:t>Most guidelines recommend that patients should have access to psychological assessment and / or support (ASRM Practice Committee, 2013). In addition, studies have shown that including a nurse in the MDT results in the psychosocial needs of the patient being met more fully (Lamb et al., 2011</w:t>
      </w:r>
      <w:r w:rsidR="00D432C5" w:rsidRPr="00B71DAC">
        <w:t>; Srikanthan et al., 2016</w:t>
      </w:r>
      <w:r w:rsidRPr="00B71DAC">
        <w:t xml:space="preserve">) A nurse navigator (and/or psychologist) can be instrumental to both improving the scheduling of oncofertility care to help avoid delays, as well as </w:t>
      </w:r>
      <w:r w:rsidR="00E1488E" w:rsidRPr="00B71DAC">
        <w:t xml:space="preserve">organising </w:t>
      </w:r>
      <w:r w:rsidRPr="00B71DAC">
        <w:t>patient counselling.</w:t>
      </w:r>
    </w:p>
    <w:p w14:paraId="38A52070" w14:textId="77777777" w:rsidR="003F0B6F" w:rsidRPr="00B71DAC" w:rsidRDefault="003F0B6F" w:rsidP="00B656FA">
      <w:pPr>
        <w:spacing w:line="276" w:lineRule="auto"/>
        <w:jc w:val="both"/>
      </w:pPr>
    </w:p>
    <w:tbl>
      <w:tblPr>
        <w:tblStyle w:val="TableGrid"/>
        <w:tblW w:w="0" w:type="auto"/>
        <w:tblLook w:val="04A0" w:firstRow="1" w:lastRow="0" w:firstColumn="1" w:lastColumn="0" w:noHBand="0" w:noVBand="1"/>
      </w:tblPr>
      <w:tblGrid>
        <w:gridCol w:w="9242"/>
      </w:tblGrid>
      <w:tr w:rsidR="003F0B6F" w:rsidRPr="00B71DAC" w14:paraId="1A6E26CA" w14:textId="77777777" w:rsidTr="00B85C8F">
        <w:tc>
          <w:tcPr>
            <w:tcW w:w="9242" w:type="dxa"/>
            <w:tcBorders>
              <w:top w:val="single" w:sz="4" w:space="0" w:color="auto"/>
              <w:left w:val="single" w:sz="4" w:space="0" w:color="auto"/>
              <w:bottom w:val="single" w:sz="4" w:space="0" w:color="auto"/>
              <w:right w:val="single" w:sz="4" w:space="0" w:color="auto"/>
            </w:tcBorders>
          </w:tcPr>
          <w:p w14:paraId="31DA2FF2" w14:textId="77777777" w:rsidR="003F0B6F" w:rsidRPr="00B71DAC" w:rsidRDefault="003F0B6F" w:rsidP="00B656FA">
            <w:pPr>
              <w:pStyle w:val="BodyText"/>
              <w:spacing w:after="60" w:line="276" w:lineRule="auto"/>
              <w:jc w:val="both"/>
              <w:rPr>
                <w:color w:val="2F5496"/>
              </w:rPr>
            </w:pPr>
            <w:r w:rsidRPr="00B71DAC">
              <w:rPr>
                <w:rFonts w:eastAsiaTheme="majorEastAsia" w:cstheme="majorBidi"/>
                <w:b/>
                <w:i/>
                <w:iCs/>
                <w:color w:val="2F5496" w:themeColor="accent1" w:themeShade="BF"/>
              </w:rPr>
              <w:t>Recommendation 3: A multidisciplinary approach to oncofertility decision-making and patient care should be considered.</w:t>
            </w:r>
          </w:p>
        </w:tc>
      </w:tr>
    </w:tbl>
    <w:p w14:paraId="10F8115B" w14:textId="77777777" w:rsidR="00331FE3" w:rsidRPr="00B71DAC" w:rsidRDefault="00331FE3" w:rsidP="00B656FA">
      <w:pPr>
        <w:spacing w:line="276" w:lineRule="auto"/>
        <w:jc w:val="both"/>
      </w:pPr>
    </w:p>
    <w:tbl>
      <w:tblPr>
        <w:tblStyle w:val="TableGrid"/>
        <w:tblW w:w="0" w:type="auto"/>
        <w:tblLook w:val="04A0" w:firstRow="1" w:lastRow="0" w:firstColumn="1" w:lastColumn="0" w:noHBand="0" w:noVBand="1"/>
      </w:tblPr>
      <w:tblGrid>
        <w:gridCol w:w="9242"/>
      </w:tblGrid>
      <w:tr w:rsidR="00331FE3" w:rsidRPr="00B71DAC" w14:paraId="4C7CA997" w14:textId="77777777" w:rsidTr="00B54FC9">
        <w:tc>
          <w:tcPr>
            <w:tcW w:w="9242" w:type="dxa"/>
          </w:tcPr>
          <w:p w14:paraId="31D2D321" w14:textId="77777777" w:rsidR="000A45AC" w:rsidRPr="00B71DAC" w:rsidRDefault="000A45AC" w:rsidP="00B656FA">
            <w:pPr>
              <w:spacing w:after="120" w:line="276" w:lineRule="auto"/>
              <w:jc w:val="both"/>
              <w:rPr>
                <w:i/>
              </w:rPr>
            </w:pPr>
            <w:r w:rsidRPr="00B71DAC">
              <w:rPr>
                <w:i/>
              </w:rPr>
              <w:t>The oncofertility patient navigator</w:t>
            </w:r>
          </w:p>
          <w:p w14:paraId="14B3B03C" w14:textId="26547BC2" w:rsidR="00331FE3" w:rsidRPr="00B71DAC" w:rsidRDefault="000A45AC" w:rsidP="00E1488E">
            <w:pPr>
              <w:spacing w:line="276" w:lineRule="auto"/>
              <w:jc w:val="both"/>
            </w:pPr>
            <w:r w:rsidRPr="00B71DAC">
              <w:t xml:space="preserve">Fertility preservation services require easy access and swift and efficient </w:t>
            </w:r>
            <w:r w:rsidR="00E1488E" w:rsidRPr="00B71DAC">
              <w:t xml:space="preserve">procedure </w:t>
            </w:r>
            <w:r w:rsidRPr="00B71DAC">
              <w:t xml:space="preserve">because of the limited time for urgent fertility preservation.  An oncofertility patient navigator is a nurse or midwife specialised in reproductive medicine and oncology.  He or she acts as a single person of contact who coordinates the clinical pathway of the oncofertility patient, in order to minimise the time frame for fertility preservation.  The navigator integrates all medical information and facilitates multidisciplinary communication, leading to a shared decision on the oncofertility treatment.  In this setting: urgent appointments and interventions for the patients are scheduled without any delay. The most important task of the nurse navigator is providing individualised counselling and coaching to </w:t>
            </w:r>
            <w:r w:rsidR="00E1488E" w:rsidRPr="00B71DAC">
              <w:t xml:space="preserve">provide </w:t>
            </w:r>
            <w:r w:rsidRPr="00B71DAC">
              <w:t xml:space="preserve">knowledge and emotional empowerment of the patient.  Guided by expert medical advice the nurse navigator may have an important contribution to the quality of care in oncofertility. Srikanthan et al., 2016 demonstrated in a retrospective chart review and prospective survey that implementation of a dedicated program with a nurse navigator is associated with a higher probability of fertility discussion and fertility preservation referrals for young breast cancer patients.  </w:t>
            </w:r>
          </w:p>
        </w:tc>
      </w:tr>
    </w:tbl>
    <w:p w14:paraId="614706A5" w14:textId="77777777" w:rsidR="004E0D7D" w:rsidRPr="00B71DAC" w:rsidRDefault="004E0D7D" w:rsidP="00B656FA">
      <w:pPr>
        <w:spacing w:line="276" w:lineRule="auto"/>
        <w:jc w:val="both"/>
      </w:pPr>
    </w:p>
    <w:p w14:paraId="7CD6DA81" w14:textId="553630F5" w:rsidR="004E0D7D" w:rsidRPr="00B71DAC" w:rsidRDefault="00511368" w:rsidP="00B656FA">
      <w:pPr>
        <w:pStyle w:val="Heading2"/>
        <w:jc w:val="both"/>
      </w:pPr>
      <w:r w:rsidRPr="00B71DAC">
        <w:t xml:space="preserve">3.4. </w:t>
      </w:r>
      <w:r w:rsidR="000B2D17" w:rsidRPr="00B71DAC">
        <w:t xml:space="preserve">Topic: </w:t>
      </w:r>
      <w:r w:rsidR="00180996" w:rsidRPr="00B71DAC">
        <w:t>Establishing processes and networks to assist with fertility preservation referrals</w:t>
      </w:r>
    </w:p>
    <w:p w14:paraId="2AFB4C0E" w14:textId="32A0EF3F" w:rsidR="005F473B" w:rsidRPr="00B71DAC" w:rsidRDefault="004E0D7D" w:rsidP="00B656FA">
      <w:pPr>
        <w:spacing w:line="276" w:lineRule="auto"/>
        <w:jc w:val="both"/>
      </w:pPr>
      <w:r w:rsidRPr="00B71DAC">
        <w:t xml:space="preserve">A concern of both physicians and patients is that undergoing fertility preservation may delay the start of cancer treatment and potentially affect patient prognosis. However, studies do not indicate </w:t>
      </w:r>
      <w:r w:rsidR="00A95956" w:rsidRPr="00B71DAC">
        <w:t xml:space="preserve">either </w:t>
      </w:r>
      <w:r w:rsidRPr="00B71DAC">
        <w:t xml:space="preserve">significant delays to cancer treatment or poorer </w:t>
      </w:r>
      <w:r w:rsidR="00BF7F5F" w:rsidRPr="00B71DAC">
        <w:t>outcomes</w:t>
      </w:r>
      <w:r w:rsidRPr="00B71DAC">
        <w:t xml:space="preserve"> </w:t>
      </w:r>
      <w:r w:rsidR="00BB4D4C" w:rsidRPr="00B71DAC">
        <w:t xml:space="preserve">in these patients </w:t>
      </w:r>
      <w:r w:rsidRPr="00B71DAC">
        <w:t xml:space="preserve">(Pavone </w:t>
      </w:r>
      <w:r w:rsidR="00B20731" w:rsidRPr="00B71DAC">
        <w:t xml:space="preserve">et al., </w:t>
      </w:r>
      <w:r w:rsidRPr="00B71DAC">
        <w:t>2017</w:t>
      </w:r>
      <w:r w:rsidR="00987BFF" w:rsidRPr="00B71DAC">
        <w:t>; Letourneau et al., 2017</w:t>
      </w:r>
      <w:r w:rsidR="003D1031" w:rsidRPr="00B71DAC">
        <w:t>; Chien et al., 2017</w:t>
      </w:r>
      <w:r w:rsidRPr="00B71DAC">
        <w:t>)</w:t>
      </w:r>
      <w:r w:rsidR="00BB4D4C" w:rsidRPr="00B71DAC">
        <w:t xml:space="preserve">. </w:t>
      </w:r>
      <w:r w:rsidR="0070578A" w:rsidRPr="00B71DAC">
        <w:t>However, p</w:t>
      </w:r>
      <w:r w:rsidRPr="00B71DAC">
        <w:t xml:space="preserve">rompt referral to a fertility specialist </w:t>
      </w:r>
      <w:r w:rsidR="00A95956" w:rsidRPr="00B71DAC">
        <w:t xml:space="preserve">is important to reduce </w:t>
      </w:r>
      <w:r w:rsidRPr="00B71DAC">
        <w:t xml:space="preserve">the lag time between </w:t>
      </w:r>
      <w:r w:rsidR="00A95956" w:rsidRPr="00B71DAC">
        <w:t xml:space="preserve">cancer </w:t>
      </w:r>
      <w:r w:rsidRPr="00B71DAC">
        <w:t xml:space="preserve">diagnosis and the start of treatment (Baynosa </w:t>
      </w:r>
      <w:r w:rsidR="00B20731" w:rsidRPr="00B71DAC">
        <w:t xml:space="preserve">et al., </w:t>
      </w:r>
      <w:r w:rsidRPr="00B71DAC">
        <w:t xml:space="preserve">2009; Lee </w:t>
      </w:r>
      <w:r w:rsidR="00B20731" w:rsidRPr="00B71DAC">
        <w:t xml:space="preserve">et al., </w:t>
      </w:r>
      <w:r w:rsidRPr="00B71DAC">
        <w:t xml:space="preserve">2010). </w:t>
      </w:r>
    </w:p>
    <w:p w14:paraId="6F7500BE" w14:textId="632635DF" w:rsidR="00E25391" w:rsidRPr="00B71DAC" w:rsidRDefault="004E0D7D" w:rsidP="00B656FA">
      <w:pPr>
        <w:spacing w:after="120" w:line="276" w:lineRule="auto"/>
        <w:jc w:val="both"/>
      </w:pPr>
      <w:r w:rsidRPr="00B71DAC">
        <w:t xml:space="preserve">Close collaboration between medical oncologists, </w:t>
      </w:r>
      <w:r w:rsidR="00BF7F5F" w:rsidRPr="00B71DAC">
        <w:t xml:space="preserve">haematologists, </w:t>
      </w:r>
      <w:r w:rsidRPr="00B71DAC">
        <w:t xml:space="preserve">surgeons, and reproductive </w:t>
      </w:r>
      <w:r w:rsidR="00A95956" w:rsidRPr="00B71DAC">
        <w:t xml:space="preserve">specialists </w:t>
      </w:r>
      <w:r w:rsidRPr="00B71DAC">
        <w:t xml:space="preserve">is considered key (Baynosa </w:t>
      </w:r>
      <w:r w:rsidR="00B20731" w:rsidRPr="00B71DAC">
        <w:t xml:space="preserve">et al., </w:t>
      </w:r>
      <w:r w:rsidRPr="00B71DAC">
        <w:t>2009</w:t>
      </w:r>
      <w:r w:rsidR="00CE6855" w:rsidRPr="00B71DAC">
        <w:t xml:space="preserve">; Ruddy et al., 2014; Cohen et al., 2016; Villarreal-Garza et al., 2017; </w:t>
      </w:r>
      <w:r w:rsidR="008437A1" w:rsidRPr="00B71DAC">
        <w:t>Lambertini et al., 2017b).</w:t>
      </w:r>
      <w:r w:rsidR="00A115E6" w:rsidRPr="00B71DAC">
        <w:t xml:space="preserve"> </w:t>
      </w:r>
      <w:r w:rsidR="00E25391" w:rsidRPr="00B71DAC">
        <w:t>To facilitate efficient fertility preservation referrals, it is recommended that the oncologist or haematologist proactively identifies local fertility referral centres and establishes relationships with local fertility specialists</w:t>
      </w:r>
      <w:r w:rsidR="0070578A" w:rsidRPr="00B71DAC">
        <w:t>:</w:t>
      </w:r>
    </w:p>
    <w:p w14:paraId="76AA6A76" w14:textId="77777777" w:rsidR="00E25391" w:rsidRPr="00B71DAC" w:rsidRDefault="00E25391" w:rsidP="00B656FA">
      <w:pPr>
        <w:pStyle w:val="ListParagraph"/>
        <w:numPr>
          <w:ilvl w:val="0"/>
          <w:numId w:val="18"/>
        </w:numPr>
        <w:spacing w:line="276" w:lineRule="auto"/>
        <w:jc w:val="both"/>
      </w:pPr>
      <w:r w:rsidRPr="00B71DAC">
        <w:t>Having a map (and a phone numbers list) of such fertility referral centres available may be useful</w:t>
      </w:r>
    </w:p>
    <w:p w14:paraId="02C33160" w14:textId="77777777" w:rsidR="00E25391" w:rsidRPr="00B71DAC" w:rsidRDefault="00E25391" w:rsidP="00B656FA">
      <w:pPr>
        <w:pStyle w:val="ListParagraph"/>
        <w:numPr>
          <w:ilvl w:val="0"/>
          <w:numId w:val="18"/>
        </w:numPr>
        <w:spacing w:line="276" w:lineRule="auto"/>
        <w:jc w:val="both"/>
      </w:pPr>
      <w:r w:rsidRPr="00B71DAC">
        <w:t>Appropriate fertility referral centres need to be able to offer a fertility specialist consultation within 24-48 hours of referral where cases are urgent</w:t>
      </w:r>
    </w:p>
    <w:p w14:paraId="04C0B1E3" w14:textId="397EA056" w:rsidR="00E25391" w:rsidRPr="00B71DAC" w:rsidRDefault="00E25391" w:rsidP="00B656FA">
      <w:pPr>
        <w:spacing w:line="276" w:lineRule="auto"/>
        <w:jc w:val="both"/>
      </w:pPr>
      <w:r w:rsidRPr="00B71DAC">
        <w:t>Physicians are also recommended to proactively identify any other possible sources of support potentially useful in supporting fertility preservation referrals i.e. oncofertility guidelines, local clinical networks, oncofertility programs, standardised information for patients</w:t>
      </w:r>
      <w:r w:rsidR="005F473B" w:rsidRPr="00B71DAC">
        <w:t xml:space="preserve"> (see </w:t>
      </w:r>
      <w:hyperlink w:anchor="Supplemental_Table_1" w:history="1">
        <w:r w:rsidR="005F04D8" w:rsidRPr="00B71DAC">
          <w:rPr>
            <w:rStyle w:val="Hyperlink"/>
          </w:rPr>
          <w:t>S</w:t>
        </w:r>
        <w:r w:rsidR="005F473B" w:rsidRPr="00B71DAC">
          <w:rPr>
            <w:rStyle w:val="Hyperlink"/>
          </w:rPr>
          <w:t>upplemental Table 1</w:t>
        </w:r>
      </w:hyperlink>
      <w:r w:rsidR="005F473B" w:rsidRPr="00B71DAC">
        <w:t>)</w:t>
      </w:r>
      <w:r w:rsidRPr="00B71DAC">
        <w:t>.</w:t>
      </w:r>
    </w:p>
    <w:p w14:paraId="093216DC" w14:textId="314960B1" w:rsidR="002A1FCA" w:rsidRPr="00B71DAC" w:rsidRDefault="005F473B" w:rsidP="00B656FA">
      <w:pPr>
        <w:pBdr>
          <w:top w:val="single" w:sz="4" w:space="1" w:color="auto"/>
          <w:left w:val="single" w:sz="4" w:space="4" w:color="auto"/>
          <w:bottom w:val="single" w:sz="4" w:space="1" w:color="auto"/>
          <w:right w:val="single" w:sz="4" w:space="4" w:color="auto"/>
        </w:pBdr>
        <w:spacing w:line="276" w:lineRule="auto"/>
        <w:jc w:val="both"/>
        <w:rPr>
          <w:rFonts w:eastAsiaTheme="majorEastAsia" w:cstheme="majorBidi"/>
          <w:b/>
          <w:i/>
          <w:iCs/>
          <w:color w:val="2F5496" w:themeColor="accent1" w:themeShade="BF"/>
        </w:rPr>
      </w:pPr>
      <w:r w:rsidRPr="00B71DAC">
        <w:rPr>
          <w:rFonts w:eastAsiaTheme="majorEastAsia" w:cstheme="majorBidi"/>
          <w:b/>
          <w:i/>
          <w:iCs/>
          <w:color w:val="2F5496" w:themeColor="accent1" w:themeShade="BF"/>
        </w:rPr>
        <w:t>Recommendation 4: Proactive identification of local fertility referral centres and other oncofertility resources [to aid efficient oncofertility referrals] is recommended.</w:t>
      </w:r>
      <w:r w:rsidR="00A115E6" w:rsidRPr="00B71DAC" w:rsidDel="00A115E6">
        <w:rPr>
          <w:rFonts w:eastAsiaTheme="majorEastAsia" w:cstheme="majorBidi"/>
          <w:b/>
          <w:i/>
          <w:iCs/>
          <w:color w:val="2F5496" w:themeColor="accent1" w:themeShade="BF"/>
        </w:rPr>
        <w:t xml:space="preserve"> </w:t>
      </w:r>
    </w:p>
    <w:p w14:paraId="670F4169" w14:textId="77777777" w:rsidR="00A115E6" w:rsidRPr="00B71DAC" w:rsidRDefault="00A115E6" w:rsidP="00B656FA">
      <w:pPr>
        <w:spacing w:line="276" w:lineRule="auto"/>
        <w:jc w:val="both"/>
        <w:rPr>
          <w:rFonts w:eastAsia="Times New Roman" w:cstheme="minorHAnsi"/>
        </w:rPr>
      </w:pPr>
    </w:p>
    <w:p w14:paraId="0F9B78D6" w14:textId="79EEE724" w:rsidR="004E0D7D" w:rsidRPr="00B71DAC" w:rsidRDefault="002C591A" w:rsidP="00B656FA">
      <w:pPr>
        <w:pStyle w:val="Heading2"/>
        <w:jc w:val="both"/>
      </w:pPr>
      <w:r w:rsidRPr="00B71DAC">
        <w:t xml:space="preserve">3.5. </w:t>
      </w:r>
      <w:r w:rsidR="000B2D17" w:rsidRPr="00B71DAC">
        <w:t xml:space="preserve">Topic: </w:t>
      </w:r>
      <w:r w:rsidR="004E0D7D" w:rsidRPr="00B71DAC">
        <w:t>Post cancer therapy: fertility follow-up</w:t>
      </w:r>
    </w:p>
    <w:p w14:paraId="66BA5241" w14:textId="30B4E312" w:rsidR="00900B7F" w:rsidRPr="00B71DAC" w:rsidRDefault="00E87500" w:rsidP="00B656FA">
      <w:pPr>
        <w:spacing w:line="276" w:lineRule="auto"/>
        <w:jc w:val="both"/>
      </w:pPr>
      <w:r w:rsidRPr="00B71DAC">
        <w:t>It is</w:t>
      </w:r>
      <w:r w:rsidR="00900B7F" w:rsidRPr="00B71DAC">
        <w:t xml:space="preserve"> </w:t>
      </w:r>
      <w:r w:rsidR="00117FC1" w:rsidRPr="00B71DAC">
        <w:t>recommend</w:t>
      </w:r>
      <w:r w:rsidRPr="00B71DAC">
        <w:t>ed</w:t>
      </w:r>
      <w:r w:rsidR="00117FC1" w:rsidRPr="00B71DAC">
        <w:t xml:space="preserve"> that </w:t>
      </w:r>
      <w:r w:rsidR="00900B7F" w:rsidRPr="00B71DAC">
        <w:t xml:space="preserve">not only should fertility preservation be discussed as </w:t>
      </w:r>
      <w:r w:rsidR="000153D4" w:rsidRPr="00B71DAC">
        <w:t xml:space="preserve">early as possible once a cancer diagnosis is made </w:t>
      </w:r>
      <w:r w:rsidR="00900B7F" w:rsidRPr="00B71DAC">
        <w:t xml:space="preserve">and before treatment commences, but it should also be discussed at follow-up post treatment </w:t>
      </w:r>
      <w:r w:rsidRPr="00B71DAC">
        <w:t>or</w:t>
      </w:r>
      <w:r w:rsidR="00900B7F" w:rsidRPr="00B71DAC">
        <w:t xml:space="preserve"> if pregnancy is being considered</w:t>
      </w:r>
      <w:r w:rsidR="00117FC1" w:rsidRPr="00B71DAC">
        <w:t xml:space="preserve"> </w:t>
      </w:r>
      <w:r w:rsidR="00900B7F" w:rsidRPr="00B71DAC">
        <w:t>(Oktay et al., 2018).</w:t>
      </w:r>
    </w:p>
    <w:p w14:paraId="76B2AE7A" w14:textId="38A37720" w:rsidR="00611204" w:rsidRPr="00B71DAC" w:rsidRDefault="00611204" w:rsidP="00B656FA">
      <w:pPr>
        <w:spacing w:line="276" w:lineRule="auto"/>
        <w:jc w:val="both"/>
      </w:pPr>
      <w:r w:rsidRPr="00B71DAC">
        <w:t>In addition to prompt initial fertility referrals, it is recommended that patients are adequately followed up by the fertility specialist following the completion of cancer treatment. This optimises the chances of pregnancy occurring in these patients.</w:t>
      </w:r>
    </w:p>
    <w:p w14:paraId="427BB401" w14:textId="158C2122" w:rsidR="00471AC3" w:rsidRPr="00B71DAC" w:rsidRDefault="00E87500" w:rsidP="00B656FA">
      <w:pPr>
        <w:spacing w:line="276" w:lineRule="auto"/>
        <w:jc w:val="both"/>
      </w:pPr>
      <w:r w:rsidRPr="00B71DAC">
        <w:t>ESMO guidance</w:t>
      </w:r>
      <w:r w:rsidR="004E0D7D" w:rsidRPr="00B71DAC">
        <w:t xml:space="preserve"> state</w:t>
      </w:r>
      <w:r w:rsidRPr="00B71DAC">
        <w:t>s that</w:t>
      </w:r>
      <w:r w:rsidR="004E0D7D" w:rsidRPr="00B71DAC">
        <w:t xml:space="preserve"> there is no particular time when it is considered optimal to allow patients to become pregnant following their cancer diagnosis. Timings should consider </w:t>
      </w:r>
      <w:r w:rsidR="002B07C5" w:rsidRPr="00B71DAC">
        <w:t xml:space="preserve">factors </w:t>
      </w:r>
      <w:r w:rsidR="00471AC3" w:rsidRPr="00B71DAC">
        <w:t>such as</w:t>
      </w:r>
      <w:r w:rsidR="002B07C5" w:rsidRPr="00B71DAC">
        <w:t xml:space="preserve"> </w:t>
      </w:r>
      <w:r w:rsidR="004E0D7D" w:rsidRPr="00B71DAC">
        <w:t xml:space="preserve">time </w:t>
      </w:r>
      <w:r w:rsidR="002B07C5" w:rsidRPr="00B71DAC">
        <w:t xml:space="preserve">to </w:t>
      </w:r>
      <w:r w:rsidR="004E0D7D" w:rsidRPr="00B71DAC">
        <w:t xml:space="preserve">completion of </w:t>
      </w:r>
      <w:r w:rsidR="003008CE" w:rsidRPr="00B71DAC">
        <w:t xml:space="preserve">cancer </w:t>
      </w:r>
      <w:r w:rsidR="004E0D7D" w:rsidRPr="00B71DAC">
        <w:t>treatment, risk of relapse, age</w:t>
      </w:r>
      <w:r w:rsidR="00471AC3" w:rsidRPr="00B71DAC">
        <w:t>,</w:t>
      </w:r>
      <w:r w:rsidR="004E0D7D" w:rsidRPr="00B71DAC">
        <w:t xml:space="preserve"> and ovarian function (</w:t>
      </w:r>
      <w:r w:rsidR="00AC76DC" w:rsidRPr="00B71DAC">
        <w:t>Peccatori et al.,</w:t>
      </w:r>
      <w:r w:rsidR="004E0D7D" w:rsidRPr="00B71DAC">
        <w:t xml:space="preserve"> 2013)</w:t>
      </w:r>
      <w:r w:rsidRPr="00B71DAC">
        <w:t xml:space="preserve">, in addition to patients wishes. </w:t>
      </w:r>
      <w:r w:rsidR="00B96629" w:rsidRPr="00B71DAC">
        <w:t>Patients may have a number of questions relating to the pros and cons of pregnancy following a cancer diagnosis. Physicians need to be able to respond to these, so that such issues do not become barriers to patients seeking referral.</w:t>
      </w:r>
      <w:r w:rsidR="003008CE" w:rsidRPr="00B71DAC">
        <w:t xml:space="preserve"> </w:t>
      </w:r>
      <w:r w:rsidR="008B6294" w:rsidRPr="00B71DAC">
        <w:t>Five key oncofertility-related clinical questions are reported together with the experts</w:t>
      </w:r>
      <w:r w:rsidR="00E1488E" w:rsidRPr="00B71DAC">
        <w:t>’</w:t>
      </w:r>
      <w:r w:rsidR="008B6294" w:rsidRPr="00B71DAC">
        <w:t xml:space="preserve"> responses in </w:t>
      </w:r>
      <w:hyperlink w:anchor="Supplemental_Table_2" w:history="1">
        <w:r w:rsidR="008B6294" w:rsidRPr="00B71DAC">
          <w:rPr>
            <w:rStyle w:val="Hyperlink"/>
          </w:rPr>
          <w:t>Supplemental Table 2</w:t>
        </w:r>
      </w:hyperlink>
      <w:r w:rsidR="008B6294" w:rsidRPr="00B71DAC">
        <w:t xml:space="preserve">. </w:t>
      </w:r>
    </w:p>
    <w:p w14:paraId="00D47317" w14:textId="4D333824" w:rsidR="00E25391" w:rsidRPr="00B71DAC" w:rsidRDefault="00E25391" w:rsidP="00B656FA">
      <w:pPr>
        <w:spacing w:line="276" w:lineRule="auto"/>
        <w:jc w:val="both"/>
      </w:pPr>
      <w:r w:rsidRPr="00B71DAC">
        <w:t xml:space="preserve">Patients who initially expressed an interest in fertility preservation or were ambivalent, irrespective of their initial receipt of treatment, should be referred back to the fertility specialist after their cancer treatment has been completed or if pregnancy is being considered (Oktay et al., 2018). The timing of this should be personalised according to patient age, ovarian reserve, previous treatments, time of treatment completion, and individual risk of relapse (Peccatori et al., 2013) and patient wish. Referral is generally indicated when the patient is considered at lower risk of cancer relapse. This referral is also important to check the patient’s general health status and need for hormone replacement therapy. </w:t>
      </w:r>
    </w:p>
    <w:p w14:paraId="7E9E5D95" w14:textId="28D7FB67" w:rsidR="00E25391" w:rsidRPr="00B71DAC" w:rsidRDefault="00E25391" w:rsidP="00B656FA">
      <w:pPr>
        <w:spacing w:line="276" w:lineRule="auto"/>
        <w:jc w:val="both"/>
      </w:pPr>
      <w:r w:rsidRPr="00B71DAC">
        <w:t>Regarding fertility issues post treatment, patients should be advised that:</w:t>
      </w:r>
    </w:p>
    <w:p w14:paraId="1C791132" w14:textId="77777777" w:rsidR="00E25391" w:rsidRPr="00B71DAC" w:rsidRDefault="00E25391" w:rsidP="00B656FA">
      <w:pPr>
        <w:pStyle w:val="ListParagraph"/>
        <w:numPr>
          <w:ilvl w:val="0"/>
          <w:numId w:val="18"/>
        </w:numPr>
        <w:spacing w:line="276" w:lineRule="auto"/>
        <w:jc w:val="both"/>
      </w:pPr>
      <w:r w:rsidRPr="00B71DAC">
        <w:t>Ovarian reserve assessment should be undertaken at the earliest 12 months post-chemotherapy</w:t>
      </w:r>
    </w:p>
    <w:p w14:paraId="6B956C93" w14:textId="22AA4BC9" w:rsidR="00E25391" w:rsidRPr="00B71DAC" w:rsidRDefault="00E25391" w:rsidP="00B656FA">
      <w:pPr>
        <w:pStyle w:val="ListParagraph"/>
        <w:numPr>
          <w:ilvl w:val="0"/>
          <w:numId w:val="18"/>
        </w:numPr>
        <w:spacing w:line="276" w:lineRule="auto"/>
        <w:jc w:val="both"/>
      </w:pPr>
      <w:r w:rsidRPr="00B71DAC">
        <w:t xml:space="preserve">A minimum 6 - 12 month lag time interval from the last cancer treatment to controlled ovarian stimulation (COS) or cryopreservation is generally expected.  This time interval, however, is decided by the oncologist who gives the green light to the patient to try to </w:t>
      </w:r>
      <w:r w:rsidR="0070578A" w:rsidRPr="00B71DAC">
        <w:t>conceive</w:t>
      </w:r>
      <w:r w:rsidRPr="00B71DAC">
        <w:t>. For patients with endocrine sensitive tumours, limited data are available on the safety of performing ART procedures, and particularly COS, when they are not followed by anticancer systemic therapy (Goldrat et al., 2015). However, considering that having a pregnancy appears to be safe also in patients with hormone receptor-positive disease (Lambertini et al., 2018b</w:t>
      </w:r>
      <w:r w:rsidR="0070578A" w:rsidRPr="00B71DAC">
        <w:t>)</w:t>
      </w:r>
      <w:r w:rsidRPr="00B71DAC">
        <w:t>, it is reasonable to assume the lack of negative prognostic effect of this approach.</w:t>
      </w:r>
    </w:p>
    <w:p w14:paraId="1F8B5F96" w14:textId="77777777" w:rsidR="00B85C8F" w:rsidRPr="00B71DAC" w:rsidRDefault="00B85C8F" w:rsidP="00B656FA">
      <w:pPr>
        <w:pStyle w:val="ListParagraph"/>
        <w:spacing w:line="276" w:lineRule="auto"/>
        <w:jc w:val="both"/>
      </w:pPr>
    </w:p>
    <w:tbl>
      <w:tblPr>
        <w:tblStyle w:val="TableGrid"/>
        <w:tblW w:w="0" w:type="auto"/>
        <w:tblLook w:val="04A0" w:firstRow="1" w:lastRow="0" w:firstColumn="1" w:lastColumn="0" w:noHBand="0" w:noVBand="1"/>
      </w:tblPr>
      <w:tblGrid>
        <w:gridCol w:w="9242"/>
      </w:tblGrid>
      <w:tr w:rsidR="00B85C8F" w:rsidRPr="00B71DAC" w14:paraId="3F2B92BC" w14:textId="77777777" w:rsidTr="00B85C8F">
        <w:trPr>
          <w:trHeight w:val="655"/>
        </w:trPr>
        <w:tc>
          <w:tcPr>
            <w:tcW w:w="9242" w:type="dxa"/>
          </w:tcPr>
          <w:p w14:paraId="40DED203" w14:textId="77777777" w:rsidR="00B85C8F" w:rsidRPr="00B71DAC" w:rsidRDefault="00B85C8F" w:rsidP="00B656FA">
            <w:pPr>
              <w:spacing w:after="240"/>
              <w:jc w:val="both"/>
              <w:rPr>
                <w:rFonts w:eastAsiaTheme="majorEastAsia" w:cstheme="majorBidi"/>
                <w:b/>
                <w:i/>
                <w:iCs/>
                <w:color w:val="2F5496" w:themeColor="accent1" w:themeShade="BF"/>
              </w:rPr>
            </w:pPr>
            <w:r w:rsidRPr="00B71DAC">
              <w:rPr>
                <w:rFonts w:eastAsiaTheme="majorEastAsia" w:cstheme="majorBidi"/>
                <w:b/>
                <w:i/>
                <w:iCs/>
                <w:color w:val="2F5496" w:themeColor="accent1" w:themeShade="BF"/>
              </w:rPr>
              <w:t>Recommendation 5: Cancer patients expressing an initial interest in fertility preservation should be referred back to the fertility specialist following completion of their cancer treatment.</w:t>
            </w:r>
          </w:p>
        </w:tc>
      </w:tr>
    </w:tbl>
    <w:p w14:paraId="6D4EE420" w14:textId="77777777" w:rsidR="00831B60" w:rsidRPr="00B71DAC" w:rsidRDefault="00831B60" w:rsidP="00B656FA">
      <w:pPr>
        <w:pStyle w:val="ListParagraph"/>
        <w:spacing w:after="0" w:line="240" w:lineRule="auto"/>
        <w:jc w:val="both"/>
      </w:pPr>
    </w:p>
    <w:p w14:paraId="0163F8DD" w14:textId="52835E59" w:rsidR="00665627" w:rsidRPr="00B71DAC" w:rsidRDefault="002C591A" w:rsidP="00B656FA">
      <w:pPr>
        <w:pStyle w:val="Heading1"/>
        <w:jc w:val="both"/>
      </w:pPr>
      <w:r w:rsidRPr="00B71DAC">
        <w:t xml:space="preserve"> 4. Conclusion</w:t>
      </w:r>
    </w:p>
    <w:p w14:paraId="176D3B14" w14:textId="4E6CC6D8" w:rsidR="004E0D7D" w:rsidRPr="00B71DAC" w:rsidRDefault="004E0D7D" w:rsidP="00B656FA">
      <w:pPr>
        <w:spacing w:line="276" w:lineRule="auto"/>
        <w:jc w:val="both"/>
      </w:pPr>
      <w:r w:rsidRPr="00B71DAC">
        <w:t xml:space="preserve">Following improvements in </w:t>
      </w:r>
      <w:r w:rsidR="002121EF" w:rsidRPr="00B71DAC">
        <w:t xml:space="preserve">the </w:t>
      </w:r>
      <w:r w:rsidRPr="00B71DAC">
        <w:t xml:space="preserve">prognosis of cancer patients, advances in fertility preservation techniques, </w:t>
      </w:r>
      <w:r w:rsidR="00141FC3" w:rsidRPr="00B71DAC">
        <w:t xml:space="preserve">and </w:t>
      </w:r>
      <w:r w:rsidR="00105AAB" w:rsidRPr="00B71DAC">
        <w:t>an</w:t>
      </w:r>
      <w:r w:rsidR="002121EF" w:rsidRPr="00B71DAC">
        <w:t xml:space="preserve"> </w:t>
      </w:r>
      <w:r w:rsidR="00141FC3" w:rsidRPr="00B71DAC">
        <w:t xml:space="preserve">increased </w:t>
      </w:r>
      <w:r w:rsidR="002121EF" w:rsidRPr="00B71DAC">
        <w:t>confidence of</w:t>
      </w:r>
      <w:r w:rsidR="00141FC3" w:rsidRPr="00B71DAC">
        <w:t xml:space="preserve"> the safety of </w:t>
      </w:r>
      <w:r w:rsidRPr="00B71DAC">
        <w:t>pregnancy after cancer treatment</w:t>
      </w:r>
      <w:r w:rsidR="00A854E0" w:rsidRPr="00B71DAC">
        <w:t xml:space="preserve">, the possibility </w:t>
      </w:r>
      <w:r w:rsidR="00105AAB" w:rsidRPr="00B71DAC">
        <w:t xml:space="preserve">of having a </w:t>
      </w:r>
      <w:r w:rsidR="00A854E0" w:rsidRPr="00B71DAC">
        <w:t>family after treatment</w:t>
      </w:r>
      <w:r w:rsidRPr="00B71DAC">
        <w:t xml:space="preserve"> is becoming </w:t>
      </w:r>
      <w:r w:rsidR="00A854E0" w:rsidRPr="00B71DAC">
        <w:t xml:space="preserve">a reality </w:t>
      </w:r>
      <w:r w:rsidRPr="00B71DAC">
        <w:t xml:space="preserve">for female </w:t>
      </w:r>
      <w:r w:rsidR="00105AAB" w:rsidRPr="00B71DAC">
        <w:t xml:space="preserve">cancer </w:t>
      </w:r>
      <w:r w:rsidRPr="00B71DAC">
        <w:t xml:space="preserve">survivors. To </w:t>
      </w:r>
      <w:r w:rsidR="002121EF" w:rsidRPr="00B71DAC">
        <w:t xml:space="preserve">help </w:t>
      </w:r>
      <w:r w:rsidRPr="00B71DAC">
        <w:t>achieve the best outcomes</w:t>
      </w:r>
      <w:r w:rsidR="002121EF" w:rsidRPr="00B71DAC">
        <w:t xml:space="preserve"> for these patients</w:t>
      </w:r>
      <w:r w:rsidRPr="00B71DAC">
        <w:t xml:space="preserve">, a number of key recommendations have been presented to </w:t>
      </w:r>
      <w:r w:rsidR="002121EF" w:rsidRPr="00B71DAC">
        <w:t xml:space="preserve">help </w:t>
      </w:r>
      <w:r w:rsidRPr="00B71DAC">
        <w:t>ensure all patients are made aware of</w:t>
      </w:r>
      <w:r w:rsidR="002121EF" w:rsidRPr="00B71DAC">
        <w:t>,</w:t>
      </w:r>
      <w:r w:rsidRPr="00B71DAC">
        <w:t xml:space="preserve"> and can access</w:t>
      </w:r>
      <w:r w:rsidR="002121EF" w:rsidRPr="00B71DAC">
        <w:t>,</w:t>
      </w:r>
      <w:r w:rsidRPr="00B71DAC">
        <w:t xml:space="preserve"> fertility preservation treatment. </w:t>
      </w:r>
    </w:p>
    <w:p w14:paraId="51F76F11" w14:textId="432A4438" w:rsidR="00B424D2" w:rsidRPr="00B71DAC" w:rsidRDefault="004E0D7D" w:rsidP="00B656FA">
      <w:pPr>
        <w:spacing w:line="276" w:lineRule="auto"/>
        <w:jc w:val="both"/>
      </w:pPr>
      <w:r w:rsidRPr="00B71DAC">
        <w:t xml:space="preserve">Oncologists and haematologists are very important players in oncofertility practice as, seeing cancer patients at </w:t>
      </w:r>
      <w:r w:rsidR="002121EF" w:rsidRPr="00B71DAC">
        <w:t xml:space="preserve">the time of </w:t>
      </w:r>
      <w:r w:rsidRPr="00B71DAC">
        <w:t xml:space="preserve">diagnosis, they are </w:t>
      </w:r>
      <w:r w:rsidR="00987BFF" w:rsidRPr="00B71DAC">
        <w:t xml:space="preserve">the best </w:t>
      </w:r>
      <w:r w:rsidRPr="00B71DAC">
        <w:t xml:space="preserve">placed to initiate early conversations around infertility risk and </w:t>
      </w:r>
      <w:r w:rsidR="00B424D2" w:rsidRPr="00B71DAC">
        <w:t xml:space="preserve">help </w:t>
      </w:r>
      <w:r w:rsidRPr="00B71DAC">
        <w:t xml:space="preserve">identify </w:t>
      </w:r>
      <w:r w:rsidR="002121EF" w:rsidRPr="00B71DAC">
        <w:t xml:space="preserve">appropriate </w:t>
      </w:r>
      <w:r w:rsidRPr="00B71DAC">
        <w:t xml:space="preserve">patients </w:t>
      </w:r>
      <w:r w:rsidR="00105AAB" w:rsidRPr="00B71DAC">
        <w:t>for</w:t>
      </w:r>
      <w:r w:rsidR="00DB4488" w:rsidRPr="00B71DAC">
        <w:t xml:space="preserve"> </w:t>
      </w:r>
      <w:r w:rsidRPr="00B71DAC">
        <w:t xml:space="preserve">fertility preservation. </w:t>
      </w:r>
      <w:r w:rsidR="00AC76DC" w:rsidRPr="00B71DAC">
        <w:t xml:space="preserve"> </w:t>
      </w:r>
      <w:r w:rsidR="00627AEB" w:rsidRPr="00B71DAC">
        <w:t>They</w:t>
      </w:r>
      <w:r w:rsidR="002121EF" w:rsidRPr="00B71DAC">
        <w:t xml:space="preserve">, working alongside the </w:t>
      </w:r>
      <w:r w:rsidR="00DB33AD" w:rsidRPr="00B71DAC">
        <w:t>multidisciplinary team</w:t>
      </w:r>
      <w:r w:rsidR="002121EF" w:rsidRPr="00B71DAC">
        <w:t>,</w:t>
      </w:r>
      <w:r w:rsidR="00627AEB" w:rsidRPr="00B71DAC">
        <w:t xml:space="preserve"> are responsible for the referral process to the</w:t>
      </w:r>
      <w:r w:rsidR="00105AAB" w:rsidRPr="00B71DAC">
        <w:t xml:space="preserve"> fertility specialist</w:t>
      </w:r>
      <w:r w:rsidR="002121EF" w:rsidRPr="00B71DAC">
        <w:t xml:space="preserve"> and </w:t>
      </w:r>
      <w:r w:rsidR="008A1753" w:rsidRPr="00B71DAC">
        <w:t>to others in the</w:t>
      </w:r>
      <w:r w:rsidR="002121EF" w:rsidRPr="00B71DAC">
        <w:t xml:space="preserve"> oncofertility team, </w:t>
      </w:r>
      <w:r w:rsidR="00627AEB" w:rsidRPr="00B71DAC">
        <w:t xml:space="preserve">such as nurses and </w:t>
      </w:r>
      <w:r w:rsidR="00EE072E" w:rsidRPr="00B71DAC">
        <w:t>psychologists</w:t>
      </w:r>
      <w:r w:rsidR="00627AEB" w:rsidRPr="00B71DAC">
        <w:t xml:space="preserve">. </w:t>
      </w:r>
      <w:r w:rsidR="00AC76DC" w:rsidRPr="00B71DAC">
        <w:t xml:space="preserve">This early intervention ensures </w:t>
      </w:r>
      <w:r w:rsidR="00216B15" w:rsidRPr="00B71DAC">
        <w:t xml:space="preserve">that </w:t>
      </w:r>
      <w:r w:rsidR="00AC76DC" w:rsidRPr="00B71DAC">
        <w:t xml:space="preserve">patients </w:t>
      </w:r>
      <w:r w:rsidR="0078265B" w:rsidRPr="00B71DAC">
        <w:t>are less likely to miss out on receiving time-critical fertility information</w:t>
      </w:r>
      <w:r w:rsidR="00105AAB" w:rsidRPr="00B71DAC">
        <w:t xml:space="preserve"> which is</w:t>
      </w:r>
      <w:r w:rsidR="008A1753" w:rsidRPr="00B71DAC">
        <w:t xml:space="preserve"> </w:t>
      </w:r>
      <w:r w:rsidR="0078265B" w:rsidRPr="00B71DAC">
        <w:t xml:space="preserve">potentially </w:t>
      </w:r>
      <w:r w:rsidR="00A854E0" w:rsidRPr="00B71DAC">
        <w:t xml:space="preserve">crucial </w:t>
      </w:r>
      <w:r w:rsidR="0078265B" w:rsidRPr="00B71DAC">
        <w:t>to their chances of having children.</w:t>
      </w:r>
    </w:p>
    <w:p w14:paraId="1C6CBD4A" w14:textId="25CB0E3B" w:rsidR="00B424D2" w:rsidRPr="00B71DAC" w:rsidRDefault="00B424D2" w:rsidP="00B656FA">
      <w:pPr>
        <w:spacing w:line="276" w:lineRule="auto"/>
        <w:jc w:val="both"/>
      </w:pPr>
      <w:r w:rsidRPr="00B71DAC">
        <w:t xml:space="preserve">Proactively establishing a strong network with local fertility clinics and fertility experts is recommended to ease the referral process, </w:t>
      </w:r>
      <w:r w:rsidR="008A1753" w:rsidRPr="00B71DAC">
        <w:t>as is the availability of</w:t>
      </w:r>
      <w:r w:rsidRPr="00B71DAC">
        <w:t xml:space="preserve"> oncofertility resources to provide to the patient help with their decision-making at this very emotional time.</w:t>
      </w:r>
    </w:p>
    <w:p w14:paraId="12A678C2" w14:textId="3F6B9B74" w:rsidR="006C34EF" w:rsidRPr="00B71DAC" w:rsidRDefault="004E0D7D" w:rsidP="00B656FA">
      <w:pPr>
        <w:spacing w:line="276" w:lineRule="auto"/>
        <w:jc w:val="both"/>
      </w:pPr>
      <w:r w:rsidRPr="00B71DAC">
        <w:t xml:space="preserve">Following completion of cancer treatment, </w:t>
      </w:r>
      <w:r w:rsidR="008A1753" w:rsidRPr="00B71DAC">
        <w:t>referral of any interested patients</w:t>
      </w:r>
      <w:r w:rsidRPr="00B71DAC">
        <w:t xml:space="preserve"> </w:t>
      </w:r>
      <w:r w:rsidR="008A1753" w:rsidRPr="00B71DAC">
        <w:t xml:space="preserve">back </w:t>
      </w:r>
      <w:r w:rsidRPr="00B71DAC">
        <w:t>to a fertility counsellor</w:t>
      </w:r>
      <w:r w:rsidR="008A1753" w:rsidRPr="00B71DAC">
        <w:t xml:space="preserve"> or</w:t>
      </w:r>
      <w:r w:rsidR="00A208B2" w:rsidRPr="00B71DAC">
        <w:t xml:space="preserve"> fertility specialist</w:t>
      </w:r>
      <w:r w:rsidRPr="00B71DAC">
        <w:t xml:space="preserve"> </w:t>
      </w:r>
      <w:r w:rsidR="008A1753" w:rsidRPr="00B71DAC">
        <w:t>will help</w:t>
      </w:r>
      <w:r w:rsidRPr="00B71DAC">
        <w:t xml:space="preserve"> </w:t>
      </w:r>
      <w:r w:rsidR="006C34EF" w:rsidRPr="00B71DAC">
        <w:t xml:space="preserve">address any </w:t>
      </w:r>
      <w:r w:rsidR="008A1753" w:rsidRPr="00B71DAC">
        <w:t xml:space="preserve">outstanding patient needs </w:t>
      </w:r>
      <w:r w:rsidR="006C34EF" w:rsidRPr="00B71DAC">
        <w:t>around pregnancy</w:t>
      </w:r>
      <w:r w:rsidR="00987BFF" w:rsidRPr="00B71DAC">
        <w:t>.</w:t>
      </w:r>
      <w:r w:rsidR="006C34EF" w:rsidRPr="00B71DAC">
        <w:t xml:space="preserve"> </w:t>
      </w:r>
    </w:p>
    <w:p w14:paraId="0D9C1775" w14:textId="383CAD02" w:rsidR="00CC36B3" w:rsidRPr="00B71DAC" w:rsidRDefault="00CC36B3" w:rsidP="00B656FA">
      <w:pPr>
        <w:spacing w:line="276" w:lineRule="auto"/>
        <w:jc w:val="both"/>
      </w:pPr>
    </w:p>
    <w:tbl>
      <w:tblPr>
        <w:tblStyle w:val="TableGrid"/>
        <w:tblW w:w="0" w:type="auto"/>
        <w:tblLook w:val="04A0" w:firstRow="1" w:lastRow="0" w:firstColumn="1" w:lastColumn="0" w:noHBand="0" w:noVBand="1"/>
      </w:tblPr>
      <w:tblGrid>
        <w:gridCol w:w="9242"/>
      </w:tblGrid>
      <w:tr w:rsidR="00CC36B3" w:rsidRPr="00B71DAC" w14:paraId="32A5642B" w14:textId="77777777" w:rsidTr="00CC36B3">
        <w:tc>
          <w:tcPr>
            <w:tcW w:w="9242" w:type="dxa"/>
          </w:tcPr>
          <w:p w14:paraId="33000A94" w14:textId="4D57FDBF" w:rsidR="00CC36B3" w:rsidRPr="00B71DAC" w:rsidRDefault="00CC36B3" w:rsidP="00B656FA">
            <w:pPr>
              <w:spacing w:line="276" w:lineRule="auto"/>
              <w:jc w:val="both"/>
              <w:rPr>
                <w:b/>
                <w:i/>
                <w:color w:val="2F5496"/>
              </w:rPr>
            </w:pPr>
            <w:r w:rsidRPr="00B71DAC">
              <w:rPr>
                <w:b/>
                <w:i/>
                <w:color w:val="2F5496"/>
              </w:rPr>
              <w:t>Take-home messages:</w:t>
            </w:r>
          </w:p>
          <w:p w14:paraId="23A28C9C" w14:textId="1FB1A890" w:rsidR="00CC36B3" w:rsidRPr="00B71DAC" w:rsidRDefault="00CC36B3" w:rsidP="00B656FA">
            <w:pPr>
              <w:spacing w:line="276" w:lineRule="auto"/>
              <w:jc w:val="both"/>
              <w:rPr>
                <w:b/>
                <w:i/>
                <w:color w:val="2F5496"/>
              </w:rPr>
            </w:pPr>
            <w:r w:rsidRPr="00B71DAC">
              <w:rPr>
                <w:b/>
                <w:i/>
                <w:color w:val="2F5496"/>
              </w:rPr>
              <w:t xml:space="preserve">1. </w:t>
            </w:r>
            <w:r w:rsidR="00455787" w:rsidRPr="00B71DAC">
              <w:rPr>
                <w:b/>
                <w:i/>
                <w:color w:val="2F5496"/>
              </w:rPr>
              <w:t>Oncologists</w:t>
            </w:r>
            <w:r w:rsidR="00E7700D" w:rsidRPr="00B71DAC">
              <w:rPr>
                <w:b/>
                <w:i/>
                <w:color w:val="2F5496"/>
              </w:rPr>
              <w:t>,</w:t>
            </w:r>
            <w:r w:rsidR="00455787" w:rsidRPr="00B71DAC">
              <w:rPr>
                <w:b/>
                <w:i/>
                <w:color w:val="2F5496"/>
              </w:rPr>
              <w:t xml:space="preserve"> haematologists</w:t>
            </w:r>
            <w:r w:rsidRPr="00B71DAC">
              <w:rPr>
                <w:b/>
                <w:i/>
                <w:color w:val="2F5496"/>
              </w:rPr>
              <w:t xml:space="preserve"> </w:t>
            </w:r>
            <w:r w:rsidR="00E7700D" w:rsidRPr="00B71DAC">
              <w:rPr>
                <w:b/>
                <w:i/>
                <w:color w:val="2F5496"/>
              </w:rPr>
              <w:t xml:space="preserve">and allied professionals </w:t>
            </w:r>
            <w:r w:rsidRPr="00B71DAC">
              <w:rPr>
                <w:b/>
                <w:i/>
                <w:color w:val="2F5496"/>
              </w:rPr>
              <w:t>should address the issue of cancer-related infertility with all female patients of reproductive age at the earliest opportunity (ideally at cancer diagnosis</w:t>
            </w:r>
            <w:r w:rsidR="00E7700D" w:rsidRPr="00B71DAC">
              <w:rPr>
                <w:b/>
                <w:i/>
                <w:color w:val="2F5496"/>
              </w:rPr>
              <w:t xml:space="preserve"> and prior to treatment</w:t>
            </w:r>
            <w:r w:rsidRPr="00B71DAC">
              <w:rPr>
                <w:b/>
                <w:i/>
                <w:color w:val="2F5496"/>
              </w:rPr>
              <w:t>)</w:t>
            </w:r>
            <w:r w:rsidR="00E7700D" w:rsidRPr="00B71DAC">
              <w:rPr>
                <w:b/>
                <w:i/>
                <w:color w:val="2F5496"/>
              </w:rPr>
              <w:t>.</w:t>
            </w:r>
          </w:p>
          <w:p w14:paraId="44F612E3" w14:textId="2C0C9336" w:rsidR="00CC36B3" w:rsidRPr="00B71DAC" w:rsidDel="00987BFF" w:rsidRDefault="00CC36B3" w:rsidP="00B656FA">
            <w:pPr>
              <w:spacing w:line="276" w:lineRule="auto"/>
              <w:jc w:val="both"/>
              <w:rPr>
                <w:b/>
                <w:i/>
                <w:color w:val="2F5496"/>
              </w:rPr>
            </w:pPr>
            <w:r w:rsidRPr="00B71DAC">
              <w:rPr>
                <w:b/>
                <w:i/>
                <w:color w:val="2F5496"/>
              </w:rPr>
              <w:t>2. Patients</w:t>
            </w:r>
            <w:r w:rsidR="0097121E" w:rsidRPr="00B71DAC">
              <w:rPr>
                <w:b/>
                <w:i/>
                <w:color w:val="2F5496"/>
              </w:rPr>
              <w:t xml:space="preserve"> interested in future childbearing</w:t>
            </w:r>
            <w:r w:rsidR="00E7700D" w:rsidRPr="00B71DAC">
              <w:rPr>
                <w:b/>
                <w:i/>
                <w:color w:val="2F5496"/>
              </w:rPr>
              <w:t>, or even those that are ambivalent or uncertain,</w:t>
            </w:r>
            <w:r w:rsidRPr="00B71DAC">
              <w:rPr>
                <w:b/>
                <w:i/>
                <w:color w:val="2F5496"/>
              </w:rPr>
              <w:t xml:space="preserve"> should</w:t>
            </w:r>
            <w:r w:rsidR="0097121E" w:rsidRPr="00B71DAC">
              <w:rPr>
                <w:b/>
                <w:i/>
                <w:color w:val="2F5496"/>
              </w:rPr>
              <w:t xml:space="preserve"> be</w:t>
            </w:r>
            <w:r w:rsidRPr="00B71DAC">
              <w:rPr>
                <w:b/>
                <w:i/>
                <w:color w:val="2F5496"/>
              </w:rPr>
              <w:t xml:space="preserve"> referred to a reproductive </w:t>
            </w:r>
            <w:r w:rsidR="00E7700D" w:rsidRPr="00B71DAC">
              <w:rPr>
                <w:b/>
                <w:i/>
                <w:color w:val="2F5496"/>
              </w:rPr>
              <w:t xml:space="preserve">specialist </w:t>
            </w:r>
            <w:r w:rsidRPr="00B71DAC">
              <w:rPr>
                <w:b/>
                <w:i/>
                <w:color w:val="2F5496"/>
              </w:rPr>
              <w:t xml:space="preserve">to be given relevant information </w:t>
            </w:r>
            <w:r w:rsidR="00E7700D" w:rsidRPr="00B71DAC">
              <w:rPr>
                <w:b/>
                <w:i/>
                <w:color w:val="2F5496"/>
              </w:rPr>
              <w:t>on</w:t>
            </w:r>
            <w:r w:rsidRPr="00B71DAC">
              <w:rPr>
                <w:b/>
                <w:i/>
                <w:color w:val="2F5496"/>
              </w:rPr>
              <w:t xml:space="preserve"> fertility preservation options in order to make an informed decision.</w:t>
            </w:r>
          </w:p>
          <w:p w14:paraId="2F3F6529" w14:textId="45711425" w:rsidR="00CC36B3" w:rsidRPr="00B71DAC" w:rsidRDefault="00CC36B3" w:rsidP="00B656FA">
            <w:pPr>
              <w:spacing w:line="276" w:lineRule="auto"/>
              <w:jc w:val="both"/>
              <w:rPr>
                <w:b/>
                <w:i/>
                <w:color w:val="2F5496"/>
              </w:rPr>
            </w:pPr>
            <w:r w:rsidRPr="00B71DAC">
              <w:rPr>
                <w:b/>
                <w:i/>
                <w:color w:val="2F5496"/>
              </w:rPr>
              <w:t xml:space="preserve">3. To enhance speed of referrals and ease clinical burden, it is recommended that physicians have an up-to-date </w:t>
            </w:r>
            <w:r w:rsidR="00E7700D" w:rsidRPr="00B71DAC">
              <w:rPr>
                <w:b/>
                <w:i/>
                <w:color w:val="2F5496"/>
              </w:rPr>
              <w:t xml:space="preserve">map and phone numbers </w:t>
            </w:r>
            <w:r w:rsidRPr="00B71DAC">
              <w:rPr>
                <w:b/>
                <w:i/>
                <w:color w:val="2F5496"/>
              </w:rPr>
              <w:t>list of local fertility clinics to whom patients can be referred and that standardised oncofertility resources are available to be given to patients</w:t>
            </w:r>
            <w:r w:rsidR="00E7700D" w:rsidRPr="00B71DAC">
              <w:rPr>
                <w:b/>
                <w:i/>
                <w:color w:val="2F5496"/>
              </w:rPr>
              <w:t>.</w:t>
            </w:r>
          </w:p>
          <w:p w14:paraId="2E188F71" w14:textId="1443C134" w:rsidR="00CC36B3" w:rsidRPr="00B71DAC" w:rsidRDefault="00CC36B3" w:rsidP="00B656FA">
            <w:pPr>
              <w:spacing w:line="276" w:lineRule="auto"/>
              <w:jc w:val="both"/>
              <w:rPr>
                <w:b/>
                <w:i/>
                <w:color w:val="2F5496"/>
              </w:rPr>
            </w:pPr>
            <w:r w:rsidRPr="00B71DAC" w:rsidDel="00987BFF">
              <w:rPr>
                <w:b/>
                <w:i/>
                <w:color w:val="2F5496"/>
              </w:rPr>
              <w:t>4</w:t>
            </w:r>
            <w:r w:rsidRPr="00B71DAC">
              <w:rPr>
                <w:b/>
                <w:i/>
                <w:color w:val="2F5496"/>
              </w:rPr>
              <w:t xml:space="preserve">. </w:t>
            </w:r>
            <w:r w:rsidR="00777593" w:rsidRPr="00B71DAC">
              <w:rPr>
                <w:b/>
                <w:i/>
                <w:color w:val="2F5496"/>
              </w:rPr>
              <w:t>A</w:t>
            </w:r>
            <w:r w:rsidR="00DB33AD" w:rsidRPr="00B71DAC">
              <w:rPr>
                <w:b/>
                <w:i/>
                <w:color w:val="2F5496"/>
              </w:rPr>
              <w:t xml:space="preserve"> multidisciplinary team </w:t>
            </w:r>
            <w:r w:rsidRPr="00B71DAC">
              <w:rPr>
                <w:b/>
                <w:i/>
                <w:color w:val="2F5496"/>
              </w:rPr>
              <w:t xml:space="preserve">approach to oncofertility decisions and patient care is recommended; involving a navigator nurse </w:t>
            </w:r>
            <w:r w:rsidR="00785CD1" w:rsidRPr="00B71DAC">
              <w:rPr>
                <w:b/>
                <w:i/>
                <w:color w:val="2F5496"/>
              </w:rPr>
              <w:t>to facilitate the organisation.</w:t>
            </w:r>
          </w:p>
          <w:p w14:paraId="61AC0C9B" w14:textId="7379584F" w:rsidR="00CC36B3" w:rsidRPr="00B71DAC" w:rsidRDefault="00CC36B3" w:rsidP="00B656FA">
            <w:pPr>
              <w:spacing w:line="276" w:lineRule="auto"/>
              <w:jc w:val="both"/>
              <w:rPr>
                <w:b/>
                <w:i/>
                <w:color w:val="2F5496"/>
              </w:rPr>
            </w:pPr>
            <w:r w:rsidRPr="00B71DAC">
              <w:rPr>
                <w:b/>
                <w:i/>
                <w:color w:val="2F5496"/>
              </w:rPr>
              <w:t>5. Patients may have a number of questions relating to the pros and cons of pregnancy following a cancer diagnosis. Physicians need to be able to respond to these, so that such issues do not become barriers to patients seeking referral</w:t>
            </w:r>
            <w:r w:rsidR="00777593" w:rsidRPr="00B71DAC">
              <w:rPr>
                <w:b/>
                <w:i/>
                <w:color w:val="2F5496"/>
              </w:rPr>
              <w:t>.</w:t>
            </w:r>
          </w:p>
          <w:p w14:paraId="6B5EE5DE" w14:textId="0F423C51" w:rsidR="00CC36B3" w:rsidRPr="00B71DAC" w:rsidRDefault="00CC36B3" w:rsidP="00B656FA">
            <w:pPr>
              <w:pStyle w:val="CommentText"/>
              <w:jc w:val="both"/>
              <w:rPr>
                <w:b/>
                <w:i/>
                <w:color w:val="2F5496"/>
              </w:rPr>
            </w:pPr>
            <w:r w:rsidRPr="00B71DAC">
              <w:rPr>
                <w:b/>
                <w:i/>
                <w:color w:val="2F5496"/>
                <w:sz w:val="22"/>
                <w:szCs w:val="22"/>
              </w:rPr>
              <w:t>6.</w:t>
            </w:r>
            <w:r w:rsidRPr="00B71DAC">
              <w:rPr>
                <w:b/>
                <w:i/>
                <w:color w:val="2F5496"/>
              </w:rPr>
              <w:t xml:space="preserve"> </w:t>
            </w:r>
            <w:r w:rsidR="002F6C60" w:rsidRPr="00B71DAC">
              <w:rPr>
                <w:b/>
                <w:i/>
                <w:color w:val="2F5496"/>
                <w:sz w:val="22"/>
                <w:szCs w:val="22"/>
              </w:rPr>
              <w:t xml:space="preserve"> Patients should be referred to the gyn</w:t>
            </w:r>
            <w:r w:rsidR="008A1753" w:rsidRPr="00B71DAC">
              <w:rPr>
                <w:b/>
                <w:i/>
                <w:color w:val="2F5496"/>
                <w:sz w:val="22"/>
                <w:szCs w:val="22"/>
              </w:rPr>
              <w:t>ae</w:t>
            </w:r>
            <w:r w:rsidR="002F6C60" w:rsidRPr="00B71DAC">
              <w:rPr>
                <w:b/>
                <w:i/>
                <w:color w:val="2F5496"/>
                <w:sz w:val="22"/>
                <w:szCs w:val="22"/>
              </w:rPr>
              <w:t>cological endocrinologist after completion of cancer therapy for assessment of need for hormone replacement until ovarian function recovers, as well as for potential fertility assessment</w:t>
            </w:r>
            <w:r w:rsidR="008A1753" w:rsidRPr="00B71DAC">
              <w:rPr>
                <w:b/>
                <w:i/>
                <w:color w:val="2F5496"/>
                <w:sz w:val="22"/>
                <w:szCs w:val="22"/>
              </w:rPr>
              <w:t>.</w:t>
            </w:r>
          </w:p>
        </w:tc>
      </w:tr>
    </w:tbl>
    <w:p w14:paraId="593985A6" w14:textId="77777777" w:rsidR="00C81885" w:rsidRPr="00B71DAC" w:rsidRDefault="00C81885" w:rsidP="00B656FA">
      <w:pPr>
        <w:autoSpaceDE w:val="0"/>
        <w:autoSpaceDN w:val="0"/>
        <w:adjustRightInd w:val="0"/>
        <w:spacing w:after="0" w:line="276" w:lineRule="auto"/>
        <w:jc w:val="both"/>
        <w:rPr>
          <w:b/>
        </w:rPr>
      </w:pPr>
    </w:p>
    <w:p w14:paraId="5424A046" w14:textId="5D007365" w:rsidR="00432577" w:rsidRPr="00B71DAC" w:rsidRDefault="005B1ECA" w:rsidP="00B656FA">
      <w:pPr>
        <w:pStyle w:val="Heading1"/>
        <w:jc w:val="both"/>
        <w:rPr>
          <w:color w:val="2F5496" w:themeColor="accent1" w:themeShade="BF"/>
        </w:rPr>
      </w:pPr>
      <w:r w:rsidRPr="00B71DAC">
        <w:t xml:space="preserve">Declaration </w:t>
      </w:r>
      <w:r w:rsidR="00432577" w:rsidRPr="00B71DAC">
        <w:t xml:space="preserve">of interest </w:t>
      </w:r>
    </w:p>
    <w:p w14:paraId="543BA9DD" w14:textId="6A3EAF67" w:rsidR="00432577" w:rsidRPr="00B71DAC" w:rsidRDefault="009D0AA3" w:rsidP="00B656FA">
      <w:pPr>
        <w:autoSpaceDE w:val="0"/>
        <w:autoSpaceDN w:val="0"/>
        <w:adjustRightInd w:val="0"/>
        <w:spacing w:after="0" w:line="276" w:lineRule="auto"/>
        <w:jc w:val="both"/>
      </w:pPr>
      <w:r w:rsidRPr="00B71DAC">
        <w:t xml:space="preserve">MMD, ML KL, TAS, ARS, AB, VB, </w:t>
      </w:r>
      <w:r w:rsidR="00F56C0D" w:rsidRPr="00B71DAC">
        <w:t>FL</w:t>
      </w:r>
      <w:r w:rsidRPr="00B71DAC">
        <w:t xml:space="preserve">, EVM, </w:t>
      </w:r>
      <w:r w:rsidR="00F56C0D" w:rsidRPr="00B71DAC">
        <w:t>AG</w:t>
      </w:r>
      <w:r w:rsidR="00D94CCF" w:rsidRPr="00B71DAC">
        <w:t>,</w:t>
      </w:r>
      <w:r w:rsidR="00DA2CD0" w:rsidRPr="00B71DAC">
        <w:t xml:space="preserve"> </w:t>
      </w:r>
      <w:r w:rsidR="00706A2C" w:rsidRPr="00B71DAC">
        <w:t>ha</w:t>
      </w:r>
      <w:r w:rsidR="00F56C0D" w:rsidRPr="00B71DAC">
        <w:t>ve</w:t>
      </w:r>
      <w:r w:rsidR="00706A2C" w:rsidRPr="00B71DAC">
        <w:t xml:space="preserve"> no conflict of interest</w:t>
      </w:r>
      <w:r w:rsidR="00F56C0D" w:rsidRPr="00B71DAC">
        <w:t>.</w:t>
      </w:r>
      <w:r w:rsidR="00DB33AD" w:rsidRPr="00B71DAC">
        <w:t xml:space="preserve"> </w:t>
      </w:r>
    </w:p>
    <w:p w14:paraId="141A3BD3" w14:textId="77777777" w:rsidR="00432577" w:rsidRPr="00B71DAC" w:rsidRDefault="00432577" w:rsidP="00B656FA">
      <w:pPr>
        <w:autoSpaceDE w:val="0"/>
        <w:autoSpaceDN w:val="0"/>
        <w:adjustRightInd w:val="0"/>
        <w:spacing w:after="0" w:line="276" w:lineRule="auto"/>
        <w:jc w:val="both"/>
        <w:rPr>
          <w:b/>
          <w:color w:val="2F5496" w:themeColor="accent1" w:themeShade="BF"/>
        </w:rPr>
      </w:pPr>
    </w:p>
    <w:p w14:paraId="5926ECE1" w14:textId="77777777" w:rsidR="00432577" w:rsidRPr="00B71DAC" w:rsidRDefault="00432577" w:rsidP="00B656FA">
      <w:pPr>
        <w:pStyle w:val="Heading1"/>
        <w:jc w:val="both"/>
      </w:pPr>
      <w:r w:rsidRPr="00B71DAC">
        <w:t>Acknowledgement</w:t>
      </w:r>
    </w:p>
    <w:p w14:paraId="1673266C" w14:textId="6CA6A247" w:rsidR="005B1ECA" w:rsidRPr="00B71DAC" w:rsidRDefault="005B1ECA" w:rsidP="00B656FA">
      <w:pPr>
        <w:spacing w:line="276" w:lineRule="auto"/>
        <w:jc w:val="both"/>
        <w:rPr>
          <w:lang w:val="en-US"/>
        </w:rPr>
      </w:pPr>
      <w:r w:rsidRPr="00B71DAC">
        <w:rPr>
          <w:lang w:val="en-US"/>
        </w:rPr>
        <w:t>This work was funded by Teva Pharmaceuticals Europe, Women’s Health Division (now Theramex HQ UK Limited).</w:t>
      </w:r>
      <w:r w:rsidR="00E00211" w:rsidRPr="00B71DAC">
        <w:rPr>
          <w:lang w:val="en-US"/>
        </w:rPr>
        <w:t xml:space="preserve"> </w:t>
      </w:r>
    </w:p>
    <w:p w14:paraId="4F5A8F4F" w14:textId="77777777" w:rsidR="00D94CCF" w:rsidRPr="00B71DAC" w:rsidRDefault="005B1ECA" w:rsidP="00B656FA">
      <w:pPr>
        <w:autoSpaceDE w:val="0"/>
        <w:autoSpaceDN w:val="0"/>
        <w:adjustRightInd w:val="0"/>
        <w:spacing w:line="276" w:lineRule="auto"/>
        <w:jc w:val="both"/>
        <w:rPr>
          <w:lang w:val="en-US"/>
        </w:rPr>
      </w:pPr>
      <w:r w:rsidRPr="00B71DAC">
        <w:rPr>
          <w:lang w:val="en-US"/>
        </w:rPr>
        <w:t xml:space="preserve">The authors thank Rachel Hutchings, PhD, BPharm(Hons) for medical writing and editorial assistance, which was funded by Teva/Theramex. </w:t>
      </w:r>
    </w:p>
    <w:p w14:paraId="6F5D334F" w14:textId="6FF8C3F5" w:rsidR="00B656FA" w:rsidRPr="00B71DAC" w:rsidRDefault="00B656FA">
      <w:pPr>
        <w:rPr>
          <w:rFonts w:ascii="Arial" w:hAnsi="Arial" w:cs="Arial"/>
          <w:color w:val="000000"/>
          <w:sz w:val="20"/>
          <w:szCs w:val="20"/>
          <w:shd w:val="clear" w:color="auto" w:fill="FFFFFF"/>
        </w:rPr>
      </w:pPr>
      <w:r w:rsidRPr="00B71DAC">
        <w:rPr>
          <w:rFonts w:ascii="Arial" w:hAnsi="Arial" w:cs="Arial"/>
          <w:color w:val="000000"/>
          <w:sz w:val="20"/>
          <w:szCs w:val="20"/>
          <w:shd w:val="clear" w:color="auto" w:fill="FFFFFF"/>
        </w:rPr>
        <w:br w:type="page"/>
      </w:r>
    </w:p>
    <w:p w14:paraId="0E6A59B6" w14:textId="098F06CE" w:rsidR="005D1A64" w:rsidRPr="00B71DAC" w:rsidRDefault="005D1A64" w:rsidP="00B656FA">
      <w:pPr>
        <w:spacing w:afterLines="60" w:after="144" w:line="276" w:lineRule="auto"/>
        <w:jc w:val="both"/>
        <w:rPr>
          <w:rFonts w:eastAsia="Times New Roman" w:cstheme="minorHAnsi"/>
          <w:b/>
        </w:rPr>
      </w:pPr>
      <w:r w:rsidRPr="00B71DAC">
        <w:rPr>
          <w:rFonts w:eastAsia="Times New Roman" w:cstheme="minorHAnsi"/>
          <w:b/>
        </w:rPr>
        <w:t>Tables and figures</w:t>
      </w:r>
    </w:p>
    <w:p w14:paraId="165174CF" w14:textId="25887016" w:rsidR="005D1A64" w:rsidRPr="00B71DAC" w:rsidRDefault="005D1A64" w:rsidP="00B656FA">
      <w:pPr>
        <w:spacing w:line="276" w:lineRule="auto"/>
        <w:jc w:val="both"/>
        <w:rPr>
          <w:b/>
        </w:rPr>
      </w:pPr>
      <w:bookmarkStart w:id="3" w:name="Table_1"/>
      <w:r w:rsidRPr="00B71DAC">
        <w:rPr>
          <w:b/>
        </w:rPr>
        <w:t>Table 1</w:t>
      </w:r>
      <w:r w:rsidR="003F0B6F" w:rsidRPr="00B71DAC">
        <w:rPr>
          <w:b/>
        </w:rPr>
        <w:t>:</w:t>
      </w:r>
      <w:r w:rsidR="003F0B6F" w:rsidRPr="00B71DAC">
        <w:t xml:space="preserve"> </w:t>
      </w:r>
      <w:r w:rsidRPr="00B71DAC">
        <w:t>Oocyte and ovarian tissue cryopreservation regulations, indications, and funding in European countries when for medical reasons (2015 data</w:t>
      </w:r>
      <w:r w:rsidR="007F7C2D" w:rsidRPr="00B71DAC">
        <w:t>)</w:t>
      </w:r>
    </w:p>
    <w:tbl>
      <w:tblPr>
        <w:tblStyle w:val="TableGrid1"/>
        <w:tblW w:w="8483" w:type="dxa"/>
        <w:tblBorders>
          <w:left w:val="none" w:sz="0" w:space="0" w:color="auto"/>
          <w:right w:val="none" w:sz="0" w:space="0" w:color="auto"/>
        </w:tblBorders>
        <w:tblLayout w:type="fixed"/>
        <w:tblLook w:val="04A0" w:firstRow="1" w:lastRow="0" w:firstColumn="1" w:lastColumn="0" w:noHBand="0" w:noVBand="1"/>
      </w:tblPr>
      <w:tblGrid>
        <w:gridCol w:w="2272"/>
        <w:gridCol w:w="2320"/>
        <w:gridCol w:w="1895"/>
        <w:gridCol w:w="1996"/>
      </w:tblGrid>
      <w:tr w:rsidR="006253E9" w:rsidRPr="00B71DAC" w14:paraId="695C0AFB" w14:textId="77777777" w:rsidTr="008F112C">
        <w:trPr>
          <w:trHeight w:val="557"/>
        </w:trPr>
        <w:tc>
          <w:tcPr>
            <w:tcW w:w="2272" w:type="dxa"/>
            <w:tcBorders>
              <w:right w:val="nil"/>
            </w:tcBorders>
          </w:tcPr>
          <w:p w14:paraId="4DFAEF08" w14:textId="77777777" w:rsidR="006253E9" w:rsidRPr="00B71DAC" w:rsidRDefault="006253E9" w:rsidP="00B656FA">
            <w:pPr>
              <w:jc w:val="both"/>
              <w:rPr>
                <w:sz w:val="20"/>
                <w:szCs w:val="20"/>
              </w:rPr>
            </w:pPr>
            <w:r w:rsidRPr="00B71DAC">
              <w:t>Country</w:t>
            </w:r>
          </w:p>
        </w:tc>
        <w:tc>
          <w:tcPr>
            <w:tcW w:w="2320" w:type="dxa"/>
            <w:tcBorders>
              <w:left w:val="nil"/>
              <w:right w:val="nil"/>
            </w:tcBorders>
          </w:tcPr>
          <w:p w14:paraId="2EB0EAD6" w14:textId="77777777" w:rsidR="006253E9" w:rsidRPr="00B71DAC" w:rsidRDefault="006253E9" w:rsidP="00B656FA">
            <w:pPr>
              <w:jc w:val="both"/>
              <w:rPr>
                <w:sz w:val="20"/>
                <w:szCs w:val="20"/>
              </w:rPr>
            </w:pPr>
            <w:r w:rsidRPr="00B71DAC">
              <w:t>Specific regulation</w:t>
            </w:r>
          </w:p>
        </w:tc>
        <w:tc>
          <w:tcPr>
            <w:tcW w:w="1895" w:type="dxa"/>
            <w:tcBorders>
              <w:left w:val="nil"/>
              <w:right w:val="nil"/>
            </w:tcBorders>
          </w:tcPr>
          <w:p w14:paraId="34A41216" w14:textId="77705F7A" w:rsidR="006253E9" w:rsidRPr="00B71DAC" w:rsidRDefault="006253E9" w:rsidP="00B656FA">
            <w:pPr>
              <w:jc w:val="both"/>
              <w:rPr>
                <w:sz w:val="20"/>
                <w:szCs w:val="20"/>
              </w:rPr>
            </w:pPr>
            <w:r w:rsidRPr="00B71DAC">
              <w:t xml:space="preserve">Age </w:t>
            </w:r>
            <w:r w:rsidR="00E1488E" w:rsidRPr="00B71DAC">
              <w:t xml:space="preserve">limits </w:t>
            </w:r>
            <w:r w:rsidRPr="00B71DAC">
              <w:t>(years)</w:t>
            </w:r>
          </w:p>
        </w:tc>
        <w:tc>
          <w:tcPr>
            <w:tcW w:w="1996" w:type="dxa"/>
            <w:tcBorders>
              <w:left w:val="nil"/>
            </w:tcBorders>
          </w:tcPr>
          <w:p w14:paraId="7F1A74A7" w14:textId="77777777" w:rsidR="006253E9" w:rsidRPr="00B71DAC" w:rsidRDefault="006253E9" w:rsidP="00B656FA">
            <w:pPr>
              <w:jc w:val="both"/>
              <w:rPr>
                <w:sz w:val="20"/>
                <w:szCs w:val="20"/>
              </w:rPr>
            </w:pPr>
            <w:r w:rsidRPr="00B71DAC">
              <w:t>Funded for medical purposes?</w:t>
            </w:r>
          </w:p>
        </w:tc>
      </w:tr>
      <w:tr w:rsidR="006253E9" w:rsidRPr="00B71DAC" w14:paraId="45CAA501" w14:textId="77777777" w:rsidTr="008F112C">
        <w:trPr>
          <w:trHeight w:val="377"/>
        </w:trPr>
        <w:tc>
          <w:tcPr>
            <w:tcW w:w="2272" w:type="dxa"/>
            <w:tcBorders>
              <w:right w:val="nil"/>
            </w:tcBorders>
          </w:tcPr>
          <w:p w14:paraId="6CD1AAA0" w14:textId="77777777" w:rsidR="006253E9" w:rsidRPr="00B71DAC" w:rsidRDefault="006253E9" w:rsidP="00B656FA">
            <w:pPr>
              <w:jc w:val="both"/>
              <w:rPr>
                <w:sz w:val="20"/>
                <w:szCs w:val="20"/>
              </w:rPr>
            </w:pPr>
            <w:r w:rsidRPr="00B71DAC">
              <w:t>Austria</w:t>
            </w:r>
          </w:p>
        </w:tc>
        <w:tc>
          <w:tcPr>
            <w:tcW w:w="2320" w:type="dxa"/>
            <w:tcBorders>
              <w:left w:val="nil"/>
              <w:right w:val="nil"/>
            </w:tcBorders>
          </w:tcPr>
          <w:p w14:paraId="428B9A89" w14:textId="77777777" w:rsidR="006253E9" w:rsidRPr="00B71DAC" w:rsidRDefault="006253E9" w:rsidP="00B656FA">
            <w:pPr>
              <w:jc w:val="both"/>
              <w:rPr>
                <w:sz w:val="20"/>
                <w:szCs w:val="20"/>
              </w:rPr>
            </w:pPr>
            <w:r w:rsidRPr="00B71DAC">
              <w:t>Law</w:t>
            </w:r>
          </w:p>
        </w:tc>
        <w:tc>
          <w:tcPr>
            <w:tcW w:w="1895" w:type="dxa"/>
            <w:tcBorders>
              <w:left w:val="nil"/>
              <w:right w:val="nil"/>
            </w:tcBorders>
          </w:tcPr>
          <w:p w14:paraId="00B44E85" w14:textId="77777777" w:rsidR="006253E9" w:rsidRPr="00B71DAC" w:rsidRDefault="006253E9" w:rsidP="00B656FA">
            <w:pPr>
              <w:jc w:val="both"/>
              <w:rPr>
                <w:sz w:val="20"/>
                <w:szCs w:val="20"/>
              </w:rPr>
            </w:pPr>
            <w:r w:rsidRPr="00B71DAC">
              <w:t>No</w:t>
            </w:r>
          </w:p>
        </w:tc>
        <w:tc>
          <w:tcPr>
            <w:tcW w:w="1996" w:type="dxa"/>
            <w:tcBorders>
              <w:left w:val="nil"/>
            </w:tcBorders>
          </w:tcPr>
          <w:p w14:paraId="27D43DCC" w14:textId="77777777" w:rsidR="006253E9" w:rsidRPr="00B71DAC" w:rsidRDefault="006253E9" w:rsidP="00B656FA">
            <w:pPr>
              <w:jc w:val="both"/>
              <w:rPr>
                <w:sz w:val="20"/>
                <w:szCs w:val="20"/>
              </w:rPr>
            </w:pPr>
            <w:r w:rsidRPr="00B71DAC">
              <w:t>No</w:t>
            </w:r>
          </w:p>
        </w:tc>
      </w:tr>
      <w:tr w:rsidR="006253E9" w:rsidRPr="00B71DAC" w14:paraId="1FCFB2E7" w14:textId="77777777" w:rsidTr="008F112C">
        <w:trPr>
          <w:trHeight w:val="377"/>
        </w:trPr>
        <w:tc>
          <w:tcPr>
            <w:tcW w:w="2272" w:type="dxa"/>
            <w:tcBorders>
              <w:right w:val="nil"/>
            </w:tcBorders>
          </w:tcPr>
          <w:p w14:paraId="0A28FF11" w14:textId="77777777" w:rsidR="006253E9" w:rsidRPr="00B71DAC" w:rsidRDefault="006253E9" w:rsidP="00B656FA">
            <w:pPr>
              <w:jc w:val="both"/>
              <w:rPr>
                <w:sz w:val="20"/>
                <w:szCs w:val="20"/>
              </w:rPr>
            </w:pPr>
            <w:r w:rsidRPr="00B71DAC">
              <w:t>Belgium</w:t>
            </w:r>
          </w:p>
        </w:tc>
        <w:tc>
          <w:tcPr>
            <w:tcW w:w="2320" w:type="dxa"/>
            <w:tcBorders>
              <w:left w:val="nil"/>
              <w:right w:val="nil"/>
            </w:tcBorders>
          </w:tcPr>
          <w:p w14:paraId="61CDF1A3" w14:textId="77777777" w:rsidR="006253E9" w:rsidRPr="00B71DAC" w:rsidRDefault="006253E9" w:rsidP="00B656FA">
            <w:pPr>
              <w:jc w:val="both"/>
              <w:rPr>
                <w:sz w:val="20"/>
                <w:szCs w:val="20"/>
              </w:rPr>
            </w:pPr>
            <w:r w:rsidRPr="00B71DAC">
              <w:t>Law</w:t>
            </w:r>
          </w:p>
        </w:tc>
        <w:tc>
          <w:tcPr>
            <w:tcW w:w="1895" w:type="dxa"/>
            <w:tcBorders>
              <w:left w:val="nil"/>
              <w:right w:val="nil"/>
            </w:tcBorders>
          </w:tcPr>
          <w:p w14:paraId="34BBD87A" w14:textId="77777777" w:rsidR="006253E9" w:rsidRPr="00B71DAC" w:rsidRDefault="006253E9" w:rsidP="00B656FA">
            <w:pPr>
              <w:jc w:val="both"/>
              <w:rPr>
                <w:sz w:val="20"/>
                <w:szCs w:val="20"/>
              </w:rPr>
            </w:pPr>
            <w:r w:rsidRPr="00B71DAC">
              <w:t>&lt;45</w:t>
            </w:r>
          </w:p>
        </w:tc>
        <w:tc>
          <w:tcPr>
            <w:tcW w:w="1996" w:type="dxa"/>
            <w:tcBorders>
              <w:left w:val="nil"/>
            </w:tcBorders>
          </w:tcPr>
          <w:p w14:paraId="4F88C96A" w14:textId="77777777" w:rsidR="006253E9" w:rsidRPr="00B71DAC" w:rsidRDefault="006253E9" w:rsidP="00B656FA">
            <w:pPr>
              <w:jc w:val="both"/>
              <w:rPr>
                <w:sz w:val="20"/>
                <w:szCs w:val="20"/>
              </w:rPr>
            </w:pPr>
            <w:r w:rsidRPr="00B71DAC">
              <w:t>Yes</w:t>
            </w:r>
          </w:p>
        </w:tc>
      </w:tr>
      <w:tr w:rsidR="006253E9" w:rsidRPr="00B71DAC" w14:paraId="10A767B2" w14:textId="77777777" w:rsidTr="008F112C">
        <w:trPr>
          <w:trHeight w:val="377"/>
        </w:trPr>
        <w:tc>
          <w:tcPr>
            <w:tcW w:w="2272" w:type="dxa"/>
            <w:tcBorders>
              <w:right w:val="nil"/>
            </w:tcBorders>
          </w:tcPr>
          <w:p w14:paraId="7E0EF971" w14:textId="77777777" w:rsidR="006253E9" w:rsidRPr="00B71DAC" w:rsidRDefault="006253E9" w:rsidP="00B656FA">
            <w:pPr>
              <w:jc w:val="both"/>
              <w:rPr>
                <w:sz w:val="20"/>
                <w:szCs w:val="20"/>
              </w:rPr>
            </w:pPr>
            <w:r w:rsidRPr="00B71DAC">
              <w:t>Denmark</w:t>
            </w:r>
          </w:p>
        </w:tc>
        <w:tc>
          <w:tcPr>
            <w:tcW w:w="2320" w:type="dxa"/>
            <w:tcBorders>
              <w:left w:val="nil"/>
              <w:right w:val="nil"/>
            </w:tcBorders>
          </w:tcPr>
          <w:p w14:paraId="1F8466BA" w14:textId="77777777" w:rsidR="006253E9" w:rsidRPr="00B71DAC" w:rsidRDefault="006253E9" w:rsidP="00B656FA">
            <w:pPr>
              <w:jc w:val="both"/>
            </w:pPr>
            <w:r w:rsidRPr="00B71DAC">
              <w:t>Law + guidelines</w:t>
            </w:r>
          </w:p>
        </w:tc>
        <w:tc>
          <w:tcPr>
            <w:tcW w:w="1895" w:type="dxa"/>
            <w:tcBorders>
              <w:left w:val="nil"/>
              <w:right w:val="nil"/>
            </w:tcBorders>
          </w:tcPr>
          <w:p w14:paraId="3565BF05" w14:textId="77777777" w:rsidR="006253E9" w:rsidRPr="00B71DAC" w:rsidRDefault="006253E9" w:rsidP="00B656FA">
            <w:pPr>
              <w:jc w:val="both"/>
              <w:rPr>
                <w:sz w:val="20"/>
                <w:szCs w:val="20"/>
              </w:rPr>
            </w:pPr>
            <w:r w:rsidRPr="00B71DAC">
              <w:t>&lt;40</w:t>
            </w:r>
          </w:p>
        </w:tc>
        <w:tc>
          <w:tcPr>
            <w:tcW w:w="1996" w:type="dxa"/>
            <w:tcBorders>
              <w:left w:val="nil"/>
            </w:tcBorders>
          </w:tcPr>
          <w:p w14:paraId="7C7F4F8F" w14:textId="77777777" w:rsidR="006253E9" w:rsidRPr="00B71DAC" w:rsidRDefault="006253E9" w:rsidP="00B656FA">
            <w:pPr>
              <w:jc w:val="both"/>
              <w:rPr>
                <w:sz w:val="20"/>
                <w:szCs w:val="20"/>
              </w:rPr>
            </w:pPr>
            <w:r w:rsidRPr="00B71DAC">
              <w:t>Yes</w:t>
            </w:r>
          </w:p>
        </w:tc>
      </w:tr>
      <w:tr w:rsidR="006253E9" w:rsidRPr="00B71DAC" w14:paraId="415DF336" w14:textId="77777777" w:rsidTr="008F112C">
        <w:trPr>
          <w:trHeight w:val="377"/>
        </w:trPr>
        <w:tc>
          <w:tcPr>
            <w:tcW w:w="2272" w:type="dxa"/>
            <w:tcBorders>
              <w:right w:val="nil"/>
            </w:tcBorders>
          </w:tcPr>
          <w:p w14:paraId="0141C034" w14:textId="77777777" w:rsidR="006253E9" w:rsidRPr="00B71DAC" w:rsidRDefault="006253E9" w:rsidP="00B656FA">
            <w:pPr>
              <w:jc w:val="both"/>
              <w:rPr>
                <w:sz w:val="20"/>
                <w:szCs w:val="20"/>
              </w:rPr>
            </w:pPr>
            <w:r w:rsidRPr="00B71DAC">
              <w:t>Finland</w:t>
            </w:r>
          </w:p>
        </w:tc>
        <w:tc>
          <w:tcPr>
            <w:tcW w:w="2320" w:type="dxa"/>
            <w:tcBorders>
              <w:left w:val="nil"/>
              <w:right w:val="nil"/>
            </w:tcBorders>
          </w:tcPr>
          <w:p w14:paraId="527748A1" w14:textId="77777777" w:rsidR="006253E9" w:rsidRPr="00B71DAC" w:rsidRDefault="006253E9" w:rsidP="00B656FA">
            <w:pPr>
              <w:jc w:val="both"/>
              <w:rPr>
                <w:sz w:val="20"/>
                <w:szCs w:val="20"/>
              </w:rPr>
            </w:pPr>
            <w:r w:rsidRPr="00B71DAC">
              <w:t>Law</w:t>
            </w:r>
          </w:p>
        </w:tc>
        <w:tc>
          <w:tcPr>
            <w:tcW w:w="1895" w:type="dxa"/>
            <w:tcBorders>
              <w:left w:val="nil"/>
              <w:right w:val="nil"/>
            </w:tcBorders>
          </w:tcPr>
          <w:p w14:paraId="452A3C1B" w14:textId="77777777" w:rsidR="006253E9" w:rsidRPr="00B71DAC" w:rsidRDefault="006253E9" w:rsidP="00B656FA">
            <w:pPr>
              <w:jc w:val="both"/>
              <w:rPr>
                <w:sz w:val="20"/>
                <w:szCs w:val="20"/>
              </w:rPr>
            </w:pPr>
            <w:r w:rsidRPr="00B71DAC">
              <w:t>No</w:t>
            </w:r>
          </w:p>
        </w:tc>
        <w:tc>
          <w:tcPr>
            <w:tcW w:w="1996" w:type="dxa"/>
            <w:tcBorders>
              <w:left w:val="nil"/>
            </w:tcBorders>
          </w:tcPr>
          <w:p w14:paraId="30439B6E" w14:textId="77777777" w:rsidR="006253E9" w:rsidRPr="00B71DAC" w:rsidRDefault="006253E9" w:rsidP="00B656FA">
            <w:pPr>
              <w:jc w:val="both"/>
              <w:rPr>
                <w:sz w:val="20"/>
                <w:szCs w:val="20"/>
              </w:rPr>
            </w:pPr>
            <w:r w:rsidRPr="00B71DAC">
              <w:t>Yes</w:t>
            </w:r>
          </w:p>
        </w:tc>
      </w:tr>
      <w:tr w:rsidR="006253E9" w:rsidRPr="00B71DAC" w14:paraId="67E835C9" w14:textId="77777777" w:rsidTr="008F112C">
        <w:trPr>
          <w:trHeight w:val="377"/>
        </w:trPr>
        <w:tc>
          <w:tcPr>
            <w:tcW w:w="2272" w:type="dxa"/>
            <w:tcBorders>
              <w:right w:val="nil"/>
            </w:tcBorders>
          </w:tcPr>
          <w:p w14:paraId="4C483F46" w14:textId="77777777" w:rsidR="006253E9" w:rsidRPr="00B71DAC" w:rsidRDefault="006253E9" w:rsidP="00B656FA">
            <w:pPr>
              <w:jc w:val="both"/>
              <w:rPr>
                <w:sz w:val="20"/>
                <w:szCs w:val="20"/>
              </w:rPr>
            </w:pPr>
            <w:r w:rsidRPr="00B71DAC">
              <w:t>France</w:t>
            </w:r>
          </w:p>
        </w:tc>
        <w:tc>
          <w:tcPr>
            <w:tcW w:w="2320" w:type="dxa"/>
            <w:tcBorders>
              <w:left w:val="nil"/>
              <w:right w:val="nil"/>
            </w:tcBorders>
          </w:tcPr>
          <w:p w14:paraId="0AB04669" w14:textId="77777777" w:rsidR="006253E9" w:rsidRPr="00B71DAC" w:rsidRDefault="006253E9" w:rsidP="00B656FA">
            <w:pPr>
              <w:jc w:val="both"/>
              <w:rPr>
                <w:sz w:val="20"/>
                <w:szCs w:val="20"/>
              </w:rPr>
            </w:pPr>
            <w:r w:rsidRPr="00B71DAC">
              <w:t>Law + guidelines</w:t>
            </w:r>
          </w:p>
        </w:tc>
        <w:tc>
          <w:tcPr>
            <w:tcW w:w="1895" w:type="dxa"/>
            <w:tcBorders>
              <w:left w:val="nil"/>
              <w:right w:val="nil"/>
            </w:tcBorders>
          </w:tcPr>
          <w:p w14:paraId="2789E5CA" w14:textId="77777777" w:rsidR="006253E9" w:rsidRPr="00B71DAC" w:rsidRDefault="006253E9" w:rsidP="00B656FA">
            <w:pPr>
              <w:jc w:val="both"/>
              <w:rPr>
                <w:sz w:val="20"/>
                <w:szCs w:val="20"/>
              </w:rPr>
            </w:pPr>
            <w:r w:rsidRPr="00B71DAC">
              <w:t>18 - 42</w:t>
            </w:r>
          </w:p>
        </w:tc>
        <w:tc>
          <w:tcPr>
            <w:tcW w:w="1996" w:type="dxa"/>
            <w:tcBorders>
              <w:left w:val="nil"/>
            </w:tcBorders>
          </w:tcPr>
          <w:p w14:paraId="124E07CD" w14:textId="77777777" w:rsidR="006253E9" w:rsidRPr="00B71DAC" w:rsidRDefault="006253E9" w:rsidP="00B656FA">
            <w:pPr>
              <w:jc w:val="both"/>
              <w:rPr>
                <w:sz w:val="20"/>
                <w:szCs w:val="20"/>
              </w:rPr>
            </w:pPr>
            <w:r w:rsidRPr="00B71DAC">
              <w:t>Yes</w:t>
            </w:r>
          </w:p>
        </w:tc>
      </w:tr>
      <w:tr w:rsidR="006253E9" w:rsidRPr="00B71DAC" w14:paraId="20C11361" w14:textId="77777777" w:rsidTr="008F112C">
        <w:trPr>
          <w:trHeight w:val="377"/>
        </w:trPr>
        <w:tc>
          <w:tcPr>
            <w:tcW w:w="2272" w:type="dxa"/>
            <w:tcBorders>
              <w:right w:val="nil"/>
            </w:tcBorders>
          </w:tcPr>
          <w:p w14:paraId="52644E03" w14:textId="77777777" w:rsidR="006253E9" w:rsidRPr="00B71DAC" w:rsidRDefault="006253E9" w:rsidP="00B656FA">
            <w:pPr>
              <w:jc w:val="both"/>
              <w:rPr>
                <w:sz w:val="20"/>
                <w:szCs w:val="20"/>
              </w:rPr>
            </w:pPr>
            <w:r w:rsidRPr="00B71DAC">
              <w:t>Germany</w:t>
            </w:r>
          </w:p>
        </w:tc>
        <w:tc>
          <w:tcPr>
            <w:tcW w:w="2320" w:type="dxa"/>
            <w:tcBorders>
              <w:left w:val="nil"/>
              <w:right w:val="nil"/>
            </w:tcBorders>
          </w:tcPr>
          <w:p w14:paraId="6D11BBCD" w14:textId="77777777" w:rsidR="006253E9" w:rsidRPr="00B71DAC" w:rsidRDefault="006253E9" w:rsidP="00B656FA">
            <w:pPr>
              <w:ind w:right="-464"/>
              <w:jc w:val="both"/>
            </w:pPr>
            <w:r w:rsidRPr="00B71DAC">
              <w:t>Law + guidelines</w:t>
            </w:r>
          </w:p>
        </w:tc>
        <w:tc>
          <w:tcPr>
            <w:tcW w:w="1895" w:type="dxa"/>
            <w:tcBorders>
              <w:left w:val="nil"/>
              <w:right w:val="nil"/>
            </w:tcBorders>
          </w:tcPr>
          <w:p w14:paraId="5C5EAB32" w14:textId="77777777" w:rsidR="006253E9" w:rsidRPr="00B71DAC" w:rsidRDefault="006253E9" w:rsidP="00B656FA">
            <w:pPr>
              <w:jc w:val="both"/>
              <w:rPr>
                <w:sz w:val="20"/>
                <w:szCs w:val="20"/>
              </w:rPr>
            </w:pPr>
            <w:r w:rsidRPr="00B71DAC">
              <w:t>&lt;43</w:t>
            </w:r>
          </w:p>
        </w:tc>
        <w:tc>
          <w:tcPr>
            <w:tcW w:w="1996" w:type="dxa"/>
            <w:tcBorders>
              <w:left w:val="nil"/>
            </w:tcBorders>
          </w:tcPr>
          <w:p w14:paraId="77F71D4E" w14:textId="77777777" w:rsidR="006253E9" w:rsidRPr="00B71DAC" w:rsidRDefault="006253E9" w:rsidP="00B656FA">
            <w:pPr>
              <w:jc w:val="both"/>
              <w:rPr>
                <w:sz w:val="20"/>
                <w:szCs w:val="20"/>
              </w:rPr>
            </w:pPr>
            <w:r w:rsidRPr="00B71DAC">
              <w:t>No</w:t>
            </w:r>
          </w:p>
        </w:tc>
      </w:tr>
      <w:tr w:rsidR="006253E9" w:rsidRPr="00B71DAC" w14:paraId="59CD1819" w14:textId="77777777" w:rsidTr="008F112C">
        <w:trPr>
          <w:trHeight w:val="377"/>
        </w:trPr>
        <w:tc>
          <w:tcPr>
            <w:tcW w:w="2272" w:type="dxa"/>
            <w:tcBorders>
              <w:right w:val="nil"/>
            </w:tcBorders>
          </w:tcPr>
          <w:p w14:paraId="2A112F1B" w14:textId="77777777" w:rsidR="006253E9" w:rsidRPr="00B71DAC" w:rsidRDefault="006253E9" w:rsidP="00B656FA">
            <w:pPr>
              <w:jc w:val="both"/>
              <w:rPr>
                <w:sz w:val="20"/>
                <w:szCs w:val="20"/>
              </w:rPr>
            </w:pPr>
            <w:r w:rsidRPr="00B71DAC">
              <w:t>Italy</w:t>
            </w:r>
          </w:p>
        </w:tc>
        <w:tc>
          <w:tcPr>
            <w:tcW w:w="2320" w:type="dxa"/>
            <w:tcBorders>
              <w:left w:val="nil"/>
              <w:right w:val="nil"/>
            </w:tcBorders>
          </w:tcPr>
          <w:p w14:paraId="7048E17E" w14:textId="77777777" w:rsidR="006253E9" w:rsidRPr="00B71DAC" w:rsidRDefault="006253E9" w:rsidP="00B656FA">
            <w:pPr>
              <w:jc w:val="both"/>
              <w:rPr>
                <w:sz w:val="20"/>
                <w:szCs w:val="20"/>
              </w:rPr>
            </w:pPr>
            <w:r w:rsidRPr="00B71DAC">
              <w:t>Law + guidelines</w:t>
            </w:r>
          </w:p>
        </w:tc>
        <w:tc>
          <w:tcPr>
            <w:tcW w:w="1895" w:type="dxa"/>
            <w:tcBorders>
              <w:left w:val="nil"/>
              <w:right w:val="nil"/>
            </w:tcBorders>
          </w:tcPr>
          <w:p w14:paraId="36FF91F0" w14:textId="77777777" w:rsidR="006253E9" w:rsidRPr="00B71DAC" w:rsidRDefault="006253E9" w:rsidP="00B656FA">
            <w:pPr>
              <w:jc w:val="both"/>
              <w:rPr>
                <w:sz w:val="20"/>
                <w:szCs w:val="20"/>
              </w:rPr>
            </w:pPr>
            <w:r w:rsidRPr="00B71DAC">
              <w:t>No</w:t>
            </w:r>
          </w:p>
        </w:tc>
        <w:tc>
          <w:tcPr>
            <w:tcW w:w="1996" w:type="dxa"/>
            <w:tcBorders>
              <w:left w:val="nil"/>
            </w:tcBorders>
          </w:tcPr>
          <w:p w14:paraId="4793D80F" w14:textId="77777777" w:rsidR="006253E9" w:rsidRPr="00B71DAC" w:rsidRDefault="006253E9" w:rsidP="00B656FA">
            <w:pPr>
              <w:jc w:val="both"/>
              <w:rPr>
                <w:sz w:val="20"/>
                <w:szCs w:val="20"/>
              </w:rPr>
            </w:pPr>
            <w:r w:rsidRPr="00B71DAC">
              <w:t>Yes</w:t>
            </w:r>
          </w:p>
        </w:tc>
      </w:tr>
      <w:tr w:rsidR="006253E9" w:rsidRPr="00B71DAC" w14:paraId="68BCF80B" w14:textId="77777777" w:rsidTr="008F112C">
        <w:trPr>
          <w:trHeight w:val="377"/>
        </w:trPr>
        <w:tc>
          <w:tcPr>
            <w:tcW w:w="2272" w:type="dxa"/>
            <w:tcBorders>
              <w:right w:val="nil"/>
            </w:tcBorders>
          </w:tcPr>
          <w:p w14:paraId="2C2256B1" w14:textId="77777777" w:rsidR="006253E9" w:rsidRPr="00B71DAC" w:rsidRDefault="006253E9" w:rsidP="00B656FA">
            <w:pPr>
              <w:jc w:val="both"/>
              <w:rPr>
                <w:sz w:val="20"/>
                <w:szCs w:val="20"/>
              </w:rPr>
            </w:pPr>
            <w:r w:rsidRPr="00B71DAC">
              <w:t>Netherlands</w:t>
            </w:r>
          </w:p>
        </w:tc>
        <w:tc>
          <w:tcPr>
            <w:tcW w:w="2320" w:type="dxa"/>
            <w:tcBorders>
              <w:left w:val="nil"/>
              <w:right w:val="nil"/>
            </w:tcBorders>
          </w:tcPr>
          <w:p w14:paraId="3C649573" w14:textId="77777777" w:rsidR="006253E9" w:rsidRPr="00B71DAC" w:rsidRDefault="006253E9" w:rsidP="00B656FA">
            <w:pPr>
              <w:jc w:val="both"/>
              <w:rPr>
                <w:sz w:val="20"/>
                <w:szCs w:val="20"/>
              </w:rPr>
            </w:pPr>
            <w:r w:rsidRPr="00B71DAC">
              <w:t>Law + guidelines</w:t>
            </w:r>
          </w:p>
        </w:tc>
        <w:tc>
          <w:tcPr>
            <w:tcW w:w="1895" w:type="dxa"/>
            <w:tcBorders>
              <w:left w:val="nil"/>
              <w:right w:val="nil"/>
            </w:tcBorders>
          </w:tcPr>
          <w:p w14:paraId="79C62BC0" w14:textId="77777777" w:rsidR="006253E9" w:rsidRPr="00B71DAC" w:rsidRDefault="006253E9" w:rsidP="00B656FA">
            <w:pPr>
              <w:jc w:val="both"/>
              <w:rPr>
                <w:sz w:val="20"/>
                <w:szCs w:val="20"/>
              </w:rPr>
            </w:pPr>
            <w:r w:rsidRPr="00B71DAC">
              <w:t>No</w:t>
            </w:r>
          </w:p>
        </w:tc>
        <w:tc>
          <w:tcPr>
            <w:tcW w:w="1996" w:type="dxa"/>
            <w:tcBorders>
              <w:left w:val="nil"/>
            </w:tcBorders>
          </w:tcPr>
          <w:p w14:paraId="28C81ADC" w14:textId="77777777" w:rsidR="006253E9" w:rsidRPr="00B71DAC" w:rsidRDefault="006253E9" w:rsidP="00B656FA">
            <w:pPr>
              <w:jc w:val="both"/>
              <w:rPr>
                <w:sz w:val="20"/>
                <w:szCs w:val="20"/>
              </w:rPr>
            </w:pPr>
            <w:r w:rsidRPr="00B71DAC">
              <w:t>Yes</w:t>
            </w:r>
          </w:p>
        </w:tc>
      </w:tr>
      <w:tr w:rsidR="006253E9" w:rsidRPr="00B71DAC" w14:paraId="3C82EC0D" w14:textId="77777777" w:rsidTr="008F112C">
        <w:trPr>
          <w:trHeight w:val="377"/>
        </w:trPr>
        <w:tc>
          <w:tcPr>
            <w:tcW w:w="2272" w:type="dxa"/>
            <w:tcBorders>
              <w:right w:val="nil"/>
            </w:tcBorders>
          </w:tcPr>
          <w:p w14:paraId="3484BECD" w14:textId="77777777" w:rsidR="006253E9" w:rsidRPr="00B71DAC" w:rsidRDefault="006253E9" w:rsidP="00B656FA">
            <w:pPr>
              <w:jc w:val="both"/>
              <w:rPr>
                <w:sz w:val="20"/>
                <w:szCs w:val="20"/>
              </w:rPr>
            </w:pPr>
            <w:r w:rsidRPr="00B71DAC">
              <w:t>Norway</w:t>
            </w:r>
          </w:p>
        </w:tc>
        <w:tc>
          <w:tcPr>
            <w:tcW w:w="2320" w:type="dxa"/>
            <w:tcBorders>
              <w:left w:val="nil"/>
              <w:right w:val="nil"/>
            </w:tcBorders>
          </w:tcPr>
          <w:p w14:paraId="63987B2A" w14:textId="77777777" w:rsidR="006253E9" w:rsidRPr="00B71DAC" w:rsidRDefault="006253E9" w:rsidP="00B656FA">
            <w:pPr>
              <w:jc w:val="both"/>
              <w:rPr>
                <w:sz w:val="20"/>
                <w:szCs w:val="20"/>
              </w:rPr>
            </w:pPr>
            <w:r w:rsidRPr="00B71DAC">
              <w:t>Law</w:t>
            </w:r>
          </w:p>
        </w:tc>
        <w:tc>
          <w:tcPr>
            <w:tcW w:w="1895" w:type="dxa"/>
            <w:tcBorders>
              <w:left w:val="nil"/>
              <w:right w:val="nil"/>
            </w:tcBorders>
          </w:tcPr>
          <w:p w14:paraId="6BB9D90A" w14:textId="77777777" w:rsidR="006253E9" w:rsidRPr="00B71DAC" w:rsidRDefault="006253E9" w:rsidP="00B656FA">
            <w:pPr>
              <w:jc w:val="both"/>
              <w:rPr>
                <w:sz w:val="20"/>
                <w:szCs w:val="20"/>
              </w:rPr>
            </w:pPr>
            <w:r w:rsidRPr="00B71DAC">
              <w:t>No</w:t>
            </w:r>
          </w:p>
        </w:tc>
        <w:tc>
          <w:tcPr>
            <w:tcW w:w="1996" w:type="dxa"/>
            <w:tcBorders>
              <w:left w:val="nil"/>
            </w:tcBorders>
          </w:tcPr>
          <w:p w14:paraId="4620D649" w14:textId="77777777" w:rsidR="006253E9" w:rsidRPr="00B71DAC" w:rsidRDefault="006253E9" w:rsidP="00B656FA">
            <w:pPr>
              <w:jc w:val="both"/>
              <w:rPr>
                <w:sz w:val="20"/>
                <w:szCs w:val="20"/>
              </w:rPr>
            </w:pPr>
            <w:r w:rsidRPr="00B71DAC">
              <w:t>Yes</w:t>
            </w:r>
          </w:p>
        </w:tc>
      </w:tr>
      <w:tr w:rsidR="006253E9" w:rsidRPr="00B71DAC" w14:paraId="007A97C7" w14:textId="77777777" w:rsidTr="008F112C">
        <w:trPr>
          <w:trHeight w:val="377"/>
        </w:trPr>
        <w:tc>
          <w:tcPr>
            <w:tcW w:w="2272" w:type="dxa"/>
            <w:tcBorders>
              <w:right w:val="nil"/>
            </w:tcBorders>
          </w:tcPr>
          <w:p w14:paraId="05A678D5" w14:textId="77777777" w:rsidR="006253E9" w:rsidRPr="00B71DAC" w:rsidRDefault="006253E9" w:rsidP="00B656FA">
            <w:pPr>
              <w:jc w:val="both"/>
              <w:rPr>
                <w:sz w:val="20"/>
                <w:szCs w:val="20"/>
              </w:rPr>
            </w:pPr>
            <w:r w:rsidRPr="00B71DAC">
              <w:t>Portugal</w:t>
            </w:r>
          </w:p>
        </w:tc>
        <w:tc>
          <w:tcPr>
            <w:tcW w:w="2320" w:type="dxa"/>
            <w:tcBorders>
              <w:left w:val="nil"/>
              <w:right w:val="nil"/>
            </w:tcBorders>
          </w:tcPr>
          <w:p w14:paraId="5E762924" w14:textId="77777777" w:rsidR="006253E9" w:rsidRPr="00B71DAC" w:rsidRDefault="006253E9" w:rsidP="00B656FA">
            <w:pPr>
              <w:jc w:val="both"/>
              <w:rPr>
                <w:sz w:val="20"/>
                <w:szCs w:val="20"/>
              </w:rPr>
            </w:pPr>
            <w:r w:rsidRPr="00B71DAC">
              <w:t>Guidelines</w:t>
            </w:r>
          </w:p>
        </w:tc>
        <w:tc>
          <w:tcPr>
            <w:tcW w:w="1895" w:type="dxa"/>
            <w:tcBorders>
              <w:left w:val="nil"/>
              <w:right w:val="nil"/>
            </w:tcBorders>
          </w:tcPr>
          <w:p w14:paraId="761538E5" w14:textId="77777777" w:rsidR="006253E9" w:rsidRPr="00B71DAC" w:rsidRDefault="006253E9" w:rsidP="00B656FA">
            <w:pPr>
              <w:jc w:val="both"/>
              <w:rPr>
                <w:sz w:val="20"/>
                <w:szCs w:val="20"/>
              </w:rPr>
            </w:pPr>
          </w:p>
        </w:tc>
        <w:tc>
          <w:tcPr>
            <w:tcW w:w="1996" w:type="dxa"/>
            <w:tcBorders>
              <w:left w:val="nil"/>
            </w:tcBorders>
          </w:tcPr>
          <w:p w14:paraId="284B10EC" w14:textId="77777777" w:rsidR="006253E9" w:rsidRPr="00B71DAC" w:rsidRDefault="006253E9" w:rsidP="00B656FA">
            <w:pPr>
              <w:jc w:val="both"/>
              <w:rPr>
                <w:sz w:val="20"/>
                <w:szCs w:val="20"/>
              </w:rPr>
            </w:pPr>
            <w:r w:rsidRPr="00B71DAC">
              <w:t>Yes</w:t>
            </w:r>
          </w:p>
        </w:tc>
      </w:tr>
      <w:tr w:rsidR="006253E9" w:rsidRPr="00B71DAC" w14:paraId="2D632560" w14:textId="77777777" w:rsidTr="008F112C">
        <w:trPr>
          <w:trHeight w:val="377"/>
        </w:trPr>
        <w:tc>
          <w:tcPr>
            <w:tcW w:w="2272" w:type="dxa"/>
            <w:tcBorders>
              <w:right w:val="nil"/>
            </w:tcBorders>
          </w:tcPr>
          <w:p w14:paraId="7A1D542D" w14:textId="77777777" w:rsidR="006253E9" w:rsidRPr="00B71DAC" w:rsidRDefault="006253E9" w:rsidP="00B656FA">
            <w:pPr>
              <w:jc w:val="both"/>
              <w:rPr>
                <w:sz w:val="20"/>
                <w:szCs w:val="20"/>
              </w:rPr>
            </w:pPr>
            <w:r w:rsidRPr="00B71DAC">
              <w:t>Spain</w:t>
            </w:r>
          </w:p>
        </w:tc>
        <w:tc>
          <w:tcPr>
            <w:tcW w:w="2320" w:type="dxa"/>
            <w:tcBorders>
              <w:left w:val="nil"/>
              <w:right w:val="nil"/>
            </w:tcBorders>
          </w:tcPr>
          <w:p w14:paraId="52334CF7" w14:textId="77777777" w:rsidR="006253E9" w:rsidRPr="00B71DAC" w:rsidRDefault="006253E9" w:rsidP="00B656FA">
            <w:pPr>
              <w:jc w:val="both"/>
              <w:rPr>
                <w:sz w:val="20"/>
                <w:szCs w:val="20"/>
              </w:rPr>
            </w:pPr>
            <w:r w:rsidRPr="00B71DAC">
              <w:t>Law + guidelines</w:t>
            </w:r>
          </w:p>
        </w:tc>
        <w:tc>
          <w:tcPr>
            <w:tcW w:w="1895" w:type="dxa"/>
            <w:tcBorders>
              <w:left w:val="nil"/>
              <w:right w:val="nil"/>
            </w:tcBorders>
          </w:tcPr>
          <w:p w14:paraId="151C8676" w14:textId="77777777" w:rsidR="006253E9" w:rsidRPr="00B71DAC" w:rsidRDefault="006253E9" w:rsidP="00B656FA">
            <w:pPr>
              <w:jc w:val="both"/>
              <w:rPr>
                <w:sz w:val="20"/>
                <w:szCs w:val="20"/>
              </w:rPr>
            </w:pPr>
            <w:r w:rsidRPr="00B71DAC">
              <w:t>&gt;18</w:t>
            </w:r>
          </w:p>
        </w:tc>
        <w:tc>
          <w:tcPr>
            <w:tcW w:w="1996" w:type="dxa"/>
            <w:tcBorders>
              <w:left w:val="nil"/>
            </w:tcBorders>
          </w:tcPr>
          <w:p w14:paraId="142DEFB4" w14:textId="77777777" w:rsidR="006253E9" w:rsidRPr="00B71DAC" w:rsidRDefault="006253E9" w:rsidP="00B656FA">
            <w:pPr>
              <w:jc w:val="both"/>
              <w:rPr>
                <w:sz w:val="20"/>
                <w:szCs w:val="20"/>
              </w:rPr>
            </w:pPr>
            <w:r w:rsidRPr="00B71DAC">
              <w:t>Yes</w:t>
            </w:r>
          </w:p>
        </w:tc>
      </w:tr>
      <w:tr w:rsidR="006253E9" w:rsidRPr="00B71DAC" w14:paraId="04899B87" w14:textId="77777777" w:rsidTr="008F112C">
        <w:trPr>
          <w:trHeight w:val="377"/>
        </w:trPr>
        <w:tc>
          <w:tcPr>
            <w:tcW w:w="2272" w:type="dxa"/>
            <w:tcBorders>
              <w:right w:val="nil"/>
            </w:tcBorders>
          </w:tcPr>
          <w:p w14:paraId="4F9D9E94" w14:textId="77777777" w:rsidR="006253E9" w:rsidRPr="00B71DAC" w:rsidRDefault="006253E9" w:rsidP="00B656FA">
            <w:pPr>
              <w:jc w:val="both"/>
              <w:rPr>
                <w:sz w:val="20"/>
                <w:szCs w:val="20"/>
              </w:rPr>
            </w:pPr>
            <w:r w:rsidRPr="00B71DAC">
              <w:t>Sweden</w:t>
            </w:r>
          </w:p>
        </w:tc>
        <w:tc>
          <w:tcPr>
            <w:tcW w:w="2320" w:type="dxa"/>
            <w:tcBorders>
              <w:left w:val="nil"/>
              <w:right w:val="nil"/>
            </w:tcBorders>
          </w:tcPr>
          <w:p w14:paraId="6CD97146" w14:textId="77777777" w:rsidR="006253E9" w:rsidRPr="00B71DAC" w:rsidRDefault="006253E9" w:rsidP="00B656FA">
            <w:pPr>
              <w:jc w:val="both"/>
              <w:rPr>
                <w:sz w:val="20"/>
                <w:szCs w:val="20"/>
              </w:rPr>
            </w:pPr>
            <w:r w:rsidRPr="00B71DAC">
              <w:t>Law + guidelines</w:t>
            </w:r>
          </w:p>
        </w:tc>
        <w:tc>
          <w:tcPr>
            <w:tcW w:w="1895" w:type="dxa"/>
            <w:tcBorders>
              <w:left w:val="nil"/>
              <w:right w:val="nil"/>
            </w:tcBorders>
          </w:tcPr>
          <w:p w14:paraId="6CDB7EA4" w14:textId="77777777" w:rsidR="006253E9" w:rsidRPr="00B71DAC" w:rsidRDefault="006253E9" w:rsidP="00B656FA">
            <w:pPr>
              <w:jc w:val="both"/>
              <w:rPr>
                <w:sz w:val="20"/>
                <w:szCs w:val="20"/>
              </w:rPr>
            </w:pPr>
            <w:r w:rsidRPr="00B71DAC">
              <w:t>No</w:t>
            </w:r>
          </w:p>
        </w:tc>
        <w:tc>
          <w:tcPr>
            <w:tcW w:w="1996" w:type="dxa"/>
            <w:tcBorders>
              <w:left w:val="nil"/>
            </w:tcBorders>
          </w:tcPr>
          <w:p w14:paraId="106CB183" w14:textId="77777777" w:rsidR="006253E9" w:rsidRPr="00B71DAC" w:rsidRDefault="006253E9" w:rsidP="00B656FA">
            <w:pPr>
              <w:jc w:val="both"/>
              <w:rPr>
                <w:sz w:val="20"/>
                <w:szCs w:val="20"/>
              </w:rPr>
            </w:pPr>
            <w:r w:rsidRPr="00B71DAC">
              <w:t>Yes</w:t>
            </w:r>
          </w:p>
        </w:tc>
      </w:tr>
      <w:tr w:rsidR="006253E9" w:rsidRPr="00B71DAC" w14:paraId="5A5B05D8" w14:textId="77777777" w:rsidTr="008F112C">
        <w:trPr>
          <w:trHeight w:val="377"/>
        </w:trPr>
        <w:tc>
          <w:tcPr>
            <w:tcW w:w="2272" w:type="dxa"/>
            <w:tcBorders>
              <w:right w:val="nil"/>
            </w:tcBorders>
          </w:tcPr>
          <w:p w14:paraId="2E2033A1" w14:textId="77777777" w:rsidR="006253E9" w:rsidRPr="00B71DAC" w:rsidRDefault="006253E9" w:rsidP="00B656FA">
            <w:pPr>
              <w:jc w:val="both"/>
              <w:rPr>
                <w:sz w:val="20"/>
                <w:szCs w:val="20"/>
              </w:rPr>
            </w:pPr>
            <w:r w:rsidRPr="00B71DAC">
              <w:t>United Kingdom</w:t>
            </w:r>
          </w:p>
        </w:tc>
        <w:tc>
          <w:tcPr>
            <w:tcW w:w="2320" w:type="dxa"/>
            <w:tcBorders>
              <w:left w:val="nil"/>
              <w:right w:val="nil"/>
            </w:tcBorders>
          </w:tcPr>
          <w:p w14:paraId="24697A10" w14:textId="77777777" w:rsidR="006253E9" w:rsidRPr="00B71DAC" w:rsidRDefault="006253E9" w:rsidP="00B656FA">
            <w:pPr>
              <w:jc w:val="both"/>
              <w:rPr>
                <w:sz w:val="20"/>
                <w:szCs w:val="20"/>
              </w:rPr>
            </w:pPr>
            <w:r w:rsidRPr="00B71DAC">
              <w:t>Law + guidelines</w:t>
            </w:r>
          </w:p>
        </w:tc>
        <w:tc>
          <w:tcPr>
            <w:tcW w:w="1895" w:type="dxa"/>
            <w:tcBorders>
              <w:left w:val="nil"/>
              <w:right w:val="nil"/>
            </w:tcBorders>
          </w:tcPr>
          <w:p w14:paraId="7D7C71BB" w14:textId="77777777" w:rsidR="006253E9" w:rsidRPr="00B71DAC" w:rsidRDefault="006253E9" w:rsidP="00B656FA">
            <w:pPr>
              <w:jc w:val="both"/>
              <w:rPr>
                <w:sz w:val="20"/>
                <w:szCs w:val="20"/>
              </w:rPr>
            </w:pPr>
            <w:r w:rsidRPr="00B71DAC">
              <w:t>No</w:t>
            </w:r>
          </w:p>
        </w:tc>
        <w:tc>
          <w:tcPr>
            <w:tcW w:w="1996" w:type="dxa"/>
            <w:tcBorders>
              <w:left w:val="nil"/>
            </w:tcBorders>
          </w:tcPr>
          <w:p w14:paraId="4197FE93" w14:textId="3582848B" w:rsidR="006253E9" w:rsidRPr="00B71DAC" w:rsidRDefault="005538D7" w:rsidP="00B656FA">
            <w:pPr>
              <w:jc w:val="both"/>
              <w:rPr>
                <w:sz w:val="20"/>
                <w:szCs w:val="20"/>
              </w:rPr>
            </w:pPr>
            <w:r w:rsidRPr="00B71DAC">
              <w:t>No</w:t>
            </w:r>
          </w:p>
        </w:tc>
      </w:tr>
    </w:tbl>
    <w:p w14:paraId="70FC1A8A" w14:textId="77777777" w:rsidR="005D1A64" w:rsidRPr="00B71DAC" w:rsidRDefault="005D1A64" w:rsidP="00B656FA">
      <w:pPr>
        <w:spacing w:after="0" w:line="240" w:lineRule="auto"/>
        <w:jc w:val="both"/>
        <w:rPr>
          <w:sz w:val="20"/>
          <w:szCs w:val="20"/>
        </w:rPr>
      </w:pPr>
      <w:r w:rsidRPr="00B71DAC">
        <w:rPr>
          <w:b/>
          <w:sz w:val="20"/>
          <w:szCs w:val="20"/>
        </w:rPr>
        <w:t>Note:</w:t>
      </w:r>
      <w:r w:rsidRPr="00B71DAC">
        <w:rPr>
          <w:sz w:val="20"/>
          <w:szCs w:val="20"/>
        </w:rPr>
        <w:t xml:space="preserve"> Legal right to medically-assisted reproduction varies between countries according to patient sexuality and marital status</w:t>
      </w:r>
    </w:p>
    <w:bookmarkEnd w:id="3"/>
    <w:p w14:paraId="4C92103C" w14:textId="22994AC0" w:rsidR="005D1A64" w:rsidRPr="00B71DAC" w:rsidRDefault="005D1A64" w:rsidP="00B656FA">
      <w:pPr>
        <w:spacing w:afterLines="60" w:after="144" w:line="276" w:lineRule="auto"/>
        <w:jc w:val="both"/>
        <w:rPr>
          <w:rFonts w:eastAsia="Times New Roman" w:cstheme="minorHAnsi"/>
          <w:b/>
        </w:rPr>
      </w:pPr>
    </w:p>
    <w:p w14:paraId="65084F7C" w14:textId="475C8BF4" w:rsidR="005D1A64" w:rsidRPr="00B71DAC" w:rsidRDefault="005D1A64" w:rsidP="00B656FA">
      <w:pPr>
        <w:spacing w:before="240" w:after="0" w:line="276" w:lineRule="auto"/>
        <w:jc w:val="both"/>
        <w:rPr>
          <w:sz w:val="20"/>
          <w:szCs w:val="20"/>
        </w:rPr>
      </w:pPr>
      <w:bookmarkStart w:id="4" w:name="Table_2"/>
      <w:r w:rsidRPr="00B71DAC">
        <w:rPr>
          <w:b/>
        </w:rPr>
        <w:t>Table 2</w:t>
      </w:r>
      <w:r w:rsidR="003F0B6F" w:rsidRPr="00B71DAC">
        <w:t>: Examples of physician, institutional and patient barriers in oncofertility</w:t>
      </w:r>
      <w:r w:rsidR="003F0B6F" w:rsidRPr="00B71DAC">
        <w:rPr>
          <w:sz w:val="20"/>
          <w:szCs w:val="20"/>
        </w:rPr>
        <w:t xml:space="preserve"> </w:t>
      </w:r>
      <w:r w:rsidR="003F0B6F" w:rsidRPr="00B71DAC">
        <w:t>discussions and referral.</w:t>
      </w:r>
      <w:r w:rsidR="003F0B6F" w:rsidRPr="00B71DAC">
        <w:rPr>
          <w:sz w:val="20"/>
          <w:szCs w:val="20"/>
        </w:rPr>
        <w:t xml:space="preserve"> </w:t>
      </w:r>
    </w:p>
    <w:tbl>
      <w:tblPr>
        <w:tblStyle w:val="TableGrid"/>
        <w:tblW w:w="9298" w:type="dxa"/>
        <w:tblLook w:val="04A0" w:firstRow="1" w:lastRow="0" w:firstColumn="1" w:lastColumn="0" w:noHBand="0" w:noVBand="1"/>
      </w:tblPr>
      <w:tblGrid>
        <w:gridCol w:w="4649"/>
        <w:gridCol w:w="4649"/>
      </w:tblGrid>
      <w:tr w:rsidR="005D1A64" w:rsidRPr="00B71DAC" w14:paraId="1C596C78" w14:textId="77777777" w:rsidTr="00D44381">
        <w:tc>
          <w:tcPr>
            <w:tcW w:w="4649" w:type="dxa"/>
          </w:tcPr>
          <w:p w14:paraId="0ADE27CF" w14:textId="77777777" w:rsidR="005D1A64" w:rsidRPr="00B71DAC" w:rsidRDefault="005D1A64" w:rsidP="00B656FA">
            <w:pPr>
              <w:autoSpaceDE w:val="0"/>
              <w:autoSpaceDN w:val="0"/>
              <w:adjustRightInd w:val="0"/>
              <w:spacing w:before="120" w:line="276" w:lineRule="auto"/>
              <w:jc w:val="both"/>
              <w:rPr>
                <w:rFonts w:cstheme="minorHAnsi"/>
                <w:color w:val="000000"/>
                <w:lang w:eastAsia="en-GB"/>
              </w:rPr>
            </w:pPr>
            <w:r w:rsidRPr="00B71DAC">
              <w:rPr>
                <w:rFonts w:cstheme="minorHAnsi"/>
                <w:color w:val="000000"/>
                <w:lang w:eastAsia="en-GB"/>
              </w:rPr>
              <w:t>Physician / institutional barriers, include:</w:t>
            </w:r>
          </w:p>
        </w:tc>
        <w:tc>
          <w:tcPr>
            <w:tcW w:w="4649" w:type="dxa"/>
          </w:tcPr>
          <w:p w14:paraId="07A9E8EC" w14:textId="77777777" w:rsidR="005D1A64" w:rsidRPr="00B71DAC" w:rsidRDefault="005D1A64" w:rsidP="00B656FA">
            <w:pPr>
              <w:autoSpaceDE w:val="0"/>
              <w:autoSpaceDN w:val="0"/>
              <w:adjustRightInd w:val="0"/>
              <w:spacing w:before="120" w:line="276" w:lineRule="auto"/>
              <w:jc w:val="both"/>
              <w:rPr>
                <w:rFonts w:cstheme="minorHAnsi"/>
                <w:color w:val="000000"/>
                <w:lang w:eastAsia="en-GB"/>
              </w:rPr>
            </w:pPr>
            <w:r w:rsidRPr="00B71DAC">
              <w:rPr>
                <w:rFonts w:cstheme="minorHAnsi"/>
                <w:color w:val="000000"/>
                <w:lang w:eastAsia="en-GB"/>
              </w:rPr>
              <w:t>Patient barriers, include:</w:t>
            </w:r>
          </w:p>
        </w:tc>
      </w:tr>
      <w:tr w:rsidR="005D1A64" w:rsidRPr="00B71DAC" w14:paraId="6DB78CE5" w14:textId="77777777" w:rsidTr="00D44381">
        <w:tc>
          <w:tcPr>
            <w:tcW w:w="4649" w:type="dxa"/>
          </w:tcPr>
          <w:p w14:paraId="2DA2FD0E" w14:textId="77777777" w:rsidR="005D1A64" w:rsidRPr="00B71DAC" w:rsidRDefault="005D1A64" w:rsidP="00B656FA">
            <w:pPr>
              <w:numPr>
                <w:ilvl w:val="1"/>
                <w:numId w:val="29"/>
              </w:numPr>
              <w:autoSpaceDE w:val="0"/>
              <w:autoSpaceDN w:val="0"/>
              <w:adjustRightInd w:val="0"/>
              <w:ind w:left="567" w:hanging="447"/>
              <w:jc w:val="both"/>
              <w:rPr>
                <w:rFonts w:cstheme="minorHAnsi"/>
                <w:color w:val="000000"/>
                <w:lang w:eastAsia="en-GB"/>
              </w:rPr>
            </w:pPr>
            <w:r w:rsidRPr="00B71DAC">
              <w:rPr>
                <w:rFonts w:cstheme="minorHAnsi"/>
                <w:color w:val="000000"/>
                <w:lang w:eastAsia="en-GB"/>
              </w:rPr>
              <w:t>Limited available time for discussion of infertility risk / fertility preservation options</w:t>
            </w:r>
          </w:p>
          <w:p w14:paraId="60D2C42C" w14:textId="77777777" w:rsidR="005D1A64" w:rsidRPr="00B71DAC" w:rsidRDefault="005D1A64" w:rsidP="00B656FA">
            <w:pPr>
              <w:numPr>
                <w:ilvl w:val="1"/>
                <w:numId w:val="29"/>
              </w:numPr>
              <w:autoSpaceDE w:val="0"/>
              <w:autoSpaceDN w:val="0"/>
              <w:adjustRightInd w:val="0"/>
              <w:ind w:left="567" w:hanging="447"/>
              <w:jc w:val="both"/>
              <w:rPr>
                <w:rFonts w:cstheme="minorHAnsi"/>
                <w:color w:val="000000"/>
                <w:lang w:eastAsia="en-GB"/>
              </w:rPr>
            </w:pPr>
            <w:r w:rsidRPr="00B71DAC">
              <w:rPr>
                <w:rFonts w:cstheme="minorHAnsi"/>
                <w:color w:val="000000"/>
                <w:lang w:eastAsia="en-GB"/>
              </w:rPr>
              <w:t>Concern about delaying cancer treatment for fertility preservation</w:t>
            </w:r>
          </w:p>
          <w:p w14:paraId="10BCADC5" w14:textId="77777777" w:rsidR="005D1A64" w:rsidRPr="00B71DAC" w:rsidRDefault="005D1A64" w:rsidP="00B656FA">
            <w:pPr>
              <w:numPr>
                <w:ilvl w:val="1"/>
                <w:numId w:val="29"/>
              </w:numPr>
              <w:autoSpaceDE w:val="0"/>
              <w:autoSpaceDN w:val="0"/>
              <w:adjustRightInd w:val="0"/>
              <w:ind w:left="567" w:hanging="447"/>
              <w:jc w:val="both"/>
              <w:rPr>
                <w:rFonts w:cstheme="minorHAnsi"/>
                <w:color w:val="000000"/>
                <w:lang w:eastAsia="en-GB"/>
              </w:rPr>
            </w:pPr>
            <w:r w:rsidRPr="00B71DAC">
              <w:rPr>
                <w:rFonts w:cstheme="minorHAnsi"/>
                <w:color w:val="000000"/>
                <w:lang w:eastAsia="en-GB"/>
              </w:rPr>
              <w:t>Assumptions about the preservation procedure (complexity, time required etc.)</w:t>
            </w:r>
          </w:p>
          <w:p w14:paraId="3163139E" w14:textId="77777777" w:rsidR="005D1A64" w:rsidRPr="00B71DAC" w:rsidRDefault="005D1A64" w:rsidP="00B656FA">
            <w:pPr>
              <w:numPr>
                <w:ilvl w:val="1"/>
                <w:numId w:val="29"/>
              </w:numPr>
              <w:autoSpaceDE w:val="0"/>
              <w:autoSpaceDN w:val="0"/>
              <w:adjustRightInd w:val="0"/>
              <w:ind w:left="567" w:hanging="447"/>
              <w:jc w:val="both"/>
              <w:rPr>
                <w:rFonts w:cstheme="minorHAnsi"/>
                <w:color w:val="000000"/>
                <w:lang w:eastAsia="en-GB"/>
              </w:rPr>
            </w:pPr>
            <w:r w:rsidRPr="00B71DAC">
              <w:rPr>
                <w:rFonts w:cstheme="minorHAnsi"/>
                <w:color w:val="000000"/>
                <w:lang w:eastAsia="en-GB"/>
              </w:rPr>
              <w:t>Assumptions regarding patient’s own personal situation (affordability, existing children)</w:t>
            </w:r>
          </w:p>
          <w:p w14:paraId="40F45EF4" w14:textId="77777777" w:rsidR="005D1A64" w:rsidRPr="00B71DAC" w:rsidRDefault="005D1A64" w:rsidP="00B656FA">
            <w:pPr>
              <w:numPr>
                <w:ilvl w:val="1"/>
                <w:numId w:val="29"/>
              </w:numPr>
              <w:autoSpaceDE w:val="0"/>
              <w:autoSpaceDN w:val="0"/>
              <w:adjustRightInd w:val="0"/>
              <w:ind w:left="567" w:hanging="447"/>
              <w:jc w:val="both"/>
              <w:rPr>
                <w:rFonts w:cstheme="minorHAnsi"/>
                <w:color w:val="000000"/>
                <w:lang w:eastAsia="en-GB"/>
              </w:rPr>
            </w:pPr>
            <w:r w:rsidRPr="00B71DAC">
              <w:rPr>
                <w:rFonts w:cstheme="minorHAnsi"/>
                <w:color w:val="000000"/>
                <w:lang w:eastAsia="en-GB"/>
              </w:rPr>
              <w:t>Difficulties in referring (i.e. lack of fertility contacts)</w:t>
            </w:r>
          </w:p>
          <w:p w14:paraId="79EB8636" w14:textId="77777777" w:rsidR="005D1A64" w:rsidRPr="00B71DAC" w:rsidRDefault="005D1A64" w:rsidP="00B656FA">
            <w:pPr>
              <w:numPr>
                <w:ilvl w:val="1"/>
                <w:numId w:val="29"/>
              </w:numPr>
              <w:autoSpaceDE w:val="0"/>
              <w:autoSpaceDN w:val="0"/>
              <w:adjustRightInd w:val="0"/>
              <w:ind w:left="567" w:hanging="447"/>
              <w:jc w:val="both"/>
              <w:rPr>
                <w:rFonts w:cstheme="minorHAnsi"/>
                <w:color w:val="000000"/>
                <w:lang w:eastAsia="en-GB"/>
              </w:rPr>
            </w:pPr>
            <w:r w:rsidRPr="00B71DAC">
              <w:rPr>
                <w:rFonts w:cstheme="minorHAnsi"/>
                <w:color w:val="000000"/>
                <w:lang w:eastAsia="en-GB"/>
              </w:rPr>
              <w:t>Concerns of a possible detrimental effect of a future pregnancy on prognosis especially for women with endocrine sensitive tumours</w:t>
            </w:r>
          </w:p>
        </w:tc>
        <w:tc>
          <w:tcPr>
            <w:tcW w:w="4649" w:type="dxa"/>
          </w:tcPr>
          <w:p w14:paraId="5B88C212" w14:textId="77777777" w:rsidR="005D1A64" w:rsidRPr="00B71DAC" w:rsidRDefault="005D1A64" w:rsidP="00B656FA">
            <w:pPr>
              <w:numPr>
                <w:ilvl w:val="1"/>
                <w:numId w:val="29"/>
              </w:numPr>
              <w:autoSpaceDE w:val="0"/>
              <w:autoSpaceDN w:val="0"/>
              <w:adjustRightInd w:val="0"/>
              <w:ind w:left="458"/>
              <w:jc w:val="both"/>
              <w:rPr>
                <w:rFonts w:cstheme="minorHAnsi"/>
                <w:color w:val="000000"/>
                <w:lang w:eastAsia="en-GB"/>
              </w:rPr>
            </w:pPr>
            <w:r w:rsidRPr="00B71DAC">
              <w:rPr>
                <w:rFonts w:cstheme="minorHAnsi"/>
                <w:color w:val="000000"/>
                <w:lang w:eastAsia="en-GB"/>
              </w:rPr>
              <w:t xml:space="preserve">Absence of knowledge regarding impact of chemotherapy or radiotherapy on fertility </w:t>
            </w:r>
          </w:p>
          <w:p w14:paraId="288A2181" w14:textId="77777777" w:rsidR="005D1A64" w:rsidRPr="00B71DAC" w:rsidRDefault="005D1A64" w:rsidP="00B656FA">
            <w:pPr>
              <w:numPr>
                <w:ilvl w:val="1"/>
                <w:numId w:val="29"/>
              </w:numPr>
              <w:autoSpaceDE w:val="0"/>
              <w:autoSpaceDN w:val="0"/>
              <w:adjustRightInd w:val="0"/>
              <w:ind w:left="458"/>
              <w:jc w:val="both"/>
              <w:rPr>
                <w:rFonts w:cstheme="minorHAnsi"/>
                <w:color w:val="000000"/>
                <w:lang w:eastAsia="en-GB"/>
              </w:rPr>
            </w:pPr>
            <w:r w:rsidRPr="00B71DAC">
              <w:rPr>
                <w:rFonts w:cstheme="minorHAnsi"/>
                <w:color w:val="000000"/>
                <w:lang w:eastAsia="en-GB"/>
              </w:rPr>
              <w:t>Absence of knowledge on availability of fertility preservation methods</w:t>
            </w:r>
          </w:p>
          <w:p w14:paraId="56341A18" w14:textId="77777777" w:rsidR="005D1A64" w:rsidRPr="00B71DAC" w:rsidRDefault="005D1A64" w:rsidP="00B656FA">
            <w:pPr>
              <w:numPr>
                <w:ilvl w:val="1"/>
                <w:numId w:val="29"/>
              </w:numPr>
              <w:autoSpaceDE w:val="0"/>
              <w:autoSpaceDN w:val="0"/>
              <w:adjustRightInd w:val="0"/>
              <w:ind w:left="458"/>
              <w:jc w:val="both"/>
              <w:rPr>
                <w:rFonts w:cstheme="minorHAnsi"/>
                <w:color w:val="000000"/>
                <w:lang w:eastAsia="en-GB"/>
              </w:rPr>
            </w:pPr>
            <w:r w:rsidRPr="00B71DAC">
              <w:rPr>
                <w:rFonts w:cstheme="minorHAnsi"/>
                <w:color w:val="000000"/>
                <w:lang w:eastAsia="en-GB"/>
              </w:rPr>
              <w:t>Feeling overwhelmed with their cancer diagnosis</w:t>
            </w:r>
          </w:p>
          <w:p w14:paraId="27D9E875" w14:textId="77777777" w:rsidR="005D1A64" w:rsidRPr="00B71DAC" w:rsidRDefault="005D1A64" w:rsidP="00B656FA">
            <w:pPr>
              <w:numPr>
                <w:ilvl w:val="1"/>
                <w:numId w:val="29"/>
              </w:numPr>
              <w:autoSpaceDE w:val="0"/>
              <w:autoSpaceDN w:val="0"/>
              <w:adjustRightInd w:val="0"/>
              <w:ind w:left="458"/>
              <w:jc w:val="both"/>
              <w:rPr>
                <w:rFonts w:cstheme="minorHAnsi"/>
                <w:color w:val="000000"/>
                <w:lang w:eastAsia="en-GB"/>
              </w:rPr>
            </w:pPr>
            <w:r w:rsidRPr="00B71DAC">
              <w:rPr>
                <w:rFonts w:cstheme="minorHAnsi"/>
                <w:color w:val="000000"/>
                <w:lang w:eastAsia="en-GB"/>
              </w:rPr>
              <w:t>Fear of having children after cancer due to a fear of a higher risk of malformations or risk of passing on a cancer diagnosis to a future child</w:t>
            </w:r>
          </w:p>
        </w:tc>
      </w:tr>
      <w:bookmarkEnd w:id="4"/>
    </w:tbl>
    <w:p w14:paraId="736237F0" w14:textId="2923C513" w:rsidR="005D1A64" w:rsidRPr="00B71DAC" w:rsidRDefault="005D1A64" w:rsidP="00B656FA">
      <w:pPr>
        <w:spacing w:afterLines="60" w:after="144" w:line="276" w:lineRule="auto"/>
        <w:jc w:val="both"/>
        <w:rPr>
          <w:rFonts w:eastAsia="Times New Roman" w:cstheme="minorHAnsi"/>
          <w:b/>
        </w:rPr>
      </w:pPr>
    </w:p>
    <w:p w14:paraId="7C1C3CC6" w14:textId="7D869D2E" w:rsidR="005D1A64" w:rsidRPr="00B71DAC" w:rsidRDefault="005D1A64" w:rsidP="00B656FA">
      <w:pPr>
        <w:spacing w:after="0" w:line="240" w:lineRule="auto"/>
        <w:jc w:val="both"/>
      </w:pPr>
      <w:bookmarkStart w:id="5" w:name="Table_3"/>
      <w:r w:rsidRPr="00B71DAC">
        <w:rPr>
          <w:b/>
        </w:rPr>
        <w:t>Table 3</w:t>
      </w:r>
      <w:r w:rsidR="003F0B6F" w:rsidRPr="00B71DAC">
        <w:t>: Example of oncofertility consultation checklist.</w:t>
      </w:r>
    </w:p>
    <w:tbl>
      <w:tblPr>
        <w:tblStyle w:val="TableGrid"/>
        <w:tblW w:w="0" w:type="auto"/>
        <w:tblLook w:val="04A0" w:firstRow="1" w:lastRow="0" w:firstColumn="1" w:lastColumn="0" w:noHBand="0" w:noVBand="1"/>
      </w:tblPr>
      <w:tblGrid>
        <w:gridCol w:w="7087"/>
        <w:gridCol w:w="567"/>
        <w:gridCol w:w="567"/>
      </w:tblGrid>
      <w:tr w:rsidR="005D1A64" w:rsidRPr="00B71DAC" w14:paraId="159066F6" w14:textId="77777777" w:rsidTr="00D44381">
        <w:tc>
          <w:tcPr>
            <w:tcW w:w="7087" w:type="dxa"/>
          </w:tcPr>
          <w:p w14:paraId="62546014" w14:textId="77777777" w:rsidR="005D1A64" w:rsidRPr="00B71DAC" w:rsidRDefault="005D1A64" w:rsidP="00B656FA">
            <w:pPr>
              <w:spacing w:line="276" w:lineRule="auto"/>
              <w:jc w:val="both"/>
              <w:rPr>
                <w:b/>
              </w:rPr>
            </w:pPr>
            <w:r w:rsidRPr="00B71DAC">
              <w:rPr>
                <w:b/>
              </w:rPr>
              <w:t>Item</w:t>
            </w:r>
          </w:p>
        </w:tc>
        <w:tc>
          <w:tcPr>
            <w:tcW w:w="567" w:type="dxa"/>
          </w:tcPr>
          <w:p w14:paraId="59F6CBB0" w14:textId="77777777" w:rsidR="005D1A64" w:rsidRPr="00B71DAC" w:rsidRDefault="005D1A64" w:rsidP="00B656FA">
            <w:pPr>
              <w:spacing w:line="276" w:lineRule="auto"/>
              <w:jc w:val="both"/>
            </w:pPr>
            <w:r w:rsidRPr="00B71DAC">
              <w:t>Yes</w:t>
            </w:r>
          </w:p>
        </w:tc>
        <w:tc>
          <w:tcPr>
            <w:tcW w:w="567" w:type="dxa"/>
          </w:tcPr>
          <w:p w14:paraId="6BF0F268" w14:textId="77777777" w:rsidR="005D1A64" w:rsidRPr="00B71DAC" w:rsidRDefault="005D1A64" w:rsidP="00B656FA">
            <w:pPr>
              <w:spacing w:line="276" w:lineRule="auto"/>
              <w:jc w:val="both"/>
            </w:pPr>
            <w:r w:rsidRPr="00B71DAC">
              <w:t>No</w:t>
            </w:r>
          </w:p>
        </w:tc>
      </w:tr>
      <w:tr w:rsidR="005D1A64" w:rsidRPr="00B71DAC" w14:paraId="59BE8277" w14:textId="77777777" w:rsidTr="00D44381">
        <w:tc>
          <w:tcPr>
            <w:tcW w:w="7087" w:type="dxa"/>
          </w:tcPr>
          <w:p w14:paraId="5FCAA37D" w14:textId="77777777" w:rsidR="005D1A64" w:rsidRPr="00B71DAC" w:rsidRDefault="005D1A64" w:rsidP="00B656FA">
            <w:pPr>
              <w:spacing w:line="276" w:lineRule="auto"/>
              <w:jc w:val="both"/>
              <w:rPr>
                <w:b/>
              </w:rPr>
            </w:pPr>
            <w:r w:rsidRPr="00B71DAC">
              <w:rPr>
                <w:b/>
              </w:rPr>
              <w:t>At initial consultation</w:t>
            </w:r>
          </w:p>
        </w:tc>
        <w:tc>
          <w:tcPr>
            <w:tcW w:w="567" w:type="dxa"/>
          </w:tcPr>
          <w:p w14:paraId="7BEECE1E" w14:textId="77777777" w:rsidR="005D1A64" w:rsidRPr="00B71DAC" w:rsidRDefault="005D1A64" w:rsidP="00B656FA">
            <w:pPr>
              <w:spacing w:line="276" w:lineRule="auto"/>
              <w:jc w:val="both"/>
            </w:pPr>
          </w:p>
        </w:tc>
        <w:tc>
          <w:tcPr>
            <w:tcW w:w="567" w:type="dxa"/>
          </w:tcPr>
          <w:p w14:paraId="136661B1" w14:textId="77777777" w:rsidR="005D1A64" w:rsidRPr="00B71DAC" w:rsidRDefault="005D1A64" w:rsidP="00B656FA">
            <w:pPr>
              <w:spacing w:line="276" w:lineRule="auto"/>
              <w:jc w:val="both"/>
            </w:pPr>
          </w:p>
        </w:tc>
      </w:tr>
      <w:tr w:rsidR="005D1A64" w:rsidRPr="00B71DAC" w14:paraId="75037598" w14:textId="77777777" w:rsidTr="00D44381">
        <w:tc>
          <w:tcPr>
            <w:tcW w:w="7087" w:type="dxa"/>
          </w:tcPr>
          <w:p w14:paraId="7C9FEDC9"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Patient asked about their fertility intentions?</w:t>
            </w:r>
          </w:p>
        </w:tc>
        <w:tc>
          <w:tcPr>
            <w:tcW w:w="567" w:type="dxa"/>
          </w:tcPr>
          <w:p w14:paraId="1E724111" w14:textId="77777777" w:rsidR="005D1A64" w:rsidRPr="00B71DAC" w:rsidRDefault="005D1A64" w:rsidP="00B656FA">
            <w:pPr>
              <w:spacing w:line="276" w:lineRule="auto"/>
              <w:jc w:val="both"/>
            </w:pPr>
          </w:p>
        </w:tc>
        <w:tc>
          <w:tcPr>
            <w:tcW w:w="567" w:type="dxa"/>
          </w:tcPr>
          <w:p w14:paraId="2036E532" w14:textId="77777777" w:rsidR="005D1A64" w:rsidRPr="00B71DAC" w:rsidRDefault="005D1A64" w:rsidP="00B656FA">
            <w:pPr>
              <w:spacing w:line="276" w:lineRule="auto"/>
              <w:jc w:val="both"/>
            </w:pPr>
          </w:p>
        </w:tc>
      </w:tr>
      <w:tr w:rsidR="005D1A64" w:rsidRPr="00B71DAC" w14:paraId="068314FD" w14:textId="77777777" w:rsidTr="00D44381">
        <w:tc>
          <w:tcPr>
            <w:tcW w:w="7087" w:type="dxa"/>
          </w:tcPr>
          <w:p w14:paraId="20C33E88" w14:textId="77777777" w:rsidR="005D1A64" w:rsidRPr="00B71DAC" w:rsidRDefault="005D1A64" w:rsidP="00B656FA">
            <w:pPr>
              <w:spacing w:line="276" w:lineRule="auto"/>
              <w:jc w:val="both"/>
              <w:rPr>
                <w:rFonts w:eastAsia="Times New Roman" w:cstheme="minorHAnsi"/>
              </w:rPr>
            </w:pPr>
          </w:p>
        </w:tc>
        <w:tc>
          <w:tcPr>
            <w:tcW w:w="567" w:type="dxa"/>
          </w:tcPr>
          <w:p w14:paraId="7D42BA0C" w14:textId="77777777" w:rsidR="005D1A64" w:rsidRPr="00B71DAC" w:rsidRDefault="005D1A64" w:rsidP="00B656FA">
            <w:pPr>
              <w:spacing w:line="276" w:lineRule="auto"/>
              <w:jc w:val="both"/>
            </w:pPr>
          </w:p>
        </w:tc>
        <w:tc>
          <w:tcPr>
            <w:tcW w:w="567" w:type="dxa"/>
          </w:tcPr>
          <w:p w14:paraId="03E86BFA" w14:textId="77777777" w:rsidR="005D1A64" w:rsidRPr="00B71DAC" w:rsidRDefault="005D1A64" w:rsidP="00B656FA">
            <w:pPr>
              <w:spacing w:line="276" w:lineRule="auto"/>
              <w:jc w:val="both"/>
            </w:pPr>
          </w:p>
        </w:tc>
      </w:tr>
      <w:tr w:rsidR="005D1A64" w:rsidRPr="00B71DAC" w14:paraId="2392972E" w14:textId="77777777" w:rsidTr="00D44381">
        <w:tc>
          <w:tcPr>
            <w:tcW w:w="7087" w:type="dxa"/>
          </w:tcPr>
          <w:p w14:paraId="6DC8E61B" w14:textId="77777777" w:rsidR="005D1A64" w:rsidRPr="00B71DAC" w:rsidRDefault="005D1A64" w:rsidP="00B656FA">
            <w:pPr>
              <w:spacing w:line="276" w:lineRule="auto"/>
              <w:jc w:val="both"/>
              <w:rPr>
                <w:rFonts w:eastAsia="Times New Roman" w:cstheme="minorHAnsi"/>
                <w:b/>
              </w:rPr>
            </w:pPr>
            <w:r w:rsidRPr="00B71DAC">
              <w:rPr>
                <w:rFonts w:eastAsia="Times New Roman" w:cstheme="minorHAnsi"/>
                <w:b/>
              </w:rPr>
              <w:t xml:space="preserve">Patient eligibility for fertility preservation referral checked? </w:t>
            </w:r>
          </w:p>
        </w:tc>
        <w:tc>
          <w:tcPr>
            <w:tcW w:w="567" w:type="dxa"/>
          </w:tcPr>
          <w:p w14:paraId="4F307C7D" w14:textId="77777777" w:rsidR="005D1A64" w:rsidRPr="00B71DAC" w:rsidRDefault="005D1A64" w:rsidP="00B656FA">
            <w:pPr>
              <w:spacing w:line="276" w:lineRule="auto"/>
              <w:jc w:val="both"/>
            </w:pPr>
          </w:p>
        </w:tc>
        <w:tc>
          <w:tcPr>
            <w:tcW w:w="567" w:type="dxa"/>
          </w:tcPr>
          <w:p w14:paraId="1224A9CB" w14:textId="77777777" w:rsidR="005D1A64" w:rsidRPr="00B71DAC" w:rsidRDefault="005D1A64" w:rsidP="00B656FA">
            <w:pPr>
              <w:spacing w:line="276" w:lineRule="auto"/>
              <w:jc w:val="both"/>
            </w:pPr>
          </w:p>
        </w:tc>
      </w:tr>
      <w:tr w:rsidR="005D1A64" w:rsidRPr="00B71DAC" w14:paraId="26BA0897" w14:textId="77777777" w:rsidTr="00D44381">
        <w:tc>
          <w:tcPr>
            <w:tcW w:w="7087" w:type="dxa"/>
          </w:tcPr>
          <w:p w14:paraId="49BE8FA9"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Age &lt;43 years?</w:t>
            </w:r>
            <w:r w:rsidRPr="00B71DAC">
              <w:rPr>
                <w:rFonts w:eastAsia="Times New Roman" w:cstheme="minorHAnsi"/>
                <w:vertAlign w:val="superscript"/>
              </w:rPr>
              <w:t>a</w:t>
            </w:r>
            <w:r w:rsidRPr="00B71DAC">
              <w:rPr>
                <w:rFonts w:eastAsia="Times New Roman" w:cstheme="minorHAnsi"/>
              </w:rPr>
              <w:t xml:space="preserve"> (for oocyte freezing)</w:t>
            </w:r>
          </w:p>
        </w:tc>
        <w:tc>
          <w:tcPr>
            <w:tcW w:w="567" w:type="dxa"/>
          </w:tcPr>
          <w:p w14:paraId="2E9A18F8" w14:textId="77777777" w:rsidR="005D1A64" w:rsidRPr="00B71DAC" w:rsidRDefault="005D1A64" w:rsidP="00B656FA">
            <w:pPr>
              <w:spacing w:line="276" w:lineRule="auto"/>
              <w:jc w:val="both"/>
            </w:pPr>
          </w:p>
        </w:tc>
        <w:tc>
          <w:tcPr>
            <w:tcW w:w="567" w:type="dxa"/>
          </w:tcPr>
          <w:p w14:paraId="68BC9C03" w14:textId="77777777" w:rsidR="005D1A64" w:rsidRPr="00B71DAC" w:rsidRDefault="005D1A64" w:rsidP="00B656FA">
            <w:pPr>
              <w:spacing w:line="276" w:lineRule="auto"/>
              <w:jc w:val="both"/>
            </w:pPr>
          </w:p>
        </w:tc>
      </w:tr>
      <w:tr w:rsidR="005D1A64" w:rsidRPr="00B71DAC" w14:paraId="5F601F32" w14:textId="77777777" w:rsidTr="00D44381">
        <w:tc>
          <w:tcPr>
            <w:tcW w:w="7087" w:type="dxa"/>
          </w:tcPr>
          <w:p w14:paraId="49E8591A" w14:textId="5105B2D1"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Calibri"/>
              </w:rPr>
              <w:t>Age &lt;36 years? (for ovarian tissue freezing)</w:t>
            </w:r>
          </w:p>
        </w:tc>
        <w:tc>
          <w:tcPr>
            <w:tcW w:w="567" w:type="dxa"/>
          </w:tcPr>
          <w:p w14:paraId="71AF28E3" w14:textId="77777777" w:rsidR="005D1A64" w:rsidRPr="00B71DAC" w:rsidRDefault="005D1A64" w:rsidP="00B656FA">
            <w:pPr>
              <w:spacing w:line="276" w:lineRule="auto"/>
              <w:jc w:val="both"/>
            </w:pPr>
          </w:p>
        </w:tc>
        <w:tc>
          <w:tcPr>
            <w:tcW w:w="567" w:type="dxa"/>
          </w:tcPr>
          <w:p w14:paraId="67C082A0" w14:textId="77777777" w:rsidR="005D1A64" w:rsidRPr="00B71DAC" w:rsidRDefault="005D1A64" w:rsidP="00B656FA">
            <w:pPr>
              <w:spacing w:line="276" w:lineRule="auto"/>
              <w:jc w:val="both"/>
            </w:pPr>
          </w:p>
        </w:tc>
      </w:tr>
      <w:tr w:rsidR="005D1A64" w:rsidRPr="00B71DAC" w14:paraId="7A3F955E" w14:textId="77777777" w:rsidTr="00D44381">
        <w:tc>
          <w:tcPr>
            <w:tcW w:w="7087" w:type="dxa"/>
          </w:tcPr>
          <w:p w14:paraId="0599B0A9"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Has reasonable prognosis / general health status? Is to be treated with curative intent?</w:t>
            </w:r>
          </w:p>
        </w:tc>
        <w:tc>
          <w:tcPr>
            <w:tcW w:w="567" w:type="dxa"/>
          </w:tcPr>
          <w:p w14:paraId="741B01A8" w14:textId="77777777" w:rsidR="005D1A64" w:rsidRPr="00B71DAC" w:rsidRDefault="005D1A64" w:rsidP="00B656FA">
            <w:pPr>
              <w:spacing w:line="276" w:lineRule="auto"/>
              <w:jc w:val="both"/>
            </w:pPr>
          </w:p>
        </w:tc>
        <w:tc>
          <w:tcPr>
            <w:tcW w:w="567" w:type="dxa"/>
          </w:tcPr>
          <w:p w14:paraId="4B1B880F" w14:textId="77777777" w:rsidR="005D1A64" w:rsidRPr="00B71DAC" w:rsidRDefault="005D1A64" w:rsidP="00B656FA">
            <w:pPr>
              <w:spacing w:line="276" w:lineRule="auto"/>
              <w:jc w:val="both"/>
            </w:pPr>
          </w:p>
        </w:tc>
      </w:tr>
      <w:tr w:rsidR="005D1A64" w:rsidRPr="00B71DAC" w14:paraId="0662CCA9" w14:textId="77777777" w:rsidTr="00D44381">
        <w:tc>
          <w:tcPr>
            <w:tcW w:w="7087" w:type="dxa"/>
          </w:tcPr>
          <w:p w14:paraId="745222E4"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Gonadotoxicity of planned cancer treatment?</w:t>
            </w:r>
          </w:p>
        </w:tc>
        <w:tc>
          <w:tcPr>
            <w:tcW w:w="567" w:type="dxa"/>
          </w:tcPr>
          <w:p w14:paraId="0E118CD4" w14:textId="77777777" w:rsidR="005D1A64" w:rsidRPr="00B71DAC" w:rsidRDefault="005D1A64" w:rsidP="00B656FA">
            <w:pPr>
              <w:spacing w:line="276" w:lineRule="auto"/>
              <w:jc w:val="both"/>
            </w:pPr>
          </w:p>
        </w:tc>
        <w:tc>
          <w:tcPr>
            <w:tcW w:w="567" w:type="dxa"/>
          </w:tcPr>
          <w:p w14:paraId="52544834" w14:textId="77777777" w:rsidR="005D1A64" w:rsidRPr="00B71DAC" w:rsidRDefault="005D1A64" w:rsidP="00B656FA">
            <w:pPr>
              <w:spacing w:line="276" w:lineRule="auto"/>
              <w:jc w:val="both"/>
            </w:pPr>
          </w:p>
        </w:tc>
      </w:tr>
      <w:tr w:rsidR="005D1A64" w:rsidRPr="00B71DAC" w14:paraId="0D9BD900" w14:textId="77777777" w:rsidTr="00D44381">
        <w:tc>
          <w:tcPr>
            <w:tcW w:w="7087" w:type="dxa"/>
          </w:tcPr>
          <w:p w14:paraId="175213BD"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Suitability to undergo the fertility preservation procedure/surgery?</w:t>
            </w:r>
          </w:p>
        </w:tc>
        <w:tc>
          <w:tcPr>
            <w:tcW w:w="567" w:type="dxa"/>
          </w:tcPr>
          <w:p w14:paraId="42CBF0CF" w14:textId="77777777" w:rsidR="005D1A64" w:rsidRPr="00B71DAC" w:rsidRDefault="005D1A64" w:rsidP="00B656FA">
            <w:pPr>
              <w:spacing w:line="276" w:lineRule="auto"/>
              <w:jc w:val="both"/>
            </w:pPr>
          </w:p>
        </w:tc>
        <w:tc>
          <w:tcPr>
            <w:tcW w:w="567" w:type="dxa"/>
          </w:tcPr>
          <w:p w14:paraId="24E2030D" w14:textId="77777777" w:rsidR="005D1A64" w:rsidRPr="00B71DAC" w:rsidRDefault="005D1A64" w:rsidP="00B656FA">
            <w:pPr>
              <w:spacing w:line="276" w:lineRule="auto"/>
              <w:jc w:val="both"/>
            </w:pPr>
          </w:p>
        </w:tc>
      </w:tr>
      <w:tr w:rsidR="005D1A64" w:rsidRPr="00B71DAC" w14:paraId="08916850" w14:textId="77777777" w:rsidTr="00D44381">
        <w:tc>
          <w:tcPr>
            <w:tcW w:w="7087" w:type="dxa"/>
          </w:tcPr>
          <w:p w14:paraId="2EE08F38"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Is there time to undergo the fertility preservation procedure? Urgency of cancer treatment?</w:t>
            </w:r>
          </w:p>
        </w:tc>
        <w:tc>
          <w:tcPr>
            <w:tcW w:w="567" w:type="dxa"/>
          </w:tcPr>
          <w:p w14:paraId="77E3365A" w14:textId="77777777" w:rsidR="005D1A64" w:rsidRPr="00B71DAC" w:rsidRDefault="005D1A64" w:rsidP="00B656FA">
            <w:pPr>
              <w:spacing w:line="276" w:lineRule="auto"/>
              <w:jc w:val="both"/>
            </w:pPr>
          </w:p>
        </w:tc>
        <w:tc>
          <w:tcPr>
            <w:tcW w:w="567" w:type="dxa"/>
          </w:tcPr>
          <w:p w14:paraId="62A900D2" w14:textId="77777777" w:rsidR="005D1A64" w:rsidRPr="00B71DAC" w:rsidRDefault="005D1A64" w:rsidP="00B656FA">
            <w:pPr>
              <w:spacing w:line="276" w:lineRule="auto"/>
              <w:jc w:val="both"/>
            </w:pPr>
          </w:p>
        </w:tc>
      </w:tr>
      <w:tr w:rsidR="005D1A64" w:rsidRPr="00B71DAC" w14:paraId="2D9CA7DD" w14:textId="77777777" w:rsidTr="00D44381">
        <w:tc>
          <w:tcPr>
            <w:tcW w:w="7087" w:type="dxa"/>
          </w:tcPr>
          <w:p w14:paraId="4D5B6761"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Previous fertility history? Number of children?</w:t>
            </w:r>
          </w:p>
        </w:tc>
        <w:tc>
          <w:tcPr>
            <w:tcW w:w="567" w:type="dxa"/>
          </w:tcPr>
          <w:p w14:paraId="4699D56C" w14:textId="77777777" w:rsidR="005D1A64" w:rsidRPr="00B71DAC" w:rsidRDefault="005D1A64" w:rsidP="00B656FA">
            <w:pPr>
              <w:spacing w:line="276" w:lineRule="auto"/>
              <w:jc w:val="both"/>
            </w:pPr>
          </w:p>
        </w:tc>
        <w:tc>
          <w:tcPr>
            <w:tcW w:w="567" w:type="dxa"/>
          </w:tcPr>
          <w:p w14:paraId="169D5A44" w14:textId="77777777" w:rsidR="005D1A64" w:rsidRPr="00B71DAC" w:rsidRDefault="005D1A64" w:rsidP="00B656FA">
            <w:pPr>
              <w:spacing w:line="276" w:lineRule="auto"/>
              <w:jc w:val="both"/>
            </w:pPr>
          </w:p>
        </w:tc>
      </w:tr>
      <w:tr w:rsidR="005D1A64" w:rsidRPr="00B71DAC" w14:paraId="26A0D735" w14:textId="77777777" w:rsidTr="00D44381">
        <w:tc>
          <w:tcPr>
            <w:tcW w:w="7087" w:type="dxa"/>
          </w:tcPr>
          <w:p w14:paraId="6DE095DC" w14:textId="77777777" w:rsidR="005D1A64" w:rsidRPr="00B71DAC" w:rsidRDefault="005D1A64" w:rsidP="00B656FA">
            <w:pPr>
              <w:pStyle w:val="ListParagraph"/>
              <w:spacing w:line="276" w:lineRule="auto"/>
              <w:jc w:val="both"/>
              <w:rPr>
                <w:rFonts w:eastAsia="Times New Roman" w:cstheme="minorHAnsi"/>
              </w:rPr>
            </w:pPr>
          </w:p>
        </w:tc>
        <w:tc>
          <w:tcPr>
            <w:tcW w:w="567" w:type="dxa"/>
          </w:tcPr>
          <w:p w14:paraId="5BE20B30" w14:textId="77777777" w:rsidR="005D1A64" w:rsidRPr="00B71DAC" w:rsidRDefault="005D1A64" w:rsidP="00B656FA">
            <w:pPr>
              <w:spacing w:line="276" w:lineRule="auto"/>
              <w:jc w:val="both"/>
            </w:pPr>
          </w:p>
        </w:tc>
        <w:tc>
          <w:tcPr>
            <w:tcW w:w="567" w:type="dxa"/>
          </w:tcPr>
          <w:p w14:paraId="09D40A6E" w14:textId="77777777" w:rsidR="005D1A64" w:rsidRPr="00B71DAC" w:rsidRDefault="005D1A64" w:rsidP="00B656FA">
            <w:pPr>
              <w:spacing w:line="276" w:lineRule="auto"/>
              <w:jc w:val="both"/>
            </w:pPr>
          </w:p>
        </w:tc>
      </w:tr>
      <w:tr w:rsidR="005D1A64" w:rsidRPr="00B71DAC" w14:paraId="4244228D" w14:textId="77777777" w:rsidTr="00D44381">
        <w:tc>
          <w:tcPr>
            <w:tcW w:w="7087" w:type="dxa"/>
          </w:tcPr>
          <w:p w14:paraId="036CDD68" w14:textId="77777777" w:rsidR="005D1A64" w:rsidRPr="00B71DAC" w:rsidRDefault="005D1A64" w:rsidP="00B656FA">
            <w:pPr>
              <w:spacing w:line="276" w:lineRule="auto"/>
              <w:jc w:val="both"/>
              <w:rPr>
                <w:rFonts w:eastAsia="Times New Roman" w:cstheme="minorHAnsi"/>
                <w:b/>
              </w:rPr>
            </w:pPr>
            <w:r w:rsidRPr="00B71DAC">
              <w:rPr>
                <w:rFonts w:eastAsia="Times New Roman" w:cstheme="minorHAnsi"/>
                <w:b/>
              </w:rPr>
              <w:t>Patient counselled?</w:t>
            </w:r>
          </w:p>
        </w:tc>
        <w:tc>
          <w:tcPr>
            <w:tcW w:w="567" w:type="dxa"/>
          </w:tcPr>
          <w:p w14:paraId="02768765" w14:textId="77777777" w:rsidR="005D1A64" w:rsidRPr="00B71DAC" w:rsidRDefault="005D1A64" w:rsidP="00B656FA">
            <w:pPr>
              <w:spacing w:line="276" w:lineRule="auto"/>
              <w:jc w:val="both"/>
            </w:pPr>
          </w:p>
        </w:tc>
        <w:tc>
          <w:tcPr>
            <w:tcW w:w="567" w:type="dxa"/>
          </w:tcPr>
          <w:p w14:paraId="1834F267" w14:textId="77777777" w:rsidR="005D1A64" w:rsidRPr="00B71DAC" w:rsidRDefault="005D1A64" w:rsidP="00B656FA">
            <w:pPr>
              <w:spacing w:line="276" w:lineRule="auto"/>
              <w:jc w:val="both"/>
            </w:pPr>
          </w:p>
        </w:tc>
      </w:tr>
      <w:tr w:rsidR="005D1A64" w:rsidRPr="00B71DAC" w14:paraId="124A488C" w14:textId="77777777" w:rsidTr="00D44381">
        <w:tc>
          <w:tcPr>
            <w:tcW w:w="7087" w:type="dxa"/>
          </w:tcPr>
          <w:p w14:paraId="4AEE507E"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About risk of premature ovarian insufficiency and/or infertility (high/medium/low/inexistent)</w:t>
            </w:r>
          </w:p>
        </w:tc>
        <w:tc>
          <w:tcPr>
            <w:tcW w:w="567" w:type="dxa"/>
          </w:tcPr>
          <w:p w14:paraId="3392C060" w14:textId="77777777" w:rsidR="005D1A64" w:rsidRPr="00B71DAC" w:rsidRDefault="005D1A64" w:rsidP="00B656FA">
            <w:pPr>
              <w:spacing w:line="276" w:lineRule="auto"/>
              <w:jc w:val="both"/>
            </w:pPr>
          </w:p>
        </w:tc>
        <w:tc>
          <w:tcPr>
            <w:tcW w:w="567" w:type="dxa"/>
          </w:tcPr>
          <w:p w14:paraId="1FEAEB1C" w14:textId="77777777" w:rsidR="005D1A64" w:rsidRPr="00B71DAC" w:rsidRDefault="005D1A64" w:rsidP="00B656FA">
            <w:pPr>
              <w:spacing w:line="276" w:lineRule="auto"/>
              <w:jc w:val="both"/>
            </w:pPr>
          </w:p>
        </w:tc>
      </w:tr>
      <w:tr w:rsidR="005D1A64" w:rsidRPr="00B71DAC" w14:paraId="4100E369" w14:textId="77777777" w:rsidTr="00D44381">
        <w:tc>
          <w:tcPr>
            <w:tcW w:w="7087" w:type="dxa"/>
          </w:tcPr>
          <w:p w14:paraId="46CDDF40"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About the availability of fertility preservation techniques</w:t>
            </w:r>
          </w:p>
        </w:tc>
        <w:tc>
          <w:tcPr>
            <w:tcW w:w="567" w:type="dxa"/>
          </w:tcPr>
          <w:p w14:paraId="62FA8386" w14:textId="77777777" w:rsidR="005D1A64" w:rsidRPr="00B71DAC" w:rsidRDefault="005D1A64" w:rsidP="00B656FA">
            <w:pPr>
              <w:spacing w:line="276" w:lineRule="auto"/>
              <w:jc w:val="both"/>
            </w:pPr>
          </w:p>
        </w:tc>
        <w:tc>
          <w:tcPr>
            <w:tcW w:w="567" w:type="dxa"/>
          </w:tcPr>
          <w:p w14:paraId="3F948D63" w14:textId="77777777" w:rsidR="005D1A64" w:rsidRPr="00B71DAC" w:rsidRDefault="005D1A64" w:rsidP="00B656FA">
            <w:pPr>
              <w:spacing w:line="276" w:lineRule="auto"/>
              <w:jc w:val="both"/>
            </w:pPr>
          </w:p>
        </w:tc>
      </w:tr>
      <w:tr w:rsidR="005D1A64" w:rsidRPr="00B71DAC" w14:paraId="0340AE50" w14:textId="77777777" w:rsidTr="00D44381">
        <w:tc>
          <w:tcPr>
            <w:tcW w:w="7087" w:type="dxa"/>
          </w:tcPr>
          <w:p w14:paraId="5A2101D1"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Alternatives to fertility preservation exist (i.e. oocyte donation, gestational surrogacy, adoption)</w:t>
            </w:r>
          </w:p>
        </w:tc>
        <w:tc>
          <w:tcPr>
            <w:tcW w:w="567" w:type="dxa"/>
          </w:tcPr>
          <w:p w14:paraId="3F4FA47D" w14:textId="77777777" w:rsidR="005D1A64" w:rsidRPr="00B71DAC" w:rsidRDefault="005D1A64" w:rsidP="00B656FA">
            <w:pPr>
              <w:spacing w:line="276" w:lineRule="auto"/>
              <w:jc w:val="both"/>
            </w:pPr>
          </w:p>
        </w:tc>
        <w:tc>
          <w:tcPr>
            <w:tcW w:w="567" w:type="dxa"/>
          </w:tcPr>
          <w:p w14:paraId="6D662906" w14:textId="77777777" w:rsidR="005D1A64" w:rsidRPr="00B71DAC" w:rsidRDefault="005D1A64" w:rsidP="00B656FA">
            <w:pPr>
              <w:spacing w:line="276" w:lineRule="auto"/>
              <w:jc w:val="both"/>
            </w:pPr>
          </w:p>
        </w:tc>
      </w:tr>
      <w:tr w:rsidR="005D1A64" w:rsidRPr="00B71DAC" w14:paraId="2247250A" w14:textId="77777777" w:rsidTr="00D44381">
        <w:tc>
          <w:tcPr>
            <w:tcW w:w="7087" w:type="dxa"/>
          </w:tcPr>
          <w:p w14:paraId="636BF286"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Fertility preservation differs from ovarian function preservation</w:t>
            </w:r>
          </w:p>
        </w:tc>
        <w:tc>
          <w:tcPr>
            <w:tcW w:w="567" w:type="dxa"/>
          </w:tcPr>
          <w:p w14:paraId="3F43F91D" w14:textId="77777777" w:rsidR="005D1A64" w:rsidRPr="00B71DAC" w:rsidRDefault="005D1A64" w:rsidP="00B656FA">
            <w:pPr>
              <w:spacing w:line="276" w:lineRule="auto"/>
              <w:jc w:val="both"/>
            </w:pPr>
          </w:p>
        </w:tc>
        <w:tc>
          <w:tcPr>
            <w:tcW w:w="567" w:type="dxa"/>
          </w:tcPr>
          <w:p w14:paraId="2DB8B6BC" w14:textId="77777777" w:rsidR="005D1A64" w:rsidRPr="00B71DAC" w:rsidRDefault="005D1A64" w:rsidP="00B656FA">
            <w:pPr>
              <w:spacing w:line="276" w:lineRule="auto"/>
              <w:jc w:val="both"/>
            </w:pPr>
          </w:p>
        </w:tc>
      </w:tr>
      <w:tr w:rsidR="005D1A64" w:rsidRPr="00B71DAC" w14:paraId="695CFCB3" w14:textId="77777777" w:rsidTr="00D44381">
        <w:tc>
          <w:tcPr>
            <w:tcW w:w="7087" w:type="dxa"/>
          </w:tcPr>
          <w:p w14:paraId="1E64A2D6"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Menstruation is not indicative of fertility status</w:t>
            </w:r>
          </w:p>
        </w:tc>
        <w:tc>
          <w:tcPr>
            <w:tcW w:w="567" w:type="dxa"/>
          </w:tcPr>
          <w:p w14:paraId="15C7BA0C" w14:textId="77777777" w:rsidR="005D1A64" w:rsidRPr="00B71DAC" w:rsidRDefault="005D1A64" w:rsidP="00B656FA">
            <w:pPr>
              <w:spacing w:line="276" w:lineRule="auto"/>
              <w:jc w:val="both"/>
            </w:pPr>
          </w:p>
        </w:tc>
        <w:tc>
          <w:tcPr>
            <w:tcW w:w="567" w:type="dxa"/>
          </w:tcPr>
          <w:p w14:paraId="2A390AB8" w14:textId="77777777" w:rsidR="005D1A64" w:rsidRPr="00B71DAC" w:rsidRDefault="005D1A64" w:rsidP="00B656FA">
            <w:pPr>
              <w:spacing w:line="276" w:lineRule="auto"/>
              <w:jc w:val="both"/>
            </w:pPr>
          </w:p>
        </w:tc>
      </w:tr>
      <w:tr w:rsidR="005D1A64" w:rsidRPr="00B71DAC" w14:paraId="74CBCC02" w14:textId="77777777" w:rsidTr="00D44381">
        <w:tc>
          <w:tcPr>
            <w:tcW w:w="7087" w:type="dxa"/>
          </w:tcPr>
          <w:p w14:paraId="2F574049" w14:textId="77777777" w:rsidR="005D1A64" w:rsidRPr="00B71DAC" w:rsidRDefault="005D1A64" w:rsidP="00B656FA">
            <w:pPr>
              <w:spacing w:line="276" w:lineRule="auto"/>
              <w:ind w:left="453"/>
              <w:jc w:val="both"/>
              <w:rPr>
                <w:rFonts w:eastAsia="Times New Roman" w:cstheme="minorHAnsi"/>
              </w:rPr>
            </w:pPr>
          </w:p>
        </w:tc>
        <w:tc>
          <w:tcPr>
            <w:tcW w:w="567" w:type="dxa"/>
          </w:tcPr>
          <w:p w14:paraId="414A0184" w14:textId="77777777" w:rsidR="005D1A64" w:rsidRPr="00B71DAC" w:rsidRDefault="005D1A64" w:rsidP="00B656FA">
            <w:pPr>
              <w:spacing w:line="276" w:lineRule="auto"/>
              <w:jc w:val="both"/>
            </w:pPr>
          </w:p>
        </w:tc>
        <w:tc>
          <w:tcPr>
            <w:tcW w:w="567" w:type="dxa"/>
          </w:tcPr>
          <w:p w14:paraId="4F290C5B" w14:textId="77777777" w:rsidR="005D1A64" w:rsidRPr="00B71DAC" w:rsidRDefault="005D1A64" w:rsidP="00B656FA">
            <w:pPr>
              <w:spacing w:line="276" w:lineRule="auto"/>
              <w:jc w:val="both"/>
            </w:pPr>
          </w:p>
        </w:tc>
      </w:tr>
      <w:tr w:rsidR="005D1A64" w:rsidRPr="00B71DAC" w14:paraId="07410CCA" w14:textId="77777777" w:rsidTr="00D44381">
        <w:tc>
          <w:tcPr>
            <w:tcW w:w="7087" w:type="dxa"/>
          </w:tcPr>
          <w:p w14:paraId="495E5778" w14:textId="77777777" w:rsidR="005D1A64" w:rsidRPr="00B71DAC" w:rsidRDefault="005D1A64" w:rsidP="00B656FA">
            <w:pPr>
              <w:spacing w:line="276" w:lineRule="auto"/>
              <w:jc w:val="both"/>
              <w:rPr>
                <w:rFonts w:eastAsia="Times New Roman" w:cstheme="minorHAnsi"/>
                <w:b/>
              </w:rPr>
            </w:pPr>
            <w:r w:rsidRPr="00B71DAC">
              <w:rPr>
                <w:rFonts w:eastAsia="Times New Roman" w:cstheme="minorHAnsi"/>
                <w:b/>
              </w:rPr>
              <w:t>Other considerations?</w:t>
            </w:r>
          </w:p>
        </w:tc>
        <w:tc>
          <w:tcPr>
            <w:tcW w:w="567" w:type="dxa"/>
          </w:tcPr>
          <w:p w14:paraId="434E826A" w14:textId="77777777" w:rsidR="005D1A64" w:rsidRPr="00B71DAC" w:rsidRDefault="005D1A64" w:rsidP="00B656FA">
            <w:pPr>
              <w:spacing w:line="276" w:lineRule="auto"/>
              <w:jc w:val="both"/>
            </w:pPr>
          </w:p>
        </w:tc>
        <w:tc>
          <w:tcPr>
            <w:tcW w:w="567" w:type="dxa"/>
          </w:tcPr>
          <w:p w14:paraId="35EE04F5" w14:textId="77777777" w:rsidR="005D1A64" w:rsidRPr="00B71DAC" w:rsidRDefault="005D1A64" w:rsidP="00B656FA">
            <w:pPr>
              <w:spacing w:line="276" w:lineRule="auto"/>
              <w:jc w:val="both"/>
            </w:pPr>
          </w:p>
        </w:tc>
      </w:tr>
      <w:tr w:rsidR="005D1A64" w:rsidRPr="00B71DAC" w14:paraId="3AF55828" w14:textId="77777777" w:rsidTr="00D44381">
        <w:tc>
          <w:tcPr>
            <w:tcW w:w="7087" w:type="dxa"/>
          </w:tcPr>
          <w:p w14:paraId="6594566E"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Involvement of the multidisciplinary team in decisions on patient care or care co-ordination (i.e. nurse navigator, mental health professionals)?</w:t>
            </w:r>
          </w:p>
        </w:tc>
        <w:tc>
          <w:tcPr>
            <w:tcW w:w="567" w:type="dxa"/>
          </w:tcPr>
          <w:p w14:paraId="06C4AAE2" w14:textId="77777777" w:rsidR="005D1A64" w:rsidRPr="00B71DAC" w:rsidRDefault="005D1A64" w:rsidP="00B656FA">
            <w:pPr>
              <w:spacing w:line="276" w:lineRule="auto"/>
              <w:jc w:val="both"/>
            </w:pPr>
          </w:p>
        </w:tc>
        <w:tc>
          <w:tcPr>
            <w:tcW w:w="567" w:type="dxa"/>
          </w:tcPr>
          <w:p w14:paraId="41DC4950" w14:textId="77777777" w:rsidR="005D1A64" w:rsidRPr="00B71DAC" w:rsidRDefault="005D1A64" w:rsidP="00B656FA">
            <w:pPr>
              <w:spacing w:line="276" w:lineRule="auto"/>
              <w:jc w:val="both"/>
            </w:pPr>
          </w:p>
        </w:tc>
      </w:tr>
      <w:tr w:rsidR="005D1A64" w:rsidRPr="00B71DAC" w14:paraId="479716B5" w14:textId="77777777" w:rsidTr="00D44381">
        <w:tc>
          <w:tcPr>
            <w:tcW w:w="7087" w:type="dxa"/>
          </w:tcPr>
          <w:p w14:paraId="7143C50E"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Patient referred for psychological assessment/support?</w:t>
            </w:r>
          </w:p>
        </w:tc>
        <w:tc>
          <w:tcPr>
            <w:tcW w:w="567" w:type="dxa"/>
          </w:tcPr>
          <w:p w14:paraId="4FEB91B6" w14:textId="77777777" w:rsidR="005D1A64" w:rsidRPr="00B71DAC" w:rsidRDefault="005D1A64" w:rsidP="00B656FA">
            <w:pPr>
              <w:spacing w:line="276" w:lineRule="auto"/>
              <w:jc w:val="both"/>
            </w:pPr>
          </w:p>
        </w:tc>
        <w:tc>
          <w:tcPr>
            <w:tcW w:w="567" w:type="dxa"/>
          </w:tcPr>
          <w:p w14:paraId="1B41D50D" w14:textId="77777777" w:rsidR="005D1A64" w:rsidRPr="00B71DAC" w:rsidRDefault="005D1A64" w:rsidP="00B656FA">
            <w:pPr>
              <w:spacing w:line="276" w:lineRule="auto"/>
              <w:jc w:val="both"/>
            </w:pPr>
          </w:p>
        </w:tc>
      </w:tr>
      <w:tr w:rsidR="005D1A64" w:rsidRPr="00B71DAC" w14:paraId="7A74D9B7" w14:textId="77777777" w:rsidTr="00D44381">
        <w:tc>
          <w:tcPr>
            <w:tcW w:w="7087" w:type="dxa"/>
          </w:tcPr>
          <w:p w14:paraId="0A4F066F"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Existing collaboration with of an appropriate fertility centre for referral?</w:t>
            </w:r>
          </w:p>
        </w:tc>
        <w:tc>
          <w:tcPr>
            <w:tcW w:w="567" w:type="dxa"/>
          </w:tcPr>
          <w:p w14:paraId="14B67A49" w14:textId="77777777" w:rsidR="005D1A64" w:rsidRPr="00B71DAC" w:rsidRDefault="005D1A64" w:rsidP="00B656FA">
            <w:pPr>
              <w:spacing w:line="276" w:lineRule="auto"/>
              <w:jc w:val="both"/>
            </w:pPr>
          </w:p>
        </w:tc>
        <w:tc>
          <w:tcPr>
            <w:tcW w:w="567" w:type="dxa"/>
          </w:tcPr>
          <w:p w14:paraId="377E1192" w14:textId="77777777" w:rsidR="005D1A64" w:rsidRPr="00B71DAC" w:rsidRDefault="005D1A64" w:rsidP="00B656FA">
            <w:pPr>
              <w:spacing w:line="276" w:lineRule="auto"/>
              <w:jc w:val="both"/>
            </w:pPr>
          </w:p>
        </w:tc>
      </w:tr>
      <w:tr w:rsidR="005D1A64" w:rsidRPr="00B71DAC" w14:paraId="313B6D69" w14:textId="77777777" w:rsidTr="00D44381">
        <w:tc>
          <w:tcPr>
            <w:tcW w:w="7087" w:type="dxa"/>
          </w:tcPr>
          <w:p w14:paraId="6FD12CDA" w14:textId="77777777" w:rsidR="005D1A64" w:rsidRPr="00B71DAC" w:rsidRDefault="005D1A64" w:rsidP="00B656FA">
            <w:pPr>
              <w:spacing w:line="276" w:lineRule="auto"/>
              <w:ind w:left="453"/>
              <w:jc w:val="both"/>
              <w:rPr>
                <w:rFonts w:eastAsia="Times New Roman" w:cstheme="minorHAnsi"/>
              </w:rPr>
            </w:pPr>
          </w:p>
        </w:tc>
        <w:tc>
          <w:tcPr>
            <w:tcW w:w="567" w:type="dxa"/>
          </w:tcPr>
          <w:p w14:paraId="46B28C46" w14:textId="77777777" w:rsidR="005D1A64" w:rsidRPr="00B71DAC" w:rsidRDefault="005D1A64" w:rsidP="00B656FA">
            <w:pPr>
              <w:spacing w:line="276" w:lineRule="auto"/>
              <w:jc w:val="both"/>
            </w:pPr>
          </w:p>
        </w:tc>
        <w:tc>
          <w:tcPr>
            <w:tcW w:w="567" w:type="dxa"/>
          </w:tcPr>
          <w:p w14:paraId="4ABC349E" w14:textId="77777777" w:rsidR="005D1A64" w:rsidRPr="00B71DAC" w:rsidRDefault="005D1A64" w:rsidP="00B656FA">
            <w:pPr>
              <w:spacing w:line="276" w:lineRule="auto"/>
              <w:jc w:val="both"/>
            </w:pPr>
          </w:p>
        </w:tc>
      </w:tr>
      <w:tr w:rsidR="005D1A64" w:rsidRPr="00B71DAC" w14:paraId="3854CC33" w14:textId="77777777" w:rsidTr="00D44381">
        <w:tc>
          <w:tcPr>
            <w:tcW w:w="7087" w:type="dxa"/>
          </w:tcPr>
          <w:p w14:paraId="4FE13115" w14:textId="77777777" w:rsidR="005D1A64" w:rsidRPr="00B71DAC" w:rsidRDefault="005D1A64" w:rsidP="00B656FA">
            <w:pPr>
              <w:spacing w:line="276" w:lineRule="auto"/>
              <w:jc w:val="both"/>
              <w:rPr>
                <w:rFonts w:eastAsia="Times New Roman" w:cstheme="minorHAnsi"/>
                <w:b/>
              </w:rPr>
            </w:pPr>
            <w:r w:rsidRPr="00B71DAC">
              <w:rPr>
                <w:rFonts w:eastAsia="Times New Roman" w:cstheme="minorHAnsi"/>
                <w:b/>
              </w:rPr>
              <w:t>Documentation?</w:t>
            </w:r>
          </w:p>
        </w:tc>
        <w:tc>
          <w:tcPr>
            <w:tcW w:w="567" w:type="dxa"/>
          </w:tcPr>
          <w:p w14:paraId="0D24C79A" w14:textId="77777777" w:rsidR="005D1A64" w:rsidRPr="00B71DAC" w:rsidRDefault="005D1A64" w:rsidP="00B656FA">
            <w:pPr>
              <w:spacing w:line="276" w:lineRule="auto"/>
              <w:jc w:val="both"/>
            </w:pPr>
          </w:p>
        </w:tc>
        <w:tc>
          <w:tcPr>
            <w:tcW w:w="567" w:type="dxa"/>
          </w:tcPr>
          <w:p w14:paraId="570A11AC" w14:textId="77777777" w:rsidR="005D1A64" w:rsidRPr="00B71DAC" w:rsidRDefault="005D1A64" w:rsidP="00B656FA">
            <w:pPr>
              <w:spacing w:line="276" w:lineRule="auto"/>
              <w:jc w:val="both"/>
            </w:pPr>
          </w:p>
        </w:tc>
      </w:tr>
      <w:tr w:rsidR="005D1A64" w:rsidRPr="00B71DAC" w14:paraId="749FB5EC" w14:textId="77777777" w:rsidTr="00D44381">
        <w:tc>
          <w:tcPr>
            <w:tcW w:w="7087" w:type="dxa"/>
          </w:tcPr>
          <w:p w14:paraId="282A9CC4"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Fertility intentions documented in patient’s file?</w:t>
            </w:r>
          </w:p>
        </w:tc>
        <w:tc>
          <w:tcPr>
            <w:tcW w:w="567" w:type="dxa"/>
          </w:tcPr>
          <w:p w14:paraId="05CCD5B0" w14:textId="77777777" w:rsidR="005D1A64" w:rsidRPr="00B71DAC" w:rsidRDefault="005D1A64" w:rsidP="00B656FA">
            <w:pPr>
              <w:spacing w:line="276" w:lineRule="auto"/>
              <w:jc w:val="both"/>
            </w:pPr>
          </w:p>
        </w:tc>
        <w:tc>
          <w:tcPr>
            <w:tcW w:w="567" w:type="dxa"/>
          </w:tcPr>
          <w:p w14:paraId="1E2E632F" w14:textId="77777777" w:rsidR="005D1A64" w:rsidRPr="00B71DAC" w:rsidRDefault="005D1A64" w:rsidP="00B656FA">
            <w:pPr>
              <w:spacing w:line="276" w:lineRule="auto"/>
              <w:jc w:val="both"/>
            </w:pPr>
          </w:p>
        </w:tc>
      </w:tr>
      <w:tr w:rsidR="005D1A64" w:rsidRPr="00B71DAC" w14:paraId="584DE08C" w14:textId="77777777" w:rsidTr="00D44381">
        <w:tc>
          <w:tcPr>
            <w:tcW w:w="7087" w:type="dxa"/>
          </w:tcPr>
          <w:p w14:paraId="2E131340" w14:textId="77777777" w:rsidR="005D1A64" w:rsidRPr="00B71DAC" w:rsidRDefault="005D1A64" w:rsidP="00B656FA">
            <w:pPr>
              <w:pStyle w:val="ListParagraph"/>
              <w:spacing w:line="276" w:lineRule="auto"/>
              <w:jc w:val="both"/>
              <w:rPr>
                <w:rFonts w:eastAsia="Times New Roman" w:cstheme="minorHAnsi"/>
              </w:rPr>
            </w:pPr>
          </w:p>
        </w:tc>
        <w:tc>
          <w:tcPr>
            <w:tcW w:w="567" w:type="dxa"/>
          </w:tcPr>
          <w:p w14:paraId="2CD6431C" w14:textId="77777777" w:rsidR="005D1A64" w:rsidRPr="00B71DAC" w:rsidRDefault="005D1A64" w:rsidP="00B656FA">
            <w:pPr>
              <w:spacing w:line="276" w:lineRule="auto"/>
              <w:jc w:val="both"/>
            </w:pPr>
          </w:p>
        </w:tc>
        <w:tc>
          <w:tcPr>
            <w:tcW w:w="567" w:type="dxa"/>
          </w:tcPr>
          <w:p w14:paraId="32D9603D" w14:textId="77777777" w:rsidR="005D1A64" w:rsidRPr="00B71DAC" w:rsidRDefault="005D1A64" w:rsidP="00B656FA">
            <w:pPr>
              <w:spacing w:line="276" w:lineRule="auto"/>
              <w:jc w:val="both"/>
            </w:pPr>
          </w:p>
        </w:tc>
      </w:tr>
      <w:tr w:rsidR="005D1A64" w:rsidRPr="00B71DAC" w14:paraId="2D952765" w14:textId="77777777" w:rsidTr="00D44381">
        <w:tc>
          <w:tcPr>
            <w:tcW w:w="7087" w:type="dxa"/>
          </w:tcPr>
          <w:p w14:paraId="3EAC3346" w14:textId="77777777" w:rsidR="005D1A64" w:rsidRPr="00B71DAC" w:rsidRDefault="005D1A64" w:rsidP="00B656FA">
            <w:pPr>
              <w:spacing w:line="276" w:lineRule="auto"/>
              <w:jc w:val="both"/>
              <w:rPr>
                <w:rFonts w:eastAsia="Times New Roman" w:cstheme="minorHAnsi"/>
                <w:b/>
              </w:rPr>
            </w:pPr>
            <w:r w:rsidRPr="00B71DAC">
              <w:rPr>
                <w:rFonts w:eastAsia="Times New Roman" w:cstheme="minorHAnsi"/>
                <w:b/>
              </w:rPr>
              <w:t>Following completion of cancer treatment</w:t>
            </w:r>
          </w:p>
        </w:tc>
        <w:tc>
          <w:tcPr>
            <w:tcW w:w="567" w:type="dxa"/>
          </w:tcPr>
          <w:p w14:paraId="6F37EB27" w14:textId="77777777" w:rsidR="005D1A64" w:rsidRPr="00B71DAC" w:rsidRDefault="005D1A64" w:rsidP="00B656FA">
            <w:pPr>
              <w:spacing w:line="276" w:lineRule="auto"/>
              <w:jc w:val="both"/>
            </w:pPr>
          </w:p>
        </w:tc>
        <w:tc>
          <w:tcPr>
            <w:tcW w:w="567" w:type="dxa"/>
          </w:tcPr>
          <w:p w14:paraId="4F45387E" w14:textId="77777777" w:rsidR="005D1A64" w:rsidRPr="00B71DAC" w:rsidRDefault="005D1A64" w:rsidP="00B656FA">
            <w:pPr>
              <w:spacing w:line="276" w:lineRule="auto"/>
              <w:jc w:val="both"/>
            </w:pPr>
          </w:p>
        </w:tc>
      </w:tr>
      <w:tr w:rsidR="005D1A64" w:rsidRPr="00B71DAC" w14:paraId="21EB964A" w14:textId="77777777" w:rsidTr="00D44381">
        <w:tc>
          <w:tcPr>
            <w:tcW w:w="7087" w:type="dxa"/>
          </w:tcPr>
          <w:p w14:paraId="4E151D90" w14:textId="77777777" w:rsidR="005D1A64" w:rsidRPr="00B71DAC" w:rsidRDefault="005D1A64" w:rsidP="00B656FA">
            <w:pPr>
              <w:pStyle w:val="ListParagraph"/>
              <w:numPr>
                <w:ilvl w:val="0"/>
                <w:numId w:val="6"/>
              </w:numPr>
              <w:spacing w:line="276" w:lineRule="auto"/>
              <w:jc w:val="both"/>
              <w:rPr>
                <w:rFonts w:eastAsia="Times New Roman" w:cstheme="minorHAnsi"/>
              </w:rPr>
            </w:pPr>
            <w:r w:rsidRPr="00B71DAC">
              <w:rPr>
                <w:rFonts w:eastAsia="Times New Roman" w:cstheme="minorHAnsi"/>
              </w:rPr>
              <w:t>Patient referred back to fertility specialist after cancer treatment?</w:t>
            </w:r>
          </w:p>
        </w:tc>
        <w:tc>
          <w:tcPr>
            <w:tcW w:w="567" w:type="dxa"/>
          </w:tcPr>
          <w:p w14:paraId="1B1C0F48" w14:textId="77777777" w:rsidR="005D1A64" w:rsidRPr="00B71DAC" w:rsidRDefault="005D1A64" w:rsidP="00B656FA">
            <w:pPr>
              <w:spacing w:line="276" w:lineRule="auto"/>
              <w:ind w:left="337"/>
              <w:jc w:val="both"/>
              <w:rPr>
                <w:rFonts w:eastAsia="Times New Roman" w:cstheme="minorHAnsi"/>
              </w:rPr>
            </w:pPr>
          </w:p>
        </w:tc>
        <w:tc>
          <w:tcPr>
            <w:tcW w:w="567" w:type="dxa"/>
          </w:tcPr>
          <w:p w14:paraId="1E82FB33" w14:textId="77777777" w:rsidR="005D1A64" w:rsidRPr="00B71DAC" w:rsidRDefault="005D1A64" w:rsidP="00B656FA">
            <w:pPr>
              <w:spacing w:line="276" w:lineRule="auto"/>
              <w:jc w:val="both"/>
              <w:rPr>
                <w:rFonts w:eastAsia="Times New Roman" w:cstheme="minorHAnsi"/>
              </w:rPr>
            </w:pPr>
          </w:p>
        </w:tc>
      </w:tr>
    </w:tbl>
    <w:p w14:paraId="65F168A7" w14:textId="77777777" w:rsidR="005D1A64" w:rsidRPr="00B71DAC" w:rsidRDefault="005D1A64" w:rsidP="00B656FA">
      <w:pPr>
        <w:spacing w:after="0" w:line="276" w:lineRule="auto"/>
        <w:jc w:val="both"/>
        <w:rPr>
          <w:sz w:val="20"/>
          <w:szCs w:val="20"/>
        </w:rPr>
      </w:pPr>
      <w:r w:rsidRPr="00B71DAC">
        <w:rPr>
          <w:sz w:val="20"/>
          <w:szCs w:val="20"/>
          <w:vertAlign w:val="superscript"/>
        </w:rPr>
        <w:t>a</w:t>
      </w:r>
      <w:r w:rsidRPr="00B71DAC">
        <w:rPr>
          <w:sz w:val="20"/>
          <w:szCs w:val="20"/>
        </w:rPr>
        <w:t xml:space="preserve">Criteria for age definition based on optimum chances of fertility success according to biological age. After 35 years, female fertility declines rapidly. </w:t>
      </w:r>
    </w:p>
    <w:p w14:paraId="7948AB5A" w14:textId="1C79096B" w:rsidR="005D1A64" w:rsidRPr="00B71DAC" w:rsidRDefault="005D1A64" w:rsidP="00B656FA">
      <w:pPr>
        <w:spacing w:after="0" w:line="276" w:lineRule="auto"/>
        <w:jc w:val="both"/>
        <w:rPr>
          <w:sz w:val="20"/>
          <w:szCs w:val="20"/>
        </w:rPr>
      </w:pPr>
      <w:r w:rsidRPr="00B71DAC">
        <w:rPr>
          <w:sz w:val="20"/>
          <w:szCs w:val="20"/>
        </w:rPr>
        <w:t>These are recommendations, however local laws and regulations should be followed, as should adaptation depending on clinical circumstances.</w:t>
      </w:r>
    </w:p>
    <w:bookmarkEnd w:id="5"/>
    <w:p w14:paraId="6A6B065D" w14:textId="7E41B43D" w:rsidR="003F0B6F" w:rsidRPr="00B71DAC" w:rsidRDefault="003F0B6F" w:rsidP="00B656FA">
      <w:pPr>
        <w:spacing w:after="0" w:line="276" w:lineRule="auto"/>
        <w:jc w:val="both"/>
        <w:rPr>
          <w:sz w:val="20"/>
          <w:szCs w:val="20"/>
        </w:rPr>
      </w:pPr>
    </w:p>
    <w:p w14:paraId="7C4EF7DF" w14:textId="34FE454C" w:rsidR="005D1A64" w:rsidRPr="00B71DAC" w:rsidRDefault="005D1A64" w:rsidP="00B656FA">
      <w:pPr>
        <w:autoSpaceDE w:val="0"/>
        <w:autoSpaceDN w:val="0"/>
        <w:adjustRightInd w:val="0"/>
        <w:spacing w:after="0" w:line="240" w:lineRule="auto"/>
        <w:jc w:val="both"/>
        <w:rPr>
          <w:rFonts w:cs="Times New Roman"/>
          <w:color w:val="000000"/>
        </w:rPr>
      </w:pPr>
      <w:bookmarkStart w:id="6" w:name="Table_4"/>
      <w:r w:rsidRPr="00B71DAC">
        <w:rPr>
          <w:rFonts w:eastAsia="Times New Roman" w:cstheme="minorHAnsi"/>
          <w:b/>
          <w:color w:val="000000" w:themeColor="text1"/>
        </w:rPr>
        <w:t>Table 4</w:t>
      </w:r>
      <w:r w:rsidR="003F0B6F" w:rsidRPr="00B71DAC">
        <w:rPr>
          <w:rFonts w:eastAsia="Times New Roman" w:cstheme="minorHAnsi"/>
          <w:b/>
          <w:color w:val="000000" w:themeColor="text1"/>
        </w:rPr>
        <w:t>:</w:t>
      </w:r>
      <w:r w:rsidR="003F0B6F" w:rsidRPr="00B71DAC">
        <w:rPr>
          <w:rFonts w:eastAsia="Times New Roman" w:cstheme="minorHAnsi"/>
          <w:color w:val="000000" w:themeColor="text1"/>
        </w:rPr>
        <w:t xml:space="preserve"> Fertility preservation options for cancer patients</w:t>
      </w:r>
      <w:r w:rsidR="00A115E6" w:rsidRPr="00B71DAC">
        <w:rPr>
          <w:rFonts w:eastAsia="Times New Roman" w:cstheme="minorHAnsi"/>
          <w:color w:val="000000" w:themeColor="text1"/>
        </w:rPr>
        <w:t>.</w:t>
      </w:r>
    </w:p>
    <w:tbl>
      <w:tblPr>
        <w:tblStyle w:val="TableGrid2"/>
        <w:tblW w:w="0" w:type="auto"/>
        <w:tblLook w:val="04A0" w:firstRow="1" w:lastRow="0" w:firstColumn="1" w:lastColumn="0" w:noHBand="0" w:noVBand="1"/>
      </w:tblPr>
      <w:tblGrid>
        <w:gridCol w:w="1757"/>
        <w:gridCol w:w="2381"/>
        <w:gridCol w:w="2381"/>
        <w:gridCol w:w="2661"/>
      </w:tblGrid>
      <w:tr w:rsidR="005D1A64" w:rsidRPr="00B71DAC" w14:paraId="794C9DFF" w14:textId="77777777" w:rsidTr="00D44381">
        <w:tc>
          <w:tcPr>
            <w:tcW w:w="1757" w:type="dxa"/>
            <w:tcBorders>
              <w:bottom w:val="single" w:sz="4" w:space="0" w:color="auto"/>
              <w:right w:val="nil"/>
            </w:tcBorders>
          </w:tcPr>
          <w:p w14:paraId="7C882BC1" w14:textId="77777777" w:rsidR="005D1A64" w:rsidRPr="00B71DAC" w:rsidRDefault="005D1A64" w:rsidP="00B656FA">
            <w:pPr>
              <w:spacing w:after="60"/>
              <w:jc w:val="both"/>
              <w:rPr>
                <w:rFonts w:eastAsia="Times New Roman" w:cstheme="minorHAnsi"/>
                <w:color w:val="000000" w:themeColor="text1"/>
              </w:rPr>
            </w:pPr>
            <w:r w:rsidRPr="00B71DAC">
              <w:rPr>
                <w:rFonts w:eastAsia="Times New Roman" w:cstheme="minorHAnsi"/>
                <w:color w:val="000000" w:themeColor="text1"/>
              </w:rPr>
              <w:t>Fertility procedure</w:t>
            </w:r>
          </w:p>
        </w:tc>
        <w:tc>
          <w:tcPr>
            <w:tcW w:w="2381" w:type="dxa"/>
            <w:tcBorders>
              <w:left w:val="nil"/>
              <w:bottom w:val="single" w:sz="4" w:space="0" w:color="auto"/>
              <w:right w:val="nil"/>
            </w:tcBorders>
          </w:tcPr>
          <w:p w14:paraId="0F039429" w14:textId="77777777" w:rsidR="005D1A64" w:rsidRPr="00B71DAC" w:rsidRDefault="005D1A64" w:rsidP="00B656FA">
            <w:pPr>
              <w:spacing w:after="60"/>
              <w:jc w:val="both"/>
              <w:rPr>
                <w:rFonts w:eastAsia="Times New Roman" w:cstheme="minorHAnsi"/>
                <w:color w:val="000000" w:themeColor="text1"/>
              </w:rPr>
            </w:pPr>
            <w:r w:rsidRPr="00B71DAC">
              <w:rPr>
                <w:rFonts w:eastAsia="Times New Roman" w:cstheme="minorHAnsi"/>
                <w:color w:val="000000" w:themeColor="text1"/>
              </w:rPr>
              <w:t>Ideal patient characteristics</w:t>
            </w:r>
          </w:p>
        </w:tc>
        <w:tc>
          <w:tcPr>
            <w:tcW w:w="2381" w:type="dxa"/>
            <w:tcBorders>
              <w:left w:val="nil"/>
              <w:bottom w:val="single" w:sz="4" w:space="0" w:color="auto"/>
              <w:right w:val="nil"/>
            </w:tcBorders>
          </w:tcPr>
          <w:p w14:paraId="1757A4EA" w14:textId="77777777" w:rsidR="005D1A64" w:rsidRPr="00B71DAC" w:rsidRDefault="005D1A64" w:rsidP="00B656FA">
            <w:pPr>
              <w:spacing w:after="60"/>
              <w:jc w:val="both"/>
              <w:rPr>
                <w:rFonts w:eastAsia="Times New Roman" w:cstheme="minorHAnsi"/>
                <w:color w:val="000000" w:themeColor="text1"/>
              </w:rPr>
            </w:pPr>
            <w:r w:rsidRPr="00B71DAC">
              <w:rPr>
                <w:rFonts w:eastAsia="Times New Roman" w:cstheme="minorHAnsi"/>
                <w:color w:val="000000" w:themeColor="text1"/>
              </w:rPr>
              <w:t>Potential benefits</w:t>
            </w:r>
          </w:p>
        </w:tc>
        <w:tc>
          <w:tcPr>
            <w:tcW w:w="2661" w:type="dxa"/>
            <w:tcBorders>
              <w:left w:val="nil"/>
              <w:bottom w:val="single" w:sz="4" w:space="0" w:color="auto"/>
            </w:tcBorders>
          </w:tcPr>
          <w:p w14:paraId="185E6B71" w14:textId="77777777" w:rsidR="005D1A64" w:rsidRPr="00B71DAC" w:rsidRDefault="005D1A64" w:rsidP="00B656FA">
            <w:pPr>
              <w:spacing w:after="60"/>
              <w:jc w:val="both"/>
              <w:rPr>
                <w:rFonts w:eastAsia="Times New Roman" w:cstheme="minorHAnsi"/>
                <w:color w:val="000000" w:themeColor="text1"/>
              </w:rPr>
            </w:pPr>
            <w:r w:rsidRPr="00B71DAC">
              <w:rPr>
                <w:rFonts w:eastAsia="Times New Roman" w:cstheme="minorHAnsi"/>
                <w:color w:val="000000" w:themeColor="text1"/>
              </w:rPr>
              <w:t>Potential drawbacks</w:t>
            </w:r>
          </w:p>
        </w:tc>
      </w:tr>
      <w:tr w:rsidR="005D1A64" w:rsidRPr="00B71DAC" w14:paraId="03BFAF75" w14:textId="77777777" w:rsidTr="00D44381">
        <w:tc>
          <w:tcPr>
            <w:tcW w:w="1757" w:type="dxa"/>
            <w:tcBorders>
              <w:bottom w:val="nil"/>
              <w:right w:val="nil"/>
            </w:tcBorders>
          </w:tcPr>
          <w:p w14:paraId="0B563893" w14:textId="77777777" w:rsidR="005D1A64" w:rsidRPr="00B71DAC" w:rsidRDefault="005D1A64" w:rsidP="00B656FA">
            <w:pPr>
              <w:spacing w:after="60"/>
              <w:jc w:val="both"/>
              <w:rPr>
                <w:rFonts w:eastAsia="Times New Roman" w:cstheme="minorHAnsi"/>
                <w:color w:val="000000" w:themeColor="text1"/>
              </w:rPr>
            </w:pPr>
            <w:r w:rsidRPr="00B71DAC">
              <w:rPr>
                <w:rFonts w:eastAsia="Times New Roman" w:cstheme="minorHAnsi"/>
                <w:color w:val="000000" w:themeColor="text1"/>
              </w:rPr>
              <w:t>Embryo cryopreservation</w:t>
            </w:r>
          </w:p>
        </w:tc>
        <w:tc>
          <w:tcPr>
            <w:tcW w:w="2381" w:type="dxa"/>
            <w:tcBorders>
              <w:left w:val="nil"/>
              <w:bottom w:val="nil"/>
              <w:right w:val="nil"/>
            </w:tcBorders>
          </w:tcPr>
          <w:p w14:paraId="05C5197A"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Postpubertal</w:t>
            </w:r>
          </w:p>
          <w:p w14:paraId="756F0807"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 xml:space="preserve">Has male partner </w:t>
            </w:r>
          </w:p>
          <w:p w14:paraId="3F93E2EA"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Has time for ovarian stimulation prior to starting cancer treatment (2 weeks)</w:t>
            </w:r>
            <w:r w:rsidRPr="00B71DAC">
              <w:rPr>
                <w:rFonts w:eastAsia="Times New Roman" w:cstheme="minorHAnsi"/>
                <w:color w:val="000000" w:themeColor="text1"/>
                <w:vertAlign w:val="superscript"/>
              </w:rPr>
              <w:t xml:space="preserve"> a</w:t>
            </w:r>
          </w:p>
        </w:tc>
        <w:tc>
          <w:tcPr>
            <w:tcW w:w="2381" w:type="dxa"/>
            <w:tcBorders>
              <w:left w:val="nil"/>
              <w:bottom w:val="nil"/>
              <w:right w:val="nil"/>
            </w:tcBorders>
          </w:tcPr>
          <w:p w14:paraId="2774F3EA"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Established technique – standard of care, widely available</w:t>
            </w:r>
          </w:p>
          <w:p w14:paraId="4CBE27BB"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 xml:space="preserve">More able to predict likelihood of success </w:t>
            </w:r>
          </w:p>
          <w:p w14:paraId="360714F7"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Can be started any time of the cycle – both in the follicular and luteal phase</w:t>
            </w:r>
          </w:p>
          <w:p w14:paraId="48BC0E03" w14:textId="77777777" w:rsidR="005D1A64" w:rsidRPr="00B71DAC" w:rsidRDefault="005D1A64" w:rsidP="00B656FA">
            <w:pPr>
              <w:spacing w:after="60"/>
              <w:ind w:left="137"/>
              <w:jc w:val="both"/>
              <w:rPr>
                <w:rFonts w:eastAsia="Times New Roman" w:cstheme="minorHAnsi"/>
                <w:color w:val="000000" w:themeColor="text1"/>
              </w:rPr>
            </w:pPr>
          </w:p>
          <w:p w14:paraId="71727176" w14:textId="77777777" w:rsidR="005D1A64" w:rsidRPr="00B71DAC" w:rsidRDefault="005D1A64" w:rsidP="00B656FA">
            <w:pPr>
              <w:spacing w:after="60"/>
              <w:ind w:left="137"/>
              <w:jc w:val="both"/>
              <w:rPr>
                <w:rFonts w:eastAsia="Times New Roman" w:cstheme="minorHAnsi"/>
                <w:color w:val="000000" w:themeColor="text1"/>
              </w:rPr>
            </w:pPr>
          </w:p>
        </w:tc>
        <w:tc>
          <w:tcPr>
            <w:tcW w:w="2661" w:type="dxa"/>
            <w:tcBorders>
              <w:left w:val="nil"/>
              <w:bottom w:val="nil"/>
            </w:tcBorders>
          </w:tcPr>
          <w:p w14:paraId="4E77BD0B"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Requires time for ovarian stimulation to be undertaken before oocyte collection</w:t>
            </w:r>
            <w:r w:rsidRPr="00B71DAC">
              <w:rPr>
                <w:rFonts w:eastAsia="Times New Roman" w:cstheme="minorHAnsi"/>
                <w:color w:val="000000" w:themeColor="text1"/>
                <w:vertAlign w:val="superscript"/>
              </w:rPr>
              <w:t>a</w:t>
            </w:r>
          </w:p>
          <w:p w14:paraId="629C2E87"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Oocyte retrieval must be completed before cancer treatment initiated</w:t>
            </w:r>
          </w:p>
          <w:p w14:paraId="1CB1E196"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 xml:space="preserve">Limited number of embryos usually generated per cycle </w:t>
            </w:r>
          </w:p>
          <w:p w14:paraId="6F280A96"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Potentially costly financially</w:t>
            </w:r>
          </w:p>
          <w:p w14:paraId="6E2B0730"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Limited data in cancer patients on live births with the use of previously cryopreserved embryos</w:t>
            </w:r>
          </w:p>
        </w:tc>
      </w:tr>
      <w:tr w:rsidR="005D1A64" w:rsidRPr="00B71DAC" w14:paraId="657A0B7F" w14:textId="77777777" w:rsidTr="00D44381">
        <w:tc>
          <w:tcPr>
            <w:tcW w:w="1757" w:type="dxa"/>
            <w:tcBorders>
              <w:top w:val="nil"/>
              <w:bottom w:val="nil"/>
              <w:right w:val="nil"/>
            </w:tcBorders>
          </w:tcPr>
          <w:p w14:paraId="6BBAC815" w14:textId="77777777" w:rsidR="005D1A64" w:rsidRPr="00B71DAC" w:rsidRDefault="005D1A64" w:rsidP="00B656FA">
            <w:pPr>
              <w:spacing w:after="60"/>
              <w:jc w:val="both"/>
              <w:rPr>
                <w:rFonts w:eastAsia="Times New Roman" w:cstheme="minorHAnsi"/>
                <w:color w:val="000000" w:themeColor="text1"/>
              </w:rPr>
            </w:pPr>
            <w:r w:rsidRPr="00B71DAC">
              <w:rPr>
                <w:rFonts w:eastAsia="Times New Roman" w:cstheme="minorHAnsi"/>
                <w:color w:val="000000" w:themeColor="text1"/>
              </w:rPr>
              <w:t>Oocyte cryopreservation</w:t>
            </w:r>
          </w:p>
        </w:tc>
        <w:tc>
          <w:tcPr>
            <w:tcW w:w="2381" w:type="dxa"/>
            <w:tcBorders>
              <w:top w:val="nil"/>
              <w:left w:val="nil"/>
              <w:bottom w:val="nil"/>
              <w:right w:val="nil"/>
            </w:tcBorders>
          </w:tcPr>
          <w:p w14:paraId="779AD0C0"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Postpubertal women without a male partner, or women, who do not wish to fertilize their oocytes at the time of cancer diagnosis</w:t>
            </w:r>
          </w:p>
        </w:tc>
        <w:tc>
          <w:tcPr>
            <w:tcW w:w="2381" w:type="dxa"/>
            <w:tcBorders>
              <w:top w:val="nil"/>
              <w:left w:val="nil"/>
              <w:bottom w:val="nil"/>
              <w:right w:val="nil"/>
            </w:tcBorders>
          </w:tcPr>
          <w:p w14:paraId="09475129"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 xml:space="preserve">Established technique </w:t>
            </w:r>
          </w:p>
          <w:p w14:paraId="10014BAB"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Where ethical or religious objections to embryo cryopreservation exist</w:t>
            </w:r>
          </w:p>
          <w:p w14:paraId="1CC09453"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 xml:space="preserve">For women in countries where embryo cryopreservation is prohibited </w:t>
            </w:r>
          </w:p>
          <w:p w14:paraId="2306E648"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Can be started any time of the cycle – both in the follicular and luteal phase</w:t>
            </w:r>
          </w:p>
        </w:tc>
        <w:tc>
          <w:tcPr>
            <w:tcW w:w="2661" w:type="dxa"/>
            <w:tcBorders>
              <w:top w:val="nil"/>
              <w:left w:val="nil"/>
              <w:bottom w:val="nil"/>
            </w:tcBorders>
          </w:tcPr>
          <w:p w14:paraId="5ABD1F7D"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Requires time for ovarian stimulation prior to cancer treatment</w:t>
            </w:r>
            <w:r w:rsidRPr="00B71DAC">
              <w:rPr>
                <w:rFonts w:eastAsia="Times New Roman" w:cstheme="minorHAnsi"/>
                <w:color w:val="000000" w:themeColor="text1"/>
                <w:vertAlign w:val="superscript"/>
              </w:rPr>
              <w:t>a</w:t>
            </w:r>
          </w:p>
          <w:p w14:paraId="246DD541"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Potentially financially costly</w:t>
            </w:r>
          </w:p>
          <w:p w14:paraId="249AE619"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Limited data in cancer patients on live births with the use of previously cryopreserved oocytes</w:t>
            </w:r>
          </w:p>
        </w:tc>
      </w:tr>
      <w:tr w:rsidR="005D1A64" w:rsidRPr="00B71DAC" w14:paraId="2C6CAC04" w14:textId="77777777" w:rsidTr="00D44381">
        <w:tc>
          <w:tcPr>
            <w:tcW w:w="1757" w:type="dxa"/>
            <w:tcBorders>
              <w:top w:val="nil"/>
              <w:bottom w:val="nil"/>
              <w:right w:val="nil"/>
            </w:tcBorders>
          </w:tcPr>
          <w:p w14:paraId="1617ECBE" w14:textId="77777777" w:rsidR="005D1A64" w:rsidRPr="00B71DAC" w:rsidRDefault="005D1A64" w:rsidP="00B656FA">
            <w:pPr>
              <w:spacing w:after="60"/>
              <w:jc w:val="both"/>
              <w:rPr>
                <w:rFonts w:eastAsia="Times New Roman" w:cstheme="minorHAnsi"/>
                <w:color w:val="000000" w:themeColor="text1"/>
              </w:rPr>
            </w:pPr>
            <w:r w:rsidRPr="00B71DAC">
              <w:rPr>
                <w:rFonts w:eastAsia="Times New Roman" w:cstheme="minorHAnsi"/>
                <w:color w:val="000000" w:themeColor="text1"/>
              </w:rPr>
              <w:t>Ovarian tissue cryopreservation</w:t>
            </w:r>
          </w:p>
        </w:tc>
        <w:tc>
          <w:tcPr>
            <w:tcW w:w="2381" w:type="dxa"/>
            <w:tcBorders>
              <w:top w:val="nil"/>
              <w:left w:val="nil"/>
              <w:bottom w:val="nil"/>
              <w:right w:val="nil"/>
            </w:tcBorders>
          </w:tcPr>
          <w:p w14:paraId="2EE1F430"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Prepubertal girls</w:t>
            </w:r>
          </w:p>
          <w:p w14:paraId="2D61B400"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Women who do not have sufficient time for ovarian stimulation prior to commencing cancer treatment</w:t>
            </w:r>
          </w:p>
          <w:p w14:paraId="18432052"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Women who wish to cryopreserve ovarian tissue</w:t>
            </w:r>
          </w:p>
        </w:tc>
        <w:tc>
          <w:tcPr>
            <w:tcW w:w="2381" w:type="dxa"/>
            <w:tcBorders>
              <w:top w:val="nil"/>
              <w:left w:val="nil"/>
              <w:bottom w:val="nil"/>
              <w:right w:val="nil"/>
            </w:tcBorders>
          </w:tcPr>
          <w:p w14:paraId="623BA5BB"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Ovarian tissue harvesting requires 2-3 days</w:t>
            </w:r>
          </w:p>
          <w:p w14:paraId="2551DCC3"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 xml:space="preserve">Minimal delay in initiating cancer therapy </w:t>
            </w:r>
          </w:p>
          <w:p w14:paraId="508EF8E9"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Male partner and ovarian stimulation not required at the time of cancer diagnosis</w:t>
            </w:r>
          </w:p>
          <w:p w14:paraId="17EFD4D8"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Spontaneous conception can follow after transplantation</w:t>
            </w:r>
          </w:p>
          <w:p w14:paraId="66C51FE8"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Can be performed at any time during menstrual cycle</w:t>
            </w:r>
          </w:p>
          <w:p w14:paraId="33660563"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Preserves a large number of primordial follicles</w:t>
            </w:r>
          </w:p>
          <w:p w14:paraId="6BE97556"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Low complication rate</w:t>
            </w:r>
          </w:p>
          <w:p w14:paraId="7647644B"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Endocrine function may be restored following reimplantation of ovarian tissue</w:t>
            </w:r>
          </w:p>
          <w:p w14:paraId="2BDF7B6C"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 xml:space="preserve">Experimental option for leukaemia patients requiring immediate chemotherapy </w:t>
            </w:r>
          </w:p>
        </w:tc>
        <w:tc>
          <w:tcPr>
            <w:tcW w:w="2661" w:type="dxa"/>
            <w:tcBorders>
              <w:top w:val="nil"/>
              <w:left w:val="nil"/>
              <w:bottom w:val="nil"/>
            </w:tcBorders>
          </w:tcPr>
          <w:p w14:paraId="378EA08C"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Requires surgical procedure to harvest and reimplant tissue</w:t>
            </w:r>
          </w:p>
          <w:p w14:paraId="75B1EB2E"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Less suitable for patients with reduced ovarian reserve</w:t>
            </w:r>
          </w:p>
          <w:p w14:paraId="45983920"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Contraindicated in ovarian carcinoma or in cancers that metastasize to the ovaries</w:t>
            </w:r>
          </w:p>
          <w:p w14:paraId="7BD44C60"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Ovarian tissue could potentially be seeded with malignant cells (high risk in leukaemia patients)</w:t>
            </w:r>
          </w:p>
          <w:p w14:paraId="1A82F138"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Less well established / used technique requires specialist centre</w:t>
            </w:r>
          </w:p>
        </w:tc>
      </w:tr>
      <w:tr w:rsidR="005D1A64" w:rsidRPr="00B71DAC" w14:paraId="693BE695" w14:textId="77777777" w:rsidTr="00D44381">
        <w:tc>
          <w:tcPr>
            <w:tcW w:w="1757" w:type="dxa"/>
            <w:tcBorders>
              <w:top w:val="nil"/>
              <w:bottom w:val="nil"/>
              <w:right w:val="nil"/>
            </w:tcBorders>
          </w:tcPr>
          <w:p w14:paraId="600FD18B" w14:textId="77777777" w:rsidR="005D1A64" w:rsidRPr="00B71DAC" w:rsidRDefault="005D1A64" w:rsidP="00B656FA">
            <w:pPr>
              <w:spacing w:after="60"/>
              <w:jc w:val="both"/>
              <w:rPr>
                <w:rFonts w:eastAsia="Times New Roman" w:cstheme="minorHAnsi"/>
                <w:color w:val="000000" w:themeColor="text1"/>
              </w:rPr>
            </w:pPr>
            <w:r w:rsidRPr="00B71DAC">
              <w:rPr>
                <w:rFonts w:eastAsia="Times New Roman" w:cstheme="minorHAnsi"/>
                <w:color w:val="000000" w:themeColor="text1"/>
              </w:rPr>
              <w:t>Ovarian transposition</w:t>
            </w:r>
          </w:p>
        </w:tc>
        <w:tc>
          <w:tcPr>
            <w:tcW w:w="2381" w:type="dxa"/>
            <w:tcBorders>
              <w:top w:val="nil"/>
              <w:left w:val="nil"/>
              <w:bottom w:val="nil"/>
              <w:right w:val="nil"/>
            </w:tcBorders>
          </w:tcPr>
          <w:p w14:paraId="59E6B542"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Women with planned pelvic radiation therapy</w:t>
            </w:r>
          </w:p>
        </w:tc>
        <w:tc>
          <w:tcPr>
            <w:tcW w:w="2381" w:type="dxa"/>
            <w:tcBorders>
              <w:top w:val="nil"/>
              <w:left w:val="nil"/>
              <w:bottom w:val="nil"/>
              <w:right w:val="nil"/>
            </w:tcBorders>
          </w:tcPr>
          <w:p w14:paraId="02C4972C"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Option for patient requiring local pelvic radiation</w:t>
            </w:r>
          </w:p>
          <w:p w14:paraId="4AE81F91"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Ovarian tissue can be harvested in the same session</w:t>
            </w:r>
          </w:p>
        </w:tc>
        <w:tc>
          <w:tcPr>
            <w:tcW w:w="2661" w:type="dxa"/>
            <w:tcBorders>
              <w:top w:val="nil"/>
              <w:left w:val="nil"/>
              <w:bottom w:val="nil"/>
            </w:tcBorders>
          </w:tcPr>
          <w:p w14:paraId="460FDA70"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Requires surgical procedure</w:t>
            </w:r>
          </w:p>
        </w:tc>
      </w:tr>
      <w:tr w:rsidR="005D1A64" w:rsidRPr="00B71DAC" w14:paraId="1CD9D671" w14:textId="77777777" w:rsidTr="00D44381">
        <w:tc>
          <w:tcPr>
            <w:tcW w:w="1757" w:type="dxa"/>
            <w:tcBorders>
              <w:top w:val="nil"/>
              <w:bottom w:val="nil"/>
              <w:right w:val="nil"/>
            </w:tcBorders>
          </w:tcPr>
          <w:p w14:paraId="3A09D18C" w14:textId="77777777" w:rsidR="005D1A64" w:rsidRPr="00B71DAC" w:rsidRDefault="005D1A64" w:rsidP="00B656FA">
            <w:pPr>
              <w:spacing w:after="60"/>
              <w:jc w:val="both"/>
              <w:rPr>
                <w:rFonts w:eastAsia="Times New Roman" w:cstheme="minorHAnsi"/>
                <w:color w:val="000000" w:themeColor="text1"/>
              </w:rPr>
            </w:pPr>
            <w:r w:rsidRPr="00B71DAC">
              <w:rPr>
                <w:rFonts w:eastAsia="Times New Roman" w:cstheme="minorHAnsi"/>
                <w:color w:val="000000" w:themeColor="text1"/>
              </w:rPr>
              <w:t>Fertility sparing surgery</w:t>
            </w:r>
          </w:p>
        </w:tc>
        <w:tc>
          <w:tcPr>
            <w:tcW w:w="2381" w:type="dxa"/>
            <w:tcBorders>
              <w:top w:val="nil"/>
              <w:left w:val="nil"/>
              <w:bottom w:val="nil"/>
              <w:right w:val="nil"/>
            </w:tcBorders>
          </w:tcPr>
          <w:p w14:paraId="25B8C586"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Women with certain early-stage gynecological malignancies</w:t>
            </w:r>
          </w:p>
        </w:tc>
        <w:tc>
          <w:tcPr>
            <w:tcW w:w="2381" w:type="dxa"/>
            <w:tcBorders>
              <w:top w:val="nil"/>
              <w:left w:val="nil"/>
              <w:bottom w:val="nil"/>
              <w:right w:val="nil"/>
            </w:tcBorders>
          </w:tcPr>
          <w:p w14:paraId="3C7E5B1B"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Ovaries and/or uterus are preserved</w:t>
            </w:r>
          </w:p>
        </w:tc>
        <w:tc>
          <w:tcPr>
            <w:tcW w:w="2661" w:type="dxa"/>
            <w:tcBorders>
              <w:top w:val="nil"/>
              <w:left w:val="nil"/>
              <w:bottom w:val="nil"/>
            </w:tcBorders>
          </w:tcPr>
          <w:p w14:paraId="5679E1D7" w14:textId="77777777" w:rsidR="005D1A64" w:rsidRPr="00B71DAC" w:rsidRDefault="005D1A64" w:rsidP="00B656FA">
            <w:pPr>
              <w:spacing w:after="60"/>
              <w:ind w:left="137"/>
              <w:jc w:val="both"/>
              <w:rPr>
                <w:rFonts w:eastAsia="Times New Roman" w:cstheme="minorHAnsi"/>
                <w:color w:val="000000" w:themeColor="text1"/>
              </w:rPr>
            </w:pPr>
          </w:p>
        </w:tc>
      </w:tr>
      <w:tr w:rsidR="005D1A64" w:rsidRPr="00B71DAC" w14:paraId="654C13C9" w14:textId="77777777" w:rsidTr="00D44381">
        <w:tc>
          <w:tcPr>
            <w:tcW w:w="1757" w:type="dxa"/>
            <w:tcBorders>
              <w:top w:val="nil"/>
              <w:bottom w:val="nil"/>
              <w:right w:val="nil"/>
            </w:tcBorders>
          </w:tcPr>
          <w:p w14:paraId="6C045EA7" w14:textId="77777777" w:rsidR="005D1A64" w:rsidRPr="00B71DAC" w:rsidRDefault="005D1A64" w:rsidP="00B656FA">
            <w:pPr>
              <w:spacing w:after="60"/>
              <w:jc w:val="both"/>
              <w:rPr>
                <w:rFonts w:eastAsia="Times New Roman" w:cstheme="minorHAnsi"/>
                <w:color w:val="000000" w:themeColor="text1"/>
              </w:rPr>
            </w:pPr>
            <w:r w:rsidRPr="00B71DAC">
              <w:rPr>
                <w:rFonts w:eastAsia="Times New Roman" w:cstheme="minorHAnsi"/>
                <w:i/>
                <w:color w:val="000000" w:themeColor="text1"/>
              </w:rPr>
              <w:t>In vitro</w:t>
            </w:r>
            <w:r w:rsidRPr="00B71DAC">
              <w:rPr>
                <w:rFonts w:eastAsia="Times New Roman" w:cstheme="minorHAnsi"/>
                <w:color w:val="000000" w:themeColor="text1"/>
              </w:rPr>
              <w:t xml:space="preserve"> maturation</w:t>
            </w:r>
          </w:p>
        </w:tc>
        <w:tc>
          <w:tcPr>
            <w:tcW w:w="2381" w:type="dxa"/>
            <w:tcBorders>
              <w:top w:val="nil"/>
              <w:left w:val="nil"/>
              <w:bottom w:val="nil"/>
              <w:right w:val="nil"/>
            </w:tcBorders>
          </w:tcPr>
          <w:p w14:paraId="7EB00FF2"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Only used in specialised circumstances</w:t>
            </w:r>
          </w:p>
        </w:tc>
        <w:tc>
          <w:tcPr>
            <w:tcW w:w="2381" w:type="dxa"/>
            <w:tcBorders>
              <w:top w:val="nil"/>
              <w:left w:val="nil"/>
              <w:bottom w:val="nil"/>
              <w:right w:val="nil"/>
            </w:tcBorders>
          </w:tcPr>
          <w:p w14:paraId="4360AAAE"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Minimal or no prior ovarian stimulation required</w:t>
            </w:r>
          </w:p>
          <w:p w14:paraId="6E80A11C"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Can be completed in 2 – 6 days without any risk of OHSS</w:t>
            </w:r>
          </w:p>
          <w:p w14:paraId="57B1AF73"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Immature oocytes can be collected in both the follicular and luteal phases</w:t>
            </w:r>
          </w:p>
        </w:tc>
        <w:tc>
          <w:tcPr>
            <w:tcW w:w="2661" w:type="dxa"/>
            <w:tcBorders>
              <w:top w:val="nil"/>
              <w:left w:val="nil"/>
              <w:bottom w:val="nil"/>
            </w:tcBorders>
          </w:tcPr>
          <w:p w14:paraId="56A4A76B"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Lower success rates than traditional IVF / ICSI</w:t>
            </w:r>
          </w:p>
          <w:p w14:paraId="05B78925"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Very limited data in cancer patients on live births with the use of previously cryopreserved in vitro matured oocytes</w:t>
            </w:r>
          </w:p>
          <w:p w14:paraId="6D14F8AD" w14:textId="77777777" w:rsidR="005D1A64" w:rsidRPr="00B71DAC" w:rsidRDefault="005D1A64" w:rsidP="00B656FA">
            <w:pPr>
              <w:spacing w:after="60"/>
              <w:ind w:left="137"/>
              <w:jc w:val="both"/>
              <w:rPr>
                <w:rFonts w:eastAsia="Times New Roman" w:cstheme="minorHAnsi"/>
                <w:color w:val="000000" w:themeColor="text1"/>
              </w:rPr>
            </w:pPr>
          </w:p>
          <w:p w14:paraId="5894F371" w14:textId="77777777" w:rsidR="005D1A64" w:rsidRPr="00B71DAC" w:rsidRDefault="005D1A64" w:rsidP="00B656FA">
            <w:pPr>
              <w:spacing w:after="60"/>
              <w:ind w:left="137"/>
              <w:jc w:val="both"/>
              <w:rPr>
                <w:rFonts w:eastAsia="Times New Roman" w:cstheme="minorHAnsi"/>
                <w:color w:val="000000" w:themeColor="text1"/>
              </w:rPr>
            </w:pPr>
          </w:p>
        </w:tc>
      </w:tr>
      <w:tr w:rsidR="005D1A64" w:rsidRPr="00B71DAC" w14:paraId="2A2F2EDA" w14:textId="77777777" w:rsidTr="00D44381">
        <w:tc>
          <w:tcPr>
            <w:tcW w:w="1757" w:type="dxa"/>
            <w:tcBorders>
              <w:top w:val="nil"/>
              <w:right w:val="nil"/>
            </w:tcBorders>
          </w:tcPr>
          <w:p w14:paraId="329FE8C7" w14:textId="77777777" w:rsidR="005D1A64" w:rsidRPr="00B71DAC" w:rsidRDefault="005D1A64" w:rsidP="00B656FA">
            <w:pPr>
              <w:spacing w:after="60"/>
              <w:jc w:val="both"/>
              <w:rPr>
                <w:rFonts w:eastAsia="Times New Roman" w:cstheme="minorHAnsi"/>
                <w:color w:val="000000" w:themeColor="text1"/>
              </w:rPr>
            </w:pPr>
            <w:r w:rsidRPr="00B71DAC">
              <w:rPr>
                <w:rFonts w:eastAsia="Times New Roman" w:cstheme="minorHAnsi"/>
                <w:color w:val="000000" w:themeColor="text1"/>
              </w:rPr>
              <w:t>GnRHa during chemotherapy</w:t>
            </w:r>
          </w:p>
        </w:tc>
        <w:tc>
          <w:tcPr>
            <w:tcW w:w="2381" w:type="dxa"/>
            <w:tcBorders>
              <w:top w:val="nil"/>
              <w:left w:val="nil"/>
              <w:right w:val="nil"/>
            </w:tcBorders>
          </w:tcPr>
          <w:p w14:paraId="3BB1DD34"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Premenopausal breast cancer patients candidates to chemotherapy (any age)</w:t>
            </w:r>
          </w:p>
        </w:tc>
        <w:tc>
          <w:tcPr>
            <w:tcW w:w="2381" w:type="dxa"/>
            <w:tcBorders>
              <w:top w:val="nil"/>
              <w:left w:val="nil"/>
              <w:right w:val="nil"/>
            </w:tcBorders>
          </w:tcPr>
          <w:p w14:paraId="317FF599"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Only strategy studied within randomized controlled trials</w:t>
            </w:r>
          </w:p>
          <w:p w14:paraId="14FDC307"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 xml:space="preserve">Minimal delay in initiating cancer therapy </w:t>
            </w:r>
          </w:p>
          <w:p w14:paraId="662FB237"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Wide availability</w:t>
            </w:r>
          </w:p>
          <w:p w14:paraId="4ED4DD8B"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No surgical procedures needed</w:t>
            </w:r>
          </w:p>
          <w:p w14:paraId="5743F71C"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Can be performed at any time during menstrual cycle</w:t>
            </w:r>
          </w:p>
          <w:p w14:paraId="656BD04D"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Preserves ovarian function during treatment</w:t>
            </w:r>
          </w:p>
        </w:tc>
        <w:tc>
          <w:tcPr>
            <w:tcW w:w="2661" w:type="dxa"/>
            <w:tcBorders>
              <w:top w:val="nil"/>
              <w:left w:val="nil"/>
            </w:tcBorders>
          </w:tcPr>
          <w:p w14:paraId="7422FFB9"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 xml:space="preserve">Limited data on success rates in terms of post-treatment pregnancies </w:t>
            </w:r>
          </w:p>
          <w:p w14:paraId="7DB94FAB"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 xml:space="preserve">Mechanism of action </w:t>
            </w:r>
            <w:r w:rsidRPr="00B71DAC">
              <w:rPr>
                <w:rFonts w:eastAsia="Times New Roman" w:cstheme="minorHAnsi"/>
              </w:rPr>
              <w:t>debated and poorly understood</w:t>
            </w:r>
          </w:p>
          <w:p w14:paraId="49324FE0" w14:textId="77777777" w:rsidR="005D1A64" w:rsidRPr="00B71DAC" w:rsidRDefault="005D1A64" w:rsidP="00B656FA">
            <w:pPr>
              <w:numPr>
                <w:ilvl w:val="0"/>
                <w:numId w:val="8"/>
              </w:numPr>
              <w:spacing w:after="60"/>
              <w:ind w:left="137" w:hanging="137"/>
              <w:jc w:val="both"/>
              <w:rPr>
                <w:rFonts w:eastAsia="Times New Roman" w:cstheme="minorHAnsi"/>
                <w:color w:val="000000" w:themeColor="text1"/>
              </w:rPr>
            </w:pPr>
            <w:r w:rsidRPr="00B71DAC">
              <w:rPr>
                <w:rFonts w:eastAsia="Times New Roman" w:cstheme="minorHAnsi"/>
                <w:color w:val="000000" w:themeColor="text1"/>
              </w:rPr>
              <w:t xml:space="preserve">Limited and conflicting evidence in women with tumors other than breast cancer  </w:t>
            </w:r>
          </w:p>
        </w:tc>
      </w:tr>
    </w:tbl>
    <w:p w14:paraId="6F2518F0" w14:textId="77777777" w:rsidR="005D1A64" w:rsidRPr="00B71DAC" w:rsidRDefault="005D1A64" w:rsidP="00B656FA">
      <w:pPr>
        <w:autoSpaceDE w:val="0"/>
        <w:autoSpaceDN w:val="0"/>
        <w:adjustRightInd w:val="0"/>
        <w:spacing w:after="0" w:line="240" w:lineRule="auto"/>
        <w:jc w:val="both"/>
        <w:rPr>
          <w:rFonts w:eastAsia="Times New Roman" w:cstheme="minorHAnsi"/>
          <w:color w:val="000000" w:themeColor="text1"/>
          <w:sz w:val="20"/>
          <w:szCs w:val="20"/>
        </w:rPr>
      </w:pPr>
      <w:r w:rsidRPr="00B71DAC">
        <w:rPr>
          <w:rFonts w:eastAsia="Times New Roman" w:cstheme="minorHAnsi"/>
          <w:color w:val="000000" w:themeColor="text1"/>
          <w:sz w:val="20"/>
          <w:szCs w:val="20"/>
          <w:vertAlign w:val="superscript"/>
        </w:rPr>
        <w:t>a</w:t>
      </w:r>
      <w:r w:rsidRPr="00B71DAC">
        <w:rPr>
          <w:rFonts w:eastAsia="Times New Roman" w:cstheme="minorHAnsi"/>
          <w:color w:val="000000" w:themeColor="text1"/>
          <w:sz w:val="20"/>
          <w:szCs w:val="20"/>
        </w:rPr>
        <w:t xml:space="preserve">May use shorter or random-start ovarian stimulation protocols which can be started during the follicular or luteal menstrual phases so reducing the time prior to starting cancer therapy. </w:t>
      </w:r>
    </w:p>
    <w:p w14:paraId="7D3AB4C8" w14:textId="77777777" w:rsidR="005D1A64" w:rsidRPr="00B71DAC" w:rsidRDefault="005D1A64" w:rsidP="00B656FA">
      <w:pPr>
        <w:autoSpaceDE w:val="0"/>
        <w:autoSpaceDN w:val="0"/>
        <w:adjustRightInd w:val="0"/>
        <w:spacing w:after="0" w:line="240" w:lineRule="auto"/>
        <w:jc w:val="both"/>
        <w:rPr>
          <w:rFonts w:eastAsia="Times New Roman" w:cstheme="minorHAnsi"/>
          <w:color w:val="000000" w:themeColor="text1"/>
          <w:sz w:val="20"/>
          <w:szCs w:val="20"/>
        </w:rPr>
      </w:pPr>
      <w:r w:rsidRPr="00B71DAC">
        <w:rPr>
          <w:i/>
          <w:sz w:val="20"/>
          <w:szCs w:val="20"/>
        </w:rPr>
        <w:t>Abbreviations:</w:t>
      </w:r>
      <w:r w:rsidRPr="00B71DAC">
        <w:rPr>
          <w:sz w:val="20"/>
          <w:szCs w:val="20"/>
        </w:rPr>
        <w:t xml:space="preserve"> AMH: anti-müllerian hormone; OHSS: ovarian hyperstimulation syndrome; IVF: in-vitro fertilization</w:t>
      </w:r>
      <w:r w:rsidRPr="00B71DAC">
        <w:rPr>
          <w:rFonts w:eastAsia="Times New Roman" w:cstheme="minorHAnsi"/>
          <w:color w:val="000000" w:themeColor="text1"/>
          <w:sz w:val="20"/>
          <w:szCs w:val="20"/>
        </w:rPr>
        <w:t xml:space="preserve">; ICSI: intracytoplasmic sperm injection; </w:t>
      </w:r>
      <w:r w:rsidRPr="00B71DAC">
        <w:rPr>
          <w:sz w:val="20"/>
          <w:szCs w:val="20"/>
        </w:rPr>
        <w:t>GnRHa: gonadotropin-releasing hormone agonist</w:t>
      </w:r>
    </w:p>
    <w:bookmarkEnd w:id="6"/>
    <w:p w14:paraId="2806CCFB" w14:textId="2D46D7DA" w:rsidR="005D1A64" w:rsidRPr="00B71DAC" w:rsidRDefault="005D1A64" w:rsidP="00B656FA">
      <w:pPr>
        <w:spacing w:afterLines="60" w:after="144" w:line="276" w:lineRule="auto"/>
        <w:jc w:val="both"/>
        <w:rPr>
          <w:rFonts w:eastAsia="Times New Roman" w:cstheme="minorHAnsi"/>
          <w:b/>
        </w:rPr>
      </w:pPr>
    </w:p>
    <w:p w14:paraId="17B2CADE" w14:textId="19482CDD" w:rsidR="005D1A64" w:rsidRPr="00B71DAC" w:rsidRDefault="003F0B6F" w:rsidP="00B656FA">
      <w:pPr>
        <w:spacing w:line="276" w:lineRule="auto"/>
        <w:jc w:val="both"/>
      </w:pPr>
      <w:bookmarkStart w:id="7" w:name="Supplemental_Table_1"/>
      <w:r w:rsidRPr="00B71DAC">
        <w:rPr>
          <w:b/>
        </w:rPr>
        <w:t>Supplemental table 1:</w:t>
      </w:r>
      <w:r w:rsidR="005D1A64" w:rsidRPr="00B71DAC">
        <w:rPr>
          <w:rFonts w:eastAsia="Times New Roman" w:cstheme="minorHAnsi"/>
          <w:b/>
        </w:rPr>
        <w:t xml:space="preserve"> </w:t>
      </w:r>
      <w:r w:rsidR="005D1A64" w:rsidRPr="00B71DAC">
        <w:t>International recommendations and other selected publications on anticancer treatment and adult female infertility</w:t>
      </w:r>
      <w:r w:rsidR="005D1A64" w:rsidRPr="00B71DAC">
        <w:rPr>
          <w:b/>
        </w:rPr>
        <w:t>.</w:t>
      </w:r>
    </w:p>
    <w:tbl>
      <w:tblPr>
        <w:tblStyle w:val="TableGrid2"/>
        <w:tblW w:w="9353" w:type="dxa"/>
        <w:tblLook w:val="04A0" w:firstRow="1" w:lastRow="0" w:firstColumn="1" w:lastColumn="0" w:noHBand="0" w:noVBand="1"/>
      </w:tblPr>
      <w:tblGrid>
        <w:gridCol w:w="2034"/>
        <w:gridCol w:w="7319"/>
      </w:tblGrid>
      <w:tr w:rsidR="005D1A64" w:rsidRPr="00B71DAC" w14:paraId="302C75C6" w14:textId="77777777" w:rsidTr="00D44381">
        <w:trPr>
          <w:trHeight w:val="237"/>
        </w:trPr>
        <w:tc>
          <w:tcPr>
            <w:tcW w:w="2034" w:type="dxa"/>
          </w:tcPr>
          <w:p w14:paraId="411D67FC" w14:textId="77777777" w:rsidR="005D1A64" w:rsidRPr="00B71DAC" w:rsidRDefault="005D1A64" w:rsidP="00B656FA">
            <w:pPr>
              <w:spacing w:line="276" w:lineRule="auto"/>
              <w:jc w:val="both"/>
              <w:rPr>
                <w:b/>
              </w:rPr>
            </w:pPr>
            <w:r w:rsidRPr="00B71DAC">
              <w:rPr>
                <w:b/>
              </w:rPr>
              <w:t>Organisation</w:t>
            </w:r>
          </w:p>
        </w:tc>
        <w:tc>
          <w:tcPr>
            <w:tcW w:w="7319" w:type="dxa"/>
          </w:tcPr>
          <w:p w14:paraId="202B1760" w14:textId="77777777" w:rsidR="005D1A64" w:rsidRPr="00B71DAC" w:rsidRDefault="005D1A64" w:rsidP="00B656FA">
            <w:pPr>
              <w:spacing w:line="276" w:lineRule="auto"/>
              <w:jc w:val="both"/>
              <w:rPr>
                <w:b/>
              </w:rPr>
            </w:pPr>
            <w:r w:rsidRPr="00B71DAC">
              <w:rPr>
                <w:b/>
              </w:rPr>
              <w:t>Reference</w:t>
            </w:r>
          </w:p>
        </w:tc>
      </w:tr>
      <w:tr w:rsidR="005D1A64" w:rsidRPr="00B71DAC" w14:paraId="75CD8325" w14:textId="77777777" w:rsidTr="00D44381">
        <w:trPr>
          <w:trHeight w:val="244"/>
        </w:trPr>
        <w:tc>
          <w:tcPr>
            <w:tcW w:w="2034" w:type="dxa"/>
          </w:tcPr>
          <w:p w14:paraId="34AEF3BD" w14:textId="77777777" w:rsidR="005D1A64" w:rsidRPr="00B71DAC" w:rsidRDefault="005D1A64" w:rsidP="00B656FA">
            <w:pPr>
              <w:autoSpaceDE w:val="0"/>
              <w:autoSpaceDN w:val="0"/>
              <w:adjustRightInd w:val="0"/>
              <w:spacing w:line="276" w:lineRule="auto"/>
              <w:jc w:val="both"/>
              <w:rPr>
                <w:rFonts w:cstheme="minorHAnsi"/>
                <w:b/>
                <w:color w:val="000000"/>
              </w:rPr>
            </w:pPr>
            <w:r w:rsidRPr="00B71DAC">
              <w:rPr>
                <w:rFonts w:cstheme="minorHAnsi"/>
                <w:b/>
                <w:color w:val="000000"/>
              </w:rPr>
              <w:t>European Society for Medical Oncology (ESMO)</w:t>
            </w:r>
          </w:p>
        </w:tc>
        <w:tc>
          <w:tcPr>
            <w:tcW w:w="7319" w:type="dxa"/>
          </w:tcPr>
          <w:p w14:paraId="36C96617"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b/>
                <w:color w:val="000000"/>
              </w:rPr>
            </w:pPr>
            <w:r w:rsidRPr="00B71DAC">
              <w:rPr>
                <w:rFonts w:cstheme="minorHAnsi"/>
                <w:b/>
                <w:color w:val="000000"/>
                <w:lang w:val="fr-FR"/>
              </w:rPr>
              <w:t xml:space="preserve">Peccatori FA, Azim HA Jr, Orecchia R, et al. </w:t>
            </w:r>
            <w:r w:rsidRPr="00B71DAC">
              <w:rPr>
                <w:rFonts w:cstheme="minorHAnsi"/>
                <w:b/>
                <w:color w:val="000000"/>
              </w:rPr>
              <w:t>ESMO Guidelines</w:t>
            </w:r>
          </w:p>
          <w:p w14:paraId="675E3E52" w14:textId="77777777" w:rsidR="005D1A64" w:rsidRPr="00B71DAC" w:rsidRDefault="005D1A64" w:rsidP="00B656FA">
            <w:pPr>
              <w:autoSpaceDE w:val="0"/>
              <w:autoSpaceDN w:val="0"/>
              <w:adjustRightInd w:val="0"/>
              <w:spacing w:line="276" w:lineRule="auto"/>
              <w:ind w:left="316"/>
              <w:contextualSpacing/>
              <w:jc w:val="both"/>
              <w:rPr>
                <w:rFonts w:cstheme="minorHAnsi"/>
                <w:b/>
                <w:color w:val="000000"/>
              </w:rPr>
            </w:pPr>
            <w:r w:rsidRPr="00B71DAC">
              <w:rPr>
                <w:rFonts w:cstheme="minorHAnsi"/>
                <w:b/>
                <w:color w:val="000000"/>
              </w:rPr>
              <w:t>Working Group. Cancer, pregnancy and fertility: ESMO clinical</w:t>
            </w:r>
          </w:p>
          <w:p w14:paraId="2589B1F2" w14:textId="77777777" w:rsidR="005D1A64" w:rsidRPr="00B71DAC" w:rsidRDefault="005D1A64" w:rsidP="00B656FA">
            <w:pPr>
              <w:autoSpaceDE w:val="0"/>
              <w:autoSpaceDN w:val="0"/>
              <w:adjustRightInd w:val="0"/>
              <w:spacing w:line="276" w:lineRule="auto"/>
              <w:ind w:left="316"/>
              <w:contextualSpacing/>
              <w:jc w:val="both"/>
              <w:rPr>
                <w:b/>
                <w:color w:val="000000"/>
                <w:lang w:val="da-DK"/>
              </w:rPr>
            </w:pPr>
            <w:r w:rsidRPr="00B71DAC">
              <w:rPr>
                <w:rFonts w:cstheme="minorHAnsi"/>
                <w:b/>
                <w:color w:val="000000"/>
              </w:rPr>
              <w:t xml:space="preserve">practice guidelines for diagnosis, treatment and follow-up. </w:t>
            </w:r>
            <w:r w:rsidRPr="00B71DAC">
              <w:rPr>
                <w:b/>
                <w:color w:val="000000"/>
                <w:lang w:val="da-DK"/>
              </w:rPr>
              <w:t>Ann</w:t>
            </w:r>
          </w:p>
          <w:p w14:paraId="2E7C68CE" w14:textId="77777777" w:rsidR="005D1A64" w:rsidRPr="00B71DAC" w:rsidRDefault="005D1A64" w:rsidP="00B656FA">
            <w:pPr>
              <w:autoSpaceDE w:val="0"/>
              <w:autoSpaceDN w:val="0"/>
              <w:adjustRightInd w:val="0"/>
              <w:spacing w:line="276" w:lineRule="auto"/>
              <w:ind w:left="316"/>
              <w:contextualSpacing/>
              <w:jc w:val="both"/>
              <w:rPr>
                <w:rFonts w:cstheme="minorHAnsi"/>
                <w:color w:val="000000"/>
                <w:lang w:val="da-DK"/>
              </w:rPr>
            </w:pPr>
            <w:r w:rsidRPr="00B71DAC">
              <w:rPr>
                <w:b/>
                <w:color w:val="000000"/>
                <w:lang w:val="da-DK"/>
              </w:rPr>
              <w:t>Oncol.</w:t>
            </w:r>
            <w:r w:rsidRPr="00B71DAC">
              <w:rPr>
                <w:rFonts w:cstheme="minorHAnsi"/>
                <w:b/>
                <w:color w:val="000000"/>
                <w:lang w:val="da-DK"/>
              </w:rPr>
              <w:t xml:space="preserve"> 2013;24:Suppl 6: vi160-vi170.</w:t>
            </w:r>
          </w:p>
        </w:tc>
      </w:tr>
      <w:tr w:rsidR="005D1A64" w:rsidRPr="00B71DAC" w14:paraId="69022400" w14:textId="77777777" w:rsidTr="00D44381">
        <w:trPr>
          <w:trHeight w:val="244"/>
        </w:trPr>
        <w:tc>
          <w:tcPr>
            <w:tcW w:w="2034" w:type="dxa"/>
          </w:tcPr>
          <w:p w14:paraId="682D1A40" w14:textId="77777777" w:rsidR="005D1A64" w:rsidRPr="00B71DAC" w:rsidRDefault="005D1A64" w:rsidP="00B656FA">
            <w:pPr>
              <w:spacing w:line="276" w:lineRule="auto"/>
              <w:jc w:val="both"/>
              <w:rPr>
                <w:rFonts w:cstheme="minorHAnsi"/>
                <w:color w:val="000000"/>
              </w:rPr>
            </w:pPr>
            <w:r w:rsidRPr="00B71DAC">
              <w:rPr>
                <w:rFonts w:cstheme="minorHAnsi"/>
                <w:color w:val="000000"/>
              </w:rPr>
              <w:t>American Society of Clinical Oncology (ASCO)</w:t>
            </w:r>
          </w:p>
        </w:tc>
        <w:tc>
          <w:tcPr>
            <w:tcW w:w="7319" w:type="dxa"/>
          </w:tcPr>
          <w:p w14:paraId="2554F42D"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rPr>
              <w:t>Oktay K, Harvey BE, Partridge AH, Quinn GP, Reinecke J, Taylor HS, Wallace WH, Wang ET, Loren AW. Fertility preservation in patients with cancer: ASCO Clinical Practice Guideline Update. J Clin Oncol. 2018 Apr 5:JCO2018781914. doi: 10.1200/JCO.2018.78.1914. [Epub ahead of print]</w:t>
            </w:r>
          </w:p>
          <w:p w14:paraId="47281D8A"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lang w:val="da-DK"/>
              </w:rPr>
              <w:t xml:space="preserve">Loren AW, Mangu PB, Beck LN, et al. </w:t>
            </w:r>
            <w:r w:rsidRPr="00B71DAC">
              <w:rPr>
                <w:rFonts w:cstheme="minorHAnsi"/>
                <w:color w:val="000000"/>
              </w:rPr>
              <w:t>American Society of Clinical Oncology. Fertility preservation for patients with cancer: American Society of Clinical Oncology clinical practice guideline update. J Clin Oncol. 2013;31(19):2500-2510</w:t>
            </w:r>
          </w:p>
        </w:tc>
      </w:tr>
      <w:tr w:rsidR="005D1A64" w:rsidRPr="00B71DAC" w14:paraId="6F6CABF7" w14:textId="77777777" w:rsidTr="00D44381">
        <w:trPr>
          <w:trHeight w:val="237"/>
        </w:trPr>
        <w:tc>
          <w:tcPr>
            <w:tcW w:w="2034" w:type="dxa"/>
            <w:vMerge w:val="restart"/>
          </w:tcPr>
          <w:p w14:paraId="122C1149" w14:textId="77777777" w:rsidR="005D1A64" w:rsidRPr="00B71DAC" w:rsidRDefault="005D1A64" w:rsidP="00B656FA">
            <w:pPr>
              <w:autoSpaceDE w:val="0"/>
              <w:autoSpaceDN w:val="0"/>
              <w:adjustRightInd w:val="0"/>
              <w:spacing w:line="276" w:lineRule="auto"/>
              <w:jc w:val="both"/>
              <w:rPr>
                <w:rFonts w:cstheme="minorHAnsi"/>
                <w:color w:val="000000"/>
              </w:rPr>
            </w:pPr>
            <w:r w:rsidRPr="00B71DAC">
              <w:rPr>
                <w:rFonts w:cstheme="minorHAnsi"/>
                <w:color w:val="000000"/>
              </w:rPr>
              <w:t xml:space="preserve">International practice recommendations </w:t>
            </w:r>
          </w:p>
        </w:tc>
        <w:tc>
          <w:tcPr>
            <w:tcW w:w="7319" w:type="dxa"/>
          </w:tcPr>
          <w:p w14:paraId="3F9FC59B"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rPr>
              <w:t>Lambertini M, Del Mastro L, Pescio MC, Andersen CY, Azim HA Jr, Peccatori FA, Costa M, Revelli A, Salvagno F, Gennari A, Ubaldi FM, La Sala GB, De Stefano C, Wallace WH, Partridge AH, Anserini P. Cancer and fertility preservation: international recommendations from an expert meeting. BMC Med. 2016 Jan 4;14:1.</w:t>
            </w:r>
          </w:p>
        </w:tc>
      </w:tr>
      <w:tr w:rsidR="005D1A64" w:rsidRPr="00B71DAC" w14:paraId="76C787A9" w14:textId="77777777" w:rsidTr="00D44381">
        <w:trPr>
          <w:trHeight w:val="244"/>
        </w:trPr>
        <w:tc>
          <w:tcPr>
            <w:tcW w:w="2034" w:type="dxa"/>
            <w:vMerge/>
          </w:tcPr>
          <w:p w14:paraId="370E08B5" w14:textId="77777777" w:rsidR="005D1A64" w:rsidRPr="00B71DAC" w:rsidRDefault="005D1A64" w:rsidP="00B656FA">
            <w:pPr>
              <w:autoSpaceDE w:val="0"/>
              <w:autoSpaceDN w:val="0"/>
              <w:adjustRightInd w:val="0"/>
              <w:spacing w:line="276" w:lineRule="auto"/>
              <w:jc w:val="both"/>
              <w:rPr>
                <w:rFonts w:cstheme="minorHAnsi"/>
                <w:color w:val="000000"/>
              </w:rPr>
            </w:pPr>
          </w:p>
        </w:tc>
        <w:tc>
          <w:tcPr>
            <w:tcW w:w="7319" w:type="dxa"/>
          </w:tcPr>
          <w:p w14:paraId="3070E9D6"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rPr>
              <w:t>Martinez F; International Society for Fertility Preservation–ESHRE–ASRM Expert Working Group. Update on fertility preservation from the Barcelona International Society for Fertility Preservation-ESHRE-ASRM 2015 expert meeting: indications, results and future perspectives. Fertil Steril. 2017 Sep;108(3):407-415</w:t>
            </w:r>
          </w:p>
        </w:tc>
      </w:tr>
      <w:tr w:rsidR="005D1A64" w:rsidRPr="00B71DAC" w14:paraId="077F0716" w14:textId="77777777" w:rsidTr="00D44381">
        <w:trPr>
          <w:trHeight w:val="244"/>
        </w:trPr>
        <w:tc>
          <w:tcPr>
            <w:tcW w:w="2034" w:type="dxa"/>
          </w:tcPr>
          <w:p w14:paraId="5FAC6530" w14:textId="77777777" w:rsidR="005D1A64" w:rsidRPr="00B71DAC" w:rsidRDefault="005D1A64" w:rsidP="00B656FA">
            <w:pPr>
              <w:autoSpaceDE w:val="0"/>
              <w:autoSpaceDN w:val="0"/>
              <w:adjustRightInd w:val="0"/>
              <w:spacing w:line="276" w:lineRule="auto"/>
              <w:jc w:val="both"/>
              <w:rPr>
                <w:rFonts w:cstheme="minorHAnsi"/>
                <w:color w:val="000000"/>
              </w:rPr>
            </w:pPr>
            <w:r w:rsidRPr="00B71DAC">
              <w:rPr>
                <w:rFonts w:cstheme="minorHAnsi"/>
                <w:color w:val="000000"/>
              </w:rPr>
              <w:t>International Society for Fertility Preservation</w:t>
            </w:r>
          </w:p>
        </w:tc>
        <w:tc>
          <w:tcPr>
            <w:tcW w:w="7319" w:type="dxa"/>
          </w:tcPr>
          <w:p w14:paraId="73B2D9F2"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rPr>
              <w:t>ISFP Practice Committee, Kim SS, Donnez J, et al. Recommendations for fertility preservation in patients with lymphoma, leukemia, and breast cancer. J Assist Reprod Genet. 2012;29(6):465–468.</w:t>
            </w:r>
          </w:p>
          <w:p w14:paraId="2F600E41"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rPr>
              <w:t>Klemp JR, Kim SS, ISFP Practice Committee. Fertility preservation in young women with breast cancer. J Assist Reprod Genet. 2012;29 (6):469–472.</w:t>
            </w:r>
          </w:p>
          <w:p w14:paraId="130F987A"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rPr>
              <w:t>Jadoul P, Kim SS, ISFP Practice Committee. Fertility considerations</w:t>
            </w:r>
          </w:p>
          <w:p w14:paraId="58593106" w14:textId="77777777" w:rsidR="005D1A64" w:rsidRPr="00B71DAC" w:rsidRDefault="005D1A64" w:rsidP="00B656FA">
            <w:pPr>
              <w:autoSpaceDE w:val="0"/>
              <w:autoSpaceDN w:val="0"/>
              <w:adjustRightInd w:val="0"/>
              <w:spacing w:line="276" w:lineRule="auto"/>
              <w:ind w:left="316"/>
              <w:contextualSpacing/>
              <w:jc w:val="both"/>
              <w:rPr>
                <w:rFonts w:cstheme="minorHAnsi"/>
                <w:color w:val="000000"/>
              </w:rPr>
            </w:pPr>
            <w:r w:rsidRPr="00B71DAC">
              <w:rPr>
                <w:rFonts w:cstheme="minorHAnsi"/>
                <w:color w:val="000000"/>
              </w:rPr>
              <w:t>in young women with hematological malignancies. J Assist Reprod</w:t>
            </w:r>
          </w:p>
          <w:p w14:paraId="70BA8F90" w14:textId="77777777" w:rsidR="005D1A64" w:rsidRPr="00B71DAC" w:rsidRDefault="005D1A64" w:rsidP="00B656FA">
            <w:pPr>
              <w:autoSpaceDE w:val="0"/>
              <w:autoSpaceDN w:val="0"/>
              <w:adjustRightInd w:val="0"/>
              <w:spacing w:line="276" w:lineRule="auto"/>
              <w:ind w:left="316"/>
              <w:contextualSpacing/>
              <w:jc w:val="both"/>
              <w:rPr>
                <w:rFonts w:cstheme="minorHAnsi"/>
                <w:color w:val="000000"/>
              </w:rPr>
            </w:pPr>
            <w:r w:rsidRPr="00B71DAC">
              <w:rPr>
                <w:rFonts w:cstheme="minorHAnsi"/>
                <w:color w:val="000000"/>
              </w:rPr>
              <w:t>Genet. 2012;29(6):479–487.</w:t>
            </w:r>
          </w:p>
          <w:p w14:paraId="40228617"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rPr>
              <w:t>Schmidt KT, Andersen CY, ISFP Practice Committee. Recommendations for fertility preservation in patients with lymphomas. J Assist Reprod Genet. 2012;29(6):473–477.</w:t>
            </w:r>
          </w:p>
        </w:tc>
      </w:tr>
      <w:tr w:rsidR="005D1A64" w:rsidRPr="00B71DAC" w14:paraId="3E2D3C03" w14:textId="77777777" w:rsidTr="00D44381">
        <w:trPr>
          <w:trHeight w:val="237"/>
        </w:trPr>
        <w:tc>
          <w:tcPr>
            <w:tcW w:w="2034" w:type="dxa"/>
          </w:tcPr>
          <w:p w14:paraId="2F3F8B98" w14:textId="77777777" w:rsidR="005D1A64" w:rsidRPr="00B71DAC" w:rsidRDefault="005D1A64" w:rsidP="00B656FA">
            <w:pPr>
              <w:autoSpaceDE w:val="0"/>
              <w:autoSpaceDN w:val="0"/>
              <w:adjustRightInd w:val="0"/>
              <w:spacing w:line="276" w:lineRule="auto"/>
              <w:jc w:val="both"/>
              <w:rPr>
                <w:rFonts w:cstheme="minorHAnsi"/>
                <w:color w:val="000000"/>
              </w:rPr>
            </w:pPr>
            <w:r w:rsidRPr="00B71DAC">
              <w:rPr>
                <w:rFonts w:cstheme="minorHAnsi"/>
                <w:color w:val="000000"/>
              </w:rPr>
              <w:t xml:space="preserve">American Society for Reproductive Medicine </w:t>
            </w:r>
          </w:p>
          <w:p w14:paraId="33DB0D54" w14:textId="77777777" w:rsidR="005D1A64" w:rsidRPr="00B71DAC" w:rsidRDefault="005D1A64" w:rsidP="00B656FA">
            <w:pPr>
              <w:autoSpaceDE w:val="0"/>
              <w:autoSpaceDN w:val="0"/>
              <w:adjustRightInd w:val="0"/>
              <w:spacing w:line="276" w:lineRule="auto"/>
              <w:jc w:val="both"/>
              <w:rPr>
                <w:rFonts w:cstheme="minorHAnsi"/>
                <w:color w:val="000000"/>
              </w:rPr>
            </w:pPr>
          </w:p>
        </w:tc>
        <w:tc>
          <w:tcPr>
            <w:tcW w:w="7319" w:type="dxa"/>
          </w:tcPr>
          <w:p w14:paraId="759B1173"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rPr>
              <w:t>Ethics Committee of American Society for Reproductive Medicine.</w:t>
            </w:r>
          </w:p>
          <w:p w14:paraId="58F962FC" w14:textId="77777777" w:rsidR="005D1A64" w:rsidRPr="00B71DAC" w:rsidRDefault="005D1A64" w:rsidP="00B656FA">
            <w:pPr>
              <w:autoSpaceDE w:val="0"/>
              <w:autoSpaceDN w:val="0"/>
              <w:adjustRightInd w:val="0"/>
              <w:spacing w:line="276" w:lineRule="auto"/>
              <w:ind w:left="316"/>
              <w:contextualSpacing/>
              <w:jc w:val="both"/>
              <w:rPr>
                <w:rFonts w:cstheme="minorHAnsi"/>
                <w:color w:val="000000"/>
              </w:rPr>
            </w:pPr>
            <w:r w:rsidRPr="00B71DAC">
              <w:rPr>
                <w:rFonts w:cstheme="minorHAnsi"/>
                <w:color w:val="000000"/>
              </w:rPr>
              <w:t>Fertility preservation and reproduction in patients facing gonadotoxic therapies: a committee opinion. Fertil Steril. 2013;100(5):1224–1231.</w:t>
            </w:r>
          </w:p>
          <w:p w14:paraId="72574146"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rPr>
              <w:t>Practice Committee of American Society for Reproductive</w:t>
            </w:r>
          </w:p>
          <w:p w14:paraId="18701192" w14:textId="77777777" w:rsidR="005D1A64" w:rsidRPr="00B71DAC" w:rsidRDefault="005D1A64" w:rsidP="00B656FA">
            <w:pPr>
              <w:autoSpaceDE w:val="0"/>
              <w:autoSpaceDN w:val="0"/>
              <w:adjustRightInd w:val="0"/>
              <w:spacing w:line="276" w:lineRule="auto"/>
              <w:ind w:left="316"/>
              <w:contextualSpacing/>
              <w:jc w:val="both"/>
              <w:rPr>
                <w:rFonts w:cstheme="minorHAnsi"/>
                <w:color w:val="000000"/>
              </w:rPr>
            </w:pPr>
            <w:r w:rsidRPr="00B71DAC">
              <w:rPr>
                <w:rFonts w:cstheme="minorHAnsi"/>
                <w:color w:val="000000"/>
              </w:rPr>
              <w:t>Medicine. Fertility preservation in patients undergoing gonadotoxic</w:t>
            </w:r>
          </w:p>
          <w:p w14:paraId="1E5EBA53" w14:textId="77777777" w:rsidR="005D1A64" w:rsidRPr="00B71DAC" w:rsidRDefault="005D1A64" w:rsidP="00B656FA">
            <w:pPr>
              <w:autoSpaceDE w:val="0"/>
              <w:autoSpaceDN w:val="0"/>
              <w:adjustRightInd w:val="0"/>
              <w:spacing w:line="276" w:lineRule="auto"/>
              <w:ind w:left="316"/>
              <w:contextualSpacing/>
              <w:jc w:val="both"/>
              <w:rPr>
                <w:rFonts w:cstheme="minorHAnsi"/>
                <w:color w:val="000000"/>
              </w:rPr>
            </w:pPr>
            <w:r w:rsidRPr="00B71DAC">
              <w:rPr>
                <w:rFonts w:cstheme="minorHAnsi"/>
                <w:color w:val="000000"/>
              </w:rPr>
              <w:t>therapy or gonadectomy: a committee opinion. Fertil Steril.</w:t>
            </w:r>
          </w:p>
          <w:p w14:paraId="331EC30B" w14:textId="77777777" w:rsidR="005D1A64" w:rsidRPr="00B71DAC" w:rsidRDefault="005D1A64" w:rsidP="00B656FA">
            <w:pPr>
              <w:autoSpaceDE w:val="0"/>
              <w:autoSpaceDN w:val="0"/>
              <w:adjustRightInd w:val="0"/>
              <w:spacing w:line="276" w:lineRule="auto"/>
              <w:ind w:left="316"/>
              <w:contextualSpacing/>
              <w:jc w:val="both"/>
              <w:rPr>
                <w:rFonts w:cstheme="minorHAnsi"/>
                <w:color w:val="000000"/>
              </w:rPr>
            </w:pPr>
            <w:r w:rsidRPr="00B71DAC">
              <w:rPr>
                <w:rFonts w:cstheme="minorHAnsi"/>
                <w:color w:val="000000"/>
              </w:rPr>
              <w:t>2013;100(5):1214–1223.</w:t>
            </w:r>
          </w:p>
        </w:tc>
      </w:tr>
      <w:tr w:rsidR="005D1A64" w:rsidRPr="00B71DAC" w14:paraId="1AFA8BB9" w14:textId="77777777" w:rsidTr="00D44381">
        <w:trPr>
          <w:trHeight w:val="237"/>
        </w:trPr>
        <w:tc>
          <w:tcPr>
            <w:tcW w:w="2034" w:type="dxa"/>
          </w:tcPr>
          <w:p w14:paraId="68640FB6" w14:textId="77777777" w:rsidR="005D1A64" w:rsidRPr="00B71DAC" w:rsidRDefault="005D1A64" w:rsidP="00B656FA">
            <w:pPr>
              <w:autoSpaceDE w:val="0"/>
              <w:autoSpaceDN w:val="0"/>
              <w:adjustRightInd w:val="0"/>
              <w:spacing w:line="276" w:lineRule="auto"/>
              <w:jc w:val="both"/>
              <w:rPr>
                <w:rFonts w:cstheme="minorHAnsi"/>
                <w:color w:val="000000"/>
              </w:rPr>
            </w:pPr>
            <w:r w:rsidRPr="00B71DAC">
              <w:rPr>
                <w:rFonts w:cstheme="minorHAnsi"/>
                <w:color w:val="000000"/>
              </w:rPr>
              <w:t>Other</w:t>
            </w:r>
          </w:p>
        </w:tc>
        <w:tc>
          <w:tcPr>
            <w:tcW w:w="7319" w:type="dxa"/>
          </w:tcPr>
          <w:p w14:paraId="61BBA40A"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lang w:val="fr-FR"/>
              </w:rPr>
              <w:t xml:space="preserve">Dalle JH, Lucchini G, Balduzzi A, et al. </w:t>
            </w:r>
            <w:r w:rsidRPr="00B71DAC">
              <w:t xml:space="preserve">State-of-the-art fertility preservation in </w:t>
            </w:r>
            <w:r w:rsidRPr="00B71DAC">
              <w:rPr>
                <w:rFonts w:cstheme="minorHAnsi"/>
                <w:color w:val="000000"/>
              </w:rPr>
              <w:t>children</w:t>
            </w:r>
            <w:r w:rsidRPr="00B71DAC">
              <w:t xml:space="preserve"> and adolescents undergoing haematopoietic stem cell transplantation: a report on the expert meeting of the Paediatric Diseases Working Party (PDWP) of the European Society for Blood and Marrow Transplantation (EBMT) in Baden, Austria, 29-30 September 2015. Bone Marrow Transplant. 2017;52(7):1029-1035</w:t>
            </w:r>
          </w:p>
          <w:p w14:paraId="7690F530"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rPr>
              <w:t xml:space="preserve">Royal College of Nursing. Fertility Preservation. 2017. </w:t>
            </w:r>
            <w:hyperlink r:id="rId9" w:history="1">
              <w:r w:rsidRPr="00B71DAC">
                <w:rPr>
                  <w:rFonts w:cstheme="minorHAnsi"/>
                  <w:color w:val="000000"/>
                </w:rPr>
                <w:t>https://www.rcn.org.uk/professional-development/publications/pub-005986</w:t>
              </w:r>
            </w:hyperlink>
          </w:p>
          <w:p w14:paraId="321B1F4F"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rPr>
                <w:rFonts w:cstheme="minorHAnsi"/>
                <w:color w:val="000000"/>
              </w:rPr>
              <w:t>Royal College of Physicians, UK. The effects of cancer treatment on reproductive functions. 2007. https://www.rcr.ac.uk/system/files/publication/field_publication_files/ Cancer_fertility_effects_Jan08.pdf</w:t>
            </w:r>
          </w:p>
          <w:p w14:paraId="558CF0B1" w14:textId="77777777" w:rsidR="005D1A64" w:rsidRPr="00B71DAC" w:rsidRDefault="005D1A64" w:rsidP="00B656FA">
            <w:pPr>
              <w:numPr>
                <w:ilvl w:val="0"/>
                <w:numId w:val="5"/>
              </w:numPr>
              <w:autoSpaceDE w:val="0"/>
              <w:autoSpaceDN w:val="0"/>
              <w:adjustRightInd w:val="0"/>
              <w:spacing w:line="276" w:lineRule="auto"/>
              <w:ind w:left="316" w:hanging="316"/>
              <w:contextualSpacing/>
              <w:jc w:val="both"/>
              <w:rPr>
                <w:rFonts w:cstheme="minorHAnsi"/>
                <w:color w:val="000000"/>
              </w:rPr>
            </w:pPr>
            <w:r w:rsidRPr="00B71DAC">
              <w:t>Shenfield F, et al. Oocyte and ovarian tissue cryopreservation in European countries: statutory background, practice, storage and use. Human Reproduction Open. 2017;1-9</w:t>
            </w:r>
          </w:p>
        </w:tc>
      </w:tr>
      <w:bookmarkEnd w:id="7"/>
    </w:tbl>
    <w:p w14:paraId="70234A0F" w14:textId="13200F8B" w:rsidR="005D1A64" w:rsidRPr="00B71DAC" w:rsidRDefault="005D1A64" w:rsidP="00B656FA">
      <w:pPr>
        <w:spacing w:afterLines="60" w:after="144" w:line="276" w:lineRule="auto"/>
        <w:jc w:val="both"/>
        <w:rPr>
          <w:rFonts w:eastAsia="Times New Roman" w:cstheme="minorHAnsi"/>
          <w:b/>
        </w:rPr>
      </w:pPr>
    </w:p>
    <w:p w14:paraId="173A2450" w14:textId="778F6A64" w:rsidR="005D1A64" w:rsidRPr="00B71DAC" w:rsidRDefault="003F0B6F" w:rsidP="00B656FA">
      <w:pPr>
        <w:pStyle w:val="CommentText"/>
        <w:jc w:val="both"/>
      </w:pPr>
      <w:bookmarkStart w:id="8" w:name="Supplemental_Table_2"/>
      <w:r w:rsidRPr="00B71DAC">
        <w:rPr>
          <w:b/>
          <w:sz w:val="22"/>
          <w:szCs w:val="22"/>
        </w:rPr>
        <w:t>Supplemental table 2:</w:t>
      </w:r>
      <w:r w:rsidRPr="00B71DAC">
        <w:rPr>
          <w:sz w:val="22"/>
          <w:szCs w:val="22"/>
        </w:rPr>
        <w:t xml:space="preserve"> </w:t>
      </w:r>
      <w:r w:rsidR="005D1A64" w:rsidRPr="00B71DAC">
        <w:rPr>
          <w:rFonts w:eastAsiaTheme="majorEastAsia" w:cstheme="majorBidi"/>
          <w:color w:val="000000" w:themeColor="text1"/>
          <w:sz w:val="22"/>
          <w:szCs w:val="22"/>
        </w:rPr>
        <w:t xml:space="preserve">Key oncofertility-related clinical questions and expert responses. </w:t>
      </w:r>
    </w:p>
    <w:tbl>
      <w:tblPr>
        <w:tblStyle w:val="TableGrid2"/>
        <w:tblW w:w="9322" w:type="dxa"/>
        <w:tblLook w:val="04A0" w:firstRow="1" w:lastRow="0" w:firstColumn="1" w:lastColumn="0" w:noHBand="0" w:noVBand="1"/>
      </w:tblPr>
      <w:tblGrid>
        <w:gridCol w:w="9322"/>
      </w:tblGrid>
      <w:tr w:rsidR="005D1A64" w:rsidRPr="00B71DAC" w14:paraId="25C3ADA8" w14:textId="77777777" w:rsidTr="00D44381">
        <w:tc>
          <w:tcPr>
            <w:tcW w:w="9322" w:type="dxa"/>
          </w:tcPr>
          <w:p w14:paraId="2C8FDAA5" w14:textId="77777777" w:rsidR="005D1A64" w:rsidRPr="00B71DAC" w:rsidRDefault="005D1A64" w:rsidP="00B656FA">
            <w:pPr>
              <w:keepNext/>
              <w:keepLines/>
              <w:spacing w:before="40" w:after="120"/>
              <w:jc w:val="both"/>
              <w:outlineLvl w:val="3"/>
              <w:rPr>
                <w:rFonts w:eastAsiaTheme="majorEastAsia" w:cstheme="majorBidi"/>
                <w:i/>
                <w:iCs/>
                <w:color w:val="2F5496" w:themeColor="accent1" w:themeShade="BF"/>
                <w:u w:val="single"/>
              </w:rPr>
            </w:pPr>
            <w:r w:rsidRPr="00B71DAC">
              <w:rPr>
                <w:rFonts w:eastAsiaTheme="majorEastAsia" w:cstheme="majorBidi"/>
                <w:i/>
                <w:iCs/>
                <w:color w:val="2F5496" w:themeColor="accent1" w:themeShade="BF"/>
                <w:u w:val="single"/>
              </w:rPr>
              <w:t>Question 1: Will using GnRHa during chemotherapy offer ovarian protection so helping to reduce the risk of chemotherapy-induced premature ovarian insufficiancy (POI)?</w:t>
            </w:r>
          </w:p>
        </w:tc>
      </w:tr>
      <w:tr w:rsidR="005D1A64" w:rsidRPr="00B71DAC" w14:paraId="49364E1C" w14:textId="77777777" w:rsidTr="00D44381">
        <w:tc>
          <w:tcPr>
            <w:tcW w:w="9322" w:type="dxa"/>
          </w:tcPr>
          <w:p w14:paraId="5EE9C4F8" w14:textId="77777777" w:rsidR="005D1A64" w:rsidRPr="00B71DAC" w:rsidRDefault="005D1A64" w:rsidP="00B656FA">
            <w:pPr>
              <w:keepNext/>
              <w:keepLines/>
              <w:spacing w:before="40" w:after="120"/>
              <w:jc w:val="both"/>
              <w:outlineLvl w:val="3"/>
              <w:rPr>
                <w:rFonts w:eastAsiaTheme="majorEastAsia" w:cstheme="majorBidi"/>
                <w:i/>
                <w:iCs/>
                <w:color w:val="2F5496" w:themeColor="accent1" w:themeShade="BF"/>
                <w:u w:val="single"/>
              </w:rPr>
            </w:pPr>
            <w:r w:rsidRPr="00B71DAC">
              <w:rPr>
                <w:rFonts w:eastAsiaTheme="majorEastAsia" w:cstheme="majorBidi"/>
                <w:i/>
                <w:iCs/>
                <w:color w:val="2F5496" w:themeColor="accent1" w:themeShade="BF"/>
                <w:u w:val="single"/>
              </w:rPr>
              <w:t xml:space="preserve">Response </w:t>
            </w:r>
          </w:p>
        </w:tc>
      </w:tr>
      <w:tr w:rsidR="005D1A64" w:rsidRPr="00B71DAC" w14:paraId="3D72270B" w14:textId="77777777" w:rsidTr="00D44381">
        <w:trPr>
          <w:trHeight w:val="305"/>
        </w:trPr>
        <w:tc>
          <w:tcPr>
            <w:tcW w:w="9322" w:type="dxa"/>
          </w:tcPr>
          <w:p w14:paraId="435F7737" w14:textId="3EFB5801" w:rsidR="005D1A64" w:rsidRPr="00B71DAC" w:rsidRDefault="005D1A64" w:rsidP="00B656FA">
            <w:pPr>
              <w:numPr>
                <w:ilvl w:val="0"/>
                <w:numId w:val="10"/>
              </w:numPr>
              <w:autoSpaceDE w:val="0"/>
              <w:autoSpaceDN w:val="0"/>
              <w:adjustRightInd w:val="0"/>
              <w:spacing w:line="276" w:lineRule="auto"/>
              <w:contextualSpacing/>
              <w:jc w:val="both"/>
              <w:rPr>
                <w:rFonts w:ascii="Times New Roman" w:hAnsi="Times New Roman" w:cs="Times New Roman"/>
                <w:sz w:val="24"/>
                <w:szCs w:val="24"/>
                <w:lang w:eastAsia="en-GB"/>
              </w:rPr>
            </w:pPr>
            <w:r w:rsidRPr="00B71DAC">
              <w:rPr>
                <w:rFonts w:eastAsia="Times New Roman" w:cstheme="minorHAnsi"/>
              </w:rPr>
              <w:t xml:space="preserve">Ovarian suppression with GnRHa during adjuvant chemotherapy is thought to induce physiological changes (including that of a prepubescent state) that helps to restricts ovarian damage induced during chemotherapy (Kort et al., 2014, de Vos et al.,2014, Blumenfeld </w:t>
            </w:r>
            <w:r w:rsidR="00D63179" w:rsidRPr="00B71DAC">
              <w:rPr>
                <w:rFonts w:eastAsia="Times New Roman" w:cstheme="minorHAnsi"/>
              </w:rPr>
              <w:t>and</w:t>
            </w:r>
            <w:r w:rsidRPr="00B71DAC">
              <w:rPr>
                <w:rFonts w:eastAsia="Times New Roman" w:cstheme="minorHAnsi"/>
              </w:rPr>
              <w:t xml:space="preserve"> Evron, 2015). Although the mechanism of action of this strategy remains debated and poorly understood, the largest randomized trials indicate that GnRHa use during chemotherapy is associated with a significant reduction in the risk of early POI (Lambertini et al., 2018a). Available data on the protective role of this strategy for women with tumours other than breast cancer are more limited and controversial (Demeestere et al., 2016)</w:t>
            </w:r>
          </w:p>
          <w:p w14:paraId="406D5A2A" w14:textId="77777777" w:rsidR="005D1A64" w:rsidRPr="00B71DAC" w:rsidRDefault="005D1A64" w:rsidP="00B656FA">
            <w:pPr>
              <w:numPr>
                <w:ilvl w:val="0"/>
                <w:numId w:val="10"/>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Thus, use of GnRHa during chemotherapy for ovarian protection could be offered to premenopausal cancer patients in order to protect the endocrine function of the ovaries (i.e. estradiol secretion) and increase the chance of resuming menstruations (Paluch-Shimon et al., 2017; Lambertini et al., 2017b)</w:t>
            </w:r>
          </w:p>
          <w:p w14:paraId="3E28C74A" w14:textId="77777777" w:rsidR="005D1A64" w:rsidRPr="00B71DAC" w:rsidRDefault="005D1A64" w:rsidP="00B656FA">
            <w:pPr>
              <w:numPr>
                <w:ilvl w:val="0"/>
                <w:numId w:val="10"/>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GnRHa therapy can also offer other benefits, including preventing menorrhagia in patients with severe chemotherapy-induced thrombocytopenia (Kort et al., 2014).</w:t>
            </w:r>
          </w:p>
        </w:tc>
      </w:tr>
      <w:tr w:rsidR="005D1A64" w:rsidRPr="00B71DAC" w14:paraId="32B9DC4E" w14:textId="77777777" w:rsidTr="00D44381">
        <w:tc>
          <w:tcPr>
            <w:tcW w:w="9322" w:type="dxa"/>
          </w:tcPr>
          <w:p w14:paraId="5F509D92" w14:textId="77777777" w:rsidR="005D1A64" w:rsidRPr="00B71DAC" w:rsidRDefault="005D1A64" w:rsidP="00B656FA">
            <w:pPr>
              <w:keepNext/>
              <w:keepLines/>
              <w:spacing w:before="40" w:after="120"/>
              <w:jc w:val="both"/>
              <w:outlineLvl w:val="3"/>
              <w:rPr>
                <w:rFonts w:eastAsiaTheme="majorEastAsia" w:cstheme="majorBidi"/>
                <w:b/>
                <w:i/>
                <w:iCs/>
                <w:color w:val="2F5496" w:themeColor="accent1" w:themeShade="BF"/>
                <w:u w:val="single"/>
              </w:rPr>
            </w:pPr>
            <w:r w:rsidRPr="00B71DAC">
              <w:rPr>
                <w:rFonts w:eastAsiaTheme="majorEastAsia" w:cstheme="majorBidi"/>
                <w:i/>
                <w:iCs/>
                <w:color w:val="2F5496" w:themeColor="accent1" w:themeShade="BF"/>
                <w:u w:val="single"/>
              </w:rPr>
              <w:t>Evidence</w:t>
            </w:r>
          </w:p>
        </w:tc>
      </w:tr>
      <w:tr w:rsidR="005D1A64" w:rsidRPr="00B71DAC" w14:paraId="46D64DE4" w14:textId="77777777" w:rsidTr="00D44381">
        <w:trPr>
          <w:trHeight w:val="620"/>
        </w:trPr>
        <w:tc>
          <w:tcPr>
            <w:tcW w:w="9322" w:type="dxa"/>
          </w:tcPr>
          <w:p w14:paraId="1F457641" w14:textId="0CDE51AF" w:rsidR="005D1A64" w:rsidRPr="00B71DAC" w:rsidRDefault="005D1A64" w:rsidP="00B656FA">
            <w:pPr>
              <w:numPr>
                <w:ilvl w:val="0"/>
                <w:numId w:val="13"/>
              </w:numPr>
              <w:spacing w:line="276" w:lineRule="auto"/>
              <w:contextualSpacing/>
              <w:jc w:val="both"/>
            </w:pPr>
            <w:r w:rsidRPr="00B71DAC">
              <w:rPr>
                <w:rFonts w:eastAsia="Times New Roman" w:cstheme="minorHAnsi"/>
              </w:rPr>
              <w:t>Lambertini et al</w:t>
            </w:r>
            <w:r w:rsidR="00D63179" w:rsidRPr="00B71DAC">
              <w:rPr>
                <w:rFonts w:eastAsia="Times New Roman" w:cstheme="minorHAnsi"/>
              </w:rPr>
              <w:t>.</w:t>
            </w:r>
            <w:r w:rsidRPr="00B71DAC">
              <w:rPr>
                <w:rFonts w:eastAsia="Times New Roman" w:cstheme="minorHAnsi"/>
              </w:rPr>
              <w:t xml:space="preserve">, 2018a: Individual patient meta-analysis; ~50% reduction in </w:t>
            </w:r>
            <w:r w:rsidR="00387C3E" w:rsidRPr="00B71DAC">
              <w:rPr>
                <w:rFonts w:eastAsia="Times New Roman" w:cstheme="minorHAnsi"/>
              </w:rPr>
              <w:t xml:space="preserve">the risk of </w:t>
            </w:r>
            <w:r w:rsidRPr="00B71DAC">
              <w:rPr>
                <w:rFonts w:eastAsia="Times New Roman" w:cstheme="minorHAnsi"/>
              </w:rPr>
              <w:t>treatment-related POI</w:t>
            </w:r>
          </w:p>
        </w:tc>
      </w:tr>
      <w:tr w:rsidR="005D1A64" w:rsidRPr="00B71DAC" w14:paraId="3D3F02AF" w14:textId="77777777" w:rsidTr="00D44381">
        <w:tc>
          <w:tcPr>
            <w:tcW w:w="9322" w:type="dxa"/>
          </w:tcPr>
          <w:p w14:paraId="2676F919" w14:textId="209C2C28" w:rsidR="005D1A64" w:rsidRPr="00B71DAC" w:rsidRDefault="005D1A64" w:rsidP="0065562C">
            <w:pPr>
              <w:keepNext/>
              <w:keepLines/>
              <w:spacing w:before="40" w:after="120"/>
              <w:jc w:val="both"/>
              <w:outlineLvl w:val="3"/>
              <w:rPr>
                <w:rFonts w:eastAsiaTheme="majorEastAsia" w:cstheme="majorBidi"/>
                <w:i/>
                <w:iCs/>
                <w:color w:val="2F5496" w:themeColor="accent1" w:themeShade="BF"/>
                <w:u w:val="single"/>
              </w:rPr>
            </w:pPr>
            <w:r w:rsidRPr="00B71DAC">
              <w:rPr>
                <w:rFonts w:eastAsiaTheme="majorEastAsia" w:cstheme="majorBidi"/>
                <w:i/>
                <w:iCs/>
                <w:color w:val="2F5496" w:themeColor="accent1" w:themeShade="BF"/>
                <w:u w:val="single"/>
              </w:rPr>
              <w:t xml:space="preserve">Question 2: Is controlled ovarian stimulation (COS) in a breast cancer patient receiving chemotherapy safe? </w:t>
            </w:r>
          </w:p>
        </w:tc>
      </w:tr>
      <w:tr w:rsidR="005D1A64" w:rsidRPr="00B71DAC" w14:paraId="5B6FAB92" w14:textId="77777777" w:rsidTr="00D44381">
        <w:tc>
          <w:tcPr>
            <w:tcW w:w="9322" w:type="dxa"/>
          </w:tcPr>
          <w:p w14:paraId="3556BBCE" w14:textId="77777777" w:rsidR="005D1A64" w:rsidRPr="00B71DAC" w:rsidRDefault="005D1A64" w:rsidP="00B656FA">
            <w:pPr>
              <w:keepNext/>
              <w:keepLines/>
              <w:spacing w:before="40" w:after="120"/>
              <w:jc w:val="both"/>
              <w:outlineLvl w:val="3"/>
              <w:rPr>
                <w:rFonts w:eastAsiaTheme="majorEastAsia" w:cstheme="majorBidi"/>
                <w:i/>
                <w:iCs/>
                <w:color w:val="2F5496" w:themeColor="accent1" w:themeShade="BF"/>
                <w:u w:val="single"/>
              </w:rPr>
            </w:pPr>
            <w:r w:rsidRPr="00B71DAC">
              <w:rPr>
                <w:rFonts w:eastAsiaTheme="majorEastAsia" w:cstheme="majorBidi"/>
                <w:i/>
                <w:iCs/>
                <w:color w:val="2F5496" w:themeColor="accent1" w:themeShade="BF"/>
                <w:u w:val="single"/>
              </w:rPr>
              <w:t>Response</w:t>
            </w:r>
          </w:p>
        </w:tc>
      </w:tr>
      <w:tr w:rsidR="005D1A64" w:rsidRPr="00B71DAC" w14:paraId="5571F486" w14:textId="77777777" w:rsidTr="00D44381">
        <w:tc>
          <w:tcPr>
            <w:tcW w:w="9322" w:type="dxa"/>
          </w:tcPr>
          <w:p w14:paraId="6615E2CB" w14:textId="1269DDB5" w:rsidR="005D1A64" w:rsidRPr="00B71DAC" w:rsidRDefault="005D1A64" w:rsidP="00B656FA">
            <w:pPr>
              <w:numPr>
                <w:ilvl w:val="0"/>
                <w:numId w:val="10"/>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Concern may exist around the use of COS in early breast cancer patients due to a theoretical risk of stimulating tumour growth from transient elevations in estradiol levels (Baynosa et al., 2009). Hyperestrogenemia induced by ovarian stimulation lasts only a few days and should, in principle, not significantly interfere with cancer growth. To mitigate this theoretical risk, tamoxifen or letrozole are often used alongside gonadotropins in stimulation regimens</w:t>
            </w:r>
            <w:r w:rsidR="0073598F" w:rsidRPr="00B71DAC">
              <w:rPr>
                <w:rFonts w:eastAsia="Times New Roman" w:cstheme="minorHAnsi"/>
              </w:rPr>
              <w:t>.</w:t>
            </w:r>
          </w:p>
          <w:p w14:paraId="70AA6F05" w14:textId="3ADF747B" w:rsidR="005D1A64" w:rsidRPr="00B71DAC" w:rsidRDefault="005D1A64" w:rsidP="000C645B">
            <w:pPr>
              <w:numPr>
                <w:ilvl w:val="0"/>
                <w:numId w:val="10"/>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 xml:space="preserve">As far as known from the limited number of patients evaluated, the use of </w:t>
            </w:r>
            <w:r w:rsidR="0073598F" w:rsidRPr="00B71DAC">
              <w:rPr>
                <w:rFonts w:eastAsia="Times New Roman" w:cstheme="minorHAnsi"/>
              </w:rPr>
              <w:t>COS</w:t>
            </w:r>
            <w:r w:rsidRPr="00B71DAC">
              <w:rPr>
                <w:rFonts w:eastAsia="Times New Roman" w:cstheme="minorHAnsi"/>
              </w:rPr>
              <w:t xml:space="preserve"> with concomitant gonadotropins and anti-estrogen in patients with early breast cancer </w:t>
            </w:r>
            <w:r w:rsidR="0073598F" w:rsidRPr="00B71DAC">
              <w:rPr>
                <w:rFonts w:eastAsia="Times New Roman" w:cstheme="minorHAnsi"/>
              </w:rPr>
              <w:t xml:space="preserve">appears to be </w:t>
            </w:r>
            <w:r w:rsidRPr="00B71DAC">
              <w:rPr>
                <w:rFonts w:eastAsia="Times New Roman" w:cstheme="minorHAnsi"/>
              </w:rPr>
              <w:t xml:space="preserve">generally safe. Azim et al. and </w:t>
            </w:r>
            <w:r w:rsidR="00080873" w:rsidRPr="00B71DAC">
              <w:rPr>
                <w:rFonts w:eastAsia="Times New Roman" w:cstheme="minorHAnsi"/>
              </w:rPr>
              <w:t xml:space="preserve">its updated analysis by </w:t>
            </w:r>
            <w:r w:rsidRPr="00B71DAC">
              <w:rPr>
                <w:rFonts w:eastAsia="Times New Roman" w:cstheme="minorHAnsi"/>
              </w:rPr>
              <w:t>Kim et al. report</w:t>
            </w:r>
            <w:r w:rsidR="00080873" w:rsidRPr="00B71DAC">
              <w:rPr>
                <w:rFonts w:eastAsia="Times New Roman" w:cstheme="minorHAnsi"/>
              </w:rPr>
              <w:t>ed</w:t>
            </w:r>
            <w:r w:rsidRPr="00B71DAC">
              <w:rPr>
                <w:rFonts w:eastAsia="Times New Roman" w:cstheme="minorHAnsi"/>
              </w:rPr>
              <w:t xml:space="preserve"> no significantly increased risk of breast cancer recurrence at 23 and 60 months</w:t>
            </w:r>
            <w:r w:rsidR="000C645B" w:rsidRPr="00B71DAC">
              <w:rPr>
                <w:rFonts w:eastAsia="Times New Roman" w:cstheme="minorHAnsi"/>
              </w:rPr>
              <w:t>,</w:t>
            </w:r>
            <w:r w:rsidRPr="00B71DAC">
              <w:rPr>
                <w:rFonts w:eastAsia="Times New Roman" w:cstheme="minorHAnsi"/>
              </w:rPr>
              <w:t xml:space="preserve"> respectively</w:t>
            </w:r>
            <w:r w:rsidR="000C645B" w:rsidRPr="00B71DAC">
              <w:rPr>
                <w:rFonts w:eastAsia="Times New Roman" w:cstheme="minorHAnsi"/>
              </w:rPr>
              <w:t>,</w:t>
            </w:r>
            <w:r w:rsidRPr="00B71DAC">
              <w:rPr>
                <w:rFonts w:eastAsia="Times New Roman" w:cstheme="minorHAnsi"/>
              </w:rPr>
              <w:t xml:space="preserve"> following </w:t>
            </w:r>
            <w:r w:rsidR="000C645B" w:rsidRPr="00B71DAC">
              <w:rPr>
                <w:rFonts w:eastAsia="Times New Roman" w:cstheme="minorHAnsi"/>
              </w:rPr>
              <w:t>COS</w:t>
            </w:r>
            <w:r w:rsidRPr="00B71DAC">
              <w:rPr>
                <w:rFonts w:eastAsia="Times New Roman" w:cstheme="minorHAnsi"/>
              </w:rPr>
              <w:t xml:space="preserve"> in combination with letrozole (Azim et al., 2008, Kim et al., 2016b). However, the underlying follow</w:t>
            </w:r>
            <w:r w:rsidR="0065562C" w:rsidRPr="00B71DAC">
              <w:rPr>
                <w:rFonts w:eastAsia="Times New Roman" w:cstheme="minorHAnsi"/>
              </w:rPr>
              <w:t>-</w:t>
            </w:r>
            <w:r w:rsidRPr="00B71DAC">
              <w:rPr>
                <w:rFonts w:eastAsia="Times New Roman" w:cstheme="minorHAnsi"/>
              </w:rPr>
              <w:t>up interval is short and only 14 patients evaluated received neoadjuvant therapy. Thus no strong conclusions can be made on the safety of this approach in this specific patient population.</w:t>
            </w:r>
          </w:p>
        </w:tc>
      </w:tr>
      <w:tr w:rsidR="005D1A64" w:rsidRPr="00B71DAC" w14:paraId="1C38D34D" w14:textId="77777777" w:rsidTr="00D44381">
        <w:tc>
          <w:tcPr>
            <w:tcW w:w="9322" w:type="dxa"/>
          </w:tcPr>
          <w:p w14:paraId="0FBE8D21" w14:textId="77777777" w:rsidR="005D1A64" w:rsidRPr="00B71DAC" w:rsidRDefault="005D1A64" w:rsidP="00B656FA">
            <w:pPr>
              <w:keepNext/>
              <w:keepLines/>
              <w:spacing w:before="40" w:after="120"/>
              <w:jc w:val="both"/>
              <w:outlineLvl w:val="3"/>
              <w:rPr>
                <w:rFonts w:eastAsia="Times New Roman" w:cstheme="minorHAnsi"/>
                <w:b/>
                <w:i/>
                <w:iCs/>
                <w:color w:val="2F5496" w:themeColor="accent1" w:themeShade="BF"/>
                <w:u w:val="single"/>
              </w:rPr>
            </w:pPr>
            <w:r w:rsidRPr="00B71DAC">
              <w:rPr>
                <w:rFonts w:eastAsiaTheme="majorEastAsia" w:cstheme="majorBidi"/>
                <w:i/>
                <w:iCs/>
                <w:color w:val="2F5496" w:themeColor="accent1" w:themeShade="BF"/>
                <w:u w:val="single"/>
              </w:rPr>
              <w:t>Evidence</w:t>
            </w:r>
          </w:p>
        </w:tc>
      </w:tr>
      <w:tr w:rsidR="005D1A64" w:rsidRPr="00B71DAC" w14:paraId="426899F2" w14:textId="77777777" w:rsidTr="00D44381">
        <w:tc>
          <w:tcPr>
            <w:tcW w:w="9322" w:type="dxa"/>
          </w:tcPr>
          <w:p w14:paraId="4B0F002C" w14:textId="77777777" w:rsidR="005D1A64" w:rsidRPr="00B71DAC" w:rsidRDefault="005D1A64" w:rsidP="00B656FA">
            <w:pPr>
              <w:numPr>
                <w:ilvl w:val="0"/>
                <w:numId w:val="14"/>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 xml:space="preserve">Azim et al., 2008: </w:t>
            </w:r>
          </w:p>
          <w:p w14:paraId="1986719A" w14:textId="5963956B"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215 breast cancer patients evaluated for fertility preservation before adjuvant chemotherapy. 79 patients elected to have COS with combined letr</w:t>
            </w:r>
            <w:r w:rsidR="0065562C" w:rsidRPr="00B71DAC">
              <w:rPr>
                <w:rFonts w:eastAsia="Times New Roman" w:cstheme="minorHAnsi"/>
              </w:rPr>
              <w:t>o</w:t>
            </w:r>
            <w:r w:rsidRPr="00B71DAC">
              <w:rPr>
                <w:rFonts w:eastAsia="Times New Roman" w:cstheme="minorHAnsi"/>
              </w:rPr>
              <w:t>zole and gonadotropins for embryo or oocyte cryopreservation</w:t>
            </w:r>
          </w:p>
          <w:p w14:paraId="55C0DDB6"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Median follow up after treatment = 23.4 months (COS group) vs. 33.05 months (control group)</w:t>
            </w:r>
          </w:p>
          <w:p w14:paraId="630674DE"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No significant difference in relapse free survival between groups (HR = 0.56; 95% CI:0.17-0.19, p = 0.36)</w:t>
            </w:r>
          </w:p>
          <w:p w14:paraId="09BE5C1E" w14:textId="77777777" w:rsidR="005D1A64" w:rsidRPr="00B71DAC" w:rsidRDefault="005D1A64" w:rsidP="00B656FA">
            <w:pPr>
              <w:numPr>
                <w:ilvl w:val="0"/>
                <w:numId w:val="14"/>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Kim et al., 2016b:</w:t>
            </w:r>
          </w:p>
          <w:p w14:paraId="66E09ADA"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337 breast cancer patients with less than stage 3 disease. 120 patients underwent COS with letrozole prior to chemotherapy</w:t>
            </w:r>
          </w:p>
          <w:p w14:paraId="51A180A0"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Median follow up was 5.0 years (COS group) vs. 6.9 years (control group)</w:t>
            </w:r>
          </w:p>
          <w:p w14:paraId="3BD05563"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No significant difference in relapse free survival (HR = 0.77, 95% CI:0.28-2.13, p = 0.61)</w:t>
            </w:r>
          </w:p>
        </w:tc>
      </w:tr>
      <w:tr w:rsidR="005D1A64" w:rsidRPr="00B71DAC" w14:paraId="6781385C" w14:textId="77777777" w:rsidTr="00D44381">
        <w:trPr>
          <w:trHeight w:val="287"/>
        </w:trPr>
        <w:tc>
          <w:tcPr>
            <w:tcW w:w="9322" w:type="dxa"/>
          </w:tcPr>
          <w:p w14:paraId="41E6B0BB" w14:textId="0FA790C8" w:rsidR="005D1A64" w:rsidRPr="00B71DAC" w:rsidRDefault="005D1A64" w:rsidP="00B656FA">
            <w:pPr>
              <w:keepNext/>
              <w:keepLines/>
              <w:spacing w:before="40"/>
              <w:jc w:val="both"/>
              <w:outlineLvl w:val="3"/>
              <w:rPr>
                <w:rFonts w:eastAsiaTheme="majorEastAsia" w:cstheme="majorBidi"/>
                <w:i/>
                <w:iCs/>
                <w:color w:val="2F5496" w:themeColor="accent1" w:themeShade="BF"/>
                <w:u w:val="single"/>
              </w:rPr>
            </w:pPr>
            <w:r w:rsidRPr="00B71DAC">
              <w:rPr>
                <w:rFonts w:eastAsiaTheme="majorEastAsia" w:cstheme="majorBidi"/>
                <w:i/>
                <w:iCs/>
                <w:color w:val="2F5496" w:themeColor="accent1" w:themeShade="BF"/>
                <w:u w:val="single"/>
              </w:rPr>
              <w:t xml:space="preserve">Question 3. Can </w:t>
            </w:r>
            <w:r w:rsidR="00C64383" w:rsidRPr="00B71DAC">
              <w:rPr>
                <w:rFonts w:eastAsiaTheme="majorEastAsia" w:cstheme="majorBidi"/>
                <w:i/>
                <w:iCs/>
                <w:color w:val="2F5496" w:themeColor="accent1" w:themeShade="BF"/>
                <w:u w:val="single"/>
              </w:rPr>
              <w:t xml:space="preserve">adjuvant </w:t>
            </w:r>
            <w:r w:rsidR="00736DB9" w:rsidRPr="00B71DAC">
              <w:rPr>
                <w:rFonts w:eastAsiaTheme="majorEastAsia" w:cstheme="majorBidi"/>
                <w:i/>
                <w:iCs/>
                <w:color w:val="2F5496" w:themeColor="accent1" w:themeShade="BF"/>
                <w:u w:val="single"/>
              </w:rPr>
              <w:t>endocrine</w:t>
            </w:r>
            <w:r w:rsidRPr="00B71DAC">
              <w:rPr>
                <w:rFonts w:eastAsiaTheme="majorEastAsia" w:cstheme="majorBidi"/>
                <w:i/>
                <w:iCs/>
                <w:color w:val="2F5496" w:themeColor="accent1" w:themeShade="BF"/>
                <w:u w:val="single"/>
              </w:rPr>
              <w:t xml:space="preserve"> therapy be interrupted in a</w:t>
            </w:r>
            <w:r w:rsidR="00C42602" w:rsidRPr="00B71DAC">
              <w:rPr>
                <w:rFonts w:eastAsiaTheme="majorEastAsia" w:cstheme="majorBidi"/>
                <w:i/>
                <w:iCs/>
                <w:color w:val="2F5496" w:themeColor="accent1" w:themeShade="BF"/>
                <w:u w:val="single"/>
              </w:rPr>
              <w:t xml:space="preserve"> </w:t>
            </w:r>
            <w:r w:rsidRPr="00B71DAC">
              <w:rPr>
                <w:rFonts w:eastAsiaTheme="majorEastAsia" w:cstheme="majorBidi"/>
                <w:i/>
                <w:iCs/>
                <w:color w:val="2F5496" w:themeColor="accent1" w:themeShade="BF"/>
                <w:u w:val="single"/>
              </w:rPr>
              <w:t xml:space="preserve">breast cancer patient </w:t>
            </w:r>
            <w:r w:rsidR="00C42602" w:rsidRPr="00B71DAC">
              <w:rPr>
                <w:rFonts w:eastAsiaTheme="majorEastAsia" w:cstheme="majorBidi"/>
                <w:i/>
                <w:iCs/>
                <w:color w:val="2F5496" w:themeColor="accent1" w:themeShade="BF"/>
                <w:u w:val="single"/>
              </w:rPr>
              <w:t xml:space="preserve">with estrogen receptor (ER)-positive </w:t>
            </w:r>
            <w:r w:rsidR="0030766F" w:rsidRPr="00B71DAC">
              <w:rPr>
                <w:rFonts w:eastAsiaTheme="majorEastAsia" w:cstheme="majorBidi"/>
                <w:i/>
                <w:iCs/>
                <w:color w:val="2F5496" w:themeColor="accent1" w:themeShade="BF"/>
                <w:u w:val="single"/>
              </w:rPr>
              <w:t xml:space="preserve">disease </w:t>
            </w:r>
            <w:r w:rsidRPr="00B71DAC">
              <w:rPr>
                <w:rFonts w:eastAsiaTheme="majorEastAsia" w:cstheme="majorBidi"/>
                <w:i/>
                <w:iCs/>
                <w:color w:val="2F5496" w:themeColor="accent1" w:themeShade="BF"/>
                <w:u w:val="single"/>
              </w:rPr>
              <w:t>who wishes to become pregnant?</w:t>
            </w:r>
          </w:p>
          <w:p w14:paraId="4A16CB47" w14:textId="77777777" w:rsidR="005D1A64" w:rsidRPr="00B71DAC" w:rsidRDefault="005D1A64" w:rsidP="00B656FA">
            <w:pPr>
              <w:keepNext/>
              <w:keepLines/>
              <w:spacing w:before="40"/>
              <w:jc w:val="both"/>
              <w:outlineLvl w:val="3"/>
              <w:rPr>
                <w:rFonts w:eastAsiaTheme="majorEastAsia" w:cstheme="majorBidi"/>
                <w:i/>
                <w:iCs/>
                <w:color w:val="2F5496" w:themeColor="accent1" w:themeShade="BF"/>
                <w:u w:val="single"/>
              </w:rPr>
            </w:pPr>
          </w:p>
        </w:tc>
      </w:tr>
      <w:tr w:rsidR="005D1A64" w:rsidRPr="00B71DAC" w14:paraId="5D412E4D" w14:textId="77777777" w:rsidTr="00D44381">
        <w:trPr>
          <w:trHeight w:val="287"/>
        </w:trPr>
        <w:tc>
          <w:tcPr>
            <w:tcW w:w="9322" w:type="dxa"/>
          </w:tcPr>
          <w:p w14:paraId="635C0BE5" w14:textId="77777777" w:rsidR="005D1A64" w:rsidRPr="00B71DAC" w:rsidRDefault="005D1A64" w:rsidP="00B656FA">
            <w:pPr>
              <w:autoSpaceDE w:val="0"/>
              <w:autoSpaceDN w:val="0"/>
              <w:adjustRightInd w:val="0"/>
              <w:spacing w:line="276" w:lineRule="auto"/>
              <w:jc w:val="both"/>
              <w:rPr>
                <w:rFonts w:eastAsia="Times New Roman" w:cstheme="minorHAnsi"/>
              </w:rPr>
            </w:pPr>
            <w:r w:rsidRPr="00B71DAC">
              <w:rPr>
                <w:rFonts w:eastAsiaTheme="majorEastAsia" w:cstheme="majorBidi"/>
                <w:i/>
                <w:iCs/>
                <w:color w:val="2F5496" w:themeColor="accent1" w:themeShade="BF"/>
                <w:u w:val="single"/>
              </w:rPr>
              <w:t>Response</w:t>
            </w:r>
          </w:p>
        </w:tc>
      </w:tr>
      <w:tr w:rsidR="005D1A64" w:rsidRPr="00B71DAC" w14:paraId="7940CB42" w14:textId="77777777" w:rsidTr="00D44381">
        <w:trPr>
          <w:trHeight w:val="287"/>
        </w:trPr>
        <w:tc>
          <w:tcPr>
            <w:tcW w:w="9322" w:type="dxa"/>
          </w:tcPr>
          <w:p w14:paraId="289A1F35" w14:textId="3EC3D87B" w:rsidR="005D1A64" w:rsidRPr="00B71DAC" w:rsidRDefault="005D1A64" w:rsidP="00B656FA">
            <w:pPr>
              <w:pStyle w:val="ListParagraph"/>
              <w:numPr>
                <w:ilvl w:val="0"/>
                <w:numId w:val="25"/>
              </w:numPr>
              <w:autoSpaceDE w:val="0"/>
              <w:autoSpaceDN w:val="0"/>
              <w:adjustRightInd w:val="0"/>
              <w:spacing w:line="276" w:lineRule="auto"/>
              <w:jc w:val="both"/>
              <w:rPr>
                <w:rFonts w:eastAsia="Times New Roman" w:cstheme="minorHAnsi"/>
              </w:rPr>
            </w:pPr>
            <w:r w:rsidRPr="00B71DAC">
              <w:rPr>
                <w:rFonts w:eastAsia="Times New Roman" w:cstheme="minorHAnsi"/>
              </w:rPr>
              <w:t xml:space="preserve">Adjuvant </w:t>
            </w:r>
            <w:r w:rsidR="00736DB9" w:rsidRPr="00B71DAC">
              <w:rPr>
                <w:rFonts w:eastAsia="Times New Roman" w:cstheme="minorHAnsi"/>
              </w:rPr>
              <w:t>endocrine</w:t>
            </w:r>
            <w:r w:rsidRPr="00B71DAC">
              <w:rPr>
                <w:rFonts w:eastAsia="Times New Roman" w:cstheme="minorHAnsi"/>
              </w:rPr>
              <w:t xml:space="preserve"> therapy is recommended for all patients with ER-positive breast cancer for up to 10 years after diagnosis (Paluch-Shimon et al., 2017; Burstein et al., 2016)</w:t>
            </w:r>
          </w:p>
          <w:p w14:paraId="3BAC08EC" w14:textId="77777777" w:rsidR="005D1A64" w:rsidRPr="00B71DAC" w:rsidRDefault="005D1A64" w:rsidP="00B656FA">
            <w:pPr>
              <w:pStyle w:val="ListParagraph"/>
              <w:numPr>
                <w:ilvl w:val="0"/>
                <w:numId w:val="25"/>
              </w:numPr>
              <w:autoSpaceDE w:val="0"/>
              <w:autoSpaceDN w:val="0"/>
              <w:adjustRightInd w:val="0"/>
              <w:spacing w:line="276" w:lineRule="auto"/>
              <w:jc w:val="both"/>
              <w:rPr>
                <w:rFonts w:eastAsia="Times New Roman" w:cstheme="minorHAnsi"/>
              </w:rPr>
            </w:pPr>
            <w:r w:rsidRPr="00B71DAC">
              <w:rPr>
                <w:rFonts w:eastAsia="Times New Roman" w:cstheme="minorHAnsi"/>
              </w:rPr>
              <w:t xml:space="preserve">However, fertility is an important issue for many women in this position and a study reported 14% of women to reject or shorten their endocrine therapy for fertility reasons (Ruddy et al., 2014) and for it to strongly impact on their adherence to treatment (Llarena et al., 2015) </w:t>
            </w:r>
          </w:p>
          <w:p w14:paraId="51DF2950" w14:textId="2C9CD885" w:rsidR="005D1A64" w:rsidRPr="00B71DAC" w:rsidRDefault="005D1A64" w:rsidP="00B656FA">
            <w:pPr>
              <w:numPr>
                <w:ilvl w:val="0"/>
                <w:numId w:val="10"/>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So far</w:t>
            </w:r>
            <w:r w:rsidR="009B6094" w:rsidRPr="00B71DAC">
              <w:rPr>
                <w:rFonts w:eastAsia="Times New Roman" w:cstheme="minorHAnsi"/>
              </w:rPr>
              <w:t>,</w:t>
            </w:r>
            <w:r w:rsidRPr="00B71DAC">
              <w:rPr>
                <w:rFonts w:eastAsia="Times New Roman" w:cstheme="minorHAnsi"/>
              </w:rPr>
              <w:t xml:space="preserve"> it can’t be excluded that early interruption of </w:t>
            </w:r>
            <w:r w:rsidR="00955D7A" w:rsidRPr="00B71DAC">
              <w:rPr>
                <w:rFonts w:eastAsia="Times New Roman" w:cstheme="minorHAnsi"/>
              </w:rPr>
              <w:t xml:space="preserve">adjuvant endocrine </w:t>
            </w:r>
            <w:r w:rsidRPr="00B71DAC">
              <w:rPr>
                <w:rFonts w:eastAsia="Times New Roman" w:cstheme="minorHAnsi"/>
              </w:rPr>
              <w:t xml:space="preserve">therapy could have possible detrimental effects on breast cancer outcomes. In women willing to consider this risk, interrupting </w:t>
            </w:r>
            <w:r w:rsidR="005914E7" w:rsidRPr="00B71DAC">
              <w:rPr>
                <w:rFonts w:eastAsia="Times New Roman" w:cstheme="minorHAnsi"/>
              </w:rPr>
              <w:t xml:space="preserve">adjuvant endocrine therapy </w:t>
            </w:r>
            <w:r w:rsidRPr="00B71DAC">
              <w:rPr>
                <w:rFonts w:eastAsia="Times New Roman" w:cstheme="minorHAnsi"/>
              </w:rPr>
              <w:t xml:space="preserve">after 2 to 3 years treatment may be considered to allow pregnancy after a washout period of 3-4 months has elapsed. However, no safety data are available so far to counsel young breast cancer patients on the safety of this approach. Resumption of </w:t>
            </w:r>
            <w:r w:rsidR="00C83CB9" w:rsidRPr="00B71DAC">
              <w:rPr>
                <w:rFonts w:eastAsia="Times New Roman" w:cstheme="minorHAnsi"/>
              </w:rPr>
              <w:t xml:space="preserve">adjuvant endocrine therapy </w:t>
            </w:r>
            <w:r w:rsidRPr="00B71DAC">
              <w:rPr>
                <w:rFonts w:eastAsia="Times New Roman" w:cstheme="minorHAnsi"/>
              </w:rPr>
              <w:t>post-delivery is recommended in these patients (Peccatori et al., 2013).</w:t>
            </w:r>
          </w:p>
        </w:tc>
      </w:tr>
      <w:tr w:rsidR="005D1A64" w:rsidRPr="00B71DAC" w14:paraId="571D6BE8" w14:textId="77777777" w:rsidTr="00D44381">
        <w:trPr>
          <w:trHeight w:val="431"/>
        </w:trPr>
        <w:tc>
          <w:tcPr>
            <w:tcW w:w="9322" w:type="dxa"/>
          </w:tcPr>
          <w:p w14:paraId="45C2A414" w14:textId="77777777" w:rsidR="005D1A64" w:rsidRPr="00B71DAC" w:rsidRDefault="005D1A64" w:rsidP="00B656FA">
            <w:pPr>
              <w:autoSpaceDE w:val="0"/>
              <w:autoSpaceDN w:val="0"/>
              <w:adjustRightInd w:val="0"/>
              <w:spacing w:before="120" w:line="276" w:lineRule="auto"/>
              <w:jc w:val="both"/>
              <w:rPr>
                <w:rFonts w:eastAsia="Times New Roman" w:cstheme="minorHAnsi"/>
              </w:rPr>
            </w:pPr>
            <w:r w:rsidRPr="00B71DAC">
              <w:rPr>
                <w:rFonts w:eastAsiaTheme="majorEastAsia" w:cstheme="majorBidi"/>
                <w:i/>
                <w:iCs/>
                <w:color w:val="2F5496" w:themeColor="accent1" w:themeShade="BF"/>
                <w:u w:val="single"/>
              </w:rPr>
              <w:t>Evidence - in progress</w:t>
            </w:r>
          </w:p>
        </w:tc>
      </w:tr>
      <w:tr w:rsidR="005D1A64" w:rsidRPr="00B71DAC" w14:paraId="7F3A87D2" w14:textId="77777777" w:rsidTr="00D44381">
        <w:trPr>
          <w:trHeight w:val="359"/>
        </w:trPr>
        <w:tc>
          <w:tcPr>
            <w:tcW w:w="9322" w:type="dxa"/>
          </w:tcPr>
          <w:p w14:paraId="1EC1788D" w14:textId="4E6E6E85" w:rsidR="005D1A64" w:rsidRPr="00B71DAC" w:rsidRDefault="005D1A64" w:rsidP="00893A01">
            <w:pPr>
              <w:numPr>
                <w:ilvl w:val="0"/>
                <w:numId w:val="10"/>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An international prospective study evaluat</w:t>
            </w:r>
            <w:r w:rsidR="009B6094" w:rsidRPr="00B71DAC">
              <w:rPr>
                <w:rFonts w:eastAsia="Times New Roman" w:cstheme="minorHAnsi"/>
              </w:rPr>
              <w:t>ing</w:t>
            </w:r>
            <w:r w:rsidRPr="00B71DAC">
              <w:rPr>
                <w:rFonts w:eastAsia="Times New Roman" w:cstheme="minorHAnsi"/>
              </w:rPr>
              <w:t xml:space="preserve"> the feasibility and safety of a temporary (up to 2 years) interruption of </w:t>
            </w:r>
            <w:r w:rsidR="005D4EA1" w:rsidRPr="00B71DAC">
              <w:rPr>
                <w:rFonts w:eastAsia="Times New Roman" w:cstheme="minorHAnsi"/>
              </w:rPr>
              <w:t xml:space="preserve">adjuvant </w:t>
            </w:r>
            <w:r w:rsidRPr="00B71DAC">
              <w:rPr>
                <w:rFonts w:eastAsia="Times New Roman" w:cstheme="minorHAnsi"/>
              </w:rPr>
              <w:t xml:space="preserve">endocrine therapy to allow pregnancy (+/- breastfeeding) is </w:t>
            </w:r>
            <w:r w:rsidR="00563170" w:rsidRPr="00B71DAC">
              <w:rPr>
                <w:rFonts w:eastAsia="Times New Roman" w:cstheme="minorHAnsi"/>
              </w:rPr>
              <w:t xml:space="preserve">currently </w:t>
            </w:r>
            <w:r w:rsidRPr="00B71DAC">
              <w:rPr>
                <w:rFonts w:eastAsia="Times New Roman" w:cstheme="minorHAnsi"/>
              </w:rPr>
              <w:t>ongoing - the POSITIVE study (clinicaltrials.gov</w:t>
            </w:r>
            <w:r w:rsidR="004658D6" w:rsidRPr="00B71DAC">
              <w:rPr>
                <w:rFonts w:eastAsia="Times New Roman" w:cstheme="minorHAnsi"/>
              </w:rPr>
              <w:t xml:space="preserve">: </w:t>
            </w:r>
            <w:r w:rsidR="004658D6" w:rsidRPr="00B71DAC">
              <w:rPr>
                <w:rFonts w:cs="Times New Roman"/>
                <w:lang w:val="it-IT"/>
              </w:rPr>
              <w:t>NCT02308085</w:t>
            </w:r>
            <w:r w:rsidRPr="00B71DAC">
              <w:rPr>
                <w:rFonts w:eastAsia="Times New Roman" w:cstheme="minorHAnsi"/>
              </w:rPr>
              <w:t>). Patients are required to have completed ≥18 months and ≤30 months of adjuvant endocrine therapy before it is interrupted (Pagani et al., 2015)</w:t>
            </w:r>
          </w:p>
        </w:tc>
      </w:tr>
      <w:tr w:rsidR="005D1A64" w:rsidRPr="00B71DAC" w14:paraId="6512C8D6" w14:textId="77777777" w:rsidTr="00D44381">
        <w:trPr>
          <w:trHeight w:val="359"/>
        </w:trPr>
        <w:tc>
          <w:tcPr>
            <w:tcW w:w="9322" w:type="dxa"/>
          </w:tcPr>
          <w:p w14:paraId="037971E3" w14:textId="77777777" w:rsidR="005D1A64" w:rsidRPr="00B71DAC" w:rsidRDefault="005D1A64" w:rsidP="00B656FA">
            <w:pPr>
              <w:keepNext/>
              <w:keepLines/>
              <w:spacing w:before="40" w:after="120"/>
              <w:jc w:val="both"/>
              <w:outlineLvl w:val="3"/>
              <w:rPr>
                <w:rFonts w:eastAsiaTheme="majorEastAsia" w:cstheme="majorBidi"/>
                <w:i/>
                <w:iCs/>
                <w:color w:val="2F5496" w:themeColor="accent1" w:themeShade="BF"/>
                <w:u w:val="single"/>
              </w:rPr>
            </w:pPr>
            <w:r w:rsidRPr="00B71DAC">
              <w:rPr>
                <w:rFonts w:eastAsiaTheme="majorEastAsia" w:cstheme="majorBidi"/>
                <w:i/>
                <w:iCs/>
                <w:color w:val="2F5496" w:themeColor="accent1" w:themeShade="BF"/>
                <w:u w:val="single"/>
                <w:lang w:val="en-US"/>
              </w:rPr>
              <w:t xml:space="preserve">Question 4. </w:t>
            </w:r>
            <w:r w:rsidRPr="00B71DAC">
              <w:rPr>
                <w:rFonts w:eastAsiaTheme="majorEastAsia" w:cstheme="majorBidi"/>
                <w:i/>
                <w:iCs/>
                <w:color w:val="2F5496" w:themeColor="accent1" w:themeShade="BF"/>
                <w:u w:val="single"/>
              </w:rPr>
              <w:t>Is pregnancy after breast cancer safe?</w:t>
            </w:r>
          </w:p>
        </w:tc>
      </w:tr>
      <w:tr w:rsidR="005D1A64" w:rsidRPr="00B71DAC" w14:paraId="18139D6A" w14:textId="77777777" w:rsidTr="00D44381">
        <w:trPr>
          <w:trHeight w:val="359"/>
        </w:trPr>
        <w:tc>
          <w:tcPr>
            <w:tcW w:w="9322" w:type="dxa"/>
          </w:tcPr>
          <w:p w14:paraId="1CAF9C80" w14:textId="77777777" w:rsidR="005D1A64" w:rsidRPr="00B71DAC" w:rsidRDefault="005D1A64" w:rsidP="00B656FA">
            <w:pPr>
              <w:keepNext/>
              <w:keepLines/>
              <w:spacing w:before="40" w:after="120"/>
              <w:jc w:val="both"/>
              <w:outlineLvl w:val="3"/>
              <w:rPr>
                <w:rFonts w:eastAsiaTheme="majorEastAsia" w:cstheme="majorBidi"/>
                <w:i/>
                <w:iCs/>
                <w:color w:val="2F5496" w:themeColor="accent1" w:themeShade="BF"/>
                <w:u w:val="single"/>
                <w:lang w:val="en-US"/>
              </w:rPr>
            </w:pPr>
            <w:r w:rsidRPr="00B71DAC">
              <w:rPr>
                <w:rFonts w:eastAsiaTheme="majorEastAsia" w:cstheme="majorBidi"/>
                <w:i/>
                <w:iCs/>
                <w:color w:val="2F5496" w:themeColor="accent1" w:themeShade="BF"/>
                <w:u w:val="single"/>
                <w:lang w:val="en-US"/>
              </w:rPr>
              <w:t>Response</w:t>
            </w:r>
          </w:p>
        </w:tc>
      </w:tr>
      <w:tr w:rsidR="005D1A64" w:rsidRPr="00B71DAC" w14:paraId="28181BD0" w14:textId="77777777" w:rsidTr="00D44381">
        <w:trPr>
          <w:trHeight w:val="359"/>
        </w:trPr>
        <w:tc>
          <w:tcPr>
            <w:tcW w:w="9322" w:type="dxa"/>
          </w:tcPr>
          <w:p w14:paraId="438AA6DA" w14:textId="2FC6DB17" w:rsidR="005D1A64" w:rsidRPr="00B71DAC" w:rsidRDefault="005D1A64" w:rsidP="00B656FA">
            <w:pPr>
              <w:numPr>
                <w:ilvl w:val="0"/>
                <w:numId w:val="10"/>
              </w:numPr>
              <w:autoSpaceDE w:val="0"/>
              <w:autoSpaceDN w:val="0"/>
              <w:adjustRightInd w:val="0"/>
              <w:spacing w:line="276" w:lineRule="auto"/>
              <w:contextualSpacing/>
              <w:jc w:val="both"/>
              <w:rPr>
                <w:rFonts w:eastAsia="Times New Roman" w:cstheme="minorHAnsi"/>
              </w:rPr>
            </w:pPr>
            <w:r w:rsidRPr="00B71DAC">
              <w:rPr>
                <w:rFonts w:cstheme="minorHAnsi"/>
                <w:color w:val="000000"/>
              </w:rPr>
              <w:t xml:space="preserve">Concerns have been raised about the safety of pregnancy in women with a history of breast cancer for fear of increased risk of breast cancer recurrence, particularly in those with </w:t>
            </w:r>
            <w:r w:rsidRPr="00B71DAC">
              <w:rPr>
                <w:rFonts w:eastAsia="Times New Roman" w:cstheme="minorHAnsi"/>
              </w:rPr>
              <w:t xml:space="preserve">ER-positive disease. In a </w:t>
            </w:r>
            <w:r w:rsidRPr="00B71DAC">
              <w:t>recent survey, approximately 40% of oncologists considered that hormonal changes secondary to pregnancy could increase risk of cancer recurrence particularly during the first 2 years after diagnosis (Biglia et al., 2015)</w:t>
            </w:r>
            <w:r w:rsidR="000D7945" w:rsidRPr="00B71DAC">
              <w:t>.</w:t>
            </w:r>
          </w:p>
          <w:p w14:paraId="392FCDA4" w14:textId="7D92D4DB" w:rsidR="005D1A64" w:rsidRPr="00B71DAC" w:rsidRDefault="005D1A64" w:rsidP="00B656FA">
            <w:pPr>
              <w:numPr>
                <w:ilvl w:val="0"/>
                <w:numId w:val="10"/>
              </w:numPr>
              <w:autoSpaceDE w:val="0"/>
              <w:autoSpaceDN w:val="0"/>
              <w:adjustRightInd w:val="0"/>
              <w:spacing w:line="276" w:lineRule="auto"/>
              <w:contextualSpacing/>
              <w:jc w:val="both"/>
              <w:rPr>
                <w:rFonts w:eastAsia="Times New Roman" w:cstheme="minorHAnsi"/>
              </w:rPr>
            </w:pPr>
            <w:r w:rsidRPr="00B71DAC">
              <w:rPr>
                <w:rFonts w:cstheme="minorHAnsi"/>
                <w:color w:val="000000"/>
              </w:rPr>
              <w:t xml:space="preserve">Studies have shown that pregnancy after breast cancer is generally safe (Hartman </w:t>
            </w:r>
            <w:r w:rsidR="00D63179" w:rsidRPr="00B71DAC">
              <w:rPr>
                <w:rFonts w:cstheme="minorHAnsi"/>
                <w:color w:val="000000"/>
              </w:rPr>
              <w:t>and</w:t>
            </w:r>
            <w:r w:rsidRPr="00B71DAC">
              <w:rPr>
                <w:rFonts w:cstheme="minorHAnsi"/>
                <w:color w:val="000000"/>
              </w:rPr>
              <w:t xml:space="preserve"> Eslick, 2016). </w:t>
            </w:r>
            <w:r w:rsidRPr="00B71DAC">
              <w:rPr>
                <w:rFonts w:cstheme="minorHAnsi"/>
              </w:rPr>
              <w:t>It does not appear to adversely impact patient prognosis, irrespective of the tumour’s hormon</w:t>
            </w:r>
            <w:r w:rsidR="00A6799A" w:rsidRPr="00B71DAC">
              <w:rPr>
                <w:rFonts w:cstheme="minorHAnsi"/>
              </w:rPr>
              <w:t>e</w:t>
            </w:r>
            <w:r w:rsidRPr="00B71DAC">
              <w:rPr>
                <w:rFonts w:cstheme="minorHAnsi"/>
              </w:rPr>
              <w:t xml:space="preserve"> receptor status (Lambertini et al., 2017a</w:t>
            </w:r>
            <w:r w:rsidR="00F81A0D" w:rsidRPr="00B71DAC">
              <w:rPr>
                <w:rFonts w:cstheme="minorHAnsi"/>
              </w:rPr>
              <w:t>)</w:t>
            </w:r>
            <w:r w:rsidRPr="00B71DAC">
              <w:rPr>
                <w:rFonts w:cstheme="minorHAnsi"/>
              </w:rPr>
              <w:t>.</w:t>
            </w:r>
            <w:r w:rsidRPr="00B71DAC">
              <w:rPr>
                <w:rFonts w:eastAsia="Times New Roman" w:cstheme="minorHAnsi"/>
              </w:rPr>
              <w:t xml:space="preserve"> As such, </w:t>
            </w:r>
            <w:r w:rsidRPr="00B71DAC">
              <w:rPr>
                <w:rFonts w:cstheme="minorHAnsi"/>
                <w:color w:val="000000"/>
              </w:rPr>
              <w:t xml:space="preserve">ESMO </w:t>
            </w:r>
            <w:r w:rsidRPr="00B71DAC">
              <w:rPr>
                <w:rFonts w:cstheme="minorHAnsi"/>
              </w:rPr>
              <w:t>do</w:t>
            </w:r>
            <w:r w:rsidR="000D7945" w:rsidRPr="00B71DAC">
              <w:rPr>
                <w:rFonts w:cstheme="minorHAnsi"/>
              </w:rPr>
              <w:t>es</w:t>
            </w:r>
            <w:r w:rsidRPr="00B71DAC">
              <w:rPr>
                <w:rFonts w:cstheme="minorHAnsi"/>
              </w:rPr>
              <w:t xml:space="preserve"> not discourage pregnancy following breast cancer diagnosis irrespective of breast cancer ER status (Peccatori et al., 2013). </w:t>
            </w:r>
            <w:r w:rsidRPr="00B71DAC">
              <w:rPr>
                <w:rFonts w:eastAsia="Times New Roman" w:cstheme="minorHAnsi"/>
              </w:rPr>
              <w:t xml:space="preserve">Pregnancy during treatment with tamoxifen is, however, contraindicated due to teratogenicity risk (Taylan </w:t>
            </w:r>
            <w:r w:rsidR="00D63179" w:rsidRPr="00B71DAC">
              <w:rPr>
                <w:rFonts w:eastAsia="Times New Roman" w:cstheme="minorHAnsi"/>
              </w:rPr>
              <w:t>and</w:t>
            </w:r>
            <w:r w:rsidRPr="00B71DAC">
              <w:rPr>
                <w:rFonts w:eastAsia="Times New Roman" w:cstheme="minorHAnsi"/>
              </w:rPr>
              <w:t xml:space="preserve"> Oktay, 2017)</w:t>
            </w:r>
            <w:r w:rsidR="000D7945" w:rsidRPr="00B71DAC">
              <w:rPr>
                <w:rFonts w:eastAsia="Times New Roman" w:cstheme="minorHAnsi"/>
              </w:rPr>
              <w:t>.</w:t>
            </w:r>
          </w:p>
          <w:p w14:paraId="79F0DB40" w14:textId="719EB739" w:rsidR="005D1A64" w:rsidRPr="00B71DAC" w:rsidRDefault="005D1A64" w:rsidP="002418AC">
            <w:pPr>
              <w:numPr>
                <w:ilvl w:val="0"/>
                <w:numId w:val="9"/>
              </w:numPr>
              <w:autoSpaceDE w:val="0"/>
              <w:autoSpaceDN w:val="0"/>
              <w:adjustRightInd w:val="0"/>
              <w:spacing w:line="276" w:lineRule="auto"/>
              <w:contextualSpacing/>
              <w:jc w:val="both"/>
              <w:rPr>
                <w:rFonts w:cstheme="minorHAnsi"/>
              </w:rPr>
            </w:pPr>
            <w:r w:rsidRPr="00B71DAC">
              <w:rPr>
                <w:rFonts w:cstheme="minorHAnsi"/>
                <w:color w:val="000000"/>
              </w:rPr>
              <w:t xml:space="preserve">Many studies indicate the safety of pregnancy after breast cancer </w:t>
            </w:r>
            <w:r w:rsidRPr="00B71DAC">
              <w:rPr>
                <w:rFonts w:eastAsia="Times New Roman" w:cstheme="minorHAnsi"/>
              </w:rPr>
              <w:t xml:space="preserve">(Hartman </w:t>
            </w:r>
            <w:r w:rsidR="00D63179" w:rsidRPr="00B71DAC">
              <w:rPr>
                <w:rFonts w:eastAsia="Times New Roman" w:cstheme="minorHAnsi"/>
              </w:rPr>
              <w:t>and</w:t>
            </w:r>
            <w:r w:rsidRPr="00B71DAC">
              <w:rPr>
                <w:rFonts w:eastAsia="Times New Roman" w:cstheme="minorHAnsi"/>
              </w:rPr>
              <w:t xml:space="preserve"> Eslick, 2016; Lambertini et al., 2018b; Iqbal et al., 2017). </w:t>
            </w:r>
            <w:r w:rsidRPr="00B71DAC">
              <w:rPr>
                <w:rFonts w:cstheme="minorHAnsi"/>
              </w:rPr>
              <w:t>In general, patients are advised to delay pregnancy for at least 2 years after a breast cancer diagnosis, as the recurrence risk is highe</w:t>
            </w:r>
            <w:r w:rsidR="002418AC" w:rsidRPr="00B71DAC">
              <w:rPr>
                <w:rFonts w:cstheme="minorHAnsi"/>
              </w:rPr>
              <w:t xml:space="preserve">r </w:t>
            </w:r>
            <w:r w:rsidRPr="00B71DAC">
              <w:rPr>
                <w:rFonts w:cstheme="minorHAnsi"/>
              </w:rPr>
              <w:t xml:space="preserve">during this time (Cardoso et al., 2012; Sasidharan </w:t>
            </w:r>
            <w:r w:rsidR="00D63179" w:rsidRPr="00B71DAC">
              <w:rPr>
                <w:rFonts w:cstheme="minorHAnsi"/>
              </w:rPr>
              <w:t>and</w:t>
            </w:r>
            <w:r w:rsidRPr="00B71DAC">
              <w:rPr>
                <w:rFonts w:cstheme="minorHAnsi"/>
              </w:rPr>
              <w:t xml:space="preserve"> Harvey, 2010). However, </w:t>
            </w:r>
            <w:r w:rsidRPr="00B71DAC">
              <w:rPr>
                <w:rFonts w:eastAsia="Times New Roman" w:cstheme="minorHAnsi"/>
              </w:rPr>
              <w:t>there appears no optimal timing for pregnancy to occur in breast cancer survivors, and an individualised approach is recommended (Lambertini et al., 2017a)</w:t>
            </w:r>
            <w:r w:rsidR="000D7945" w:rsidRPr="00B71DAC">
              <w:rPr>
                <w:rFonts w:eastAsia="Times New Roman" w:cstheme="minorHAnsi"/>
              </w:rPr>
              <w:t>.</w:t>
            </w:r>
          </w:p>
        </w:tc>
      </w:tr>
      <w:tr w:rsidR="005D1A64" w:rsidRPr="00B71DAC" w14:paraId="6EAE8559" w14:textId="77777777" w:rsidTr="00D44381">
        <w:trPr>
          <w:trHeight w:val="359"/>
        </w:trPr>
        <w:tc>
          <w:tcPr>
            <w:tcW w:w="9322" w:type="dxa"/>
          </w:tcPr>
          <w:p w14:paraId="3FEFD441" w14:textId="77777777" w:rsidR="005D1A64" w:rsidRPr="00B71DAC" w:rsidRDefault="005D1A64" w:rsidP="00B656FA">
            <w:pPr>
              <w:keepNext/>
              <w:keepLines/>
              <w:spacing w:before="40" w:after="120"/>
              <w:jc w:val="both"/>
              <w:outlineLvl w:val="3"/>
              <w:rPr>
                <w:rFonts w:eastAsiaTheme="majorEastAsia" w:cstheme="minorHAnsi"/>
                <w:b/>
                <w:i/>
                <w:iCs/>
                <w:color w:val="000000"/>
                <w:u w:val="single"/>
              </w:rPr>
            </w:pPr>
            <w:r w:rsidRPr="00B71DAC">
              <w:rPr>
                <w:rFonts w:eastAsiaTheme="majorEastAsia" w:cstheme="majorBidi"/>
                <w:i/>
                <w:iCs/>
                <w:color w:val="2F5496" w:themeColor="accent1" w:themeShade="BF"/>
                <w:u w:val="single"/>
                <w:lang w:val="en-US"/>
              </w:rPr>
              <w:t>Evidence</w:t>
            </w:r>
          </w:p>
        </w:tc>
      </w:tr>
      <w:tr w:rsidR="005D1A64" w:rsidRPr="00B71DAC" w14:paraId="3DC82BD5" w14:textId="77777777" w:rsidTr="00D44381">
        <w:trPr>
          <w:trHeight w:val="359"/>
        </w:trPr>
        <w:tc>
          <w:tcPr>
            <w:tcW w:w="9322" w:type="dxa"/>
          </w:tcPr>
          <w:p w14:paraId="383E88F7" w14:textId="73748460" w:rsidR="005D1A64" w:rsidRPr="00B71DAC" w:rsidRDefault="005D1A64" w:rsidP="00B656FA">
            <w:pPr>
              <w:numPr>
                <w:ilvl w:val="0"/>
                <w:numId w:val="9"/>
              </w:numPr>
              <w:contextualSpacing/>
              <w:jc w:val="both"/>
              <w:rPr>
                <w:rFonts w:cstheme="minorHAnsi"/>
              </w:rPr>
            </w:pPr>
            <w:r w:rsidRPr="00B71DAC">
              <w:rPr>
                <w:rFonts w:cstheme="minorHAnsi"/>
              </w:rPr>
              <w:t xml:space="preserve">Hartman </w:t>
            </w:r>
            <w:r w:rsidR="00D63179" w:rsidRPr="00B71DAC">
              <w:rPr>
                <w:rFonts w:cstheme="minorHAnsi"/>
              </w:rPr>
              <w:t>and</w:t>
            </w:r>
            <w:r w:rsidRPr="00B71DAC">
              <w:rPr>
                <w:rFonts w:cstheme="minorHAnsi"/>
              </w:rPr>
              <w:t xml:space="preserve"> Eslick, 2016</w:t>
            </w:r>
          </w:p>
          <w:p w14:paraId="52193948"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Meta-analysis of 19 studies (cases = 1,829; controls = 21,907) for pregnancy occurring up to 5-years following breast cancer diagnosis</w:t>
            </w:r>
          </w:p>
          <w:p w14:paraId="2CB758EC"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Such women had a significantly reduced risk of death compared to those who did not become pregnant (HR = 0.65; 95 % CI:0.52–0.81)</w:t>
            </w:r>
          </w:p>
          <w:p w14:paraId="10DB2071"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Decreased risk of recurrence or disease progression in the group who became pregnant following a diagnosis of breast cancer (HR= 0.84; 95 % CI: 0.69-1.02, p = 0.41)</w:t>
            </w:r>
          </w:p>
          <w:p w14:paraId="41784633" w14:textId="77777777" w:rsidR="005D1A64" w:rsidRPr="00B71DAC" w:rsidRDefault="005D1A64" w:rsidP="00B656FA">
            <w:pPr>
              <w:numPr>
                <w:ilvl w:val="0"/>
                <w:numId w:val="9"/>
              </w:numPr>
              <w:contextualSpacing/>
              <w:jc w:val="both"/>
              <w:rPr>
                <w:lang w:val="en-US"/>
              </w:rPr>
            </w:pPr>
            <w:r w:rsidRPr="00B71DAC">
              <w:rPr>
                <w:lang w:val="en-US"/>
              </w:rPr>
              <w:t>Lambertini et al., 2018b</w:t>
            </w:r>
          </w:p>
          <w:p w14:paraId="3E29E061"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cstheme="minorHAnsi"/>
                <w:color w:val="000000"/>
              </w:rPr>
              <w:t xml:space="preserve">Multicentre case-control study, n=333 patients with </w:t>
            </w:r>
            <w:r w:rsidRPr="00B71DAC">
              <w:rPr>
                <w:rStyle w:val="highlight"/>
                <w:rFonts w:cstheme="minorHAnsi"/>
                <w:color w:val="000000"/>
              </w:rPr>
              <w:t>pregnancy</w:t>
            </w:r>
            <w:r w:rsidRPr="00B71DAC">
              <w:rPr>
                <w:rFonts w:cstheme="minorHAnsi"/>
                <w:color w:val="000000"/>
              </w:rPr>
              <w:t xml:space="preserve"> after </w:t>
            </w:r>
            <w:r w:rsidRPr="00B71DAC">
              <w:rPr>
                <w:rStyle w:val="highlight"/>
                <w:rFonts w:cstheme="minorHAnsi"/>
                <w:color w:val="000000"/>
              </w:rPr>
              <w:t>breast cancer</w:t>
            </w:r>
            <w:r w:rsidRPr="00B71DAC">
              <w:rPr>
                <w:rFonts w:cstheme="minorHAnsi"/>
                <w:color w:val="000000"/>
              </w:rPr>
              <w:t xml:space="preserve"> and n=874 non-pregnant patients of similar characteristics</w:t>
            </w:r>
          </w:p>
          <w:p w14:paraId="6791B883" w14:textId="63E1695E"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cstheme="minorHAnsi"/>
                <w:color w:val="000000"/>
              </w:rPr>
              <w:t xml:space="preserve">At a median follow-up of 7.2 years after </w:t>
            </w:r>
            <w:r w:rsidRPr="00B71DAC">
              <w:rPr>
                <w:rStyle w:val="highlight"/>
                <w:rFonts w:cstheme="minorHAnsi"/>
                <w:color w:val="000000"/>
              </w:rPr>
              <w:t>pregnancy (approximately 10 years after breast cancer diagnosis)</w:t>
            </w:r>
            <w:r w:rsidRPr="00B71DAC">
              <w:rPr>
                <w:rFonts w:cstheme="minorHAnsi"/>
                <w:color w:val="000000"/>
              </w:rPr>
              <w:t>, comparable disease-free survival between pregnant and nonpregnant patients with ER-positive or ER-negative disease</w:t>
            </w:r>
            <w:r w:rsidR="00863848" w:rsidRPr="00B71DAC">
              <w:rPr>
                <w:rFonts w:cstheme="minorHAnsi"/>
                <w:color w:val="000000"/>
              </w:rPr>
              <w:t xml:space="preserve"> was observed</w:t>
            </w:r>
          </w:p>
          <w:p w14:paraId="5C605A2C"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cstheme="minorHAnsi"/>
                <w:color w:val="000000"/>
              </w:rPr>
              <w:t>No overall survival (OS) difference was observed in ER-positive patients; ER-negative patients in the pregnant cohort had better OS (p = 0.01)</w:t>
            </w:r>
            <w:r w:rsidRPr="00B71DAC">
              <w:rPr>
                <w:rFonts w:eastAsia="Times New Roman" w:cstheme="minorHAnsi"/>
              </w:rPr>
              <w:t xml:space="preserve"> </w:t>
            </w:r>
          </w:p>
          <w:p w14:paraId="777028FE" w14:textId="4E13661D"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Style w:val="highlight"/>
                <w:rFonts w:cstheme="minorHAnsi"/>
              </w:rPr>
              <w:t xml:space="preserve">Evidence of the </w:t>
            </w:r>
            <w:r w:rsidRPr="00B71DAC">
              <w:rPr>
                <w:rStyle w:val="highlight"/>
                <w:rFonts w:cstheme="minorHAnsi"/>
                <w:color w:val="000000"/>
              </w:rPr>
              <w:t>long-term</w:t>
            </w:r>
            <w:r w:rsidRPr="00B71DAC">
              <w:rPr>
                <w:rFonts w:cstheme="minorHAnsi"/>
                <w:color w:val="000000"/>
              </w:rPr>
              <w:t xml:space="preserve"> </w:t>
            </w:r>
            <w:r w:rsidRPr="00B71DAC">
              <w:rPr>
                <w:rStyle w:val="highlight"/>
                <w:rFonts w:cstheme="minorHAnsi"/>
                <w:color w:val="000000"/>
              </w:rPr>
              <w:t>safety</w:t>
            </w:r>
            <w:r w:rsidRPr="00B71DAC">
              <w:rPr>
                <w:rFonts w:cstheme="minorHAnsi"/>
                <w:color w:val="000000"/>
              </w:rPr>
              <w:t xml:space="preserve"> of </w:t>
            </w:r>
            <w:r w:rsidRPr="00B71DAC">
              <w:rPr>
                <w:rStyle w:val="highlight"/>
                <w:rFonts w:cstheme="minorHAnsi"/>
                <w:color w:val="000000"/>
              </w:rPr>
              <w:t>pregnancy</w:t>
            </w:r>
            <w:r w:rsidRPr="00B71DAC">
              <w:rPr>
                <w:rFonts w:cstheme="minorHAnsi"/>
                <w:color w:val="000000"/>
              </w:rPr>
              <w:t xml:space="preserve"> in </w:t>
            </w:r>
            <w:r w:rsidRPr="00B71DAC">
              <w:rPr>
                <w:rStyle w:val="highlight"/>
                <w:rFonts w:cstheme="minorHAnsi"/>
                <w:color w:val="000000"/>
              </w:rPr>
              <w:t>breast cancer</w:t>
            </w:r>
            <w:r w:rsidRPr="00B71DAC">
              <w:rPr>
                <w:rFonts w:cstheme="minorHAnsi"/>
                <w:color w:val="000000"/>
              </w:rPr>
              <w:t xml:space="preserve"> survivors, including </w:t>
            </w:r>
            <w:r w:rsidR="00B77A97" w:rsidRPr="00B71DAC">
              <w:rPr>
                <w:rFonts w:cstheme="minorHAnsi"/>
                <w:color w:val="000000"/>
              </w:rPr>
              <w:t xml:space="preserve">in </w:t>
            </w:r>
            <w:r w:rsidRPr="00B71DAC">
              <w:rPr>
                <w:rFonts w:cstheme="minorHAnsi"/>
                <w:color w:val="000000"/>
              </w:rPr>
              <w:t>those with ER-positive disease</w:t>
            </w:r>
          </w:p>
          <w:p w14:paraId="24E17E67" w14:textId="77777777" w:rsidR="005D1A64" w:rsidRPr="00B71DAC" w:rsidRDefault="005D1A64" w:rsidP="00B656FA">
            <w:pPr>
              <w:numPr>
                <w:ilvl w:val="0"/>
                <w:numId w:val="9"/>
              </w:numPr>
              <w:contextualSpacing/>
              <w:jc w:val="both"/>
              <w:rPr>
                <w:rFonts w:cstheme="minorHAnsi"/>
              </w:rPr>
            </w:pPr>
            <w:r w:rsidRPr="00B71DAC">
              <w:rPr>
                <w:rFonts w:cstheme="minorHAnsi"/>
              </w:rPr>
              <w:t>Iqbal et al., 2017</w:t>
            </w:r>
          </w:p>
          <w:p w14:paraId="79BAFF12"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cstheme="minorHAnsi"/>
              </w:rPr>
            </w:pPr>
            <w:r w:rsidRPr="00B71DAC">
              <w:rPr>
                <w:color w:val="000000"/>
              </w:rPr>
              <w:t>Population-based, retrospective cohort study, n=7553 women aged 20 to 45 years at the time of diagnosis with invasive breast cancer</w:t>
            </w:r>
          </w:p>
          <w:p w14:paraId="15D84496"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cstheme="minorHAnsi"/>
              </w:rPr>
            </w:pPr>
            <w:r w:rsidRPr="00B71DAC">
              <w:rPr>
                <w:color w:val="000000"/>
              </w:rPr>
              <w:t>5-year actuarial survival rate was 87.5% for women with no pregnancy, 85.3% for women with pregnancy before breast cancer, and 82.1% for women with pregnancy-associated breast cancer</w:t>
            </w:r>
          </w:p>
          <w:p w14:paraId="24CBE976"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cstheme="minorHAnsi"/>
              </w:rPr>
            </w:pPr>
            <w:r w:rsidRPr="00B71DAC">
              <w:rPr>
                <w:color w:val="000000"/>
              </w:rPr>
              <w:t>Pregnancy did not adversely affect survival in women with breast cancer</w:t>
            </w:r>
          </w:p>
        </w:tc>
      </w:tr>
      <w:tr w:rsidR="005D1A64" w:rsidRPr="00B71DAC" w14:paraId="7FE9B9B8" w14:textId="77777777" w:rsidTr="00D44381">
        <w:trPr>
          <w:trHeight w:val="359"/>
        </w:trPr>
        <w:tc>
          <w:tcPr>
            <w:tcW w:w="9322" w:type="dxa"/>
          </w:tcPr>
          <w:p w14:paraId="43466DA9" w14:textId="0F48F80E" w:rsidR="005D1A64" w:rsidRPr="00B71DAC" w:rsidRDefault="005D1A64" w:rsidP="008F0A14">
            <w:pPr>
              <w:keepNext/>
              <w:keepLines/>
              <w:spacing w:before="40" w:after="120"/>
              <w:jc w:val="both"/>
              <w:outlineLvl w:val="3"/>
              <w:rPr>
                <w:rFonts w:eastAsiaTheme="majorEastAsia" w:cstheme="majorBidi"/>
                <w:i/>
                <w:iCs/>
                <w:color w:val="2F5496" w:themeColor="accent1" w:themeShade="BF"/>
                <w:u w:val="single"/>
              </w:rPr>
            </w:pPr>
            <w:r w:rsidRPr="00B71DAC">
              <w:rPr>
                <w:rFonts w:eastAsia="Times New Roman" w:cstheme="majorBidi"/>
                <w:i/>
                <w:iCs/>
                <w:color w:val="2F5496" w:themeColor="accent1" w:themeShade="BF"/>
                <w:u w:val="single"/>
              </w:rPr>
              <w:t xml:space="preserve">Question 5. </w:t>
            </w:r>
            <w:r w:rsidRPr="00B71DAC">
              <w:rPr>
                <w:rFonts w:eastAsiaTheme="majorEastAsia" w:cstheme="majorBidi"/>
                <w:i/>
                <w:iCs/>
                <w:color w:val="2F5496" w:themeColor="accent1" w:themeShade="BF"/>
                <w:u w:val="single"/>
              </w:rPr>
              <w:t>Can pregnancy after prior diagnosis and treatment for cancer be considered safe for the child?</w:t>
            </w:r>
          </w:p>
        </w:tc>
      </w:tr>
      <w:tr w:rsidR="005D1A64" w:rsidRPr="00B71DAC" w14:paraId="7E906A50" w14:textId="77777777" w:rsidTr="00D44381">
        <w:trPr>
          <w:trHeight w:val="359"/>
        </w:trPr>
        <w:tc>
          <w:tcPr>
            <w:tcW w:w="9322" w:type="dxa"/>
          </w:tcPr>
          <w:p w14:paraId="4486B311" w14:textId="77777777" w:rsidR="005D1A64" w:rsidRPr="00B71DAC" w:rsidRDefault="005D1A64" w:rsidP="00B656FA">
            <w:pPr>
              <w:contextualSpacing/>
              <w:jc w:val="both"/>
              <w:rPr>
                <w:rFonts w:cstheme="minorHAnsi"/>
              </w:rPr>
            </w:pPr>
            <w:r w:rsidRPr="00B71DAC">
              <w:rPr>
                <w:rFonts w:eastAsia="Times New Roman" w:cstheme="majorBidi"/>
                <w:i/>
                <w:iCs/>
                <w:color w:val="2F5496" w:themeColor="accent1" w:themeShade="BF"/>
                <w:u w:val="single"/>
              </w:rPr>
              <w:t>Response</w:t>
            </w:r>
          </w:p>
        </w:tc>
      </w:tr>
      <w:tr w:rsidR="005D1A64" w:rsidRPr="00B71DAC" w14:paraId="37C0F51F" w14:textId="77777777" w:rsidTr="00D44381">
        <w:trPr>
          <w:trHeight w:val="359"/>
        </w:trPr>
        <w:tc>
          <w:tcPr>
            <w:tcW w:w="9322" w:type="dxa"/>
          </w:tcPr>
          <w:p w14:paraId="054B88C9" w14:textId="77777777" w:rsidR="005D1A64" w:rsidRPr="00B71DAC" w:rsidRDefault="005D1A64" w:rsidP="00B656FA">
            <w:pPr>
              <w:numPr>
                <w:ilvl w:val="0"/>
                <w:numId w:val="10"/>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Neonatal outcomes in women with a prior history of cancer are generally comparable with those of the general population (Peccatori et al., 2013, Lambertini et al., 2016)</w:t>
            </w:r>
          </w:p>
          <w:p w14:paraId="3DCB351A" w14:textId="77777777" w:rsidR="005D1A64" w:rsidRPr="00B71DAC" w:rsidRDefault="005D1A64" w:rsidP="00B656FA">
            <w:pPr>
              <w:numPr>
                <w:ilvl w:val="0"/>
                <w:numId w:val="10"/>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 xml:space="preserve">Pregnancy in cancer survivors does not appear to adversely affect neonatal outcomes. There is </w:t>
            </w:r>
            <w:r w:rsidRPr="00B71DAC">
              <w:rPr>
                <w:rFonts w:cstheme="minorHAnsi"/>
                <w:color w:val="000000"/>
                <w:lang w:val="en-CA"/>
              </w:rPr>
              <w:t>no general increased cancer risk in the offspring of survivors unless the cancer is inheritable (Sankila et al., 1998; Byrne et al., 1998; Ji et al., 2016)</w:t>
            </w:r>
          </w:p>
        </w:tc>
      </w:tr>
      <w:tr w:rsidR="005D1A64" w:rsidRPr="00B71DAC" w14:paraId="0E0F097C" w14:textId="77777777" w:rsidTr="00D44381">
        <w:trPr>
          <w:trHeight w:val="359"/>
        </w:trPr>
        <w:tc>
          <w:tcPr>
            <w:tcW w:w="9322" w:type="dxa"/>
          </w:tcPr>
          <w:p w14:paraId="00887577" w14:textId="77777777" w:rsidR="005D1A64" w:rsidRPr="00B71DAC" w:rsidRDefault="005D1A64" w:rsidP="00B656FA">
            <w:pPr>
              <w:autoSpaceDE w:val="0"/>
              <w:autoSpaceDN w:val="0"/>
              <w:adjustRightInd w:val="0"/>
              <w:spacing w:line="276" w:lineRule="auto"/>
              <w:contextualSpacing/>
              <w:jc w:val="both"/>
              <w:rPr>
                <w:rFonts w:eastAsia="Times New Roman" w:cstheme="minorHAnsi"/>
              </w:rPr>
            </w:pPr>
            <w:r w:rsidRPr="00B71DAC">
              <w:rPr>
                <w:rFonts w:eastAsia="Times New Roman" w:cstheme="majorBidi"/>
                <w:i/>
                <w:iCs/>
                <w:color w:val="2F5496" w:themeColor="accent1" w:themeShade="BF"/>
                <w:u w:val="single"/>
              </w:rPr>
              <w:t>Evidence</w:t>
            </w:r>
          </w:p>
        </w:tc>
      </w:tr>
      <w:tr w:rsidR="005D1A64" w:rsidRPr="00B71DAC" w14:paraId="138EE05C" w14:textId="77777777" w:rsidTr="00D44381">
        <w:trPr>
          <w:trHeight w:val="359"/>
        </w:trPr>
        <w:tc>
          <w:tcPr>
            <w:tcW w:w="9322" w:type="dxa"/>
          </w:tcPr>
          <w:p w14:paraId="71EB96D0" w14:textId="77777777" w:rsidR="005D1A64" w:rsidRPr="00B71DAC" w:rsidRDefault="005D1A64" w:rsidP="00B656FA">
            <w:pPr>
              <w:numPr>
                <w:ilvl w:val="0"/>
                <w:numId w:val="10"/>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Sankila et al., 1998</w:t>
            </w:r>
          </w:p>
          <w:p w14:paraId="76059AD0"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Analysis of Scandinavian registry data evaluating cancer risk among 5,847 offspring of 14,652 cancer survivors</w:t>
            </w:r>
          </w:p>
          <w:p w14:paraId="50111FB6" w14:textId="77777777" w:rsidR="005D1A64" w:rsidRPr="00B71DAC" w:rsidRDefault="005D1A64" w:rsidP="00B656FA">
            <w:pPr>
              <w:numPr>
                <w:ilvl w:val="0"/>
                <w:numId w:val="15"/>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No evidence reported of a significantly increased risk of nonhereditary cancer in the offspring of cancer survivors following their cancer diagnosis during childhood</w:t>
            </w:r>
          </w:p>
          <w:p w14:paraId="3BFA7697" w14:textId="77777777" w:rsidR="005D1A64" w:rsidRPr="00B71DAC" w:rsidRDefault="005D1A64" w:rsidP="00B656FA">
            <w:pPr>
              <w:numPr>
                <w:ilvl w:val="0"/>
                <w:numId w:val="10"/>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Byrne et al., 1998</w:t>
            </w:r>
          </w:p>
          <w:p w14:paraId="12A440CC" w14:textId="77777777" w:rsidR="005D1A64" w:rsidRPr="00B71DAC" w:rsidRDefault="005D1A64" w:rsidP="00B656FA">
            <w:pPr>
              <w:numPr>
                <w:ilvl w:val="0"/>
                <w:numId w:val="10"/>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A large interview study of adult survivors of childhood cancer (patients treated pre-1976)</w:t>
            </w:r>
          </w:p>
          <w:p w14:paraId="42567F97" w14:textId="77777777" w:rsidR="005D1A64" w:rsidRPr="00B71DAC" w:rsidRDefault="005D1A64" w:rsidP="00B656FA">
            <w:pPr>
              <w:numPr>
                <w:ilvl w:val="0"/>
                <w:numId w:val="10"/>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Genetic disease occurred in 3.4% of 2,198 offspring of survivors, compared with 3.1% of 4,544 offspring of controls (p = 0.33; not significant)</w:t>
            </w:r>
          </w:p>
          <w:p w14:paraId="0B69A783" w14:textId="77777777" w:rsidR="005D1A64" w:rsidRPr="00B71DAC" w:rsidRDefault="005D1A64" w:rsidP="00B656FA">
            <w:pPr>
              <w:numPr>
                <w:ilvl w:val="0"/>
                <w:numId w:val="10"/>
              </w:numPr>
              <w:autoSpaceDE w:val="0"/>
              <w:autoSpaceDN w:val="0"/>
              <w:adjustRightInd w:val="0"/>
              <w:spacing w:line="276" w:lineRule="auto"/>
              <w:ind w:left="1134"/>
              <w:contextualSpacing/>
              <w:jc w:val="both"/>
              <w:rPr>
                <w:rFonts w:eastAsia="Times New Roman" w:cstheme="minorHAnsi"/>
              </w:rPr>
            </w:pPr>
            <w:r w:rsidRPr="00B71DAC">
              <w:rPr>
                <w:rFonts w:eastAsia="Times New Roman" w:cstheme="minorHAnsi"/>
              </w:rPr>
              <w:t>Cancer treatment using older protocols does not carry a large risk for genetic disease in offspring conceived many years after treatment</w:t>
            </w:r>
          </w:p>
          <w:p w14:paraId="6F4C1664" w14:textId="77777777" w:rsidR="005D1A64" w:rsidRPr="00B71DAC" w:rsidRDefault="005D1A64" w:rsidP="00B656FA">
            <w:pPr>
              <w:numPr>
                <w:ilvl w:val="0"/>
                <w:numId w:val="10"/>
              </w:numPr>
              <w:autoSpaceDE w:val="0"/>
              <w:autoSpaceDN w:val="0"/>
              <w:adjustRightInd w:val="0"/>
              <w:spacing w:line="276" w:lineRule="auto"/>
              <w:contextualSpacing/>
              <w:jc w:val="both"/>
              <w:rPr>
                <w:rFonts w:eastAsia="Times New Roman" w:cstheme="minorHAnsi"/>
              </w:rPr>
            </w:pPr>
            <w:r w:rsidRPr="00B71DAC">
              <w:rPr>
                <w:rFonts w:eastAsia="Times New Roman" w:cstheme="minorHAnsi"/>
              </w:rPr>
              <w:t>Ji et al., 2016</w:t>
            </w:r>
          </w:p>
          <w:p w14:paraId="5503F74F" w14:textId="77777777" w:rsidR="005D1A64" w:rsidRPr="00B71DAC" w:rsidRDefault="005D1A64" w:rsidP="00B656FA">
            <w:pPr>
              <w:numPr>
                <w:ilvl w:val="0"/>
                <w:numId w:val="10"/>
              </w:numPr>
              <w:autoSpaceDE w:val="0"/>
              <w:autoSpaceDN w:val="0"/>
              <w:adjustRightInd w:val="0"/>
              <w:spacing w:line="276" w:lineRule="auto"/>
              <w:ind w:left="1134" w:hanging="425"/>
              <w:contextualSpacing/>
              <w:jc w:val="both"/>
              <w:rPr>
                <w:rFonts w:eastAsia="Times New Roman" w:cstheme="minorHAnsi"/>
              </w:rPr>
            </w:pPr>
            <w:r w:rsidRPr="00B71DAC">
              <w:rPr>
                <w:rFonts w:eastAsia="Times New Roman" w:cstheme="minorHAnsi"/>
              </w:rPr>
              <w:t>Evaluation of the association between stillbirth and neonatal deaths and maternal cancer diagnosis, using Swedish registry data in 10,017 offspring</w:t>
            </w:r>
          </w:p>
          <w:p w14:paraId="14336AA4" w14:textId="77777777" w:rsidR="005D1A64" w:rsidRPr="00B71DAC" w:rsidRDefault="005D1A64" w:rsidP="00B656FA">
            <w:pPr>
              <w:numPr>
                <w:ilvl w:val="0"/>
                <w:numId w:val="10"/>
              </w:numPr>
              <w:autoSpaceDE w:val="0"/>
              <w:autoSpaceDN w:val="0"/>
              <w:adjustRightInd w:val="0"/>
              <w:spacing w:line="276" w:lineRule="auto"/>
              <w:ind w:left="1134" w:hanging="425"/>
              <w:contextualSpacing/>
              <w:jc w:val="both"/>
              <w:rPr>
                <w:rFonts w:eastAsia="Times New Roman" w:cstheme="minorHAnsi"/>
              </w:rPr>
            </w:pPr>
            <w:r w:rsidRPr="00B71DAC">
              <w:rPr>
                <w:rFonts w:eastAsia="Times New Roman" w:cstheme="minorHAnsi"/>
              </w:rPr>
              <w:t xml:space="preserve">Overall, the risk of stillbirth was not significantly higher among the offspring of female cancer survivors although risk was significantly increased within the first 3 years of cancer diagnosis. The incidence of neonatal death did not show a significant change </w:t>
            </w:r>
          </w:p>
        </w:tc>
      </w:tr>
    </w:tbl>
    <w:p w14:paraId="6B41E789" w14:textId="77777777" w:rsidR="005D1A64" w:rsidRPr="00B71DAC" w:rsidRDefault="005D1A64" w:rsidP="00B656FA">
      <w:pPr>
        <w:autoSpaceDE w:val="0"/>
        <w:autoSpaceDN w:val="0"/>
        <w:adjustRightInd w:val="0"/>
        <w:spacing w:after="0" w:line="240" w:lineRule="auto"/>
        <w:jc w:val="both"/>
        <w:rPr>
          <w:sz w:val="20"/>
          <w:szCs w:val="20"/>
        </w:rPr>
      </w:pPr>
      <w:r w:rsidRPr="00B71DAC">
        <w:rPr>
          <w:i/>
          <w:sz w:val="20"/>
          <w:szCs w:val="20"/>
        </w:rPr>
        <w:t>Abbreviations:</w:t>
      </w:r>
      <w:r w:rsidRPr="00B71DAC">
        <w:rPr>
          <w:sz w:val="20"/>
          <w:szCs w:val="20"/>
        </w:rPr>
        <w:t xml:space="preserve"> GnRHa: gonadotropin-releasing hormone agonist; POI: premature ovarian insufficiency; COS: controlled ovarian stimulation; HR: hazard ratio; CI: confidence interval; p: probability; n: number; ER: estrogen receptor; OS: overall survival.</w:t>
      </w:r>
    </w:p>
    <w:bookmarkEnd w:id="8"/>
    <w:p w14:paraId="33BDF818" w14:textId="6A4157A3" w:rsidR="005D1A64" w:rsidRPr="00B71DAC" w:rsidRDefault="005D1A64" w:rsidP="00B656FA">
      <w:pPr>
        <w:spacing w:afterLines="60" w:after="144" w:line="276" w:lineRule="auto"/>
        <w:jc w:val="both"/>
        <w:rPr>
          <w:rFonts w:eastAsia="Times New Roman" w:cstheme="minorHAnsi"/>
          <w:b/>
        </w:rPr>
      </w:pPr>
    </w:p>
    <w:p w14:paraId="4ECFA416" w14:textId="77777777" w:rsidR="00994FB4" w:rsidRDefault="00994FB4">
      <w:pPr>
        <w:rPr>
          <w:b/>
        </w:rPr>
      </w:pPr>
      <w:r>
        <w:rPr>
          <w:b/>
        </w:rPr>
        <w:br w:type="page"/>
      </w:r>
    </w:p>
    <w:p w14:paraId="380355E2" w14:textId="3033D06D" w:rsidR="00AC4901" w:rsidRPr="00B71DAC" w:rsidRDefault="00AC4901" w:rsidP="00B656FA">
      <w:pPr>
        <w:jc w:val="both"/>
        <w:rPr>
          <w:rFonts w:eastAsiaTheme="majorEastAsia" w:cstheme="majorBidi"/>
          <w:b/>
          <w:color w:val="000000" w:themeColor="text1"/>
        </w:rPr>
      </w:pPr>
      <w:r w:rsidRPr="00B71DAC">
        <w:rPr>
          <w:b/>
        </w:rPr>
        <w:t>R</w:t>
      </w:r>
      <w:bookmarkStart w:id="9" w:name="_Toc497932892"/>
      <w:r w:rsidRPr="00B71DAC">
        <w:rPr>
          <w:rFonts w:eastAsiaTheme="majorEastAsia" w:cstheme="majorBidi"/>
          <w:b/>
          <w:color w:val="000000" w:themeColor="text1"/>
        </w:rPr>
        <w:t>eferences</w:t>
      </w:r>
      <w:bookmarkEnd w:id="9"/>
    </w:p>
    <w:p w14:paraId="699EA395" w14:textId="4A4324AA" w:rsidR="00F87670" w:rsidRPr="00B71DAC" w:rsidRDefault="00F87670" w:rsidP="00B656FA">
      <w:pPr>
        <w:spacing w:line="276" w:lineRule="auto"/>
        <w:jc w:val="both"/>
      </w:pPr>
      <w:r w:rsidRPr="00B71DAC">
        <w:t>American Society for Reproductive Medicine (Practice Committee of American Society for Reproductive Medicine). Fertility preservation in patients undergoing gonadotoxic therapy or gonadectomy: a committee opinion. Fertil Steril. 2013;100(5):1214-</w:t>
      </w:r>
      <w:r w:rsidR="003B299B" w:rsidRPr="00B71DAC">
        <w:t>12</w:t>
      </w:r>
      <w:r w:rsidRPr="00B71DAC">
        <w:t>23</w:t>
      </w:r>
    </w:p>
    <w:p w14:paraId="05F668A5" w14:textId="77777777" w:rsidR="00F87670" w:rsidRPr="00B71DAC" w:rsidRDefault="00F87670" w:rsidP="00B656FA">
      <w:pPr>
        <w:spacing w:line="276" w:lineRule="auto"/>
        <w:jc w:val="both"/>
      </w:pPr>
      <w:r w:rsidRPr="00B71DAC">
        <w:t>Angarita AM, Johnson CA, Fader AN, Christianson MS. Fertility preservation: a  key survivorship issue for young women with cancer. Front Oncol. 2016;6:102</w:t>
      </w:r>
    </w:p>
    <w:p w14:paraId="5919296D" w14:textId="4C17E93B" w:rsidR="00F87670" w:rsidRPr="00B71DAC" w:rsidRDefault="00F87670" w:rsidP="00B656FA">
      <w:pPr>
        <w:spacing w:line="276" w:lineRule="auto"/>
        <w:jc w:val="both"/>
      </w:pPr>
      <w:r w:rsidRPr="00B71DAC">
        <w:t>Azim AA, Costantini-Ferrando M, Oktay K. Safety of fertility preservation by ovarian stimulation with letrozole and gonadotropins in patients with breast cancer: a prospective controlled study. J Clin Oncol. 2008;26(16):2630-</w:t>
      </w:r>
      <w:r w:rsidR="003B299B" w:rsidRPr="00B71DAC">
        <w:t>263</w:t>
      </w:r>
      <w:r w:rsidRPr="00B71DAC">
        <w:t>5</w:t>
      </w:r>
    </w:p>
    <w:p w14:paraId="3557303C" w14:textId="680F2155" w:rsidR="00F87670" w:rsidRPr="00B71DAC" w:rsidRDefault="00F87670" w:rsidP="00B656FA">
      <w:pPr>
        <w:spacing w:line="276" w:lineRule="auto"/>
        <w:jc w:val="both"/>
      </w:pPr>
      <w:r w:rsidRPr="00B71DAC">
        <w:t>Baynosa J, Westphal LM, Madrigrano A, Wapnir I. Timing of breast cancer treatments with oocyte retrieval and embryo cryopreservation. J Am Coll Surg. 2009;209(5):603-</w:t>
      </w:r>
      <w:r w:rsidR="003B299B" w:rsidRPr="00B71DAC">
        <w:t>60</w:t>
      </w:r>
      <w:r w:rsidRPr="00B71DAC">
        <w:t>7</w:t>
      </w:r>
    </w:p>
    <w:p w14:paraId="6CE24E61" w14:textId="3F2F1D6B" w:rsidR="00F87670" w:rsidRPr="00B71DAC" w:rsidRDefault="00F87670" w:rsidP="00B656FA">
      <w:pPr>
        <w:spacing w:line="276" w:lineRule="auto"/>
        <w:jc w:val="both"/>
      </w:pPr>
      <w:r w:rsidRPr="00B71DAC">
        <w:t xml:space="preserve">Benedict C, Thom B, Kelvin JF. Young </w:t>
      </w:r>
      <w:r w:rsidR="0065472B" w:rsidRPr="00B71DAC">
        <w:t>adult female cancer survivors' decision regret about fertility preservation</w:t>
      </w:r>
      <w:r w:rsidRPr="00B71DAC">
        <w:t>. J Adolesc Young Adult Oncol. 2015;4(4):213-</w:t>
      </w:r>
      <w:r w:rsidR="003B299B" w:rsidRPr="00B71DAC">
        <w:t>21</w:t>
      </w:r>
      <w:r w:rsidRPr="00B71DAC">
        <w:t>8</w:t>
      </w:r>
    </w:p>
    <w:p w14:paraId="40E5BE3F" w14:textId="0CDF5606" w:rsidR="00F87670" w:rsidRPr="00B71DAC" w:rsidRDefault="00F87670" w:rsidP="00B656FA">
      <w:pPr>
        <w:spacing w:line="276" w:lineRule="auto"/>
        <w:jc w:val="both"/>
      </w:pPr>
      <w:r w:rsidRPr="00B71DAC">
        <w:t>Biglia N, Torrisi R, D'Alonzo M,</w:t>
      </w:r>
      <w:r w:rsidR="00242EAA" w:rsidRPr="00B71DAC">
        <w:t xml:space="preserve"> Codacci Pisanelli G, Rota S, Peccatori FA</w:t>
      </w:r>
      <w:r w:rsidRPr="00B71DAC">
        <w:t>. Attitudes on fertility issues in breast cancer patients: an Italian survey. Gynecol Endocrinol. 2015;31:458-64</w:t>
      </w:r>
    </w:p>
    <w:p w14:paraId="497EC53D" w14:textId="1DAD624C" w:rsidR="00D72F39" w:rsidRPr="00B71DAC" w:rsidRDefault="00F87670" w:rsidP="00B656FA">
      <w:pPr>
        <w:spacing w:line="276" w:lineRule="auto"/>
        <w:jc w:val="both"/>
      </w:pPr>
      <w:r w:rsidRPr="00B71DAC">
        <w:t>Blumenfeld Z, Evron A. Preserving fertility when choosing chemotherapy regimens - the role of gonadotropin-releasing hormone agonists. Expert Opin Pharmacother. 2015;16(7):1009-20</w:t>
      </w:r>
    </w:p>
    <w:p w14:paraId="78AC7637" w14:textId="6B1918BC" w:rsidR="00D2247D" w:rsidRPr="00B71DAC" w:rsidRDefault="00D2247D" w:rsidP="00B656FA">
      <w:pPr>
        <w:spacing w:line="276" w:lineRule="auto"/>
        <w:jc w:val="both"/>
      </w:pPr>
      <w:r w:rsidRPr="00B71DAC">
        <w:t xml:space="preserve">Burstein HJ, Lacchetti C, Anderson H, Buchholz TA, Davidson NE, Gelmon KE, </w:t>
      </w:r>
      <w:r w:rsidR="00242EAA" w:rsidRPr="00B71DAC">
        <w:t>et al</w:t>
      </w:r>
      <w:r w:rsidRPr="00B71DAC">
        <w:t>. Adjuvant endocrine therapy for women with hormone receptor-positive breast cancer: American Society of Clinical Oncology clinical practice guideline update on ovarian suppression. J Clin Oncol. 2016;34(14):1689-701</w:t>
      </w:r>
    </w:p>
    <w:p w14:paraId="7600483F" w14:textId="3C34E454" w:rsidR="00D72F39" w:rsidRPr="00B71DAC" w:rsidRDefault="00D72F39" w:rsidP="00B656FA">
      <w:pPr>
        <w:spacing w:line="276" w:lineRule="auto"/>
        <w:jc w:val="both"/>
      </w:pPr>
      <w:r w:rsidRPr="00B71DAC">
        <w:t xml:space="preserve">Byrne J, Rasmussen SA, Steinhorn SC, Connelly RR, Myers MH, Lynch CF, </w:t>
      </w:r>
      <w:r w:rsidR="00242EAA" w:rsidRPr="00B71DAC">
        <w:t>et al.</w:t>
      </w:r>
      <w:r w:rsidRPr="00B71DAC">
        <w:t>. Genetic disease in offspring of long-term survivors of childhood and adolescent cancer. Am J Hum Genet. 1998;62(1):45-52</w:t>
      </w:r>
    </w:p>
    <w:p w14:paraId="16BD2C09" w14:textId="54284434" w:rsidR="00F87670" w:rsidRPr="00B71DAC" w:rsidRDefault="00F87670" w:rsidP="00B656FA">
      <w:pPr>
        <w:spacing w:line="276" w:lineRule="auto"/>
        <w:jc w:val="both"/>
      </w:pPr>
      <w:r w:rsidRPr="00B71DAC">
        <w:t>Canada A.L.</w:t>
      </w:r>
      <w:r w:rsidR="00D63179" w:rsidRPr="00B71DAC">
        <w:t>,</w:t>
      </w:r>
      <w:r w:rsidRPr="00B71DAC">
        <w:t xml:space="preserve"> Schover L.R. The psychosocial impact of interrupted childbearing in long-term female cancer survivors. Psycho-Oncology. 2012;21:134</w:t>
      </w:r>
      <w:r w:rsidR="003B299B" w:rsidRPr="00B71DAC">
        <w:t>-</w:t>
      </w:r>
      <w:r w:rsidRPr="00B71DAC">
        <w:t>43</w:t>
      </w:r>
    </w:p>
    <w:p w14:paraId="691E8EB4" w14:textId="1007AD96" w:rsidR="00657414" w:rsidRPr="00B71DAC" w:rsidRDefault="00657414" w:rsidP="00B656FA">
      <w:pPr>
        <w:spacing w:line="276" w:lineRule="auto"/>
        <w:jc w:val="both"/>
      </w:pPr>
      <w:r w:rsidRPr="00B71DAC">
        <w:t xml:space="preserve">Cardoso F, Loibl S, Pagani O, Graziottin A, Panizza P, Martincich L, </w:t>
      </w:r>
      <w:r w:rsidR="00242EAA" w:rsidRPr="00B71DAC">
        <w:t>et al.,</w:t>
      </w:r>
      <w:r w:rsidRPr="00B71DAC">
        <w:t xml:space="preserve"> </w:t>
      </w:r>
      <w:r w:rsidR="00242EAA" w:rsidRPr="00B71DAC">
        <w:t>(</w:t>
      </w:r>
      <w:r w:rsidRPr="00B71DAC">
        <w:t>European Society of Breast Cancer Specialists</w:t>
      </w:r>
      <w:r w:rsidR="00242EAA" w:rsidRPr="00B71DAC">
        <w:t>)</w:t>
      </w:r>
      <w:r w:rsidRPr="00B71DAC">
        <w:t>. The European Society of Breast Cancer Specialists recommendations for the management of young women with breast cancer. Eur J Cancer. 2012;48(18):3355-77</w:t>
      </w:r>
    </w:p>
    <w:p w14:paraId="724F16FB" w14:textId="76E47B02" w:rsidR="00F87670" w:rsidRPr="00B71DAC" w:rsidRDefault="00F87670" w:rsidP="00B656FA">
      <w:pPr>
        <w:spacing w:line="276" w:lineRule="auto"/>
        <w:jc w:val="both"/>
      </w:pPr>
      <w:r w:rsidRPr="00B71DAC">
        <w:t xml:space="preserve">Chien AJ, Chambers J, Mcauley F, Kaplan T, Letourneau J, Hwang J, </w:t>
      </w:r>
      <w:r w:rsidR="00242EAA" w:rsidRPr="00B71DAC">
        <w:t>et al</w:t>
      </w:r>
      <w:r w:rsidRPr="00B71DAC">
        <w:t>. Fertility preservation with ovarian stimulation and time to treatment in women with stage II-III breast cancer receiving neoadjuvant therapy. Breast Cancer Res Treat. 2017;165(1):151-9</w:t>
      </w:r>
    </w:p>
    <w:p w14:paraId="5F31807C" w14:textId="77777777" w:rsidR="00F87670" w:rsidRPr="00B71DAC" w:rsidRDefault="00F87670" w:rsidP="00B656FA">
      <w:pPr>
        <w:spacing w:line="276" w:lineRule="auto"/>
        <w:jc w:val="both"/>
      </w:pPr>
      <w:r w:rsidRPr="00B71DAC">
        <w:t>Clinicaltrials.gov. Pregnancy Outcome and Safety of Interrupting Therapy for Women With Endocrine Responsive Breast Cancer (POSITIVE). https://clinicaltrials.gov/ct2/show/NCT02308085</w:t>
      </w:r>
    </w:p>
    <w:p w14:paraId="091B0511" w14:textId="364FF051" w:rsidR="00F87670" w:rsidRPr="00B71DAC" w:rsidRDefault="00F87670" w:rsidP="00B656FA">
      <w:pPr>
        <w:spacing w:line="276" w:lineRule="auto"/>
        <w:jc w:val="both"/>
      </w:pPr>
      <w:r w:rsidRPr="00B71DAC">
        <w:t>Cobo A, García-Velasco JA, Coello A, Domingo J, Pellicer A, Remohí J. Oocytes vitrification as an efficient option for elective fertility preservation. Fertil Steril</w:t>
      </w:r>
      <w:r w:rsidR="0065472B" w:rsidRPr="00B71DAC">
        <w:t>.</w:t>
      </w:r>
      <w:r w:rsidRPr="00B71DAC">
        <w:t xml:space="preserve"> 2016;105:755</w:t>
      </w:r>
      <w:r w:rsidR="003B299B" w:rsidRPr="00B71DAC">
        <w:t>-</w:t>
      </w:r>
      <w:r w:rsidRPr="00B71DAC">
        <w:t>64</w:t>
      </w:r>
    </w:p>
    <w:p w14:paraId="7D185769" w14:textId="3A67E284" w:rsidR="00CE6855" w:rsidRPr="00B71DAC" w:rsidRDefault="00CE6855" w:rsidP="00B656FA">
      <w:pPr>
        <w:spacing w:line="276" w:lineRule="auto"/>
        <w:jc w:val="both"/>
      </w:pPr>
      <w:r w:rsidRPr="00B71DAC">
        <w:t xml:space="preserve">Cohen L, Hamer J, Helwig C, Fergus K, Kiss A, Mandel R, </w:t>
      </w:r>
      <w:r w:rsidR="00242EAA" w:rsidRPr="00B71DAC">
        <w:t>et al</w:t>
      </w:r>
      <w:r w:rsidRPr="00B71DAC">
        <w:t>. Formal evaluation of PYNK: Breast Cancer Program for Young Women-the patient perspective. Curr Oncol. 2016;23(2):e102-8</w:t>
      </w:r>
    </w:p>
    <w:p w14:paraId="31C91BE4" w14:textId="3E69BA12" w:rsidR="00583770" w:rsidRPr="00B71DAC" w:rsidRDefault="00AD4151" w:rsidP="00B656FA">
      <w:pPr>
        <w:spacing w:line="276" w:lineRule="auto"/>
        <w:jc w:val="both"/>
      </w:pPr>
      <w:r w:rsidRPr="00B71DAC">
        <w:t>Creux H, Monnier P, Son WY, Buckett W. Thirteen years' experience in fertility preservation for cancer patients after in vitro fertilization and in vitro maturation treatments. J Assist Reprod Genet. 2018;35(4):583-92</w:t>
      </w:r>
    </w:p>
    <w:p w14:paraId="0A1F23BF" w14:textId="124A7173" w:rsidR="00F87670" w:rsidRPr="00B71DAC" w:rsidRDefault="00F87670" w:rsidP="00B656FA">
      <w:pPr>
        <w:spacing w:line="276" w:lineRule="auto"/>
        <w:jc w:val="both"/>
        <w:rPr>
          <w:lang w:val="en-US"/>
        </w:rPr>
      </w:pPr>
      <w:r w:rsidRPr="00B71DAC">
        <w:t xml:space="preserve">Dalle JH, Lucchini G, Balduzzi A, Ifversen M, Jahnukainen K, Macklon KT, </w:t>
      </w:r>
      <w:r w:rsidR="00242EAA" w:rsidRPr="00B71DAC">
        <w:t>et al</w:t>
      </w:r>
      <w:r w:rsidRPr="00B71DAC">
        <w:t xml:space="preserve">. State-of-the-art fertility preservation in children and adolescents undergoing haematopoietic stem cell transplantation: a report on the expert meeting of the Paediatric Diseases Working Party (PDWP) of the European Society for Blood and Marrow Transplantation (EBMT) in Baden, Austria, 29-30 September 2015. </w:t>
      </w:r>
      <w:r w:rsidRPr="00B71DAC">
        <w:rPr>
          <w:lang w:val="en-US"/>
        </w:rPr>
        <w:t>Bone Marrow Transplant. 2017;52(7):1029-35</w:t>
      </w:r>
    </w:p>
    <w:p w14:paraId="254A901E" w14:textId="13411483" w:rsidR="00F87670" w:rsidRPr="00B71DAC" w:rsidRDefault="00F87670" w:rsidP="00B656FA">
      <w:pPr>
        <w:spacing w:line="276" w:lineRule="auto"/>
        <w:jc w:val="both"/>
      </w:pPr>
      <w:r w:rsidRPr="00B71DAC">
        <w:t xml:space="preserve">Demeestere I, Brice P, Peccatori FA, Kentos A, Dupuis J, Zachee P, </w:t>
      </w:r>
      <w:r w:rsidR="00242EAA" w:rsidRPr="00B71DAC">
        <w:t>et al</w:t>
      </w:r>
      <w:r w:rsidRPr="00B71DAC">
        <w:t xml:space="preserve">. No </w:t>
      </w:r>
      <w:r w:rsidR="00B6068D" w:rsidRPr="00B71DAC">
        <w:t>evidence for the benefit of gonadotropin-releasing hormone agonist in preserving ovarian function and fertility in lymphoma survivors treated with chemotherapy: final long-term report of a prospective randomized trial</w:t>
      </w:r>
      <w:r w:rsidRPr="00B71DAC">
        <w:t>. J Clin Oncol. 2016;34(22):2568-74</w:t>
      </w:r>
    </w:p>
    <w:p w14:paraId="3887975B" w14:textId="29C64432" w:rsidR="00F87670" w:rsidRPr="00B71DAC" w:rsidRDefault="00F87670" w:rsidP="00B656FA">
      <w:pPr>
        <w:spacing w:line="276" w:lineRule="auto"/>
        <w:jc w:val="both"/>
      </w:pPr>
      <w:r w:rsidRPr="00B71DAC">
        <w:t>Deshpande NA, Braun IM, Meyer FL. Impact of fertility preservation counseling and treatment on psychological outcomes among women with cancer: A systematic review. Cancer.</w:t>
      </w:r>
      <w:r w:rsidR="00242EAA" w:rsidRPr="00B71DAC">
        <w:t xml:space="preserve"> </w:t>
      </w:r>
      <w:r w:rsidRPr="00B71DAC">
        <w:t>2015;121(22):3938-47</w:t>
      </w:r>
    </w:p>
    <w:p w14:paraId="5B522B12" w14:textId="5EE1D9B9" w:rsidR="005B5104" w:rsidRPr="00B71DAC" w:rsidRDefault="005B5104" w:rsidP="00B656FA">
      <w:pPr>
        <w:spacing w:line="276" w:lineRule="auto"/>
        <w:jc w:val="both"/>
        <w:rPr>
          <w:lang w:val="fr-FR"/>
        </w:rPr>
      </w:pPr>
      <w:r w:rsidRPr="00B71DAC">
        <w:t xml:space="preserve">De Vos M, Smitz J, Woodruff TK. Fertility preservation in women with cancer. </w:t>
      </w:r>
      <w:r w:rsidRPr="00B71DAC">
        <w:rPr>
          <w:lang w:val="fr-FR"/>
        </w:rPr>
        <w:t>Lancet. 2014;384(9950):1302-10</w:t>
      </w:r>
    </w:p>
    <w:p w14:paraId="1D16B6AB" w14:textId="5ED07E47" w:rsidR="005B5104" w:rsidRPr="00B71DAC" w:rsidRDefault="005B5104" w:rsidP="00B656FA">
      <w:pPr>
        <w:spacing w:line="276" w:lineRule="auto"/>
        <w:jc w:val="both"/>
      </w:pPr>
      <w:r w:rsidRPr="00B71DAC">
        <w:rPr>
          <w:lang w:val="fr-FR"/>
        </w:rPr>
        <w:t xml:space="preserve">De Vos M, Smitz J, Thompson JG, Gilchrist RB. </w:t>
      </w:r>
      <w:r w:rsidRPr="00B71DAC">
        <w:t>The definition of IVM is clear-variations need defining. Hum Reprod. 2016;31(11):2411-5</w:t>
      </w:r>
    </w:p>
    <w:p w14:paraId="44C64A56" w14:textId="3D3D700E" w:rsidR="00F87670" w:rsidRPr="00B71DAC" w:rsidRDefault="00F87670" w:rsidP="00B656FA">
      <w:pPr>
        <w:spacing w:line="276" w:lineRule="auto"/>
        <w:jc w:val="both"/>
      </w:pPr>
      <w:r w:rsidRPr="00B71DAC">
        <w:t xml:space="preserve">Diaz-Garcia C, Domingo J, Garcia-Velasco JA, Herraiz S, Mirabet V, Iniesta I,  </w:t>
      </w:r>
      <w:r w:rsidR="00242EAA" w:rsidRPr="00B71DAC">
        <w:t>et al</w:t>
      </w:r>
      <w:r w:rsidRPr="00B71DAC">
        <w:t>. Oocyte vitrification versus ovarian cortex transplantation in fertility preservation for adult women undergoing gonadotoxic  treatments: a prospective cohort study. Fertil Steril. 2018;109(3):478-85</w:t>
      </w:r>
    </w:p>
    <w:p w14:paraId="061E9BA3" w14:textId="2BFD230C" w:rsidR="00F87670" w:rsidRPr="00B71DAC" w:rsidRDefault="00F87670" w:rsidP="00B656FA">
      <w:pPr>
        <w:spacing w:line="276" w:lineRule="auto"/>
        <w:jc w:val="both"/>
      </w:pPr>
      <w:r w:rsidRPr="00B71DAC">
        <w:t>Dolmans MM, Hollanders de Ouderaen S, Demylle D, Pirard C. Utilization rates and results of long-term embryo cryopreservation before gonadotoxic treatment. J Assist Reprod Genet 2015;32:1233</w:t>
      </w:r>
      <w:r w:rsidR="00242EAA" w:rsidRPr="00B71DAC">
        <w:t>-</w:t>
      </w:r>
      <w:r w:rsidRPr="00B71DAC">
        <w:t>7</w:t>
      </w:r>
    </w:p>
    <w:p w14:paraId="5F458040" w14:textId="293640F4" w:rsidR="00F87670" w:rsidRPr="00B71DAC" w:rsidRDefault="00F87670" w:rsidP="00B656FA">
      <w:pPr>
        <w:spacing w:line="276" w:lineRule="auto"/>
        <w:jc w:val="both"/>
      </w:pPr>
      <w:r w:rsidRPr="00B71DAC">
        <w:t>Dolmans MM. Recent advances in fertility preservation and counseling for female cancer patients. Expert Rev Anticancer Ther. 2018;18(2):115-20</w:t>
      </w:r>
    </w:p>
    <w:p w14:paraId="0855EE65" w14:textId="76B3C926" w:rsidR="00F87670" w:rsidRPr="00B71DAC" w:rsidRDefault="00F87670" w:rsidP="00B656FA">
      <w:pPr>
        <w:spacing w:line="276" w:lineRule="auto"/>
        <w:jc w:val="both"/>
      </w:pPr>
      <w:r w:rsidRPr="00B71DAC">
        <w:t>Donnez J, Dolmans M-M, Diaz C, Pellicer A. Ovarian cortex transplantation: time to move on from experimental studies to open clinical application. Fertil Steril</w:t>
      </w:r>
      <w:r w:rsidR="00B6068D" w:rsidRPr="00B71DAC">
        <w:t>.</w:t>
      </w:r>
      <w:r w:rsidRPr="00B71DAC">
        <w:t xml:space="preserve"> 2015;104:1097</w:t>
      </w:r>
      <w:r w:rsidR="00B6068D" w:rsidRPr="00B71DAC">
        <w:t>-</w:t>
      </w:r>
      <w:r w:rsidRPr="00B71DAC">
        <w:t>8</w:t>
      </w:r>
    </w:p>
    <w:p w14:paraId="63A755AE" w14:textId="09E92F24" w:rsidR="00F87670" w:rsidRPr="00B71DAC" w:rsidRDefault="00F87670" w:rsidP="00B656FA">
      <w:pPr>
        <w:spacing w:line="276" w:lineRule="auto"/>
        <w:jc w:val="both"/>
      </w:pPr>
      <w:r w:rsidRPr="00B71DAC">
        <w:t xml:space="preserve">Donnez J, Dolmans MM. Fertility </w:t>
      </w:r>
      <w:r w:rsidR="00B6068D" w:rsidRPr="00B71DAC">
        <w:t>preservation in women</w:t>
      </w:r>
      <w:r w:rsidRPr="00B71DAC">
        <w:t>. N Engl J Med. 2017;377(17):1657-</w:t>
      </w:r>
      <w:r w:rsidR="003B299B" w:rsidRPr="00B71DAC">
        <w:t>16</w:t>
      </w:r>
      <w:r w:rsidRPr="00B71DAC">
        <w:t>65</w:t>
      </w:r>
    </w:p>
    <w:p w14:paraId="1E360970" w14:textId="7A224BE4" w:rsidR="00242EAA" w:rsidRPr="00B71DAC" w:rsidRDefault="0088488A" w:rsidP="00B656FA">
      <w:pPr>
        <w:spacing w:line="276" w:lineRule="auto"/>
        <w:jc w:val="both"/>
        <w:rPr>
          <w:rFonts w:cstheme="minorHAnsi"/>
          <w:color w:val="000000" w:themeColor="text1"/>
          <w:lang w:val="en-US"/>
        </w:rPr>
      </w:pPr>
      <w:r w:rsidRPr="00B71DAC">
        <w:rPr>
          <w:rFonts w:cstheme="minorHAnsi"/>
          <w:bCs/>
          <w:color w:val="000000" w:themeColor="text1"/>
          <w:lang w:val="en-US"/>
        </w:rPr>
        <w:t>Donnez</w:t>
      </w:r>
      <w:r w:rsidRPr="00B71DAC">
        <w:rPr>
          <w:rFonts w:cstheme="minorHAnsi"/>
          <w:color w:val="000000" w:themeColor="text1"/>
          <w:lang w:val="en-US"/>
        </w:rPr>
        <w:t xml:space="preserve"> J, </w:t>
      </w:r>
      <w:r w:rsidRPr="00B71DAC">
        <w:rPr>
          <w:rFonts w:cstheme="minorHAnsi"/>
          <w:bCs/>
          <w:color w:val="000000" w:themeColor="text1"/>
          <w:lang w:val="en-US"/>
        </w:rPr>
        <w:t>Dolmans</w:t>
      </w:r>
      <w:r w:rsidRPr="00B71DAC">
        <w:rPr>
          <w:rFonts w:cstheme="minorHAnsi"/>
          <w:color w:val="000000" w:themeColor="text1"/>
          <w:lang w:val="en-US"/>
        </w:rPr>
        <w:t xml:space="preserve"> MM. </w:t>
      </w:r>
      <w:hyperlink r:id="rId10" w:history="1">
        <w:r w:rsidRPr="00B71DAC">
          <w:rPr>
            <w:rStyle w:val="Hyperlink"/>
            <w:rFonts w:cstheme="minorHAnsi"/>
            <w:color w:val="000000" w:themeColor="text1"/>
            <w:u w:val="none"/>
            <w:lang w:val="en-US"/>
          </w:rPr>
          <w:t>Fertility preservation in women.</w:t>
        </w:r>
      </w:hyperlink>
      <w:r w:rsidR="00242EAA" w:rsidRPr="00B71DAC">
        <w:rPr>
          <w:rStyle w:val="Hyperlink"/>
          <w:rFonts w:cstheme="minorHAnsi"/>
          <w:color w:val="000000" w:themeColor="text1"/>
          <w:u w:val="none"/>
          <w:lang w:val="en-US"/>
        </w:rPr>
        <w:t xml:space="preserve"> </w:t>
      </w:r>
      <w:r w:rsidRPr="00B71DAC">
        <w:rPr>
          <w:rStyle w:val="jrnl"/>
          <w:rFonts w:cstheme="minorHAnsi"/>
          <w:color w:val="000000" w:themeColor="text1"/>
          <w:lang w:val="en-US"/>
        </w:rPr>
        <w:t>Nat Rev Endocrinol</w:t>
      </w:r>
      <w:r w:rsidRPr="00B71DAC">
        <w:rPr>
          <w:rFonts w:cstheme="minorHAnsi"/>
          <w:color w:val="000000" w:themeColor="text1"/>
          <w:lang w:val="en-US"/>
        </w:rPr>
        <w:t xml:space="preserve">. </w:t>
      </w:r>
      <w:r w:rsidRPr="00B71DAC">
        <w:rPr>
          <w:rFonts w:cstheme="minorHAnsi"/>
          <w:bCs/>
          <w:color w:val="000000" w:themeColor="text1"/>
          <w:lang w:val="en-US"/>
        </w:rPr>
        <w:t>2013</w:t>
      </w:r>
      <w:r w:rsidRPr="00B71DAC">
        <w:rPr>
          <w:rFonts w:cstheme="minorHAnsi"/>
          <w:color w:val="000000" w:themeColor="text1"/>
          <w:lang w:val="en-US"/>
        </w:rPr>
        <w:t>;9(12):735-749</w:t>
      </w:r>
    </w:p>
    <w:p w14:paraId="258EEEDF" w14:textId="6A38C04C" w:rsidR="00F87670" w:rsidRPr="00B71DAC" w:rsidRDefault="00F87670" w:rsidP="00B656FA">
      <w:pPr>
        <w:spacing w:line="276" w:lineRule="auto"/>
        <w:jc w:val="both"/>
      </w:pPr>
      <w:r w:rsidRPr="00B71DAC">
        <w:t>ESHRE (The European Society of Human Reproduction and Embryology) and Fertility Europe. A policy audit on fertility. Analysis of 9 EU Countries. March 2017. Available at: https://www.eshre.eu/.../PolicyAuditonFertilityAnalysis9EUCountriesFINAL16032017. Accessed April 2018</w:t>
      </w:r>
    </w:p>
    <w:p w14:paraId="776EA1BF" w14:textId="4C8EB5D8" w:rsidR="00F87670" w:rsidRPr="00B71DAC" w:rsidRDefault="00F87670" w:rsidP="00B656FA">
      <w:pPr>
        <w:spacing w:line="276" w:lineRule="auto"/>
        <w:jc w:val="both"/>
      </w:pPr>
      <w:r w:rsidRPr="00B71DAC">
        <w:t>ESHRE</w:t>
      </w:r>
      <w:r w:rsidR="00B6068D" w:rsidRPr="00B71DAC">
        <w:t xml:space="preserve"> (The European Society of Human Reproduction and Embryology)</w:t>
      </w:r>
      <w:r w:rsidRPr="00B71DAC">
        <w:t>. The funding of IVF treatment. ESHRE Fact Sheet 4. Jan 2017</w:t>
      </w:r>
    </w:p>
    <w:p w14:paraId="6A401A30" w14:textId="257FED5C" w:rsidR="00F87670" w:rsidRPr="00B71DAC" w:rsidRDefault="00F87670" w:rsidP="00B656FA">
      <w:pPr>
        <w:spacing w:line="276" w:lineRule="auto"/>
        <w:jc w:val="both"/>
        <w:rPr>
          <w:lang w:val="da-DK"/>
        </w:rPr>
      </w:pPr>
      <w:r w:rsidRPr="00B71DAC">
        <w:t xml:space="preserve">Ethics Committee of American Society for Reproductive Medicine. Fertility preservation and reproduction in patients facing gonadotoxic therapies: a committee opinion. </w:t>
      </w:r>
      <w:r w:rsidRPr="00B71DAC">
        <w:rPr>
          <w:lang w:val="da-DK"/>
        </w:rPr>
        <w:t>Fertil Steril. 2013;100(5):1224-31</w:t>
      </w:r>
    </w:p>
    <w:p w14:paraId="3839A2BE" w14:textId="3D62A017" w:rsidR="00F87670" w:rsidRPr="00B71DAC" w:rsidRDefault="00F87670" w:rsidP="00B656FA">
      <w:pPr>
        <w:spacing w:line="276" w:lineRule="auto"/>
        <w:jc w:val="both"/>
        <w:rPr>
          <w:lang w:val="nl-NL"/>
        </w:rPr>
      </w:pPr>
      <w:r w:rsidRPr="00B71DAC">
        <w:rPr>
          <w:lang w:val="da-DK"/>
        </w:rPr>
        <w:t xml:space="preserve">Goldrat O, Kroman N, Peccatori FA, </w:t>
      </w:r>
      <w:r w:rsidR="00242EAA" w:rsidRPr="00B71DAC">
        <w:rPr>
          <w:lang w:val="da-DK"/>
        </w:rPr>
        <w:t>Cordoba O, Pistilli B, Lidegaard O, et al.</w:t>
      </w:r>
      <w:r w:rsidR="00242EAA" w:rsidRPr="00B71DAC">
        <w:t xml:space="preserve"> </w:t>
      </w:r>
      <w:r w:rsidRPr="00B71DAC">
        <w:t xml:space="preserve">Pregnancy following breast cancer using assisted reproduction and its effect on long-term outcome. </w:t>
      </w:r>
      <w:r w:rsidRPr="00B71DAC">
        <w:rPr>
          <w:lang w:val="nl-NL"/>
        </w:rPr>
        <w:t>Eur J Cancer. 2015;51:1490-6</w:t>
      </w:r>
    </w:p>
    <w:p w14:paraId="16251DCE" w14:textId="3FAEF6A0" w:rsidR="00F87670" w:rsidRPr="00B71DAC" w:rsidRDefault="00F87670" w:rsidP="00B656FA">
      <w:pPr>
        <w:spacing w:line="276" w:lineRule="auto"/>
        <w:jc w:val="both"/>
      </w:pPr>
      <w:r w:rsidRPr="00B71DAC">
        <w:rPr>
          <w:lang w:val="nl-NL"/>
        </w:rPr>
        <w:t xml:space="preserve">Goodman LR, Balthazar U, Kim J, Mersereau JE. </w:t>
      </w:r>
      <w:r w:rsidRPr="00B71DAC">
        <w:t>Trends of socioeconomic disparities in referral patterns for fertility preservation consultation. Hum Reprod. 2012;27(7):2076-81</w:t>
      </w:r>
    </w:p>
    <w:p w14:paraId="28F525F4" w14:textId="2703C9D5" w:rsidR="00F87670" w:rsidRPr="00B71DAC" w:rsidRDefault="00F87670" w:rsidP="00B656FA">
      <w:pPr>
        <w:spacing w:line="276" w:lineRule="auto"/>
        <w:jc w:val="both"/>
      </w:pPr>
      <w:r w:rsidRPr="00B71DAC">
        <w:t>Harada M, Osuga Y. Where are oncofertility and fertility preservation treatments heading in 2016? Future Oncol. 2016;12(20):2313-21</w:t>
      </w:r>
    </w:p>
    <w:p w14:paraId="5FBDCB5E" w14:textId="5762BA08" w:rsidR="00F87670" w:rsidRPr="00B71DAC" w:rsidRDefault="00F87670" w:rsidP="00B656FA">
      <w:pPr>
        <w:spacing w:line="276" w:lineRule="auto"/>
        <w:jc w:val="both"/>
      </w:pPr>
      <w:r w:rsidRPr="00B71DAC">
        <w:t>Hartman EK, Eslick GD. The prognosis of women diagnosed with breast cancer before, during and after pregnancy: a meta-analysis. Breast Cancer Res Treat. 2016;160(2):347-60</w:t>
      </w:r>
    </w:p>
    <w:p w14:paraId="0F2FCB2A" w14:textId="3D605812" w:rsidR="00F87670" w:rsidRPr="00B71DAC" w:rsidRDefault="00F87670" w:rsidP="00B656FA">
      <w:pPr>
        <w:spacing w:line="276" w:lineRule="auto"/>
        <w:jc w:val="both"/>
      </w:pPr>
      <w:r w:rsidRPr="00B71DAC">
        <w:t>Hershberger PE, Finnegan L, Pierce PF, Scoccia B. The decision-making process of young adult women with cancer who considered fertility cryopreservation. J Obstet Gynecol Neonatal Nurs. 2013;42:59-69</w:t>
      </w:r>
    </w:p>
    <w:p w14:paraId="341F70AC" w14:textId="61B526D7" w:rsidR="00E74FAA" w:rsidRPr="00B71DAC" w:rsidRDefault="00E74FAA" w:rsidP="00B656FA">
      <w:pPr>
        <w:spacing w:line="276" w:lineRule="auto"/>
        <w:jc w:val="both"/>
      </w:pPr>
      <w:r w:rsidRPr="00B71DAC">
        <w:t>HFEA (Human Fertilization and Embryology Authority): State of the fertility sector: 2016-17. Dec 2017. Available at: https://www.hfea.gov.uk/media/2437/hfea_state_of_the_sector_report_tagged.pdf. Accessed May 2018</w:t>
      </w:r>
    </w:p>
    <w:p w14:paraId="3791C0F5" w14:textId="0187B3F4" w:rsidR="00F87670" w:rsidRPr="00B71DAC" w:rsidRDefault="00F87670" w:rsidP="00B656FA">
      <w:pPr>
        <w:spacing w:line="276" w:lineRule="auto"/>
        <w:jc w:val="both"/>
      </w:pPr>
      <w:r w:rsidRPr="00B71DAC">
        <w:t xml:space="preserve">Iqbal J, Amir E, Rochon PA, Giannakeas V, Sun P, Narod SA. Association of the </w:t>
      </w:r>
      <w:r w:rsidR="004F0AA2" w:rsidRPr="00B71DAC">
        <w:t>timing of pregnancy with survival in women with breast cancer</w:t>
      </w:r>
      <w:r w:rsidRPr="00B71DAC">
        <w:t>. JAMA Oncol. 2017;3(5):659-65</w:t>
      </w:r>
    </w:p>
    <w:p w14:paraId="6DA44168" w14:textId="577DC804" w:rsidR="00F87670" w:rsidRPr="00B71DAC" w:rsidRDefault="00F87670" w:rsidP="00B656FA">
      <w:pPr>
        <w:spacing w:line="276" w:lineRule="auto"/>
        <w:jc w:val="both"/>
      </w:pPr>
      <w:r w:rsidRPr="00B71DAC">
        <w:t xml:space="preserve">ISFP Practice Committee, Kim SS, Donnez J, Barri P, Pellicer A, Patrizio P, </w:t>
      </w:r>
      <w:r w:rsidR="00242EAA" w:rsidRPr="00B71DAC">
        <w:t>et al</w:t>
      </w:r>
      <w:r w:rsidRPr="00B71DAC">
        <w:t>. Recommendations for fertility preservation in patients with lymphoma, leukemia, and breast cancer. J Assist Reprod Genet. 2012;29(6):465-8</w:t>
      </w:r>
    </w:p>
    <w:p w14:paraId="47F06329" w14:textId="0034043A" w:rsidR="00D85F35" w:rsidRPr="00B71DAC" w:rsidRDefault="00D85F35" w:rsidP="00D85F35">
      <w:pPr>
        <w:spacing w:line="276" w:lineRule="auto"/>
        <w:jc w:val="both"/>
      </w:pPr>
      <w:r w:rsidRPr="00B71DAC">
        <w:t>Jadoul P, Dolmans MM, Donnez J. Fertility preservation in girls during childhood: is it feasible, efficient and safe and to whom should it be proposed?  Hum Reprod Update. 2010;16:617-30.</w:t>
      </w:r>
    </w:p>
    <w:p w14:paraId="516E1AC8" w14:textId="6D8950DF" w:rsidR="00F87670" w:rsidRPr="00B71DAC" w:rsidRDefault="00F87670" w:rsidP="00B656FA">
      <w:pPr>
        <w:spacing w:line="276" w:lineRule="auto"/>
        <w:jc w:val="both"/>
      </w:pPr>
      <w:r w:rsidRPr="00B71DAC">
        <w:t>Jadoul P, Kim SS</w:t>
      </w:r>
      <w:r w:rsidR="00BA541A" w:rsidRPr="00B71DAC">
        <w:t>,</w:t>
      </w:r>
      <w:r w:rsidRPr="00B71DAC">
        <w:t xml:space="preserve"> ISFP Practice Committee. Fertility considerations in young women with hematological malignancies. J Assist Reprod Genet. 2012;29(6):479-87</w:t>
      </w:r>
    </w:p>
    <w:p w14:paraId="7677C5DC" w14:textId="0233FDD1" w:rsidR="00D72F39" w:rsidRPr="00B71DAC" w:rsidRDefault="00D72F39" w:rsidP="00B656FA">
      <w:pPr>
        <w:spacing w:line="276" w:lineRule="auto"/>
        <w:jc w:val="both"/>
      </w:pPr>
      <w:r w:rsidRPr="00B71DAC">
        <w:t>Ji J, Sundquist J, Sundquist K. Stillbirth and neonatal death among female cancer survivors: A national cohort study. Int J Cancer. 2016;139(5):1046-52</w:t>
      </w:r>
    </w:p>
    <w:p w14:paraId="080648FF" w14:textId="1F9CDE85" w:rsidR="00F87670" w:rsidRPr="00B71DAC" w:rsidRDefault="00F87670" w:rsidP="00B656FA">
      <w:pPr>
        <w:spacing w:line="276" w:lineRule="auto"/>
        <w:jc w:val="both"/>
      </w:pPr>
      <w:r w:rsidRPr="00B71DAC">
        <w:t>Jones G, Hughes J, Mahmoodi N, Smith E, Skull J, Ledger W. What factors hinder the decision-making process for women with cancer and contemplating fertility preservation treatment? Hum Reprod Update. 2017;23(4):433-57</w:t>
      </w:r>
    </w:p>
    <w:p w14:paraId="440DE526" w14:textId="1406CBD9" w:rsidR="00202738" w:rsidRPr="00B71DAC" w:rsidRDefault="00202738" w:rsidP="00B656FA">
      <w:pPr>
        <w:spacing w:line="276" w:lineRule="auto"/>
        <w:jc w:val="both"/>
      </w:pPr>
      <w:r w:rsidRPr="00B71DAC">
        <w:t>Kim SY, Kim SK, Lee JR, Woodruff TK. Toward precision medicine for preserving fertility in cancer patients: existing and emerging fertility preservation options for women. J Gynecol Oncol. 2016a;27(2):e22</w:t>
      </w:r>
    </w:p>
    <w:p w14:paraId="742B060C" w14:textId="13972CEE" w:rsidR="00F87670" w:rsidRPr="00B71DAC" w:rsidRDefault="00F87670" w:rsidP="00B656FA">
      <w:pPr>
        <w:spacing w:line="276" w:lineRule="auto"/>
        <w:jc w:val="both"/>
      </w:pPr>
      <w:r w:rsidRPr="00B71DAC">
        <w:t>Kim J, Turan V, Oktay K. Long-term safety of letrozole and gonadotropin stimulation for fertility preservation in women with breast cancer. J Clin Endocrinol Metab. 2016</w:t>
      </w:r>
      <w:r w:rsidR="004F0AA2" w:rsidRPr="00B71DAC">
        <w:t>b</w:t>
      </w:r>
      <w:r w:rsidRPr="00B71DAC">
        <w:t>;101(4):1364-71</w:t>
      </w:r>
    </w:p>
    <w:p w14:paraId="125F9653" w14:textId="29A368ED" w:rsidR="00F87670" w:rsidRPr="00B71DAC" w:rsidRDefault="00F87670" w:rsidP="00B656FA">
      <w:pPr>
        <w:spacing w:line="276" w:lineRule="auto"/>
        <w:jc w:val="both"/>
        <w:rPr>
          <w:lang w:val="nl-NL"/>
        </w:rPr>
      </w:pPr>
      <w:r w:rsidRPr="00B71DAC">
        <w:t xml:space="preserve">Klemp JR, Kim SS; ISFP Practice Committee. Fertility preservation in young women with breast cancer. </w:t>
      </w:r>
      <w:r w:rsidRPr="00B71DAC">
        <w:rPr>
          <w:lang w:val="nl-NL"/>
        </w:rPr>
        <w:t>J Assist Reprod Genet. 2012;29(6):469-72</w:t>
      </w:r>
    </w:p>
    <w:p w14:paraId="713CFFC6" w14:textId="7DD4E49D" w:rsidR="006F5D65" w:rsidRPr="00B71DAC" w:rsidRDefault="006F5D65" w:rsidP="00B656FA">
      <w:pPr>
        <w:spacing w:line="276" w:lineRule="auto"/>
        <w:jc w:val="both"/>
        <w:rPr>
          <w:lang w:val="de-DE"/>
        </w:rPr>
      </w:pPr>
      <w:r w:rsidRPr="00B71DAC">
        <w:rPr>
          <w:lang w:val="nl-NL"/>
        </w:rPr>
        <w:t xml:space="preserve">Kort JD, Eisenberg ML, Millheiser LS, Westphal LM. </w:t>
      </w:r>
      <w:r w:rsidRPr="00B71DAC">
        <w:t xml:space="preserve">Fertility issues in cancer survivorship. </w:t>
      </w:r>
      <w:r w:rsidRPr="00B71DAC">
        <w:rPr>
          <w:lang w:val="de-DE"/>
        </w:rPr>
        <w:t>CA Cancer J Clin. 2014;64(2):118-34</w:t>
      </w:r>
    </w:p>
    <w:p w14:paraId="1906BADC" w14:textId="17185E94" w:rsidR="00F87670" w:rsidRPr="00B71DAC" w:rsidRDefault="00F87670" w:rsidP="00B656FA">
      <w:pPr>
        <w:spacing w:line="276" w:lineRule="auto"/>
        <w:jc w:val="both"/>
      </w:pPr>
      <w:r w:rsidRPr="00B71DAC">
        <w:t>Lamb BW, Brown KF, Nagpal K, Vincent C, Green JS, Sevdalis N. Quality of care management decisions by multidisciplinary cancer teams: A systematic review. Ann Surg Oncol 2011;18:2116</w:t>
      </w:r>
      <w:r w:rsidRPr="00B71DAC">
        <w:rPr>
          <w:rFonts w:ascii="Cambria Math" w:hAnsi="Cambria Math" w:cs="Cambria Math"/>
        </w:rPr>
        <w:t>‑</w:t>
      </w:r>
      <w:r w:rsidRPr="00B71DAC">
        <w:t>25</w:t>
      </w:r>
    </w:p>
    <w:p w14:paraId="65C4417E" w14:textId="6401D1F6" w:rsidR="00006973" w:rsidRPr="00B71DAC" w:rsidRDefault="00006973" w:rsidP="00B656FA">
      <w:pPr>
        <w:spacing w:line="276" w:lineRule="auto"/>
        <w:jc w:val="both"/>
      </w:pPr>
      <w:r w:rsidRPr="00B71DAC">
        <w:t>Lambertini M, Goldrat O, Clatot F, Demeestere I, Awada A. Controversies about fertility and pregnancy issues in young breast cancer patients: current state of the art. Curr Opin Oncol. 2017a;29(4):243-52</w:t>
      </w:r>
    </w:p>
    <w:p w14:paraId="7833BB0C" w14:textId="18C273BB" w:rsidR="008437A1" w:rsidRPr="00B71DAC" w:rsidRDefault="008437A1" w:rsidP="00B656FA">
      <w:pPr>
        <w:spacing w:after="0" w:line="276" w:lineRule="auto"/>
        <w:jc w:val="both"/>
      </w:pPr>
      <w:r w:rsidRPr="00B71DAC">
        <w:t xml:space="preserve">Lambertini M, Anserini P, Fontana V, Poggio F, Iacono G, Abate A, </w:t>
      </w:r>
      <w:r w:rsidR="00EC1B0C" w:rsidRPr="00B71DAC">
        <w:t>et al</w:t>
      </w:r>
      <w:r w:rsidRPr="00B71DAC">
        <w:t>. The PREgnancy and FERtility (PREFER) study: an Italian multicenter prospective cohort study on fertility preservation and pregnancy issues in young breast cancer patients. BMC Cancer. 2017b;17(1):346</w:t>
      </w:r>
    </w:p>
    <w:p w14:paraId="382DED10" w14:textId="77777777" w:rsidR="00BB2F62" w:rsidRPr="00B71DAC" w:rsidRDefault="00BB2F62" w:rsidP="00B656FA">
      <w:pPr>
        <w:spacing w:after="0" w:line="240" w:lineRule="auto"/>
        <w:jc w:val="both"/>
      </w:pPr>
    </w:p>
    <w:p w14:paraId="323B4232" w14:textId="5F109A33" w:rsidR="00F87670" w:rsidRPr="00B71DAC" w:rsidRDefault="00F87670" w:rsidP="00B656FA">
      <w:pPr>
        <w:spacing w:line="276" w:lineRule="auto"/>
        <w:jc w:val="both"/>
        <w:rPr>
          <w:lang w:val="fr-FR"/>
        </w:rPr>
      </w:pPr>
      <w:r w:rsidRPr="00B71DAC">
        <w:t xml:space="preserve">Lambertini M, Cinquini M, Moschetti I, Peccatori FA, Anserini P, Valenzano Menada M, </w:t>
      </w:r>
      <w:r w:rsidR="00EC1B0C" w:rsidRPr="00B71DAC">
        <w:t>et al</w:t>
      </w:r>
      <w:r w:rsidRPr="00B71DAC">
        <w:t xml:space="preserve">. Temporary ovarian suppression during chemotherapy to preserve ovarian function and fertility in breast cancer patients: A GRADE approach for evidence evaluation and recommendations by the Italian Association of Medical Oncology. </w:t>
      </w:r>
      <w:r w:rsidRPr="00B71DAC">
        <w:rPr>
          <w:lang w:val="fr-FR"/>
        </w:rPr>
        <w:t>Eur J Cancer. 2017</w:t>
      </w:r>
      <w:r w:rsidR="00BB2F62" w:rsidRPr="00B71DAC">
        <w:rPr>
          <w:lang w:val="fr-FR"/>
        </w:rPr>
        <w:t>c</w:t>
      </w:r>
      <w:r w:rsidRPr="00B71DAC">
        <w:rPr>
          <w:lang w:val="fr-FR"/>
        </w:rPr>
        <w:t>;71:25-33</w:t>
      </w:r>
    </w:p>
    <w:p w14:paraId="433D0244" w14:textId="70C94A7A" w:rsidR="00BB2F62" w:rsidRPr="00B71DAC" w:rsidRDefault="00BB2F62" w:rsidP="00B656FA">
      <w:pPr>
        <w:jc w:val="both"/>
      </w:pPr>
      <w:r w:rsidRPr="00B71DAC">
        <w:rPr>
          <w:lang w:val="fr-FR"/>
        </w:rPr>
        <w:t xml:space="preserve">Lambertini M, Moore HCF, Leonard RCF, et al. </w:t>
      </w:r>
      <w:r w:rsidRPr="00B71DAC">
        <w:t>Abstract GS4-01: Pooled analysis of five randomized trials investigating temporary ovarian suppression with gonadotropin-releasing hormone analogs during chemotherapy as a strategy to preserve ovarian function and fertility in premenopausal early breast cancer patients. J Clin Oncol. 2018a</w:t>
      </w:r>
      <w:r w:rsidR="00494501" w:rsidRPr="00B71DAC">
        <w:t>;36(19):1981-90</w:t>
      </w:r>
      <w:r w:rsidRPr="00B71DAC">
        <w:t xml:space="preserve"> </w:t>
      </w:r>
    </w:p>
    <w:p w14:paraId="795B4458" w14:textId="2A06E72C" w:rsidR="00006973" w:rsidRPr="00B71DAC" w:rsidRDefault="00006973" w:rsidP="00B656FA">
      <w:pPr>
        <w:spacing w:line="276" w:lineRule="auto"/>
        <w:jc w:val="both"/>
      </w:pPr>
      <w:r w:rsidRPr="00B71DAC">
        <w:t xml:space="preserve">Lambertini M, Kroman N, Ameye L, Cordoba O, Pinto A, Benedetti G, </w:t>
      </w:r>
      <w:r w:rsidR="00EC1B0C" w:rsidRPr="00B71DAC">
        <w:t>et al</w:t>
      </w:r>
      <w:r w:rsidRPr="00B71DAC">
        <w:t xml:space="preserve">. Long-term safety of pregnancy following breast cancer according to estrogen receptor status. </w:t>
      </w:r>
      <w:r w:rsidR="00B95F29" w:rsidRPr="00B71DAC">
        <w:t xml:space="preserve">J Natl Cancer Inst. 2018b;110(4):426-9 </w:t>
      </w:r>
    </w:p>
    <w:p w14:paraId="26673B74" w14:textId="753B22F4" w:rsidR="00F87670" w:rsidRPr="00B71DAC" w:rsidRDefault="00F87670" w:rsidP="00B656FA">
      <w:pPr>
        <w:spacing w:line="276" w:lineRule="auto"/>
        <w:jc w:val="both"/>
      </w:pPr>
      <w:r w:rsidRPr="00B71DAC">
        <w:t xml:space="preserve">Lambertini M, Del Mastro L, Pescio MC, Andersen CY, Azim HA Jr, Peccatori FA, </w:t>
      </w:r>
      <w:r w:rsidR="00EC1B0C" w:rsidRPr="00B71DAC">
        <w:t>et al.</w:t>
      </w:r>
      <w:r w:rsidRPr="00B71DAC">
        <w:t xml:space="preserve"> Cancer and fertility preservation: international recommendations from an expert meeting. BMC Med. 2016;14:1</w:t>
      </w:r>
    </w:p>
    <w:p w14:paraId="1A2F6E73" w14:textId="301E31D6" w:rsidR="00F87670" w:rsidRPr="00B71DAC" w:rsidRDefault="00F87670" w:rsidP="00B656FA">
      <w:pPr>
        <w:spacing w:line="276" w:lineRule="auto"/>
        <w:jc w:val="both"/>
      </w:pPr>
      <w:r w:rsidRPr="00B71DAC">
        <w:t>Lee S, Ozkavukcu S, Heytens E, Moy F, Oktay K. Value of early referral to fertility preservation in young women with breast cancer. J Clin Oncol. 2010;28(31):4683-6</w:t>
      </w:r>
    </w:p>
    <w:p w14:paraId="28ACF118" w14:textId="38CA5A6E" w:rsidR="00F87670" w:rsidRPr="00B71DAC" w:rsidRDefault="00F87670" w:rsidP="00B656FA">
      <w:pPr>
        <w:spacing w:line="276" w:lineRule="auto"/>
        <w:jc w:val="both"/>
      </w:pPr>
      <w:r w:rsidRPr="00B71DAC">
        <w:t xml:space="preserve">Letourneau JM, Sinha N, Wald K, Harris E, Quinn M, Imbar T, </w:t>
      </w:r>
      <w:r w:rsidR="00EC1B0C" w:rsidRPr="00B71DAC">
        <w:t>et al</w:t>
      </w:r>
      <w:r w:rsidRPr="00B71DAC">
        <w:t>. Random start ovarian stimulation for fertility preservation appears unlikely to delay initiation of neoadjuvant chemotherapy for breast cancer. Hum Reprod. 2017;32(10):2123-9</w:t>
      </w:r>
    </w:p>
    <w:p w14:paraId="0DA9EBDB" w14:textId="5CB4715C" w:rsidR="00F87670" w:rsidRPr="00B71DAC" w:rsidRDefault="00F87670" w:rsidP="00B656FA">
      <w:pPr>
        <w:spacing w:line="276" w:lineRule="auto"/>
        <w:jc w:val="both"/>
      </w:pPr>
      <w:r w:rsidRPr="00B71DAC">
        <w:t>Linkeviciute A, Boniolo G, Chiavari L, Peccatori FA. Fertility preservation in cancer patients: the global framework. Cancer Treat Rev. 2014;40(8):1019-27</w:t>
      </w:r>
    </w:p>
    <w:p w14:paraId="1E049ACF" w14:textId="31B3C56D" w:rsidR="003B299B" w:rsidRPr="00B71DAC" w:rsidRDefault="00F87670" w:rsidP="00B656FA">
      <w:pPr>
        <w:spacing w:line="276" w:lineRule="auto"/>
        <w:jc w:val="both"/>
      </w:pPr>
      <w:r w:rsidRPr="00B71DAC">
        <w:t xml:space="preserve">Llarena NC, Estevez SL, Tucker SL, Jeruss JS. Impact of </w:t>
      </w:r>
      <w:r w:rsidR="00BA541A" w:rsidRPr="00B71DAC">
        <w:t>fertility concerns on  tamoxifen initiation and persistence</w:t>
      </w:r>
      <w:r w:rsidRPr="00B71DAC">
        <w:t>. J Natl Cancer Inst. 2015;107(10)</w:t>
      </w:r>
    </w:p>
    <w:p w14:paraId="58425D75" w14:textId="417AE71E" w:rsidR="002B7BC6" w:rsidRPr="00B71DAC" w:rsidRDefault="002B7BC6" w:rsidP="00B656FA">
      <w:pPr>
        <w:spacing w:after="0" w:line="276" w:lineRule="auto"/>
        <w:jc w:val="both"/>
      </w:pPr>
      <w:r w:rsidRPr="00B71DAC">
        <w:t>Logan S, Perz J, Ussher J, Peate M, Anazodo A. Clinician provision of oncofertility support in cancer patients of a reproductive age: A systematic review. Psychooncology. 2018;27(3):748-56</w:t>
      </w:r>
    </w:p>
    <w:p w14:paraId="2301434A" w14:textId="77777777" w:rsidR="002B7BC6" w:rsidRPr="00B71DAC" w:rsidRDefault="002B7BC6" w:rsidP="00B656FA">
      <w:pPr>
        <w:spacing w:after="0" w:line="276" w:lineRule="auto"/>
        <w:jc w:val="both"/>
      </w:pPr>
    </w:p>
    <w:p w14:paraId="5D9D8C10" w14:textId="135A131F" w:rsidR="00F87670" w:rsidRPr="00B71DAC" w:rsidRDefault="00F87670" w:rsidP="00B656FA">
      <w:pPr>
        <w:spacing w:line="276" w:lineRule="auto"/>
        <w:jc w:val="both"/>
        <w:rPr>
          <w:lang w:val="nl-NL"/>
        </w:rPr>
      </w:pPr>
      <w:r w:rsidRPr="00B71DAC">
        <w:t xml:space="preserve">Loren AW, Mangu PB, Beck LN, Brennan L, Magdalinski AJ, Partridge AH, </w:t>
      </w:r>
      <w:r w:rsidR="002B7BC6" w:rsidRPr="00B71DAC">
        <w:t>et al. (</w:t>
      </w:r>
      <w:r w:rsidRPr="00B71DAC">
        <w:t>American Society of Clinical Oncology</w:t>
      </w:r>
      <w:r w:rsidR="002B7BC6" w:rsidRPr="00B71DAC">
        <w:t>)</w:t>
      </w:r>
      <w:r w:rsidRPr="00B71DAC">
        <w:t xml:space="preserve">. Fertility preservation for patients with cancer: American Society of Clinical Oncology clinical practice guideline update. </w:t>
      </w:r>
      <w:r w:rsidRPr="00B71DAC">
        <w:rPr>
          <w:lang w:val="nl-NL"/>
        </w:rPr>
        <w:t>J Clin Oncol. 2013;31(19):2500-10</w:t>
      </w:r>
    </w:p>
    <w:p w14:paraId="46B85977" w14:textId="4F034F23" w:rsidR="002B7BC6" w:rsidRPr="00B71DAC" w:rsidRDefault="00F87670" w:rsidP="00B656FA">
      <w:pPr>
        <w:spacing w:line="276" w:lineRule="auto"/>
        <w:jc w:val="both"/>
      </w:pPr>
      <w:r w:rsidRPr="00B71DAC">
        <w:rPr>
          <w:lang w:val="nl-NL"/>
        </w:rPr>
        <w:t xml:space="preserve">Louwé LA, Stiggelbout AM, Overbeek A, Hilders CG, van den Berg MH, Wendel E, </w:t>
      </w:r>
      <w:r w:rsidR="002B7BC6" w:rsidRPr="00B71DAC">
        <w:rPr>
          <w:lang w:val="nl-NL"/>
        </w:rPr>
        <w:t>et al</w:t>
      </w:r>
      <w:r w:rsidRPr="00B71DAC">
        <w:rPr>
          <w:lang w:val="nl-NL"/>
        </w:rPr>
        <w:t xml:space="preserve">. </w:t>
      </w:r>
      <w:r w:rsidRPr="00B71DAC">
        <w:t>Factors associated with frequency of discussion of or referral for counselling about fertility issues in female cancer patients. Eur J Cancer Care (Engl). 2018;27(1)</w:t>
      </w:r>
    </w:p>
    <w:p w14:paraId="680AC496" w14:textId="4CFFE242" w:rsidR="00F87670" w:rsidRPr="00B71DAC" w:rsidRDefault="00F87670" w:rsidP="00B656FA">
      <w:pPr>
        <w:spacing w:line="276" w:lineRule="auto"/>
        <w:jc w:val="both"/>
      </w:pPr>
      <w:r w:rsidRPr="00B71DAC">
        <w:t>Martinez F; International Society for Fertility Preservation–ESHRE–ASRM Expert Working Group. Update on fertility preservation from the Barcelona International Society for Fertility Preservation-ESHRE-ASRM 2015 expert meeting: indications, results and future perspectives. Fertil Steril. 2017;108(3):407-15</w:t>
      </w:r>
    </w:p>
    <w:p w14:paraId="3AC44175" w14:textId="1C86B7EA" w:rsidR="00CC09BB" w:rsidRPr="00B71DAC" w:rsidRDefault="00CC09BB" w:rsidP="00B656FA">
      <w:pPr>
        <w:spacing w:line="276" w:lineRule="auto"/>
        <w:jc w:val="both"/>
      </w:pPr>
      <w:r w:rsidRPr="00B71DAC">
        <w:t>Martinez M, Rabadan S, Domingo J, Cobo A, Pellicer A, Garcia-Velasco JA. Obstetric outcome after oocyte vitrification and warming for fertility preservation in women with cancer. Reprod Biomed Online. 2014;29(6):722-8</w:t>
      </w:r>
    </w:p>
    <w:p w14:paraId="76ABA635" w14:textId="6F5960BE" w:rsidR="00FE1917" w:rsidRPr="00B71DAC" w:rsidRDefault="00FE1917" w:rsidP="00B656FA">
      <w:pPr>
        <w:pStyle w:val="desc"/>
        <w:spacing w:line="276" w:lineRule="auto"/>
        <w:jc w:val="both"/>
        <w:rPr>
          <w:rFonts w:asciiTheme="minorHAnsi" w:hAnsiTheme="minorHAnsi" w:cstheme="minorHAnsi"/>
          <w:color w:val="000000" w:themeColor="text1"/>
          <w:sz w:val="22"/>
          <w:szCs w:val="22"/>
          <w:lang w:val="en-US"/>
        </w:rPr>
      </w:pPr>
      <w:r w:rsidRPr="00B71DAC">
        <w:rPr>
          <w:rFonts w:asciiTheme="minorHAnsi" w:hAnsiTheme="minorHAnsi" w:cstheme="minorHAnsi"/>
          <w:bCs/>
          <w:color w:val="000000" w:themeColor="text1"/>
          <w:sz w:val="22"/>
          <w:szCs w:val="22"/>
          <w:lang w:val="en-US"/>
        </w:rPr>
        <w:t>Meirow D</w:t>
      </w:r>
      <w:r w:rsidRPr="00B71DAC">
        <w:rPr>
          <w:rFonts w:asciiTheme="minorHAnsi" w:hAnsiTheme="minorHAnsi" w:cstheme="minorHAnsi"/>
          <w:color w:val="000000" w:themeColor="text1"/>
          <w:sz w:val="22"/>
          <w:szCs w:val="22"/>
          <w:lang w:val="en-US"/>
        </w:rPr>
        <w:t xml:space="preserve">, Ra'anani H, Shapira M, Brenghausen M, Derech Chaim S, Aviel-Ronen S, </w:t>
      </w:r>
      <w:r w:rsidR="002B7BC6" w:rsidRPr="00B71DAC">
        <w:rPr>
          <w:rFonts w:asciiTheme="minorHAnsi" w:hAnsiTheme="minorHAnsi" w:cstheme="minorHAnsi"/>
          <w:color w:val="000000" w:themeColor="text1"/>
          <w:sz w:val="22"/>
          <w:szCs w:val="22"/>
          <w:lang w:val="en-US"/>
        </w:rPr>
        <w:t>et al</w:t>
      </w:r>
      <w:r w:rsidRPr="00B71DAC">
        <w:rPr>
          <w:rFonts w:asciiTheme="minorHAnsi" w:hAnsiTheme="minorHAnsi" w:cstheme="minorHAnsi"/>
          <w:color w:val="000000" w:themeColor="text1"/>
          <w:sz w:val="22"/>
          <w:szCs w:val="22"/>
          <w:lang w:val="en-US"/>
        </w:rPr>
        <w:t xml:space="preserve">. </w:t>
      </w:r>
      <w:hyperlink r:id="rId11" w:history="1">
        <w:r w:rsidRPr="00B71DAC">
          <w:rPr>
            <w:rStyle w:val="Hyperlink"/>
            <w:rFonts w:asciiTheme="minorHAnsi" w:hAnsiTheme="minorHAnsi" w:cstheme="minorHAnsi"/>
            <w:color w:val="000000" w:themeColor="text1"/>
            <w:sz w:val="22"/>
            <w:szCs w:val="22"/>
            <w:u w:val="none"/>
            <w:lang w:val="en-US"/>
          </w:rPr>
          <w:t>Transplantations of frozen-thawed ovarian tissue demonstrate high reproductive performance and the need to revise restrictive criteria.</w:t>
        </w:r>
      </w:hyperlink>
      <w:r w:rsidR="002B7F20" w:rsidRPr="00B71DAC">
        <w:rPr>
          <w:rStyle w:val="Hyperlink"/>
          <w:rFonts w:asciiTheme="minorHAnsi" w:hAnsiTheme="minorHAnsi" w:cstheme="minorHAnsi"/>
          <w:color w:val="000000" w:themeColor="text1"/>
          <w:sz w:val="22"/>
          <w:szCs w:val="22"/>
          <w:u w:val="none"/>
          <w:lang w:val="en-US"/>
        </w:rPr>
        <w:t xml:space="preserve"> </w:t>
      </w:r>
      <w:r w:rsidRPr="00B71DAC">
        <w:rPr>
          <w:rStyle w:val="jrnl"/>
          <w:rFonts w:asciiTheme="minorHAnsi" w:hAnsiTheme="minorHAnsi" w:cstheme="minorHAnsi"/>
          <w:color w:val="000000" w:themeColor="text1"/>
          <w:sz w:val="22"/>
          <w:szCs w:val="22"/>
          <w:lang w:val="en-US"/>
        </w:rPr>
        <w:t>Fertil Steril</w:t>
      </w:r>
      <w:r w:rsidRPr="00B71DAC">
        <w:rPr>
          <w:rFonts w:asciiTheme="minorHAnsi" w:hAnsiTheme="minorHAnsi" w:cstheme="minorHAnsi"/>
          <w:color w:val="000000" w:themeColor="text1"/>
          <w:sz w:val="22"/>
          <w:szCs w:val="22"/>
          <w:lang w:val="en-US"/>
        </w:rPr>
        <w:t xml:space="preserve">. </w:t>
      </w:r>
      <w:r w:rsidRPr="00B71DAC">
        <w:rPr>
          <w:rFonts w:asciiTheme="minorHAnsi" w:hAnsiTheme="minorHAnsi" w:cstheme="minorHAnsi"/>
          <w:bCs/>
          <w:color w:val="000000" w:themeColor="text1"/>
          <w:sz w:val="22"/>
          <w:szCs w:val="22"/>
          <w:lang w:val="en-US"/>
        </w:rPr>
        <w:t>2016</w:t>
      </w:r>
      <w:r w:rsidRPr="00B71DAC">
        <w:rPr>
          <w:rFonts w:asciiTheme="minorHAnsi" w:hAnsiTheme="minorHAnsi" w:cstheme="minorHAnsi"/>
          <w:color w:val="000000" w:themeColor="text1"/>
          <w:sz w:val="22"/>
          <w:szCs w:val="22"/>
          <w:lang w:val="en-US"/>
        </w:rPr>
        <w:t>;106(2):467-74</w:t>
      </w:r>
    </w:p>
    <w:p w14:paraId="66AFD833" w14:textId="77777777" w:rsidR="00FE1917" w:rsidRPr="00B71DAC" w:rsidRDefault="00FE1917" w:rsidP="00B656FA">
      <w:pPr>
        <w:pStyle w:val="desc"/>
        <w:jc w:val="both"/>
        <w:rPr>
          <w:rFonts w:asciiTheme="minorHAnsi" w:hAnsiTheme="minorHAnsi" w:cstheme="minorHAnsi"/>
          <w:color w:val="000000" w:themeColor="text1"/>
          <w:sz w:val="22"/>
          <w:szCs w:val="22"/>
          <w:lang w:val="en-US"/>
        </w:rPr>
      </w:pPr>
    </w:p>
    <w:p w14:paraId="330F105A" w14:textId="4B808C7D" w:rsidR="00F87670" w:rsidRPr="00B71DAC" w:rsidRDefault="00F87670" w:rsidP="00B656FA">
      <w:pPr>
        <w:spacing w:line="276" w:lineRule="auto"/>
        <w:jc w:val="both"/>
      </w:pPr>
      <w:r w:rsidRPr="00B71DAC">
        <w:t xml:space="preserve">Muñoz M, Santaballa A, Seguí MA, Beato C, de la Cruz S, Espinosa J, </w:t>
      </w:r>
      <w:r w:rsidR="002B7BC6" w:rsidRPr="00B71DAC">
        <w:t>et al</w:t>
      </w:r>
      <w:r w:rsidRPr="00B71DAC">
        <w:t>. SEOM Clinical Guideline of fertility preservation and reproduction in cancer patients (2016). Clin Transl Oncol. 2016;18(12):1229-36</w:t>
      </w:r>
    </w:p>
    <w:p w14:paraId="63F31C8C" w14:textId="3CDA5660" w:rsidR="00F87670" w:rsidRPr="00B71DAC" w:rsidRDefault="00F87670" w:rsidP="00B656FA">
      <w:pPr>
        <w:spacing w:line="276" w:lineRule="auto"/>
        <w:jc w:val="both"/>
      </w:pPr>
      <w:r w:rsidRPr="00B71DAC">
        <w:t>Oktay K, Turan V, Bedoschi G, Pacheco FS, Moy F. Fertility preservation success subsequent to concurrent aromatase inhibitor treatment and ovarian stimulation in women with breast cancer. J Clin Oncol 2015;33:2424</w:t>
      </w:r>
      <w:r w:rsidR="003B299B" w:rsidRPr="00B71DAC">
        <w:t>-</w:t>
      </w:r>
      <w:r w:rsidRPr="00B71DAC">
        <w:t>9</w:t>
      </w:r>
    </w:p>
    <w:p w14:paraId="6F400795" w14:textId="00CB3A50" w:rsidR="009553DE" w:rsidRPr="00B71DAC" w:rsidRDefault="009553DE" w:rsidP="00B656FA">
      <w:pPr>
        <w:spacing w:line="276" w:lineRule="auto"/>
        <w:jc w:val="both"/>
      </w:pPr>
      <w:r w:rsidRPr="00B71DAC">
        <w:t xml:space="preserve">Oktay K, Harvey BE, Partridge AH, Quinn GP, Reinecke J, Taylor HS, </w:t>
      </w:r>
      <w:r w:rsidR="002B7BC6" w:rsidRPr="00B71DAC">
        <w:t>et al</w:t>
      </w:r>
      <w:r w:rsidRPr="00B71DAC">
        <w:t>. Fertility preservation in patients with cancer: ASCO Clinical Practice Guideline Update. J Clin Oncol. 2018 Apr 5:JCO2018781914. doi: 10.1200/JCO.2018.78.1914</w:t>
      </w:r>
      <w:r w:rsidR="003B299B" w:rsidRPr="00B71DAC">
        <w:t xml:space="preserve"> </w:t>
      </w:r>
      <w:r w:rsidRPr="00B71DAC">
        <w:t>[Epub ahead of print]</w:t>
      </w:r>
    </w:p>
    <w:p w14:paraId="009B20B2" w14:textId="5CF4FD4D" w:rsidR="00F87670" w:rsidRPr="00B71DAC" w:rsidRDefault="00F87670" w:rsidP="00B656FA">
      <w:pPr>
        <w:spacing w:line="276" w:lineRule="auto"/>
        <w:jc w:val="both"/>
      </w:pPr>
      <w:r w:rsidRPr="00B71DAC">
        <w:t xml:space="preserve">Pagani O, Ruggeri M, Manunta S, Saunders C, Peccatori F, Cardoso F, </w:t>
      </w:r>
      <w:r w:rsidR="002B7BC6" w:rsidRPr="00B71DAC">
        <w:t>et al</w:t>
      </w:r>
      <w:r w:rsidRPr="00B71DAC">
        <w:t>. Pregnancy after breast cancer: Are young patients willing to participate in clinical studies? Breast. 2015;24(3):201-7</w:t>
      </w:r>
    </w:p>
    <w:p w14:paraId="50A5AFCF" w14:textId="15E927C3" w:rsidR="0062382E" w:rsidRPr="00B71DAC" w:rsidRDefault="0062382E" w:rsidP="00B656FA">
      <w:pPr>
        <w:spacing w:after="0" w:line="276" w:lineRule="auto"/>
        <w:jc w:val="both"/>
      </w:pPr>
      <w:r w:rsidRPr="00B71DAC">
        <w:t xml:space="preserve">Paluch-Shimon S, Pagani O, Partridge AH, Abulkhair O, Cardoso MJ, Dent RA, </w:t>
      </w:r>
      <w:r w:rsidR="002B7BC6" w:rsidRPr="00B71DAC">
        <w:t>et al</w:t>
      </w:r>
      <w:r w:rsidRPr="00B71DAC">
        <w:t>. ESO-ESMO 3</w:t>
      </w:r>
      <w:r w:rsidRPr="00B71DAC">
        <w:rPr>
          <w:vertAlign w:val="superscript"/>
        </w:rPr>
        <w:t>rd</w:t>
      </w:r>
      <w:r w:rsidRPr="00B71DAC">
        <w:t xml:space="preserve"> international consensus guidelines for breast cancer in young women (BCY3). Breast. 2017;35:203-17</w:t>
      </w:r>
    </w:p>
    <w:p w14:paraId="07AC4E38" w14:textId="77777777" w:rsidR="0062382E" w:rsidRPr="00B71DAC" w:rsidRDefault="0062382E" w:rsidP="00B656FA">
      <w:pPr>
        <w:spacing w:after="0" w:line="240" w:lineRule="auto"/>
        <w:jc w:val="both"/>
      </w:pPr>
    </w:p>
    <w:p w14:paraId="5A420D7A" w14:textId="77777777" w:rsidR="00F87670" w:rsidRPr="00B71DAC" w:rsidRDefault="00F87670" w:rsidP="00B656FA">
      <w:pPr>
        <w:spacing w:line="276" w:lineRule="auto"/>
        <w:jc w:val="both"/>
      </w:pPr>
      <w:r w:rsidRPr="00B71DAC">
        <w:t>Pavone M, Moravek MB, Klock S, Confino R, Smith KN, Kazer RR. Fertility preservation (FP) in breast cancer patients does not delay time to cancer treatment. Fertil Steril. 2017;108 (3S): e184</w:t>
      </w:r>
    </w:p>
    <w:p w14:paraId="330BDFBB" w14:textId="3C791E17" w:rsidR="00F87670" w:rsidRPr="00B71DAC" w:rsidRDefault="00F87670" w:rsidP="00B656FA">
      <w:pPr>
        <w:spacing w:line="276" w:lineRule="auto"/>
        <w:jc w:val="both"/>
      </w:pPr>
      <w:r w:rsidRPr="00B71DAC">
        <w:t xml:space="preserve">Peccatori FA, Azim HA Jr, Orecchia R, Hoekstra HJ, Pavlidis N, Kesic V, </w:t>
      </w:r>
      <w:r w:rsidR="002B7BC6" w:rsidRPr="00B71DAC">
        <w:t>et al.</w:t>
      </w:r>
      <w:r w:rsidRPr="00B71DAC">
        <w:t xml:space="preserve"> </w:t>
      </w:r>
      <w:r w:rsidR="002B7BC6" w:rsidRPr="00B71DAC">
        <w:t>(</w:t>
      </w:r>
      <w:r w:rsidRPr="00B71DAC">
        <w:t>ESMO Guidelines Working Group</w:t>
      </w:r>
      <w:r w:rsidR="002B7BC6" w:rsidRPr="00B71DAC">
        <w:t>)</w:t>
      </w:r>
      <w:r w:rsidRPr="00B71DAC">
        <w:t>. Cancer, pregnancy and fertility: ESMO Clinical Practice Guidelines for diagnosis, treatment and follow-up. Ann Oncol. 2013;24 Suppl 6:vi160-70</w:t>
      </w:r>
    </w:p>
    <w:p w14:paraId="6992E924" w14:textId="186F10E4" w:rsidR="00F87670" w:rsidRPr="00B71DAC" w:rsidRDefault="00F87670" w:rsidP="00B656FA">
      <w:pPr>
        <w:spacing w:line="276" w:lineRule="auto"/>
        <w:jc w:val="both"/>
      </w:pPr>
      <w:r w:rsidRPr="00B71DAC">
        <w:t xml:space="preserve">Peddie VL, Porter MA, Barbour R, Culligan D, MacDonald G, King D, </w:t>
      </w:r>
      <w:r w:rsidR="002B7BC6" w:rsidRPr="00B71DAC">
        <w:t>et al</w:t>
      </w:r>
      <w:r w:rsidRPr="00B71DAC">
        <w:t>. Factors affecting decision making about fertility preservation after cancer diagnosis: a qualitative study. BJOG. 2012;119(9):1049-57</w:t>
      </w:r>
    </w:p>
    <w:p w14:paraId="4406EC9C" w14:textId="4C4669AD" w:rsidR="00F87670" w:rsidRPr="00B71DAC" w:rsidRDefault="00F87670" w:rsidP="00B656FA">
      <w:pPr>
        <w:spacing w:line="276" w:lineRule="auto"/>
        <w:jc w:val="both"/>
      </w:pPr>
      <w:r w:rsidRPr="00B71DAC">
        <w:t xml:space="preserve">Quinn GP, Vadaparampil ST, Lee JH, Jacobsen PB, Bepler G, Lancaster J, </w:t>
      </w:r>
      <w:r w:rsidR="002B7BC6" w:rsidRPr="00B71DAC">
        <w:t>et al</w:t>
      </w:r>
      <w:r w:rsidRPr="00B71DAC">
        <w:t>. Physician referral for fertility preservation in oncology patients: a national study of practice behaviors. J Clin Oncol. 2009;27(35):5952-7</w:t>
      </w:r>
    </w:p>
    <w:p w14:paraId="58AFF10A" w14:textId="4450DE0D" w:rsidR="00F87670" w:rsidRPr="00B71DAC" w:rsidRDefault="00F87670" w:rsidP="00B656FA">
      <w:pPr>
        <w:spacing w:line="276" w:lineRule="auto"/>
        <w:jc w:val="both"/>
      </w:pPr>
      <w:r w:rsidRPr="00B71DAC">
        <w:t>Reh AE, Lu L, Weinerman R, Grifo J, Krey L, Noyes N. Treatment outcomes and quality-of-life assessment in a university-based fertility preservation program:  results of a registry of female cancer patients at 2 years. J Assist Reprod Genet. 2011;28(7):635-41</w:t>
      </w:r>
    </w:p>
    <w:p w14:paraId="70BEFAB3" w14:textId="77777777" w:rsidR="00F87670" w:rsidRPr="00B71DAC" w:rsidRDefault="00F87670" w:rsidP="00B656FA">
      <w:pPr>
        <w:spacing w:line="276" w:lineRule="auto"/>
        <w:jc w:val="both"/>
      </w:pPr>
      <w:r w:rsidRPr="00B71DAC">
        <w:t>Roberts J, Ronn R, Tallon N, Holzer H. Fertility preservation in reproductive-age women facing gonadotoxic treatments. Curr Oncol. 2015;22(4):e294-304</w:t>
      </w:r>
    </w:p>
    <w:p w14:paraId="69A49EB5" w14:textId="6D636825" w:rsidR="00F87670" w:rsidRPr="00B71DAC" w:rsidRDefault="00F87670" w:rsidP="00B656FA">
      <w:pPr>
        <w:spacing w:line="276" w:lineRule="auto"/>
        <w:jc w:val="both"/>
      </w:pPr>
      <w:r w:rsidRPr="00B71DAC">
        <w:t>Rodriguez-Wallberg KA, Oktay K. Fertility preservation during cancer treatment: clinical guidelines. Cancer Manag Res. 2014;6:105-17</w:t>
      </w:r>
    </w:p>
    <w:p w14:paraId="6B69855B" w14:textId="77777777" w:rsidR="00F87670" w:rsidRPr="00B71DAC" w:rsidRDefault="00F87670" w:rsidP="00B656FA">
      <w:pPr>
        <w:spacing w:line="276" w:lineRule="auto"/>
        <w:jc w:val="both"/>
      </w:pPr>
      <w:r w:rsidRPr="00B71DAC">
        <w:t>Royal College of Nursing. Fertility Preservation. 2017. https://www.rcn.org.uk/professional-development/publications/pub-005986</w:t>
      </w:r>
    </w:p>
    <w:p w14:paraId="4A2DDAB6" w14:textId="77777777" w:rsidR="00F87670" w:rsidRPr="00B71DAC" w:rsidRDefault="00F87670" w:rsidP="00B656FA">
      <w:pPr>
        <w:spacing w:line="276" w:lineRule="auto"/>
        <w:jc w:val="both"/>
      </w:pPr>
      <w:r w:rsidRPr="00B71DAC">
        <w:t>Royal College of Physicians, UK. The effects of cancer treatment on reproductive functions. 2007. https://www.rcr.ac.uk/system/files/publication/field_publication_files/ Cancer_fertility_effects_Jan08.pdf</w:t>
      </w:r>
    </w:p>
    <w:p w14:paraId="5C2C4C43" w14:textId="737E1364" w:rsidR="00F87670" w:rsidRPr="00B71DAC" w:rsidRDefault="00F87670" w:rsidP="00B656FA">
      <w:pPr>
        <w:spacing w:line="276" w:lineRule="auto"/>
        <w:jc w:val="both"/>
      </w:pPr>
      <w:r w:rsidRPr="00B71DAC">
        <w:t xml:space="preserve">Ruddy KJ, Gelber SI, Tamimi RM, Ginsburg ES, Schapira L, Come SE, </w:t>
      </w:r>
      <w:r w:rsidR="002B7BC6" w:rsidRPr="00B71DAC">
        <w:t>et al</w:t>
      </w:r>
      <w:r w:rsidRPr="00B71DAC">
        <w:t>. Prospective study of fertility concerns and preservation strategies in young women with breast cancer. J Clin Oncol. 2014;32(11):1151-6</w:t>
      </w:r>
    </w:p>
    <w:p w14:paraId="3442E731" w14:textId="61AB7392" w:rsidR="00D72F39" w:rsidRPr="00B71DAC" w:rsidRDefault="00D72F39" w:rsidP="00B656FA">
      <w:pPr>
        <w:spacing w:line="276" w:lineRule="auto"/>
        <w:jc w:val="both"/>
      </w:pPr>
      <w:r w:rsidRPr="00B71DAC">
        <w:t xml:space="preserve">Sankila R, Olsen JH, Anderson H, Garwicz S, Glattre E, Hertz H, </w:t>
      </w:r>
      <w:r w:rsidR="002B7F20" w:rsidRPr="00B71DAC">
        <w:t>et al</w:t>
      </w:r>
      <w:r w:rsidRPr="00B71DAC">
        <w:t>. Risk of cancer among offspring of childhood-cancer survivors. Association of the Nordic Cancer Registries and the Nordic Society of Paediatric Haematology and Oncology. N Engl J Med. 1998;338(19):1339-44</w:t>
      </w:r>
    </w:p>
    <w:p w14:paraId="6EA1E5A1" w14:textId="097D804F" w:rsidR="002F348D" w:rsidRPr="00B71DAC" w:rsidRDefault="002F348D" w:rsidP="00B656FA">
      <w:pPr>
        <w:spacing w:line="276" w:lineRule="auto"/>
        <w:jc w:val="both"/>
      </w:pPr>
      <w:r w:rsidRPr="00B71DAC">
        <w:t>Sasidharan R, Harvey V. Pregnancy and breast cancer. Obstet Med. 2010;3(2):54-8</w:t>
      </w:r>
    </w:p>
    <w:p w14:paraId="2A767F82" w14:textId="2EB00921" w:rsidR="00F87670" w:rsidRPr="00B71DAC" w:rsidRDefault="00F87670" w:rsidP="00B656FA">
      <w:pPr>
        <w:spacing w:line="276" w:lineRule="auto"/>
        <w:jc w:val="both"/>
      </w:pPr>
      <w:r w:rsidRPr="00B71DAC">
        <w:t>Salama M, Woodruff TK. Anticancer treatments and female fertility: clinical concerns and role of oncologists in oncofertility practice. Expert Rev Anticancer Ther. 2017;17(8):687-92</w:t>
      </w:r>
    </w:p>
    <w:p w14:paraId="1F06578D" w14:textId="6648F8BC" w:rsidR="00F87670" w:rsidRPr="00B71DAC" w:rsidRDefault="00F87670" w:rsidP="00B656FA">
      <w:pPr>
        <w:spacing w:line="276" w:lineRule="auto"/>
        <w:jc w:val="both"/>
      </w:pPr>
      <w:r w:rsidRPr="00B71DAC">
        <w:t>Schmidt KT, Andersen CY; ISFP Practice Committee. Recommendations for fertility preservation in patients with lymphomas. J Assist Reprod Genet. 2012;29(6):473-7</w:t>
      </w:r>
    </w:p>
    <w:p w14:paraId="02280720" w14:textId="2D695036" w:rsidR="00583770" w:rsidRPr="00B71DAC" w:rsidRDefault="005B5104" w:rsidP="00B656FA">
      <w:pPr>
        <w:spacing w:line="276" w:lineRule="auto"/>
        <w:jc w:val="both"/>
      </w:pPr>
      <w:r w:rsidRPr="00B71DAC">
        <w:t xml:space="preserve">Segers I, Mateizel I, Van Moer E, Smitz J, Tournaye H, Verheyen G, </w:t>
      </w:r>
      <w:r w:rsidR="002B7F20" w:rsidRPr="00B71DAC">
        <w:t>et al</w:t>
      </w:r>
      <w:r w:rsidRPr="00B71DAC">
        <w:t>. In vitro maturation (IVM) of oocytes recovered from ovariectomy specimens in the laboratory: a promising "ex vivo" method of oocyte cryopreservation resulting in the first report of an ongoing pregnancy in Europe. J Assist Reprod Genet. 2015;32(8):1221-31</w:t>
      </w:r>
    </w:p>
    <w:p w14:paraId="51596DF9" w14:textId="3C36E06A" w:rsidR="00F87670" w:rsidRPr="00B71DAC" w:rsidRDefault="00F87670" w:rsidP="00B656FA">
      <w:pPr>
        <w:spacing w:line="276" w:lineRule="auto"/>
        <w:jc w:val="both"/>
      </w:pPr>
      <w:r w:rsidRPr="00B71DAC">
        <w:t>Shapira M, Raanani H, Cohen Y, Meirow D. Fertility preservation in young females with hematological malignancies. Acta Haematol. 2014;132(3-4):400-13</w:t>
      </w:r>
    </w:p>
    <w:p w14:paraId="6EDCDAAC" w14:textId="3570F84C" w:rsidR="00F87670" w:rsidRPr="00B71DAC" w:rsidRDefault="00F87670" w:rsidP="00B656FA">
      <w:pPr>
        <w:spacing w:line="276" w:lineRule="auto"/>
        <w:jc w:val="both"/>
      </w:pPr>
      <w:r w:rsidRPr="00B71DAC">
        <w:t xml:space="preserve">Shenfield F, </w:t>
      </w:r>
      <w:r w:rsidR="008A1753" w:rsidRPr="00B71DAC">
        <w:t xml:space="preserve">de Mouzon J, Scaravelli G, Kupka M, Ferraretti AP, Prados FJ, </w:t>
      </w:r>
      <w:r w:rsidR="002B7F20" w:rsidRPr="00B71DAC">
        <w:t>et al</w:t>
      </w:r>
      <w:r w:rsidR="008A1753" w:rsidRPr="00B71DAC">
        <w:t xml:space="preserve">. </w:t>
      </w:r>
      <w:r w:rsidRPr="00B71DAC">
        <w:t>Oocyte and ovarian tissue cryopreservation in European countries: statutory background, practice, storage and use. Human Reproduction Open. 2017;1-9</w:t>
      </w:r>
    </w:p>
    <w:p w14:paraId="29BDE3EF" w14:textId="49F257D9" w:rsidR="00F87670" w:rsidRPr="00B71DAC" w:rsidRDefault="00F87670" w:rsidP="00B656FA">
      <w:pPr>
        <w:spacing w:line="276" w:lineRule="auto"/>
        <w:jc w:val="both"/>
      </w:pPr>
      <w:r w:rsidRPr="00B71DAC">
        <w:t>Shimizu C, Bando H, Kato T, Mizota Y, Yamamoto S, Fujiwara Y. Physicians' knowledge, attitude, and behavior regarding fertility issues for young breast cancer patients: a national survey for breast care specialists. Breast Cancer. 2013;20(3):230-40</w:t>
      </w:r>
    </w:p>
    <w:p w14:paraId="69C3821C" w14:textId="7120EA4F" w:rsidR="005B5104" w:rsidRPr="00B71DAC" w:rsidRDefault="005B5104" w:rsidP="00B656FA">
      <w:pPr>
        <w:spacing w:line="276" w:lineRule="auto"/>
        <w:jc w:val="both"/>
      </w:pPr>
      <w:r w:rsidRPr="00B71DAC">
        <w:t>Srikanthan A, Amir E, Warner E. Does a dedicated program for young breast cancer patients affect the likelihood of fertility preservation discussion and referral? Breast. 2016;27:22-6</w:t>
      </w:r>
    </w:p>
    <w:p w14:paraId="74DE0D94" w14:textId="55FDC569" w:rsidR="00F87670" w:rsidRPr="00B71DAC" w:rsidRDefault="00F87670" w:rsidP="00B656FA">
      <w:pPr>
        <w:spacing w:line="276" w:lineRule="auto"/>
        <w:jc w:val="both"/>
      </w:pPr>
      <w:r w:rsidRPr="00B71DAC">
        <w:t>Stachs A, Hartmann S, Gerber B. Preservation of fertility or ovarian function in patients with breast cancer or gynecologic and internal malignancies. Geburtshilfe Frauenheilkd. 2017;77(8):861-9</w:t>
      </w:r>
    </w:p>
    <w:p w14:paraId="05BBEB18" w14:textId="0BAE4B5F" w:rsidR="00F87670" w:rsidRPr="00B71DAC" w:rsidRDefault="00F87670" w:rsidP="00B656FA">
      <w:pPr>
        <w:spacing w:line="276" w:lineRule="auto"/>
        <w:jc w:val="both"/>
      </w:pPr>
      <w:r w:rsidRPr="00B71DAC">
        <w:t>Taylan E</w:t>
      </w:r>
      <w:r w:rsidR="00D63179" w:rsidRPr="00B71DAC">
        <w:t>,</w:t>
      </w:r>
      <w:r w:rsidR="00FA043A" w:rsidRPr="00B71DAC">
        <w:t xml:space="preserve"> </w:t>
      </w:r>
      <w:r w:rsidRPr="00B71DAC">
        <w:t>Oktay KH. Current state and controversies in fertility preservation in women with breast cancer. World J Clin Oncol. 2017;8(3):241-8</w:t>
      </w:r>
    </w:p>
    <w:p w14:paraId="1536A2CE" w14:textId="388E259F" w:rsidR="00F87670" w:rsidRPr="00B71DAC" w:rsidRDefault="00F87670" w:rsidP="00B656FA">
      <w:pPr>
        <w:spacing w:line="276" w:lineRule="auto"/>
        <w:jc w:val="both"/>
      </w:pPr>
      <w:r w:rsidRPr="00B71DAC">
        <w:t>Thewes B, Meiser B, Rickard J, Friedlander M. The fertility- and menopause-related information needs of younger women with a diagnosis of breast cancer: a qualitative study. Psychooncology. 2003;12(5):500-11</w:t>
      </w:r>
    </w:p>
    <w:p w14:paraId="6C107D51" w14:textId="404621BF" w:rsidR="00F87670" w:rsidRPr="00B71DAC" w:rsidRDefault="00F87670" w:rsidP="00B656FA">
      <w:pPr>
        <w:spacing w:line="276" w:lineRule="auto"/>
        <w:jc w:val="both"/>
      </w:pPr>
      <w:r w:rsidRPr="00B71DAC">
        <w:t>Tschudin S.</w:t>
      </w:r>
      <w:r w:rsidR="00D63179" w:rsidRPr="00B71DAC">
        <w:t>,</w:t>
      </w:r>
      <w:r w:rsidRPr="00B71DAC">
        <w:t xml:space="preserve"> Bitzer J. Psychological aspects of fertility preservation in men and women affected by cancer and other lifethreatening diseases. Human Reproduction Update. 2009;15:587</w:t>
      </w:r>
      <w:r w:rsidR="006D0700" w:rsidRPr="00B71DAC">
        <w:t>-</w:t>
      </w:r>
      <w:r w:rsidRPr="00B71DAC">
        <w:t>97</w:t>
      </w:r>
    </w:p>
    <w:p w14:paraId="4FA48D60" w14:textId="75470495" w:rsidR="00F87670" w:rsidRPr="00B71DAC" w:rsidRDefault="00F87670" w:rsidP="00B656FA">
      <w:pPr>
        <w:spacing w:line="276" w:lineRule="auto"/>
        <w:jc w:val="both"/>
      </w:pPr>
      <w:r w:rsidRPr="00B71DAC">
        <w:t>Ussher JM, Cummings J, Dryden A, Perz J. Talking about fertility in th context of cancer: health care professional perspectives. Eur J Cancer Care (Engl). 2016;25(1):99-111</w:t>
      </w:r>
    </w:p>
    <w:p w14:paraId="76D08CF0" w14:textId="7AE9C55E" w:rsidR="00F87670" w:rsidRPr="00B71DAC" w:rsidRDefault="00F87670" w:rsidP="00B656FA">
      <w:pPr>
        <w:spacing w:line="276" w:lineRule="auto"/>
        <w:jc w:val="both"/>
      </w:pPr>
      <w:r w:rsidRPr="00B71DAC">
        <w:t xml:space="preserve">van der Ven H, Liebenthron J, Beckmann M, Toth B, Korell M, Krüssel J, </w:t>
      </w:r>
      <w:r w:rsidR="002B7F20" w:rsidRPr="00B71DAC">
        <w:t>et al. (</w:t>
      </w:r>
      <w:r w:rsidRPr="00B71DAC">
        <w:t>FertiPROTEKT network</w:t>
      </w:r>
      <w:r w:rsidR="002B7F20" w:rsidRPr="00B71DAC">
        <w:t>)</w:t>
      </w:r>
      <w:r w:rsidRPr="00B71DAC">
        <w:t>. Ninety-five orthotopic transplantations in 74 women of ovarian tissue after cytotoxic treatment in a fertility preservation network: tissue activity, pregnancy and delivery rates. Hum Reprod. 2016;31(9):2031-41</w:t>
      </w:r>
    </w:p>
    <w:p w14:paraId="4264092C" w14:textId="0DE643EB" w:rsidR="00CE6855" w:rsidRPr="00B71DAC" w:rsidRDefault="00CE6855" w:rsidP="00B656FA">
      <w:pPr>
        <w:spacing w:line="276" w:lineRule="auto"/>
        <w:jc w:val="both"/>
        <w:rPr>
          <w:lang w:val="fr-FR"/>
        </w:rPr>
      </w:pPr>
      <w:r w:rsidRPr="00B71DAC">
        <w:t xml:space="preserve">Villarreal-Garza C, Castro-Sánchez A, Platas A, Miaja M, Mohar-Betancourt A, Barragan-Carrillo R, </w:t>
      </w:r>
      <w:r w:rsidR="002B7F20" w:rsidRPr="00B71DAC">
        <w:t>et al</w:t>
      </w:r>
      <w:r w:rsidRPr="00B71DAC">
        <w:t xml:space="preserve">. "Joven &amp; Fuerte": Program for young women with breast cancer in Mexico - initial results. </w:t>
      </w:r>
      <w:r w:rsidRPr="00B71DAC">
        <w:rPr>
          <w:lang w:val="fr-FR"/>
        </w:rPr>
        <w:t>Rev Invest Clin. 2017;69(4):223-8</w:t>
      </w:r>
    </w:p>
    <w:p w14:paraId="39BBD710" w14:textId="55C84345" w:rsidR="00F87670" w:rsidRPr="00B71DAC" w:rsidRDefault="00F87670" w:rsidP="00B656FA">
      <w:pPr>
        <w:spacing w:line="276" w:lineRule="auto"/>
        <w:jc w:val="both"/>
      </w:pPr>
      <w:r w:rsidRPr="00B71DAC">
        <w:rPr>
          <w:lang w:val="fr-FR"/>
        </w:rPr>
        <w:t xml:space="preserve">Vu JV, Llarena NC, Estevez SL, Moravek MB, Jeruss JS. </w:t>
      </w:r>
      <w:r w:rsidRPr="00B71DAC">
        <w:t>Oncofertility program implementation increases access to fertility preservation options and assisted reproductive procedures for breast cancer patients. J Surg Oncol. 2017;115(2):116-21</w:t>
      </w:r>
    </w:p>
    <w:p w14:paraId="0237E2D0" w14:textId="78B8E332" w:rsidR="0088488A" w:rsidRPr="00B71DAC" w:rsidRDefault="0088488A" w:rsidP="008F112C">
      <w:pPr>
        <w:pStyle w:val="desc"/>
        <w:jc w:val="both"/>
        <w:rPr>
          <w:lang w:val="en-US"/>
        </w:rPr>
      </w:pPr>
      <w:r w:rsidRPr="00B71DAC">
        <w:rPr>
          <w:rFonts w:asciiTheme="minorHAnsi" w:hAnsiTheme="minorHAnsi" w:cstheme="minorHAnsi"/>
          <w:bCs/>
          <w:color w:val="000000" w:themeColor="text1"/>
          <w:sz w:val="22"/>
          <w:szCs w:val="22"/>
          <w:lang w:val="en-US"/>
        </w:rPr>
        <w:t>Wallace WH</w:t>
      </w:r>
      <w:r w:rsidRPr="00B71DAC">
        <w:rPr>
          <w:rFonts w:asciiTheme="minorHAnsi" w:hAnsiTheme="minorHAnsi" w:cstheme="minorHAnsi"/>
          <w:color w:val="000000" w:themeColor="text1"/>
          <w:sz w:val="22"/>
          <w:szCs w:val="22"/>
          <w:lang w:val="en-US"/>
        </w:rPr>
        <w:t xml:space="preserve">, Thomson AB, Kelsey TW. </w:t>
      </w:r>
      <w:hyperlink r:id="rId12" w:history="1">
        <w:r w:rsidRPr="00B71DAC">
          <w:rPr>
            <w:rStyle w:val="Hyperlink"/>
            <w:rFonts w:asciiTheme="minorHAnsi" w:hAnsiTheme="minorHAnsi" w:cstheme="minorHAnsi"/>
            <w:color w:val="000000" w:themeColor="text1"/>
            <w:sz w:val="22"/>
            <w:szCs w:val="22"/>
            <w:u w:val="none"/>
            <w:lang w:val="en-US"/>
          </w:rPr>
          <w:t xml:space="preserve">The </w:t>
        </w:r>
        <w:r w:rsidRPr="00B71DAC">
          <w:rPr>
            <w:rStyle w:val="Hyperlink"/>
            <w:rFonts w:asciiTheme="minorHAnsi" w:hAnsiTheme="minorHAnsi" w:cstheme="minorHAnsi"/>
            <w:bCs/>
            <w:color w:val="000000" w:themeColor="text1"/>
            <w:sz w:val="22"/>
            <w:szCs w:val="22"/>
            <w:u w:val="none"/>
            <w:lang w:val="en-US"/>
          </w:rPr>
          <w:t>radiosensitivity</w:t>
        </w:r>
        <w:r w:rsidRPr="00B71DAC">
          <w:rPr>
            <w:rStyle w:val="Hyperlink"/>
            <w:rFonts w:asciiTheme="minorHAnsi" w:hAnsiTheme="minorHAnsi" w:cstheme="minorHAnsi"/>
            <w:color w:val="000000" w:themeColor="text1"/>
            <w:sz w:val="22"/>
            <w:szCs w:val="22"/>
            <w:u w:val="none"/>
            <w:lang w:val="en-US"/>
          </w:rPr>
          <w:t xml:space="preserve"> of the human </w:t>
        </w:r>
        <w:r w:rsidRPr="00B71DAC">
          <w:rPr>
            <w:rStyle w:val="Hyperlink"/>
            <w:rFonts w:asciiTheme="minorHAnsi" w:hAnsiTheme="minorHAnsi" w:cstheme="minorHAnsi"/>
            <w:bCs/>
            <w:color w:val="000000" w:themeColor="text1"/>
            <w:sz w:val="22"/>
            <w:szCs w:val="22"/>
            <w:u w:val="none"/>
            <w:lang w:val="en-US"/>
          </w:rPr>
          <w:t>oocyte</w:t>
        </w:r>
        <w:r w:rsidRPr="00B71DAC">
          <w:rPr>
            <w:rStyle w:val="Hyperlink"/>
            <w:rFonts w:asciiTheme="minorHAnsi" w:hAnsiTheme="minorHAnsi" w:cstheme="minorHAnsi"/>
            <w:color w:val="000000" w:themeColor="text1"/>
            <w:sz w:val="22"/>
            <w:szCs w:val="22"/>
            <w:u w:val="none"/>
            <w:lang w:val="en-US"/>
          </w:rPr>
          <w:t>.</w:t>
        </w:r>
      </w:hyperlink>
      <w:r w:rsidR="00387C3E" w:rsidRPr="00B71DAC">
        <w:rPr>
          <w:rStyle w:val="Hyperlink"/>
          <w:rFonts w:asciiTheme="minorHAnsi" w:hAnsiTheme="minorHAnsi" w:cstheme="minorHAnsi"/>
          <w:color w:val="000000" w:themeColor="text1"/>
          <w:sz w:val="22"/>
          <w:szCs w:val="22"/>
          <w:u w:val="none"/>
          <w:lang w:val="en-US"/>
        </w:rPr>
        <w:t xml:space="preserve"> </w:t>
      </w:r>
      <w:r w:rsidRPr="00B71DAC">
        <w:rPr>
          <w:rStyle w:val="jrnl"/>
          <w:rFonts w:asciiTheme="minorHAnsi" w:hAnsiTheme="minorHAnsi" w:cstheme="minorHAnsi"/>
          <w:color w:val="000000" w:themeColor="text1"/>
          <w:sz w:val="22"/>
          <w:szCs w:val="22"/>
          <w:lang w:val="en-US"/>
        </w:rPr>
        <w:t>Hum Reprod</w:t>
      </w:r>
      <w:r w:rsidRPr="00B71DAC">
        <w:rPr>
          <w:lang w:val="en-US"/>
        </w:rPr>
        <w:t>. 2003;18(1):117-21</w:t>
      </w:r>
    </w:p>
    <w:p w14:paraId="5D44127C" w14:textId="77777777" w:rsidR="0088488A" w:rsidRPr="00B71DAC" w:rsidRDefault="0088488A" w:rsidP="00B656FA">
      <w:pPr>
        <w:pStyle w:val="details"/>
        <w:jc w:val="both"/>
        <w:rPr>
          <w:rFonts w:asciiTheme="minorHAnsi" w:hAnsiTheme="minorHAnsi" w:cstheme="minorHAnsi"/>
          <w:color w:val="000000" w:themeColor="text1"/>
          <w:sz w:val="22"/>
          <w:szCs w:val="22"/>
          <w:lang w:val="en-US"/>
        </w:rPr>
      </w:pPr>
    </w:p>
    <w:p w14:paraId="34D82270" w14:textId="270D00B1" w:rsidR="00FE47B0" w:rsidRDefault="00F87670" w:rsidP="00B656FA">
      <w:pPr>
        <w:spacing w:line="276" w:lineRule="auto"/>
        <w:jc w:val="both"/>
      </w:pPr>
      <w:r w:rsidRPr="00B71DAC">
        <w:t>Wo JY, Viswanathan AN. Impact of radiotherapy on fertility, pregnancy, and neonatal outcomes in female cancer patients. Int J Radiat Oncol Biol Phys 2009;73:1304</w:t>
      </w:r>
      <w:r w:rsidR="003B299B" w:rsidRPr="00B71DAC">
        <w:t>-12</w:t>
      </w:r>
    </w:p>
    <w:p w14:paraId="74BE08CB" w14:textId="0ABC8624" w:rsidR="00FE47B0" w:rsidRPr="002A1FCA" w:rsidRDefault="00FE47B0" w:rsidP="00B656FA">
      <w:pPr>
        <w:autoSpaceDE w:val="0"/>
        <w:autoSpaceDN w:val="0"/>
        <w:adjustRightInd w:val="0"/>
        <w:spacing w:after="0" w:line="276" w:lineRule="auto"/>
        <w:jc w:val="both"/>
        <w:rPr>
          <w:b/>
          <w:i/>
          <w:color w:val="2F5496"/>
        </w:rPr>
      </w:pPr>
    </w:p>
    <w:p w14:paraId="7ECA0B48" w14:textId="77777777" w:rsidR="00FE47B0" w:rsidRPr="00A0246D" w:rsidRDefault="00FE47B0" w:rsidP="00B656FA">
      <w:pPr>
        <w:spacing w:line="276" w:lineRule="auto"/>
        <w:jc w:val="both"/>
        <w:rPr>
          <w:b/>
        </w:rPr>
      </w:pPr>
    </w:p>
    <w:sectPr w:rsidR="00FE47B0" w:rsidRPr="00A0246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3BE9" w14:textId="77777777" w:rsidR="0082326F" w:rsidRDefault="0082326F" w:rsidP="004E0D7D">
      <w:pPr>
        <w:spacing w:after="0" w:line="240" w:lineRule="auto"/>
      </w:pPr>
      <w:r>
        <w:separator/>
      </w:r>
    </w:p>
  </w:endnote>
  <w:endnote w:type="continuationSeparator" w:id="0">
    <w:p w14:paraId="7BBE6B04" w14:textId="77777777" w:rsidR="0082326F" w:rsidRDefault="0082326F" w:rsidP="004E0D7D">
      <w:pPr>
        <w:spacing w:after="0" w:line="240" w:lineRule="auto"/>
      </w:pPr>
      <w:r>
        <w:continuationSeparator/>
      </w:r>
    </w:p>
  </w:endnote>
  <w:endnote w:type="continuationNotice" w:id="1">
    <w:p w14:paraId="05C39CFD" w14:textId="77777777" w:rsidR="0082326F" w:rsidRDefault="00823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 w:name="CIDFont+F3">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09394"/>
      <w:docPartObj>
        <w:docPartGallery w:val="Page Numbers (Bottom of Page)"/>
        <w:docPartUnique/>
      </w:docPartObj>
    </w:sdtPr>
    <w:sdtEndPr>
      <w:rPr>
        <w:noProof/>
      </w:rPr>
    </w:sdtEndPr>
    <w:sdtContent>
      <w:p w14:paraId="6C86B769" w14:textId="59DF3FCF" w:rsidR="00F418DE" w:rsidRDefault="00F418DE">
        <w:pPr>
          <w:pStyle w:val="Footer"/>
          <w:jc w:val="right"/>
        </w:pPr>
        <w:r>
          <w:fldChar w:fldCharType="begin"/>
        </w:r>
        <w:r>
          <w:instrText xml:space="preserve"> PAGE   \* MERGEFORMAT </w:instrText>
        </w:r>
        <w:r>
          <w:fldChar w:fldCharType="separate"/>
        </w:r>
        <w:r w:rsidR="0082326F">
          <w:rPr>
            <w:noProof/>
          </w:rPr>
          <w:t>1</w:t>
        </w:r>
        <w:r>
          <w:rPr>
            <w:noProof/>
          </w:rPr>
          <w:fldChar w:fldCharType="end"/>
        </w:r>
      </w:p>
    </w:sdtContent>
  </w:sdt>
  <w:p w14:paraId="1F08519E" w14:textId="77777777" w:rsidR="00F418DE" w:rsidRDefault="00F41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F75D" w14:textId="77777777" w:rsidR="0082326F" w:rsidRDefault="0082326F" w:rsidP="004E0D7D">
      <w:pPr>
        <w:spacing w:after="0" w:line="240" w:lineRule="auto"/>
      </w:pPr>
      <w:r>
        <w:separator/>
      </w:r>
    </w:p>
  </w:footnote>
  <w:footnote w:type="continuationSeparator" w:id="0">
    <w:p w14:paraId="770A9F9C" w14:textId="77777777" w:rsidR="0082326F" w:rsidRDefault="0082326F" w:rsidP="004E0D7D">
      <w:pPr>
        <w:spacing w:after="0" w:line="240" w:lineRule="auto"/>
      </w:pPr>
      <w:r>
        <w:continuationSeparator/>
      </w:r>
    </w:p>
  </w:footnote>
  <w:footnote w:type="continuationNotice" w:id="1">
    <w:p w14:paraId="4A00C0EB" w14:textId="77777777" w:rsidR="0082326F" w:rsidRDefault="00823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6E2"/>
    <w:multiLevelType w:val="hybridMultilevel"/>
    <w:tmpl w:val="2602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1EE9"/>
    <w:multiLevelType w:val="hybridMultilevel"/>
    <w:tmpl w:val="F2B49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63C18"/>
    <w:multiLevelType w:val="hybridMultilevel"/>
    <w:tmpl w:val="379E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720C3"/>
    <w:multiLevelType w:val="hybridMultilevel"/>
    <w:tmpl w:val="B48C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F586E"/>
    <w:multiLevelType w:val="hybridMultilevel"/>
    <w:tmpl w:val="53D8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16F98"/>
    <w:multiLevelType w:val="hybridMultilevel"/>
    <w:tmpl w:val="9F46E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4C28A1"/>
    <w:multiLevelType w:val="hybridMultilevel"/>
    <w:tmpl w:val="E5D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A18C6"/>
    <w:multiLevelType w:val="hybridMultilevel"/>
    <w:tmpl w:val="48A8B6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EB0361F"/>
    <w:multiLevelType w:val="hybridMultilevel"/>
    <w:tmpl w:val="7126560E"/>
    <w:lvl w:ilvl="0" w:tplc="4372EE4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726F4"/>
    <w:multiLevelType w:val="hybridMultilevel"/>
    <w:tmpl w:val="4368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96D5A"/>
    <w:multiLevelType w:val="hybridMultilevel"/>
    <w:tmpl w:val="E75E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E27F2"/>
    <w:multiLevelType w:val="hybridMultilevel"/>
    <w:tmpl w:val="6DE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E3939"/>
    <w:multiLevelType w:val="hybridMultilevel"/>
    <w:tmpl w:val="12DCC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44A09"/>
    <w:multiLevelType w:val="hybridMultilevel"/>
    <w:tmpl w:val="ADEA8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4350F"/>
    <w:multiLevelType w:val="hybridMultilevel"/>
    <w:tmpl w:val="6FD6C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714A6"/>
    <w:multiLevelType w:val="hybridMultilevel"/>
    <w:tmpl w:val="BB7A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90165"/>
    <w:multiLevelType w:val="hybridMultilevel"/>
    <w:tmpl w:val="347260CE"/>
    <w:lvl w:ilvl="0" w:tplc="08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11277"/>
    <w:multiLevelType w:val="hybridMultilevel"/>
    <w:tmpl w:val="2098C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A4114"/>
    <w:multiLevelType w:val="hybridMultilevel"/>
    <w:tmpl w:val="CB4E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D5FF3"/>
    <w:multiLevelType w:val="hybridMultilevel"/>
    <w:tmpl w:val="CF48B86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4F00B5A"/>
    <w:multiLevelType w:val="hybridMultilevel"/>
    <w:tmpl w:val="68E6D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9F1196"/>
    <w:multiLevelType w:val="hybridMultilevel"/>
    <w:tmpl w:val="C86C8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021E4"/>
    <w:multiLevelType w:val="hybridMultilevel"/>
    <w:tmpl w:val="1B7E2744"/>
    <w:lvl w:ilvl="0" w:tplc="3BAA6904">
      <w:start w:val="7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EE765BF"/>
    <w:multiLevelType w:val="hybridMultilevel"/>
    <w:tmpl w:val="1E94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077F5"/>
    <w:multiLevelType w:val="multilevel"/>
    <w:tmpl w:val="9772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0447A"/>
    <w:multiLevelType w:val="hybridMultilevel"/>
    <w:tmpl w:val="8358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B5789"/>
    <w:multiLevelType w:val="hybridMultilevel"/>
    <w:tmpl w:val="32EE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74EC3"/>
    <w:multiLevelType w:val="hybridMultilevel"/>
    <w:tmpl w:val="9712F4C8"/>
    <w:lvl w:ilvl="0" w:tplc="4372EE4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53C57"/>
    <w:multiLevelType w:val="hybridMultilevel"/>
    <w:tmpl w:val="26BA21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D2DBA"/>
    <w:multiLevelType w:val="hybridMultilevel"/>
    <w:tmpl w:val="118A53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1447DB"/>
    <w:multiLevelType w:val="hybridMultilevel"/>
    <w:tmpl w:val="8FE2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1697C"/>
    <w:multiLevelType w:val="hybridMultilevel"/>
    <w:tmpl w:val="EA267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51381"/>
    <w:multiLevelType w:val="hybridMultilevel"/>
    <w:tmpl w:val="F462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46B79"/>
    <w:multiLevelType w:val="hybridMultilevel"/>
    <w:tmpl w:val="DB2A8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1"/>
  </w:num>
  <w:num w:numId="3">
    <w:abstractNumId w:val="29"/>
  </w:num>
  <w:num w:numId="4">
    <w:abstractNumId w:val="1"/>
  </w:num>
  <w:num w:numId="5">
    <w:abstractNumId w:val="17"/>
  </w:num>
  <w:num w:numId="6">
    <w:abstractNumId w:val="16"/>
  </w:num>
  <w:num w:numId="7">
    <w:abstractNumId w:val="26"/>
  </w:num>
  <w:num w:numId="8">
    <w:abstractNumId w:val="3"/>
  </w:num>
  <w:num w:numId="9">
    <w:abstractNumId w:val="21"/>
  </w:num>
  <w:num w:numId="10">
    <w:abstractNumId w:val="32"/>
  </w:num>
  <w:num w:numId="11">
    <w:abstractNumId w:val="30"/>
  </w:num>
  <w:num w:numId="12">
    <w:abstractNumId w:val="2"/>
  </w:num>
  <w:num w:numId="13">
    <w:abstractNumId w:val="9"/>
  </w:num>
  <w:num w:numId="14">
    <w:abstractNumId w:val="10"/>
  </w:num>
  <w:num w:numId="15">
    <w:abstractNumId w:val="4"/>
  </w:num>
  <w:num w:numId="16">
    <w:abstractNumId w:val="23"/>
  </w:num>
  <w:num w:numId="17">
    <w:abstractNumId w:val="24"/>
  </w:num>
  <w:num w:numId="18">
    <w:abstractNumId w:val="13"/>
  </w:num>
  <w:num w:numId="19">
    <w:abstractNumId w:val="12"/>
  </w:num>
  <w:num w:numId="20">
    <w:abstractNumId w:val="19"/>
  </w:num>
  <w:num w:numId="21">
    <w:abstractNumId w:val="22"/>
  </w:num>
  <w:num w:numId="22">
    <w:abstractNumId w:val="11"/>
  </w:num>
  <w:num w:numId="23">
    <w:abstractNumId w:val="9"/>
  </w:num>
  <w:num w:numId="24">
    <w:abstractNumId w:val="0"/>
  </w:num>
  <w:num w:numId="25">
    <w:abstractNumId w:val="3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num>
  <w:num w:numId="29">
    <w:abstractNumId w:val="28"/>
  </w:num>
  <w:num w:numId="30">
    <w:abstractNumId w:val="8"/>
  </w:num>
  <w:num w:numId="31">
    <w:abstractNumId w:val="27"/>
  </w:num>
  <w:num w:numId="32">
    <w:abstractNumId w:val="33"/>
  </w:num>
  <w:num w:numId="33">
    <w:abstractNumId w:val="5"/>
  </w:num>
  <w:num w:numId="34">
    <w:abstractNumId w:val="20"/>
  </w:num>
  <w:num w:numId="35">
    <w:abstractNumId w:val="1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52"/>
    <w:rsid w:val="0000366B"/>
    <w:rsid w:val="00003F86"/>
    <w:rsid w:val="00006973"/>
    <w:rsid w:val="000101A8"/>
    <w:rsid w:val="00011E16"/>
    <w:rsid w:val="00012DD7"/>
    <w:rsid w:val="000130AC"/>
    <w:rsid w:val="000152B4"/>
    <w:rsid w:val="0001539D"/>
    <w:rsid w:val="000153D4"/>
    <w:rsid w:val="000161C7"/>
    <w:rsid w:val="0001628B"/>
    <w:rsid w:val="00017F35"/>
    <w:rsid w:val="00022BFA"/>
    <w:rsid w:val="00030FCB"/>
    <w:rsid w:val="0003416D"/>
    <w:rsid w:val="00035189"/>
    <w:rsid w:val="000351C7"/>
    <w:rsid w:val="00040731"/>
    <w:rsid w:val="00041FC0"/>
    <w:rsid w:val="000421C2"/>
    <w:rsid w:val="0004734C"/>
    <w:rsid w:val="000475E1"/>
    <w:rsid w:val="0005097F"/>
    <w:rsid w:val="0005693F"/>
    <w:rsid w:val="00057A04"/>
    <w:rsid w:val="00060231"/>
    <w:rsid w:val="000625DA"/>
    <w:rsid w:val="00062ED1"/>
    <w:rsid w:val="0006442A"/>
    <w:rsid w:val="000703CC"/>
    <w:rsid w:val="00072FAE"/>
    <w:rsid w:val="0007542E"/>
    <w:rsid w:val="000778EB"/>
    <w:rsid w:val="00080873"/>
    <w:rsid w:val="000822D3"/>
    <w:rsid w:val="00083BC7"/>
    <w:rsid w:val="00083EDB"/>
    <w:rsid w:val="0008422F"/>
    <w:rsid w:val="00085A98"/>
    <w:rsid w:val="00085C5C"/>
    <w:rsid w:val="00090997"/>
    <w:rsid w:val="000971DF"/>
    <w:rsid w:val="00097780"/>
    <w:rsid w:val="000A0F08"/>
    <w:rsid w:val="000A45AC"/>
    <w:rsid w:val="000A7C85"/>
    <w:rsid w:val="000B12A5"/>
    <w:rsid w:val="000B2D17"/>
    <w:rsid w:val="000B3BAE"/>
    <w:rsid w:val="000B573E"/>
    <w:rsid w:val="000B582B"/>
    <w:rsid w:val="000B5F1E"/>
    <w:rsid w:val="000C01A7"/>
    <w:rsid w:val="000C645B"/>
    <w:rsid w:val="000D7945"/>
    <w:rsid w:val="000E11E0"/>
    <w:rsid w:val="000E3BEA"/>
    <w:rsid w:val="000E549A"/>
    <w:rsid w:val="000E5BC1"/>
    <w:rsid w:val="000E6894"/>
    <w:rsid w:val="000E6DDE"/>
    <w:rsid w:val="000F089D"/>
    <w:rsid w:val="000F1F23"/>
    <w:rsid w:val="000F6FBB"/>
    <w:rsid w:val="000F6FF3"/>
    <w:rsid w:val="00101723"/>
    <w:rsid w:val="00101C2D"/>
    <w:rsid w:val="00105AAB"/>
    <w:rsid w:val="00107889"/>
    <w:rsid w:val="00107E4E"/>
    <w:rsid w:val="0011104C"/>
    <w:rsid w:val="001155A6"/>
    <w:rsid w:val="00115EA6"/>
    <w:rsid w:val="00116E46"/>
    <w:rsid w:val="00117FC1"/>
    <w:rsid w:val="00120642"/>
    <w:rsid w:val="001227F8"/>
    <w:rsid w:val="001245A9"/>
    <w:rsid w:val="0013003D"/>
    <w:rsid w:val="001301E8"/>
    <w:rsid w:val="00132B23"/>
    <w:rsid w:val="00132C6E"/>
    <w:rsid w:val="00132D5E"/>
    <w:rsid w:val="00133352"/>
    <w:rsid w:val="001333E3"/>
    <w:rsid w:val="0013469D"/>
    <w:rsid w:val="001357D4"/>
    <w:rsid w:val="00141FC3"/>
    <w:rsid w:val="001427D6"/>
    <w:rsid w:val="001437E0"/>
    <w:rsid w:val="00144942"/>
    <w:rsid w:val="00150B65"/>
    <w:rsid w:val="00154D08"/>
    <w:rsid w:val="0016649E"/>
    <w:rsid w:val="001734A8"/>
    <w:rsid w:val="00175D51"/>
    <w:rsid w:val="00176D58"/>
    <w:rsid w:val="00180227"/>
    <w:rsid w:val="00180996"/>
    <w:rsid w:val="00180E92"/>
    <w:rsid w:val="0018238B"/>
    <w:rsid w:val="001829CB"/>
    <w:rsid w:val="00185BB6"/>
    <w:rsid w:val="00186630"/>
    <w:rsid w:val="00192766"/>
    <w:rsid w:val="001968D2"/>
    <w:rsid w:val="001A3095"/>
    <w:rsid w:val="001A468F"/>
    <w:rsid w:val="001B1287"/>
    <w:rsid w:val="001B21B1"/>
    <w:rsid w:val="001B2337"/>
    <w:rsid w:val="001B491A"/>
    <w:rsid w:val="001C289F"/>
    <w:rsid w:val="001D5E27"/>
    <w:rsid w:val="001E1715"/>
    <w:rsid w:val="001E3134"/>
    <w:rsid w:val="001E7065"/>
    <w:rsid w:val="001E7C21"/>
    <w:rsid w:val="001F0C72"/>
    <w:rsid w:val="001F2839"/>
    <w:rsid w:val="00200137"/>
    <w:rsid w:val="00202738"/>
    <w:rsid w:val="00202755"/>
    <w:rsid w:val="00204267"/>
    <w:rsid w:val="002042EC"/>
    <w:rsid w:val="00204A94"/>
    <w:rsid w:val="00210801"/>
    <w:rsid w:val="00210836"/>
    <w:rsid w:val="00210A53"/>
    <w:rsid w:val="002121EF"/>
    <w:rsid w:val="00212AE4"/>
    <w:rsid w:val="00212F22"/>
    <w:rsid w:val="00215BFD"/>
    <w:rsid w:val="00216B15"/>
    <w:rsid w:val="002226D7"/>
    <w:rsid w:val="002329E7"/>
    <w:rsid w:val="00234562"/>
    <w:rsid w:val="00236D67"/>
    <w:rsid w:val="002418AC"/>
    <w:rsid w:val="0024298E"/>
    <w:rsid w:val="00242E15"/>
    <w:rsid w:val="00242EAA"/>
    <w:rsid w:val="00243617"/>
    <w:rsid w:val="002467F8"/>
    <w:rsid w:val="00246CED"/>
    <w:rsid w:val="0025140E"/>
    <w:rsid w:val="00262D71"/>
    <w:rsid w:val="00263815"/>
    <w:rsid w:val="00264EAC"/>
    <w:rsid w:val="00266B97"/>
    <w:rsid w:val="0027025A"/>
    <w:rsid w:val="0027387A"/>
    <w:rsid w:val="00273930"/>
    <w:rsid w:val="0027559C"/>
    <w:rsid w:val="00277E3E"/>
    <w:rsid w:val="00277F1A"/>
    <w:rsid w:val="00277F26"/>
    <w:rsid w:val="002814CE"/>
    <w:rsid w:val="0028216A"/>
    <w:rsid w:val="00287F68"/>
    <w:rsid w:val="00292107"/>
    <w:rsid w:val="00294446"/>
    <w:rsid w:val="002949BE"/>
    <w:rsid w:val="00294BEB"/>
    <w:rsid w:val="00294D5E"/>
    <w:rsid w:val="002A1F63"/>
    <w:rsid w:val="002A1FCA"/>
    <w:rsid w:val="002A7810"/>
    <w:rsid w:val="002B07C5"/>
    <w:rsid w:val="002B0B40"/>
    <w:rsid w:val="002B33B7"/>
    <w:rsid w:val="002B3BA8"/>
    <w:rsid w:val="002B7BC6"/>
    <w:rsid w:val="002B7F20"/>
    <w:rsid w:val="002C591A"/>
    <w:rsid w:val="002C6D78"/>
    <w:rsid w:val="002D08BF"/>
    <w:rsid w:val="002D120B"/>
    <w:rsid w:val="002D2F9A"/>
    <w:rsid w:val="002D4BAF"/>
    <w:rsid w:val="002D7494"/>
    <w:rsid w:val="002E0D1B"/>
    <w:rsid w:val="002E20FC"/>
    <w:rsid w:val="002E4339"/>
    <w:rsid w:val="002E5078"/>
    <w:rsid w:val="002F2226"/>
    <w:rsid w:val="002F33EA"/>
    <w:rsid w:val="002F348D"/>
    <w:rsid w:val="002F46CB"/>
    <w:rsid w:val="002F5EF9"/>
    <w:rsid w:val="002F6C60"/>
    <w:rsid w:val="003008CE"/>
    <w:rsid w:val="0030560C"/>
    <w:rsid w:val="003069A4"/>
    <w:rsid w:val="0030744D"/>
    <w:rsid w:val="0030766F"/>
    <w:rsid w:val="00311E73"/>
    <w:rsid w:val="003124CF"/>
    <w:rsid w:val="00312C88"/>
    <w:rsid w:val="00313AA0"/>
    <w:rsid w:val="00315463"/>
    <w:rsid w:val="0031676A"/>
    <w:rsid w:val="00321CB2"/>
    <w:rsid w:val="0033190E"/>
    <w:rsid w:val="00331FE3"/>
    <w:rsid w:val="003337B5"/>
    <w:rsid w:val="003372EC"/>
    <w:rsid w:val="003405BE"/>
    <w:rsid w:val="00340D83"/>
    <w:rsid w:val="00341221"/>
    <w:rsid w:val="00347E50"/>
    <w:rsid w:val="003530AD"/>
    <w:rsid w:val="00353938"/>
    <w:rsid w:val="00354936"/>
    <w:rsid w:val="00357A9E"/>
    <w:rsid w:val="0036107C"/>
    <w:rsid w:val="00362419"/>
    <w:rsid w:val="00363034"/>
    <w:rsid w:val="003651B5"/>
    <w:rsid w:val="003704B1"/>
    <w:rsid w:val="00371A6E"/>
    <w:rsid w:val="00371BE5"/>
    <w:rsid w:val="003738D4"/>
    <w:rsid w:val="00374041"/>
    <w:rsid w:val="00374949"/>
    <w:rsid w:val="00374BBD"/>
    <w:rsid w:val="0037511C"/>
    <w:rsid w:val="00377BFC"/>
    <w:rsid w:val="00380574"/>
    <w:rsid w:val="00380899"/>
    <w:rsid w:val="00380B0B"/>
    <w:rsid w:val="00380FFC"/>
    <w:rsid w:val="00381840"/>
    <w:rsid w:val="00385C67"/>
    <w:rsid w:val="00387C3E"/>
    <w:rsid w:val="00390A33"/>
    <w:rsid w:val="00392D93"/>
    <w:rsid w:val="003952F4"/>
    <w:rsid w:val="00396285"/>
    <w:rsid w:val="00396E06"/>
    <w:rsid w:val="003A223D"/>
    <w:rsid w:val="003A6556"/>
    <w:rsid w:val="003B0155"/>
    <w:rsid w:val="003B299B"/>
    <w:rsid w:val="003B3A5B"/>
    <w:rsid w:val="003B53D9"/>
    <w:rsid w:val="003C02E3"/>
    <w:rsid w:val="003C0606"/>
    <w:rsid w:val="003C328E"/>
    <w:rsid w:val="003C43D9"/>
    <w:rsid w:val="003C57A7"/>
    <w:rsid w:val="003C7063"/>
    <w:rsid w:val="003D0195"/>
    <w:rsid w:val="003D1031"/>
    <w:rsid w:val="003D1D08"/>
    <w:rsid w:val="003D2AE8"/>
    <w:rsid w:val="003D34A5"/>
    <w:rsid w:val="003D43E4"/>
    <w:rsid w:val="003E566A"/>
    <w:rsid w:val="003E5B0D"/>
    <w:rsid w:val="003E7F9E"/>
    <w:rsid w:val="003F0B6F"/>
    <w:rsid w:val="003F2532"/>
    <w:rsid w:val="003F2822"/>
    <w:rsid w:val="003F2F6E"/>
    <w:rsid w:val="003F30BB"/>
    <w:rsid w:val="003F39DA"/>
    <w:rsid w:val="0040081F"/>
    <w:rsid w:val="00403C2B"/>
    <w:rsid w:val="00405AE0"/>
    <w:rsid w:val="0040684E"/>
    <w:rsid w:val="00410700"/>
    <w:rsid w:val="00410E91"/>
    <w:rsid w:val="00411EF3"/>
    <w:rsid w:val="00413280"/>
    <w:rsid w:val="00421AD5"/>
    <w:rsid w:val="004319AB"/>
    <w:rsid w:val="00431CCA"/>
    <w:rsid w:val="004323C8"/>
    <w:rsid w:val="00432577"/>
    <w:rsid w:val="004334D1"/>
    <w:rsid w:val="00437052"/>
    <w:rsid w:val="00441AEB"/>
    <w:rsid w:val="00441EE5"/>
    <w:rsid w:val="00442C50"/>
    <w:rsid w:val="00450A53"/>
    <w:rsid w:val="00451D82"/>
    <w:rsid w:val="00451D9D"/>
    <w:rsid w:val="004520BE"/>
    <w:rsid w:val="00453206"/>
    <w:rsid w:val="00453D6A"/>
    <w:rsid w:val="0045495C"/>
    <w:rsid w:val="00454A0C"/>
    <w:rsid w:val="0045508C"/>
    <w:rsid w:val="00455787"/>
    <w:rsid w:val="00463781"/>
    <w:rsid w:val="004658D6"/>
    <w:rsid w:val="00467CC5"/>
    <w:rsid w:val="00471AC3"/>
    <w:rsid w:val="00476EDB"/>
    <w:rsid w:val="004812F1"/>
    <w:rsid w:val="0048181A"/>
    <w:rsid w:val="00482A34"/>
    <w:rsid w:val="00482C43"/>
    <w:rsid w:val="00492904"/>
    <w:rsid w:val="00493D93"/>
    <w:rsid w:val="00494148"/>
    <w:rsid w:val="00494501"/>
    <w:rsid w:val="004965D2"/>
    <w:rsid w:val="004A7AB1"/>
    <w:rsid w:val="004B4AB5"/>
    <w:rsid w:val="004C1C45"/>
    <w:rsid w:val="004C38D7"/>
    <w:rsid w:val="004C6FF8"/>
    <w:rsid w:val="004D1E5D"/>
    <w:rsid w:val="004D5F2F"/>
    <w:rsid w:val="004D6B04"/>
    <w:rsid w:val="004D6B97"/>
    <w:rsid w:val="004E0D7D"/>
    <w:rsid w:val="004E42C5"/>
    <w:rsid w:val="004F0212"/>
    <w:rsid w:val="004F0AA2"/>
    <w:rsid w:val="004F0B13"/>
    <w:rsid w:val="004F2A76"/>
    <w:rsid w:val="004F3819"/>
    <w:rsid w:val="004F6CEA"/>
    <w:rsid w:val="005005E3"/>
    <w:rsid w:val="005011DB"/>
    <w:rsid w:val="00503F69"/>
    <w:rsid w:val="00505725"/>
    <w:rsid w:val="00510B1D"/>
    <w:rsid w:val="00511368"/>
    <w:rsid w:val="00511E82"/>
    <w:rsid w:val="005133BC"/>
    <w:rsid w:val="00515C66"/>
    <w:rsid w:val="00520DFE"/>
    <w:rsid w:val="005228A2"/>
    <w:rsid w:val="0053046F"/>
    <w:rsid w:val="00532EB0"/>
    <w:rsid w:val="0053315D"/>
    <w:rsid w:val="00536CEA"/>
    <w:rsid w:val="00536DEA"/>
    <w:rsid w:val="0054371A"/>
    <w:rsid w:val="00546EFD"/>
    <w:rsid w:val="005538D7"/>
    <w:rsid w:val="00563170"/>
    <w:rsid w:val="0056496B"/>
    <w:rsid w:val="0056542F"/>
    <w:rsid w:val="00565B8A"/>
    <w:rsid w:val="00565BAC"/>
    <w:rsid w:val="00566B29"/>
    <w:rsid w:val="00566E02"/>
    <w:rsid w:val="00577414"/>
    <w:rsid w:val="00577905"/>
    <w:rsid w:val="00583127"/>
    <w:rsid w:val="005833C5"/>
    <w:rsid w:val="00583770"/>
    <w:rsid w:val="005851A2"/>
    <w:rsid w:val="005914E7"/>
    <w:rsid w:val="00591CBA"/>
    <w:rsid w:val="0059368C"/>
    <w:rsid w:val="00597904"/>
    <w:rsid w:val="005A0C3A"/>
    <w:rsid w:val="005A10A6"/>
    <w:rsid w:val="005A286F"/>
    <w:rsid w:val="005A3874"/>
    <w:rsid w:val="005A440E"/>
    <w:rsid w:val="005A59DC"/>
    <w:rsid w:val="005A6835"/>
    <w:rsid w:val="005A7528"/>
    <w:rsid w:val="005A7A11"/>
    <w:rsid w:val="005B1ECA"/>
    <w:rsid w:val="005B3124"/>
    <w:rsid w:val="005B43FE"/>
    <w:rsid w:val="005B5104"/>
    <w:rsid w:val="005B52A9"/>
    <w:rsid w:val="005B6FDF"/>
    <w:rsid w:val="005C1980"/>
    <w:rsid w:val="005C379B"/>
    <w:rsid w:val="005C4217"/>
    <w:rsid w:val="005C51F0"/>
    <w:rsid w:val="005C6671"/>
    <w:rsid w:val="005D1A64"/>
    <w:rsid w:val="005D2B1D"/>
    <w:rsid w:val="005D4478"/>
    <w:rsid w:val="005D4EA1"/>
    <w:rsid w:val="005D5EFE"/>
    <w:rsid w:val="005E475C"/>
    <w:rsid w:val="005E735D"/>
    <w:rsid w:val="005F04D8"/>
    <w:rsid w:val="005F1DF3"/>
    <w:rsid w:val="005F2FB1"/>
    <w:rsid w:val="005F473B"/>
    <w:rsid w:val="005F4C11"/>
    <w:rsid w:val="005F7EDF"/>
    <w:rsid w:val="00603C38"/>
    <w:rsid w:val="00605D7E"/>
    <w:rsid w:val="006110E5"/>
    <w:rsid w:val="00611204"/>
    <w:rsid w:val="00614F0F"/>
    <w:rsid w:val="00614F4C"/>
    <w:rsid w:val="0062382E"/>
    <w:rsid w:val="006253E9"/>
    <w:rsid w:val="00627AEB"/>
    <w:rsid w:val="00633F81"/>
    <w:rsid w:val="00634D82"/>
    <w:rsid w:val="006363B9"/>
    <w:rsid w:val="00637A08"/>
    <w:rsid w:val="00641F11"/>
    <w:rsid w:val="00643AB5"/>
    <w:rsid w:val="0064512F"/>
    <w:rsid w:val="00646C8D"/>
    <w:rsid w:val="006503E0"/>
    <w:rsid w:val="00650D57"/>
    <w:rsid w:val="00651FB6"/>
    <w:rsid w:val="00652803"/>
    <w:rsid w:val="00652EC2"/>
    <w:rsid w:val="0065322C"/>
    <w:rsid w:val="00653608"/>
    <w:rsid w:val="006540F8"/>
    <w:rsid w:val="0065430F"/>
    <w:rsid w:val="0065472B"/>
    <w:rsid w:val="0065533E"/>
    <w:rsid w:val="0065562C"/>
    <w:rsid w:val="00657414"/>
    <w:rsid w:val="00665627"/>
    <w:rsid w:val="006707F5"/>
    <w:rsid w:val="00671319"/>
    <w:rsid w:val="006725A8"/>
    <w:rsid w:val="00674099"/>
    <w:rsid w:val="006756DB"/>
    <w:rsid w:val="00677BE1"/>
    <w:rsid w:val="006808B4"/>
    <w:rsid w:val="00681684"/>
    <w:rsid w:val="00682CE9"/>
    <w:rsid w:val="00687A59"/>
    <w:rsid w:val="00690F48"/>
    <w:rsid w:val="00690F95"/>
    <w:rsid w:val="00691404"/>
    <w:rsid w:val="0069228F"/>
    <w:rsid w:val="006929D4"/>
    <w:rsid w:val="00693C3D"/>
    <w:rsid w:val="00694669"/>
    <w:rsid w:val="006947D3"/>
    <w:rsid w:val="006A3006"/>
    <w:rsid w:val="006A3081"/>
    <w:rsid w:val="006A30EB"/>
    <w:rsid w:val="006A353D"/>
    <w:rsid w:val="006A56EF"/>
    <w:rsid w:val="006A6393"/>
    <w:rsid w:val="006B17CE"/>
    <w:rsid w:val="006B64B5"/>
    <w:rsid w:val="006C0F27"/>
    <w:rsid w:val="006C1ECF"/>
    <w:rsid w:val="006C34EF"/>
    <w:rsid w:val="006C4370"/>
    <w:rsid w:val="006C7DAA"/>
    <w:rsid w:val="006D0700"/>
    <w:rsid w:val="006D224B"/>
    <w:rsid w:val="006D2683"/>
    <w:rsid w:val="006D278A"/>
    <w:rsid w:val="006D72BB"/>
    <w:rsid w:val="006D7F90"/>
    <w:rsid w:val="006E3BA5"/>
    <w:rsid w:val="006E69FF"/>
    <w:rsid w:val="006F2B3B"/>
    <w:rsid w:val="006F2E24"/>
    <w:rsid w:val="006F41FB"/>
    <w:rsid w:val="006F519B"/>
    <w:rsid w:val="006F5744"/>
    <w:rsid w:val="006F5D65"/>
    <w:rsid w:val="006F707F"/>
    <w:rsid w:val="0070205E"/>
    <w:rsid w:val="00704BFD"/>
    <w:rsid w:val="0070578A"/>
    <w:rsid w:val="007065C4"/>
    <w:rsid w:val="00706A2C"/>
    <w:rsid w:val="0070751D"/>
    <w:rsid w:val="00710E49"/>
    <w:rsid w:val="00711DCD"/>
    <w:rsid w:val="00711E4B"/>
    <w:rsid w:val="007151D0"/>
    <w:rsid w:val="00715761"/>
    <w:rsid w:val="00715D71"/>
    <w:rsid w:val="00724B4B"/>
    <w:rsid w:val="007259EE"/>
    <w:rsid w:val="00727086"/>
    <w:rsid w:val="00731842"/>
    <w:rsid w:val="0073598F"/>
    <w:rsid w:val="00735A41"/>
    <w:rsid w:val="00736DB9"/>
    <w:rsid w:val="00737179"/>
    <w:rsid w:val="007376D6"/>
    <w:rsid w:val="007407E2"/>
    <w:rsid w:val="00741AB2"/>
    <w:rsid w:val="00741CB7"/>
    <w:rsid w:val="00745702"/>
    <w:rsid w:val="00745B43"/>
    <w:rsid w:val="0074681C"/>
    <w:rsid w:val="00746AB5"/>
    <w:rsid w:val="007473B9"/>
    <w:rsid w:val="007568BC"/>
    <w:rsid w:val="00756B5A"/>
    <w:rsid w:val="00762466"/>
    <w:rsid w:val="00763489"/>
    <w:rsid w:val="00763620"/>
    <w:rsid w:val="00763C50"/>
    <w:rsid w:val="00765B27"/>
    <w:rsid w:val="007668E4"/>
    <w:rsid w:val="00770333"/>
    <w:rsid w:val="00770739"/>
    <w:rsid w:val="00775340"/>
    <w:rsid w:val="00777593"/>
    <w:rsid w:val="0078265B"/>
    <w:rsid w:val="007832D6"/>
    <w:rsid w:val="007845CB"/>
    <w:rsid w:val="00785028"/>
    <w:rsid w:val="00785CD1"/>
    <w:rsid w:val="007870E6"/>
    <w:rsid w:val="0079217C"/>
    <w:rsid w:val="00793A2A"/>
    <w:rsid w:val="00793D61"/>
    <w:rsid w:val="00796647"/>
    <w:rsid w:val="00797B8E"/>
    <w:rsid w:val="007A0D77"/>
    <w:rsid w:val="007B00AC"/>
    <w:rsid w:val="007B0324"/>
    <w:rsid w:val="007B111A"/>
    <w:rsid w:val="007B302E"/>
    <w:rsid w:val="007B77C1"/>
    <w:rsid w:val="007C05C3"/>
    <w:rsid w:val="007C3516"/>
    <w:rsid w:val="007C47DB"/>
    <w:rsid w:val="007C58B1"/>
    <w:rsid w:val="007D6461"/>
    <w:rsid w:val="007D672B"/>
    <w:rsid w:val="007E2E79"/>
    <w:rsid w:val="007E489C"/>
    <w:rsid w:val="007E4D18"/>
    <w:rsid w:val="007E677B"/>
    <w:rsid w:val="007F7104"/>
    <w:rsid w:val="007F7C2D"/>
    <w:rsid w:val="0080256A"/>
    <w:rsid w:val="008026C5"/>
    <w:rsid w:val="00802DCF"/>
    <w:rsid w:val="00804EF3"/>
    <w:rsid w:val="00807E4D"/>
    <w:rsid w:val="00810B1C"/>
    <w:rsid w:val="00813A40"/>
    <w:rsid w:val="00814C99"/>
    <w:rsid w:val="00815813"/>
    <w:rsid w:val="00821216"/>
    <w:rsid w:val="0082326F"/>
    <w:rsid w:val="00823367"/>
    <w:rsid w:val="00825552"/>
    <w:rsid w:val="00825D8A"/>
    <w:rsid w:val="00831B60"/>
    <w:rsid w:val="008346B3"/>
    <w:rsid w:val="008349F8"/>
    <w:rsid w:val="00834BE5"/>
    <w:rsid w:val="0083668E"/>
    <w:rsid w:val="00840456"/>
    <w:rsid w:val="008437A1"/>
    <w:rsid w:val="008459DB"/>
    <w:rsid w:val="00846516"/>
    <w:rsid w:val="0084686A"/>
    <w:rsid w:val="00853E93"/>
    <w:rsid w:val="00855A2F"/>
    <w:rsid w:val="00855F35"/>
    <w:rsid w:val="008574E7"/>
    <w:rsid w:val="00863848"/>
    <w:rsid w:val="008645DA"/>
    <w:rsid w:val="00866680"/>
    <w:rsid w:val="00870907"/>
    <w:rsid w:val="00874DFB"/>
    <w:rsid w:val="00875158"/>
    <w:rsid w:val="0087532A"/>
    <w:rsid w:val="008757DF"/>
    <w:rsid w:val="0087590B"/>
    <w:rsid w:val="00880054"/>
    <w:rsid w:val="00881F02"/>
    <w:rsid w:val="00884018"/>
    <w:rsid w:val="00884216"/>
    <w:rsid w:val="0088488A"/>
    <w:rsid w:val="00884CB8"/>
    <w:rsid w:val="00886221"/>
    <w:rsid w:val="00890589"/>
    <w:rsid w:val="00893A01"/>
    <w:rsid w:val="00893B49"/>
    <w:rsid w:val="00897594"/>
    <w:rsid w:val="008A1753"/>
    <w:rsid w:val="008A5DB3"/>
    <w:rsid w:val="008B32BF"/>
    <w:rsid w:val="008B3C63"/>
    <w:rsid w:val="008B40F0"/>
    <w:rsid w:val="008B4EEA"/>
    <w:rsid w:val="008B6294"/>
    <w:rsid w:val="008B6B4F"/>
    <w:rsid w:val="008B6F6D"/>
    <w:rsid w:val="008C3B43"/>
    <w:rsid w:val="008C3F0E"/>
    <w:rsid w:val="008C49C2"/>
    <w:rsid w:val="008C5C70"/>
    <w:rsid w:val="008C62D4"/>
    <w:rsid w:val="008D1A57"/>
    <w:rsid w:val="008D1BBA"/>
    <w:rsid w:val="008D20C7"/>
    <w:rsid w:val="008D3C85"/>
    <w:rsid w:val="008E3A76"/>
    <w:rsid w:val="008F03C4"/>
    <w:rsid w:val="008F0A14"/>
    <w:rsid w:val="008F112C"/>
    <w:rsid w:val="008F3443"/>
    <w:rsid w:val="008F4AC5"/>
    <w:rsid w:val="00900B7F"/>
    <w:rsid w:val="00902912"/>
    <w:rsid w:val="009037DE"/>
    <w:rsid w:val="00905F60"/>
    <w:rsid w:val="009167B1"/>
    <w:rsid w:val="009214ED"/>
    <w:rsid w:val="009232A4"/>
    <w:rsid w:val="00924116"/>
    <w:rsid w:val="00931701"/>
    <w:rsid w:val="00932758"/>
    <w:rsid w:val="009335A5"/>
    <w:rsid w:val="009335CF"/>
    <w:rsid w:val="00935EF7"/>
    <w:rsid w:val="009366A7"/>
    <w:rsid w:val="009417F6"/>
    <w:rsid w:val="009424EB"/>
    <w:rsid w:val="0094512E"/>
    <w:rsid w:val="009469EB"/>
    <w:rsid w:val="00946AEC"/>
    <w:rsid w:val="009474F1"/>
    <w:rsid w:val="00950EF5"/>
    <w:rsid w:val="00951D2A"/>
    <w:rsid w:val="00953A73"/>
    <w:rsid w:val="00954B9E"/>
    <w:rsid w:val="009553DE"/>
    <w:rsid w:val="00955D7A"/>
    <w:rsid w:val="009571F4"/>
    <w:rsid w:val="00964ED0"/>
    <w:rsid w:val="00967B6E"/>
    <w:rsid w:val="0097121E"/>
    <w:rsid w:val="00971632"/>
    <w:rsid w:val="00973B34"/>
    <w:rsid w:val="00973EB3"/>
    <w:rsid w:val="009752A4"/>
    <w:rsid w:val="009753B6"/>
    <w:rsid w:val="00977DDC"/>
    <w:rsid w:val="009809D2"/>
    <w:rsid w:val="00986092"/>
    <w:rsid w:val="00987BFF"/>
    <w:rsid w:val="009908A6"/>
    <w:rsid w:val="00992178"/>
    <w:rsid w:val="0099385A"/>
    <w:rsid w:val="00994FB4"/>
    <w:rsid w:val="00995E74"/>
    <w:rsid w:val="0099669F"/>
    <w:rsid w:val="00996B99"/>
    <w:rsid w:val="009A0A16"/>
    <w:rsid w:val="009A40B7"/>
    <w:rsid w:val="009A713A"/>
    <w:rsid w:val="009B6094"/>
    <w:rsid w:val="009C04CD"/>
    <w:rsid w:val="009C2D35"/>
    <w:rsid w:val="009C4AF6"/>
    <w:rsid w:val="009D0AA3"/>
    <w:rsid w:val="009D2BA0"/>
    <w:rsid w:val="009D3C02"/>
    <w:rsid w:val="009E0AE4"/>
    <w:rsid w:val="009E1126"/>
    <w:rsid w:val="009E4919"/>
    <w:rsid w:val="009E5E5F"/>
    <w:rsid w:val="009F1665"/>
    <w:rsid w:val="009F2678"/>
    <w:rsid w:val="009F40E0"/>
    <w:rsid w:val="009F6290"/>
    <w:rsid w:val="009F6BFA"/>
    <w:rsid w:val="009F7819"/>
    <w:rsid w:val="00A01521"/>
    <w:rsid w:val="00A0246D"/>
    <w:rsid w:val="00A030A6"/>
    <w:rsid w:val="00A04250"/>
    <w:rsid w:val="00A04775"/>
    <w:rsid w:val="00A048CE"/>
    <w:rsid w:val="00A054A3"/>
    <w:rsid w:val="00A074EB"/>
    <w:rsid w:val="00A074F1"/>
    <w:rsid w:val="00A10803"/>
    <w:rsid w:val="00A115E6"/>
    <w:rsid w:val="00A135A5"/>
    <w:rsid w:val="00A16592"/>
    <w:rsid w:val="00A208B2"/>
    <w:rsid w:val="00A20E41"/>
    <w:rsid w:val="00A21CE1"/>
    <w:rsid w:val="00A22A44"/>
    <w:rsid w:val="00A27C4D"/>
    <w:rsid w:val="00A33137"/>
    <w:rsid w:val="00A332C3"/>
    <w:rsid w:val="00A33BAF"/>
    <w:rsid w:val="00A34CED"/>
    <w:rsid w:val="00A35E5A"/>
    <w:rsid w:val="00A4072C"/>
    <w:rsid w:val="00A42025"/>
    <w:rsid w:val="00A44903"/>
    <w:rsid w:val="00A519B5"/>
    <w:rsid w:val="00A53EE6"/>
    <w:rsid w:val="00A55269"/>
    <w:rsid w:val="00A603B5"/>
    <w:rsid w:val="00A62717"/>
    <w:rsid w:val="00A6344B"/>
    <w:rsid w:val="00A661A6"/>
    <w:rsid w:val="00A66274"/>
    <w:rsid w:val="00A6799A"/>
    <w:rsid w:val="00A73475"/>
    <w:rsid w:val="00A77929"/>
    <w:rsid w:val="00A82F8F"/>
    <w:rsid w:val="00A854E0"/>
    <w:rsid w:val="00A874CF"/>
    <w:rsid w:val="00A90539"/>
    <w:rsid w:val="00A93338"/>
    <w:rsid w:val="00A93B40"/>
    <w:rsid w:val="00A93EB0"/>
    <w:rsid w:val="00A94ACD"/>
    <w:rsid w:val="00A95956"/>
    <w:rsid w:val="00AA0994"/>
    <w:rsid w:val="00AA2260"/>
    <w:rsid w:val="00AA7CAF"/>
    <w:rsid w:val="00AB317F"/>
    <w:rsid w:val="00AB50BF"/>
    <w:rsid w:val="00AB74B8"/>
    <w:rsid w:val="00AC05C8"/>
    <w:rsid w:val="00AC24E4"/>
    <w:rsid w:val="00AC3626"/>
    <w:rsid w:val="00AC4901"/>
    <w:rsid w:val="00AC76DC"/>
    <w:rsid w:val="00AD3811"/>
    <w:rsid w:val="00AD4151"/>
    <w:rsid w:val="00AD5643"/>
    <w:rsid w:val="00AD5E8F"/>
    <w:rsid w:val="00AE1C0B"/>
    <w:rsid w:val="00AE4741"/>
    <w:rsid w:val="00AE6228"/>
    <w:rsid w:val="00AE7036"/>
    <w:rsid w:val="00AF0C50"/>
    <w:rsid w:val="00AF191D"/>
    <w:rsid w:val="00AF3193"/>
    <w:rsid w:val="00AF3F08"/>
    <w:rsid w:val="00B00BEB"/>
    <w:rsid w:val="00B053CE"/>
    <w:rsid w:val="00B06460"/>
    <w:rsid w:val="00B07416"/>
    <w:rsid w:val="00B14682"/>
    <w:rsid w:val="00B15A8C"/>
    <w:rsid w:val="00B161ED"/>
    <w:rsid w:val="00B20731"/>
    <w:rsid w:val="00B2122E"/>
    <w:rsid w:val="00B2653A"/>
    <w:rsid w:val="00B27B47"/>
    <w:rsid w:val="00B32122"/>
    <w:rsid w:val="00B354CA"/>
    <w:rsid w:val="00B366E2"/>
    <w:rsid w:val="00B378B0"/>
    <w:rsid w:val="00B40865"/>
    <w:rsid w:val="00B424D2"/>
    <w:rsid w:val="00B42D67"/>
    <w:rsid w:val="00B43E9B"/>
    <w:rsid w:val="00B44264"/>
    <w:rsid w:val="00B453AC"/>
    <w:rsid w:val="00B456B3"/>
    <w:rsid w:val="00B50A4D"/>
    <w:rsid w:val="00B5495A"/>
    <w:rsid w:val="00B54FC9"/>
    <w:rsid w:val="00B6068D"/>
    <w:rsid w:val="00B626C7"/>
    <w:rsid w:val="00B63CBC"/>
    <w:rsid w:val="00B656FA"/>
    <w:rsid w:val="00B659ED"/>
    <w:rsid w:val="00B662E9"/>
    <w:rsid w:val="00B70B7F"/>
    <w:rsid w:val="00B70C29"/>
    <w:rsid w:val="00B711B3"/>
    <w:rsid w:val="00B71975"/>
    <w:rsid w:val="00B71DAC"/>
    <w:rsid w:val="00B736BA"/>
    <w:rsid w:val="00B77A97"/>
    <w:rsid w:val="00B80CF5"/>
    <w:rsid w:val="00B838EC"/>
    <w:rsid w:val="00B85C8F"/>
    <w:rsid w:val="00B85D90"/>
    <w:rsid w:val="00B91057"/>
    <w:rsid w:val="00B91249"/>
    <w:rsid w:val="00B936F9"/>
    <w:rsid w:val="00B95F29"/>
    <w:rsid w:val="00B96629"/>
    <w:rsid w:val="00BA16EA"/>
    <w:rsid w:val="00BA541A"/>
    <w:rsid w:val="00BA6730"/>
    <w:rsid w:val="00BA77DB"/>
    <w:rsid w:val="00BA7F89"/>
    <w:rsid w:val="00BB2F62"/>
    <w:rsid w:val="00BB35F0"/>
    <w:rsid w:val="00BB3D7F"/>
    <w:rsid w:val="00BB4D4C"/>
    <w:rsid w:val="00BB4E02"/>
    <w:rsid w:val="00BB623D"/>
    <w:rsid w:val="00BC5DA9"/>
    <w:rsid w:val="00BC6693"/>
    <w:rsid w:val="00BC731C"/>
    <w:rsid w:val="00BD17A4"/>
    <w:rsid w:val="00BD4385"/>
    <w:rsid w:val="00BE210B"/>
    <w:rsid w:val="00BE27E8"/>
    <w:rsid w:val="00BE290D"/>
    <w:rsid w:val="00BE3F2A"/>
    <w:rsid w:val="00BE6A6F"/>
    <w:rsid w:val="00BF2363"/>
    <w:rsid w:val="00BF57E9"/>
    <w:rsid w:val="00BF719F"/>
    <w:rsid w:val="00BF7F5F"/>
    <w:rsid w:val="00C0001C"/>
    <w:rsid w:val="00C03908"/>
    <w:rsid w:val="00C04444"/>
    <w:rsid w:val="00C11BD5"/>
    <w:rsid w:val="00C153F7"/>
    <w:rsid w:val="00C15607"/>
    <w:rsid w:val="00C15BBB"/>
    <w:rsid w:val="00C2192F"/>
    <w:rsid w:val="00C229D8"/>
    <w:rsid w:val="00C33677"/>
    <w:rsid w:val="00C339FD"/>
    <w:rsid w:val="00C4113F"/>
    <w:rsid w:val="00C42602"/>
    <w:rsid w:val="00C4396B"/>
    <w:rsid w:val="00C4414C"/>
    <w:rsid w:val="00C4661B"/>
    <w:rsid w:val="00C4689F"/>
    <w:rsid w:val="00C47E79"/>
    <w:rsid w:val="00C501F9"/>
    <w:rsid w:val="00C5120C"/>
    <w:rsid w:val="00C63EC7"/>
    <w:rsid w:val="00C64383"/>
    <w:rsid w:val="00C67EF2"/>
    <w:rsid w:val="00C73CEF"/>
    <w:rsid w:val="00C73EBB"/>
    <w:rsid w:val="00C76556"/>
    <w:rsid w:val="00C7691D"/>
    <w:rsid w:val="00C76979"/>
    <w:rsid w:val="00C80785"/>
    <w:rsid w:val="00C81885"/>
    <w:rsid w:val="00C83CB9"/>
    <w:rsid w:val="00C90BBC"/>
    <w:rsid w:val="00CA3D4C"/>
    <w:rsid w:val="00CA505D"/>
    <w:rsid w:val="00CA5E8E"/>
    <w:rsid w:val="00CA6561"/>
    <w:rsid w:val="00CB1403"/>
    <w:rsid w:val="00CB1A91"/>
    <w:rsid w:val="00CB3A55"/>
    <w:rsid w:val="00CB4906"/>
    <w:rsid w:val="00CB4BDF"/>
    <w:rsid w:val="00CC09BB"/>
    <w:rsid w:val="00CC36B3"/>
    <w:rsid w:val="00CC3B0E"/>
    <w:rsid w:val="00CC7565"/>
    <w:rsid w:val="00CE29BF"/>
    <w:rsid w:val="00CE2C42"/>
    <w:rsid w:val="00CE6855"/>
    <w:rsid w:val="00CF1E20"/>
    <w:rsid w:val="00CF2378"/>
    <w:rsid w:val="00CF242D"/>
    <w:rsid w:val="00CF2DD6"/>
    <w:rsid w:val="00CF498B"/>
    <w:rsid w:val="00CF50C3"/>
    <w:rsid w:val="00CF63FC"/>
    <w:rsid w:val="00CF7420"/>
    <w:rsid w:val="00D069E9"/>
    <w:rsid w:val="00D06C97"/>
    <w:rsid w:val="00D07D93"/>
    <w:rsid w:val="00D07FED"/>
    <w:rsid w:val="00D105DD"/>
    <w:rsid w:val="00D2247D"/>
    <w:rsid w:val="00D2327F"/>
    <w:rsid w:val="00D23558"/>
    <w:rsid w:val="00D330DF"/>
    <w:rsid w:val="00D34E9A"/>
    <w:rsid w:val="00D35AAD"/>
    <w:rsid w:val="00D3650B"/>
    <w:rsid w:val="00D41357"/>
    <w:rsid w:val="00D41B16"/>
    <w:rsid w:val="00D432C5"/>
    <w:rsid w:val="00D44381"/>
    <w:rsid w:val="00D44849"/>
    <w:rsid w:val="00D46339"/>
    <w:rsid w:val="00D47E1A"/>
    <w:rsid w:val="00D50C77"/>
    <w:rsid w:val="00D51FFF"/>
    <w:rsid w:val="00D5325D"/>
    <w:rsid w:val="00D578E0"/>
    <w:rsid w:val="00D57AEB"/>
    <w:rsid w:val="00D63179"/>
    <w:rsid w:val="00D6798E"/>
    <w:rsid w:val="00D67DE5"/>
    <w:rsid w:val="00D7075D"/>
    <w:rsid w:val="00D72F39"/>
    <w:rsid w:val="00D74F13"/>
    <w:rsid w:val="00D75DB8"/>
    <w:rsid w:val="00D81F8A"/>
    <w:rsid w:val="00D8332C"/>
    <w:rsid w:val="00D85A04"/>
    <w:rsid w:val="00D85F35"/>
    <w:rsid w:val="00D87CDC"/>
    <w:rsid w:val="00D90439"/>
    <w:rsid w:val="00D935BF"/>
    <w:rsid w:val="00D93D2D"/>
    <w:rsid w:val="00D946A6"/>
    <w:rsid w:val="00D94CCF"/>
    <w:rsid w:val="00D9707C"/>
    <w:rsid w:val="00D97E34"/>
    <w:rsid w:val="00DA05D1"/>
    <w:rsid w:val="00DA1B61"/>
    <w:rsid w:val="00DA2CD0"/>
    <w:rsid w:val="00DA6813"/>
    <w:rsid w:val="00DA6EFB"/>
    <w:rsid w:val="00DB06E8"/>
    <w:rsid w:val="00DB19DC"/>
    <w:rsid w:val="00DB33AD"/>
    <w:rsid w:val="00DB4488"/>
    <w:rsid w:val="00DB6D72"/>
    <w:rsid w:val="00DB7CA9"/>
    <w:rsid w:val="00DC237E"/>
    <w:rsid w:val="00DC621A"/>
    <w:rsid w:val="00DD0DC1"/>
    <w:rsid w:val="00DD2ADC"/>
    <w:rsid w:val="00DD339C"/>
    <w:rsid w:val="00DD7727"/>
    <w:rsid w:val="00DE118B"/>
    <w:rsid w:val="00DE6351"/>
    <w:rsid w:val="00DE7F8C"/>
    <w:rsid w:val="00DF04FF"/>
    <w:rsid w:val="00DF1D9A"/>
    <w:rsid w:val="00DF2EA0"/>
    <w:rsid w:val="00DF3CD1"/>
    <w:rsid w:val="00DF409C"/>
    <w:rsid w:val="00E00211"/>
    <w:rsid w:val="00E05AE9"/>
    <w:rsid w:val="00E1488E"/>
    <w:rsid w:val="00E20D7D"/>
    <w:rsid w:val="00E210D6"/>
    <w:rsid w:val="00E218B0"/>
    <w:rsid w:val="00E22DD9"/>
    <w:rsid w:val="00E24EE4"/>
    <w:rsid w:val="00E25391"/>
    <w:rsid w:val="00E259AC"/>
    <w:rsid w:val="00E260A5"/>
    <w:rsid w:val="00E333D4"/>
    <w:rsid w:val="00E40EA6"/>
    <w:rsid w:val="00E4531B"/>
    <w:rsid w:val="00E51C59"/>
    <w:rsid w:val="00E52054"/>
    <w:rsid w:val="00E55198"/>
    <w:rsid w:val="00E565F4"/>
    <w:rsid w:val="00E57ACD"/>
    <w:rsid w:val="00E62B91"/>
    <w:rsid w:val="00E739CB"/>
    <w:rsid w:val="00E74937"/>
    <w:rsid w:val="00E74FAA"/>
    <w:rsid w:val="00E7700D"/>
    <w:rsid w:val="00E80AF9"/>
    <w:rsid w:val="00E82592"/>
    <w:rsid w:val="00E83A23"/>
    <w:rsid w:val="00E84E79"/>
    <w:rsid w:val="00E851B6"/>
    <w:rsid w:val="00E851CB"/>
    <w:rsid w:val="00E85C34"/>
    <w:rsid w:val="00E87500"/>
    <w:rsid w:val="00E97AD0"/>
    <w:rsid w:val="00EA168C"/>
    <w:rsid w:val="00EB0139"/>
    <w:rsid w:val="00EB3B2F"/>
    <w:rsid w:val="00EB3D22"/>
    <w:rsid w:val="00EB3FAB"/>
    <w:rsid w:val="00EB5559"/>
    <w:rsid w:val="00EB5D3A"/>
    <w:rsid w:val="00EB6303"/>
    <w:rsid w:val="00EC1B0C"/>
    <w:rsid w:val="00EC3439"/>
    <w:rsid w:val="00EC4037"/>
    <w:rsid w:val="00EC4057"/>
    <w:rsid w:val="00EC70D8"/>
    <w:rsid w:val="00ED5285"/>
    <w:rsid w:val="00EE072E"/>
    <w:rsid w:val="00EE6294"/>
    <w:rsid w:val="00EE7F2B"/>
    <w:rsid w:val="00EF1C4E"/>
    <w:rsid w:val="00EF3F1E"/>
    <w:rsid w:val="00EF565B"/>
    <w:rsid w:val="00EF7FC6"/>
    <w:rsid w:val="00F00EE4"/>
    <w:rsid w:val="00F01E57"/>
    <w:rsid w:val="00F04CF7"/>
    <w:rsid w:val="00F10945"/>
    <w:rsid w:val="00F122C8"/>
    <w:rsid w:val="00F135F2"/>
    <w:rsid w:val="00F14582"/>
    <w:rsid w:val="00F176D0"/>
    <w:rsid w:val="00F2352A"/>
    <w:rsid w:val="00F24324"/>
    <w:rsid w:val="00F25BDB"/>
    <w:rsid w:val="00F25CAA"/>
    <w:rsid w:val="00F3026C"/>
    <w:rsid w:val="00F32BE8"/>
    <w:rsid w:val="00F33E54"/>
    <w:rsid w:val="00F418DE"/>
    <w:rsid w:val="00F41BE4"/>
    <w:rsid w:val="00F42631"/>
    <w:rsid w:val="00F43539"/>
    <w:rsid w:val="00F54B5B"/>
    <w:rsid w:val="00F54C54"/>
    <w:rsid w:val="00F56C0D"/>
    <w:rsid w:val="00F57417"/>
    <w:rsid w:val="00F64D08"/>
    <w:rsid w:val="00F7022B"/>
    <w:rsid w:val="00F72311"/>
    <w:rsid w:val="00F72F3B"/>
    <w:rsid w:val="00F77B38"/>
    <w:rsid w:val="00F80DA9"/>
    <w:rsid w:val="00F81A0D"/>
    <w:rsid w:val="00F82AAD"/>
    <w:rsid w:val="00F865C4"/>
    <w:rsid w:val="00F87670"/>
    <w:rsid w:val="00F93A1B"/>
    <w:rsid w:val="00F93E74"/>
    <w:rsid w:val="00F944F5"/>
    <w:rsid w:val="00F9544F"/>
    <w:rsid w:val="00FA043A"/>
    <w:rsid w:val="00FA73A3"/>
    <w:rsid w:val="00FB0AEA"/>
    <w:rsid w:val="00FB0B7F"/>
    <w:rsid w:val="00FB5012"/>
    <w:rsid w:val="00FB706B"/>
    <w:rsid w:val="00FB72A4"/>
    <w:rsid w:val="00FB7664"/>
    <w:rsid w:val="00FC4B77"/>
    <w:rsid w:val="00FC4CEB"/>
    <w:rsid w:val="00FC7445"/>
    <w:rsid w:val="00FD2A6E"/>
    <w:rsid w:val="00FD47DD"/>
    <w:rsid w:val="00FD47ED"/>
    <w:rsid w:val="00FE0C4E"/>
    <w:rsid w:val="00FE1351"/>
    <w:rsid w:val="00FE1917"/>
    <w:rsid w:val="00FE47B0"/>
    <w:rsid w:val="00FE5A7E"/>
    <w:rsid w:val="00FF01F7"/>
    <w:rsid w:val="00FF7A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0CEDA"/>
  <w15:docId w15:val="{B6F00B04-6986-4BFE-86D0-D2F278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556"/>
    <w:pPr>
      <w:keepNext/>
      <w:keepLines/>
      <w:spacing w:before="240" w:after="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C4113F"/>
    <w:pPr>
      <w:spacing w:line="276" w:lineRule="auto"/>
      <w:outlineLvl w:val="1"/>
    </w:pPr>
    <w:rPr>
      <w:i/>
    </w:rPr>
  </w:style>
  <w:style w:type="paragraph" w:styleId="Heading3">
    <w:name w:val="heading 3"/>
    <w:basedOn w:val="Normal"/>
    <w:next w:val="Normal"/>
    <w:link w:val="Heading3Char"/>
    <w:uiPriority w:val="9"/>
    <w:unhideWhenUsed/>
    <w:qFormat/>
    <w:rsid w:val="00643AB5"/>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D7D"/>
  </w:style>
  <w:style w:type="paragraph" w:styleId="Footer">
    <w:name w:val="footer"/>
    <w:basedOn w:val="Normal"/>
    <w:link w:val="FooterChar"/>
    <w:uiPriority w:val="99"/>
    <w:unhideWhenUsed/>
    <w:rsid w:val="004E0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D7D"/>
  </w:style>
  <w:style w:type="paragraph" w:styleId="ListParagraph">
    <w:name w:val="List Paragraph"/>
    <w:basedOn w:val="Normal"/>
    <w:uiPriority w:val="34"/>
    <w:qFormat/>
    <w:rsid w:val="004E0D7D"/>
    <w:pPr>
      <w:ind w:left="720"/>
      <w:contextualSpacing/>
    </w:pPr>
  </w:style>
  <w:style w:type="table" w:styleId="TableGrid">
    <w:name w:val="Table Grid"/>
    <w:basedOn w:val="TableNormal"/>
    <w:uiPriority w:val="39"/>
    <w:rsid w:val="004E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0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568BC"/>
    <w:pPr>
      <w:spacing w:after="120" w:line="240" w:lineRule="auto"/>
    </w:pPr>
    <w:rPr>
      <w:rFonts w:ascii="Calibri" w:hAnsi="Calibri" w:cs="Times New Roman"/>
      <w:lang w:eastAsia="en-GB"/>
    </w:rPr>
  </w:style>
  <w:style w:type="character" w:customStyle="1" w:styleId="BodyTextChar">
    <w:name w:val="Body Text Char"/>
    <w:basedOn w:val="DefaultParagraphFont"/>
    <w:link w:val="BodyText"/>
    <w:uiPriority w:val="99"/>
    <w:rsid w:val="007568BC"/>
    <w:rPr>
      <w:rFonts w:ascii="Calibri" w:hAnsi="Calibri" w:cs="Times New Roman"/>
      <w:lang w:eastAsia="en-GB"/>
    </w:rPr>
  </w:style>
  <w:style w:type="table" w:customStyle="1" w:styleId="TableGrid2">
    <w:name w:val="Table Grid2"/>
    <w:basedOn w:val="TableNormal"/>
    <w:next w:val="TableGrid"/>
    <w:uiPriority w:val="39"/>
    <w:rsid w:val="00A0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E49"/>
    <w:rPr>
      <w:sz w:val="16"/>
      <w:szCs w:val="16"/>
    </w:rPr>
  </w:style>
  <w:style w:type="paragraph" w:styleId="CommentText">
    <w:name w:val="annotation text"/>
    <w:basedOn w:val="Normal"/>
    <w:link w:val="CommentTextChar"/>
    <w:uiPriority w:val="99"/>
    <w:unhideWhenUsed/>
    <w:rsid w:val="00710E49"/>
    <w:pPr>
      <w:spacing w:line="240" w:lineRule="auto"/>
    </w:pPr>
    <w:rPr>
      <w:sz w:val="20"/>
      <w:szCs w:val="20"/>
    </w:rPr>
  </w:style>
  <w:style w:type="character" w:customStyle="1" w:styleId="CommentTextChar">
    <w:name w:val="Comment Text Char"/>
    <w:basedOn w:val="DefaultParagraphFont"/>
    <w:link w:val="CommentText"/>
    <w:uiPriority w:val="99"/>
    <w:rsid w:val="00710E49"/>
    <w:rPr>
      <w:sz w:val="20"/>
      <w:szCs w:val="20"/>
    </w:rPr>
  </w:style>
  <w:style w:type="paragraph" w:styleId="CommentSubject">
    <w:name w:val="annotation subject"/>
    <w:basedOn w:val="CommentText"/>
    <w:next w:val="CommentText"/>
    <w:link w:val="CommentSubjectChar"/>
    <w:uiPriority w:val="99"/>
    <w:semiHidden/>
    <w:unhideWhenUsed/>
    <w:rsid w:val="00710E49"/>
    <w:rPr>
      <w:b/>
      <w:bCs/>
    </w:rPr>
  </w:style>
  <w:style w:type="character" w:customStyle="1" w:styleId="CommentSubjectChar">
    <w:name w:val="Comment Subject Char"/>
    <w:basedOn w:val="CommentTextChar"/>
    <w:link w:val="CommentSubject"/>
    <w:uiPriority w:val="99"/>
    <w:semiHidden/>
    <w:rsid w:val="00710E49"/>
    <w:rPr>
      <w:b/>
      <w:bCs/>
      <w:sz w:val="20"/>
      <w:szCs w:val="20"/>
    </w:rPr>
  </w:style>
  <w:style w:type="paragraph" w:styleId="BalloonText">
    <w:name w:val="Balloon Text"/>
    <w:basedOn w:val="Normal"/>
    <w:link w:val="BalloonTextChar"/>
    <w:uiPriority w:val="99"/>
    <w:semiHidden/>
    <w:unhideWhenUsed/>
    <w:rsid w:val="00710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49"/>
    <w:rPr>
      <w:rFonts w:ascii="Segoe UI" w:hAnsi="Segoe UI" w:cs="Segoe UI"/>
      <w:sz w:val="18"/>
      <w:szCs w:val="18"/>
    </w:rPr>
  </w:style>
  <w:style w:type="paragraph" w:styleId="Revision">
    <w:name w:val="Revision"/>
    <w:hidden/>
    <w:uiPriority w:val="99"/>
    <w:semiHidden/>
    <w:rsid w:val="00710E49"/>
    <w:pPr>
      <w:spacing w:after="0" w:line="240" w:lineRule="auto"/>
    </w:pPr>
  </w:style>
  <w:style w:type="character" w:styleId="Hyperlink">
    <w:name w:val="Hyperlink"/>
    <w:basedOn w:val="DefaultParagraphFont"/>
    <w:uiPriority w:val="99"/>
    <w:unhideWhenUsed/>
    <w:rsid w:val="004D1E5D"/>
    <w:rPr>
      <w:color w:val="0563C1" w:themeColor="hyperlink"/>
      <w:u w:val="single"/>
    </w:rPr>
  </w:style>
  <w:style w:type="character" w:customStyle="1" w:styleId="UnresolvedMention1">
    <w:name w:val="Unresolved Mention1"/>
    <w:basedOn w:val="DefaultParagraphFont"/>
    <w:uiPriority w:val="99"/>
    <w:semiHidden/>
    <w:unhideWhenUsed/>
    <w:rsid w:val="004D1E5D"/>
    <w:rPr>
      <w:color w:val="808080"/>
      <w:shd w:val="clear" w:color="auto" w:fill="E6E6E6"/>
    </w:rPr>
  </w:style>
  <w:style w:type="paragraph" w:styleId="Caption">
    <w:name w:val="caption"/>
    <w:basedOn w:val="Normal"/>
    <w:next w:val="Normal"/>
    <w:uiPriority w:val="35"/>
    <w:unhideWhenUsed/>
    <w:qFormat/>
    <w:rsid w:val="00995E74"/>
    <w:pPr>
      <w:spacing w:after="200" w:line="240" w:lineRule="auto"/>
    </w:pPr>
    <w:rPr>
      <w:b/>
      <w:bCs/>
      <w:color w:val="4472C4" w:themeColor="accent1"/>
      <w:sz w:val="18"/>
      <w:szCs w:val="18"/>
    </w:rPr>
  </w:style>
  <w:style w:type="character" w:styleId="Emphasis">
    <w:name w:val="Emphasis"/>
    <w:basedOn w:val="DefaultParagraphFont"/>
    <w:uiPriority w:val="20"/>
    <w:qFormat/>
    <w:rsid w:val="00246CED"/>
    <w:rPr>
      <w:i/>
      <w:iCs/>
    </w:rPr>
  </w:style>
  <w:style w:type="character" w:customStyle="1" w:styleId="highlight">
    <w:name w:val="highlight"/>
    <w:basedOn w:val="DefaultParagraphFont"/>
    <w:rsid w:val="00B71975"/>
  </w:style>
  <w:style w:type="character" w:customStyle="1" w:styleId="UnresolvedMention2">
    <w:name w:val="Unresolved Mention2"/>
    <w:basedOn w:val="DefaultParagraphFont"/>
    <w:uiPriority w:val="99"/>
    <w:semiHidden/>
    <w:unhideWhenUsed/>
    <w:rsid w:val="0087532A"/>
    <w:rPr>
      <w:color w:val="808080"/>
      <w:shd w:val="clear" w:color="auto" w:fill="E6E6E6"/>
    </w:rPr>
  </w:style>
  <w:style w:type="character" w:customStyle="1" w:styleId="Heading1Char">
    <w:name w:val="Heading 1 Char"/>
    <w:basedOn w:val="DefaultParagraphFont"/>
    <w:link w:val="Heading1"/>
    <w:uiPriority w:val="9"/>
    <w:rsid w:val="00C76556"/>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C4113F"/>
    <w:rPr>
      <w:i/>
    </w:rPr>
  </w:style>
  <w:style w:type="table" w:customStyle="1" w:styleId="PlainTable21">
    <w:name w:val="Plain Table 21"/>
    <w:basedOn w:val="TableNormal"/>
    <w:uiPriority w:val="42"/>
    <w:rsid w:val="00A030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643AB5"/>
    <w:rPr>
      <w:rFonts w:eastAsiaTheme="majorEastAsia" w:cstheme="majorBidi"/>
      <w:i/>
      <w:color w:val="000000" w:themeColor="text1"/>
      <w:szCs w:val="24"/>
    </w:rPr>
  </w:style>
  <w:style w:type="paragraph" w:styleId="NormalWeb">
    <w:name w:val="Normal (Web)"/>
    <w:basedOn w:val="Normal"/>
    <w:uiPriority w:val="99"/>
    <w:semiHidden/>
    <w:unhideWhenUsed/>
    <w:rsid w:val="00566E0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sc">
    <w:name w:val="desc"/>
    <w:basedOn w:val="Normal"/>
    <w:uiPriority w:val="99"/>
    <w:rsid w:val="0088488A"/>
    <w:pPr>
      <w:spacing w:after="0" w:line="240" w:lineRule="auto"/>
    </w:pPr>
    <w:rPr>
      <w:rFonts w:ascii="Times New Roman" w:eastAsiaTheme="minorEastAsia" w:hAnsi="Times New Roman" w:cs="Times New Roman"/>
      <w:sz w:val="24"/>
      <w:szCs w:val="24"/>
      <w:lang w:eastAsia="en-GB"/>
    </w:rPr>
  </w:style>
  <w:style w:type="paragraph" w:customStyle="1" w:styleId="details">
    <w:name w:val="details"/>
    <w:basedOn w:val="Normal"/>
    <w:uiPriority w:val="99"/>
    <w:rsid w:val="0088488A"/>
    <w:pPr>
      <w:spacing w:after="0" w:line="240" w:lineRule="auto"/>
    </w:pPr>
    <w:rPr>
      <w:rFonts w:ascii="Times New Roman" w:eastAsiaTheme="minorEastAsia" w:hAnsi="Times New Roman" w:cs="Times New Roman"/>
      <w:sz w:val="24"/>
      <w:szCs w:val="24"/>
      <w:lang w:eastAsia="en-GB"/>
    </w:rPr>
  </w:style>
  <w:style w:type="character" w:customStyle="1" w:styleId="jrnl">
    <w:name w:val="jrnl"/>
    <w:basedOn w:val="DefaultParagraphFont"/>
    <w:rsid w:val="0088488A"/>
  </w:style>
  <w:style w:type="character" w:customStyle="1" w:styleId="UnresolvedMention">
    <w:name w:val="Unresolved Mention"/>
    <w:basedOn w:val="DefaultParagraphFont"/>
    <w:uiPriority w:val="99"/>
    <w:semiHidden/>
    <w:unhideWhenUsed/>
    <w:rsid w:val="005A7528"/>
    <w:rPr>
      <w:color w:val="605E5C"/>
      <w:shd w:val="clear" w:color="auto" w:fill="E1DFDD"/>
    </w:rPr>
  </w:style>
  <w:style w:type="character" w:styleId="FollowedHyperlink">
    <w:name w:val="FollowedHyperlink"/>
    <w:basedOn w:val="DefaultParagraphFont"/>
    <w:uiPriority w:val="99"/>
    <w:semiHidden/>
    <w:unhideWhenUsed/>
    <w:rsid w:val="007F7C2D"/>
    <w:rPr>
      <w:color w:val="954F72" w:themeColor="followedHyperlink"/>
      <w:u w:val="single"/>
    </w:rPr>
  </w:style>
  <w:style w:type="paragraph" w:customStyle="1" w:styleId="xmsonormal">
    <w:name w:val="x_msonormal"/>
    <w:basedOn w:val="Normal"/>
    <w:rsid w:val="00DA2CD0"/>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7938">
      <w:bodyDiv w:val="1"/>
      <w:marLeft w:val="0"/>
      <w:marRight w:val="0"/>
      <w:marTop w:val="0"/>
      <w:marBottom w:val="0"/>
      <w:divBdr>
        <w:top w:val="none" w:sz="0" w:space="0" w:color="auto"/>
        <w:left w:val="none" w:sz="0" w:space="0" w:color="auto"/>
        <w:bottom w:val="none" w:sz="0" w:space="0" w:color="auto"/>
        <w:right w:val="none" w:sz="0" w:space="0" w:color="auto"/>
      </w:divBdr>
    </w:div>
    <w:div w:id="268977852">
      <w:bodyDiv w:val="1"/>
      <w:marLeft w:val="0"/>
      <w:marRight w:val="0"/>
      <w:marTop w:val="0"/>
      <w:marBottom w:val="0"/>
      <w:divBdr>
        <w:top w:val="none" w:sz="0" w:space="0" w:color="auto"/>
        <w:left w:val="none" w:sz="0" w:space="0" w:color="auto"/>
        <w:bottom w:val="none" w:sz="0" w:space="0" w:color="auto"/>
        <w:right w:val="none" w:sz="0" w:space="0" w:color="auto"/>
      </w:divBdr>
    </w:div>
    <w:div w:id="286744412">
      <w:bodyDiv w:val="1"/>
      <w:marLeft w:val="0"/>
      <w:marRight w:val="0"/>
      <w:marTop w:val="0"/>
      <w:marBottom w:val="0"/>
      <w:divBdr>
        <w:top w:val="none" w:sz="0" w:space="0" w:color="auto"/>
        <w:left w:val="none" w:sz="0" w:space="0" w:color="auto"/>
        <w:bottom w:val="none" w:sz="0" w:space="0" w:color="auto"/>
        <w:right w:val="none" w:sz="0" w:space="0" w:color="auto"/>
      </w:divBdr>
    </w:div>
    <w:div w:id="295569230">
      <w:bodyDiv w:val="1"/>
      <w:marLeft w:val="0"/>
      <w:marRight w:val="0"/>
      <w:marTop w:val="0"/>
      <w:marBottom w:val="0"/>
      <w:divBdr>
        <w:top w:val="none" w:sz="0" w:space="0" w:color="auto"/>
        <w:left w:val="none" w:sz="0" w:space="0" w:color="auto"/>
        <w:bottom w:val="none" w:sz="0" w:space="0" w:color="auto"/>
        <w:right w:val="none" w:sz="0" w:space="0" w:color="auto"/>
      </w:divBdr>
    </w:div>
    <w:div w:id="334961023">
      <w:bodyDiv w:val="1"/>
      <w:marLeft w:val="0"/>
      <w:marRight w:val="0"/>
      <w:marTop w:val="0"/>
      <w:marBottom w:val="0"/>
      <w:divBdr>
        <w:top w:val="none" w:sz="0" w:space="0" w:color="auto"/>
        <w:left w:val="none" w:sz="0" w:space="0" w:color="auto"/>
        <w:bottom w:val="none" w:sz="0" w:space="0" w:color="auto"/>
        <w:right w:val="none" w:sz="0" w:space="0" w:color="auto"/>
      </w:divBdr>
    </w:div>
    <w:div w:id="354234248">
      <w:bodyDiv w:val="1"/>
      <w:marLeft w:val="0"/>
      <w:marRight w:val="0"/>
      <w:marTop w:val="0"/>
      <w:marBottom w:val="0"/>
      <w:divBdr>
        <w:top w:val="none" w:sz="0" w:space="0" w:color="auto"/>
        <w:left w:val="none" w:sz="0" w:space="0" w:color="auto"/>
        <w:bottom w:val="none" w:sz="0" w:space="0" w:color="auto"/>
        <w:right w:val="none" w:sz="0" w:space="0" w:color="auto"/>
      </w:divBdr>
    </w:div>
    <w:div w:id="401292026">
      <w:bodyDiv w:val="1"/>
      <w:marLeft w:val="0"/>
      <w:marRight w:val="0"/>
      <w:marTop w:val="0"/>
      <w:marBottom w:val="0"/>
      <w:divBdr>
        <w:top w:val="none" w:sz="0" w:space="0" w:color="auto"/>
        <w:left w:val="none" w:sz="0" w:space="0" w:color="auto"/>
        <w:bottom w:val="none" w:sz="0" w:space="0" w:color="auto"/>
        <w:right w:val="none" w:sz="0" w:space="0" w:color="auto"/>
      </w:divBdr>
    </w:div>
    <w:div w:id="430204827">
      <w:bodyDiv w:val="1"/>
      <w:marLeft w:val="0"/>
      <w:marRight w:val="0"/>
      <w:marTop w:val="0"/>
      <w:marBottom w:val="0"/>
      <w:divBdr>
        <w:top w:val="none" w:sz="0" w:space="0" w:color="auto"/>
        <w:left w:val="none" w:sz="0" w:space="0" w:color="auto"/>
        <w:bottom w:val="none" w:sz="0" w:space="0" w:color="auto"/>
        <w:right w:val="none" w:sz="0" w:space="0" w:color="auto"/>
      </w:divBdr>
    </w:div>
    <w:div w:id="578180228">
      <w:bodyDiv w:val="1"/>
      <w:marLeft w:val="0"/>
      <w:marRight w:val="0"/>
      <w:marTop w:val="0"/>
      <w:marBottom w:val="0"/>
      <w:divBdr>
        <w:top w:val="none" w:sz="0" w:space="0" w:color="auto"/>
        <w:left w:val="none" w:sz="0" w:space="0" w:color="auto"/>
        <w:bottom w:val="none" w:sz="0" w:space="0" w:color="auto"/>
        <w:right w:val="none" w:sz="0" w:space="0" w:color="auto"/>
      </w:divBdr>
    </w:div>
    <w:div w:id="598371549">
      <w:bodyDiv w:val="1"/>
      <w:marLeft w:val="0"/>
      <w:marRight w:val="0"/>
      <w:marTop w:val="0"/>
      <w:marBottom w:val="0"/>
      <w:divBdr>
        <w:top w:val="none" w:sz="0" w:space="0" w:color="auto"/>
        <w:left w:val="none" w:sz="0" w:space="0" w:color="auto"/>
        <w:bottom w:val="none" w:sz="0" w:space="0" w:color="auto"/>
        <w:right w:val="none" w:sz="0" w:space="0" w:color="auto"/>
      </w:divBdr>
    </w:div>
    <w:div w:id="600339707">
      <w:bodyDiv w:val="1"/>
      <w:marLeft w:val="0"/>
      <w:marRight w:val="0"/>
      <w:marTop w:val="0"/>
      <w:marBottom w:val="0"/>
      <w:divBdr>
        <w:top w:val="none" w:sz="0" w:space="0" w:color="auto"/>
        <w:left w:val="none" w:sz="0" w:space="0" w:color="auto"/>
        <w:bottom w:val="none" w:sz="0" w:space="0" w:color="auto"/>
        <w:right w:val="none" w:sz="0" w:space="0" w:color="auto"/>
      </w:divBdr>
    </w:div>
    <w:div w:id="620036190">
      <w:bodyDiv w:val="1"/>
      <w:marLeft w:val="0"/>
      <w:marRight w:val="0"/>
      <w:marTop w:val="0"/>
      <w:marBottom w:val="0"/>
      <w:divBdr>
        <w:top w:val="none" w:sz="0" w:space="0" w:color="auto"/>
        <w:left w:val="none" w:sz="0" w:space="0" w:color="auto"/>
        <w:bottom w:val="none" w:sz="0" w:space="0" w:color="auto"/>
        <w:right w:val="none" w:sz="0" w:space="0" w:color="auto"/>
      </w:divBdr>
    </w:div>
    <w:div w:id="719783903">
      <w:bodyDiv w:val="1"/>
      <w:marLeft w:val="0"/>
      <w:marRight w:val="0"/>
      <w:marTop w:val="0"/>
      <w:marBottom w:val="0"/>
      <w:divBdr>
        <w:top w:val="none" w:sz="0" w:space="0" w:color="auto"/>
        <w:left w:val="none" w:sz="0" w:space="0" w:color="auto"/>
        <w:bottom w:val="none" w:sz="0" w:space="0" w:color="auto"/>
        <w:right w:val="none" w:sz="0" w:space="0" w:color="auto"/>
      </w:divBdr>
    </w:div>
    <w:div w:id="872116586">
      <w:bodyDiv w:val="1"/>
      <w:marLeft w:val="0"/>
      <w:marRight w:val="0"/>
      <w:marTop w:val="0"/>
      <w:marBottom w:val="0"/>
      <w:divBdr>
        <w:top w:val="none" w:sz="0" w:space="0" w:color="auto"/>
        <w:left w:val="none" w:sz="0" w:space="0" w:color="auto"/>
        <w:bottom w:val="none" w:sz="0" w:space="0" w:color="auto"/>
        <w:right w:val="none" w:sz="0" w:space="0" w:color="auto"/>
      </w:divBdr>
    </w:div>
    <w:div w:id="936524469">
      <w:bodyDiv w:val="1"/>
      <w:marLeft w:val="0"/>
      <w:marRight w:val="0"/>
      <w:marTop w:val="0"/>
      <w:marBottom w:val="0"/>
      <w:divBdr>
        <w:top w:val="none" w:sz="0" w:space="0" w:color="auto"/>
        <w:left w:val="none" w:sz="0" w:space="0" w:color="auto"/>
        <w:bottom w:val="none" w:sz="0" w:space="0" w:color="auto"/>
        <w:right w:val="none" w:sz="0" w:space="0" w:color="auto"/>
      </w:divBdr>
    </w:div>
    <w:div w:id="947808732">
      <w:bodyDiv w:val="1"/>
      <w:marLeft w:val="0"/>
      <w:marRight w:val="0"/>
      <w:marTop w:val="0"/>
      <w:marBottom w:val="0"/>
      <w:divBdr>
        <w:top w:val="none" w:sz="0" w:space="0" w:color="auto"/>
        <w:left w:val="none" w:sz="0" w:space="0" w:color="auto"/>
        <w:bottom w:val="none" w:sz="0" w:space="0" w:color="auto"/>
        <w:right w:val="none" w:sz="0" w:space="0" w:color="auto"/>
      </w:divBdr>
    </w:div>
    <w:div w:id="954362571">
      <w:bodyDiv w:val="1"/>
      <w:marLeft w:val="0"/>
      <w:marRight w:val="0"/>
      <w:marTop w:val="0"/>
      <w:marBottom w:val="0"/>
      <w:divBdr>
        <w:top w:val="none" w:sz="0" w:space="0" w:color="auto"/>
        <w:left w:val="none" w:sz="0" w:space="0" w:color="auto"/>
        <w:bottom w:val="none" w:sz="0" w:space="0" w:color="auto"/>
        <w:right w:val="none" w:sz="0" w:space="0" w:color="auto"/>
      </w:divBdr>
    </w:div>
    <w:div w:id="1040058176">
      <w:bodyDiv w:val="1"/>
      <w:marLeft w:val="0"/>
      <w:marRight w:val="0"/>
      <w:marTop w:val="0"/>
      <w:marBottom w:val="0"/>
      <w:divBdr>
        <w:top w:val="none" w:sz="0" w:space="0" w:color="auto"/>
        <w:left w:val="none" w:sz="0" w:space="0" w:color="auto"/>
        <w:bottom w:val="none" w:sz="0" w:space="0" w:color="auto"/>
        <w:right w:val="none" w:sz="0" w:space="0" w:color="auto"/>
      </w:divBdr>
    </w:div>
    <w:div w:id="1167986676">
      <w:bodyDiv w:val="1"/>
      <w:marLeft w:val="0"/>
      <w:marRight w:val="0"/>
      <w:marTop w:val="0"/>
      <w:marBottom w:val="0"/>
      <w:divBdr>
        <w:top w:val="none" w:sz="0" w:space="0" w:color="auto"/>
        <w:left w:val="none" w:sz="0" w:space="0" w:color="auto"/>
        <w:bottom w:val="none" w:sz="0" w:space="0" w:color="auto"/>
        <w:right w:val="none" w:sz="0" w:space="0" w:color="auto"/>
      </w:divBdr>
    </w:div>
    <w:div w:id="1220020122">
      <w:bodyDiv w:val="1"/>
      <w:marLeft w:val="0"/>
      <w:marRight w:val="0"/>
      <w:marTop w:val="0"/>
      <w:marBottom w:val="0"/>
      <w:divBdr>
        <w:top w:val="none" w:sz="0" w:space="0" w:color="auto"/>
        <w:left w:val="none" w:sz="0" w:space="0" w:color="auto"/>
        <w:bottom w:val="none" w:sz="0" w:space="0" w:color="auto"/>
        <w:right w:val="none" w:sz="0" w:space="0" w:color="auto"/>
      </w:divBdr>
    </w:div>
    <w:div w:id="1312247186">
      <w:bodyDiv w:val="1"/>
      <w:marLeft w:val="0"/>
      <w:marRight w:val="0"/>
      <w:marTop w:val="0"/>
      <w:marBottom w:val="0"/>
      <w:divBdr>
        <w:top w:val="none" w:sz="0" w:space="0" w:color="auto"/>
        <w:left w:val="none" w:sz="0" w:space="0" w:color="auto"/>
        <w:bottom w:val="none" w:sz="0" w:space="0" w:color="auto"/>
        <w:right w:val="none" w:sz="0" w:space="0" w:color="auto"/>
      </w:divBdr>
    </w:div>
    <w:div w:id="1318463685">
      <w:bodyDiv w:val="1"/>
      <w:marLeft w:val="0"/>
      <w:marRight w:val="0"/>
      <w:marTop w:val="0"/>
      <w:marBottom w:val="0"/>
      <w:divBdr>
        <w:top w:val="none" w:sz="0" w:space="0" w:color="auto"/>
        <w:left w:val="none" w:sz="0" w:space="0" w:color="auto"/>
        <w:bottom w:val="none" w:sz="0" w:space="0" w:color="auto"/>
        <w:right w:val="none" w:sz="0" w:space="0" w:color="auto"/>
      </w:divBdr>
    </w:div>
    <w:div w:id="1341617077">
      <w:bodyDiv w:val="1"/>
      <w:marLeft w:val="0"/>
      <w:marRight w:val="0"/>
      <w:marTop w:val="0"/>
      <w:marBottom w:val="0"/>
      <w:divBdr>
        <w:top w:val="none" w:sz="0" w:space="0" w:color="auto"/>
        <w:left w:val="none" w:sz="0" w:space="0" w:color="auto"/>
        <w:bottom w:val="none" w:sz="0" w:space="0" w:color="auto"/>
        <w:right w:val="none" w:sz="0" w:space="0" w:color="auto"/>
      </w:divBdr>
    </w:div>
    <w:div w:id="1429423592">
      <w:bodyDiv w:val="1"/>
      <w:marLeft w:val="0"/>
      <w:marRight w:val="0"/>
      <w:marTop w:val="0"/>
      <w:marBottom w:val="0"/>
      <w:divBdr>
        <w:top w:val="none" w:sz="0" w:space="0" w:color="auto"/>
        <w:left w:val="none" w:sz="0" w:space="0" w:color="auto"/>
        <w:bottom w:val="none" w:sz="0" w:space="0" w:color="auto"/>
        <w:right w:val="none" w:sz="0" w:space="0" w:color="auto"/>
      </w:divBdr>
    </w:div>
    <w:div w:id="1608463252">
      <w:bodyDiv w:val="1"/>
      <w:marLeft w:val="0"/>
      <w:marRight w:val="0"/>
      <w:marTop w:val="0"/>
      <w:marBottom w:val="0"/>
      <w:divBdr>
        <w:top w:val="none" w:sz="0" w:space="0" w:color="auto"/>
        <w:left w:val="none" w:sz="0" w:space="0" w:color="auto"/>
        <w:bottom w:val="none" w:sz="0" w:space="0" w:color="auto"/>
        <w:right w:val="none" w:sz="0" w:space="0" w:color="auto"/>
      </w:divBdr>
    </w:div>
    <w:div w:id="1628658348">
      <w:bodyDiv w:val="1"/>
      <w:marLeft w:val="0"/>
      <w:marRight w:val="0"/>
      <w:marTop w:val="0"/>
      <w:marBottom w:val="0"/>
      <w:divBdr>
        <w:top w:val="none" w:sz="0" w:space="0" w:color="auto"/>
        <w:left w:val="none" w:sz="0" w:space="0" w:color="auto"/>
        <w:bottom w:val="none" w:sz="0" w:space="0" w:color="auto"/>
        <w:right w:val="none" w:sz="0" w:space="0" w:color="auto"/>
      </w:divBdr>
    </w:div>
    <w:div w:id="1639148633">
      <w:bodyDiv w:val="1"/>
      <w:marLeft w:val="0"/>
      <w:marRight w:val="0"/>
      <w:marTop w:val="0"/>
      <w:marBottom w:val="0"/>
      <w:divBdr>
        <w:top w:val="none" w:sz="0" w:space="0" w:color="auto"/>
        <w:left w:val="none" w:sz="0" w:space="0" w:color="auto"/>
        <w:bottom w:val="none" w:sz="0" w:space="0" w:color="auto"/>
        <w:right w:val="none" w:sz="0" w:space="0" w:color="auto"/>
      </w:divBdr>
    </w:div>
    <w:div w:id="1699087437">
      <w:bodyDiv w:val="1"/>
      <w:marLeft w:val="0"/>
      <w:marRight w:val="0"/>
      <w:marTop w:val="0"/>
      <w:marBottom w:val="0"/>
      <w:divBdr>
        <w:top w:val="none" w:sz="0" w:space="0" w:color="auto"/>
        <w:left w:val="none" w:sz="0" w:space="0" w:color="auto"/>
        <w:bottom w:val="none" w:sz="0" w:space="0" w:color="auto"/>
        <w:right w:val="none" w:sz="0" w:space="0" w:color="auto"/>
      </w:divBdr>
    </w:div>
    <w:div w:id="1707025923">
      <w:bodyDiv w:val="1"/>
      <w:marLeft w:val="0"/>
      <w:marRight w:val="0"/>
      <w:marTop w:val="0"/>
      <w:marBottom w:val="0"/>
      <w:divBdr>
        <w:top w:val="none" w:sz="0" w:space="0" w:color="auto"/>
        <w:left w:val="none" w:sz="0" w:space="0" w:color="auto"/>
        <w:bottom w:val="none" w:sz="0" w:space="0" w:color="auto"/>
        <w:right w:val="none" w:sz="0" w:space="0" w:color="auto"/>
      </w:divBdr>
    </w:div>
    <w:div w:id="1794320502">
      <w:bodyDiv w:val="1"/>
      <w:marLeft w:val="0"/>
      <w:marRight w:val="0"/>
      <w:marTop w:val="0"/>
      <w:marBottom w:val="0"/>
      <w:divBdr>
        <w:top w:val="none" w:sz="0" w:space="0" w:color="auto"/>
        <w:left w:val="none" w:sz="0" w:space="0" w:color="auto"/>
        <w:bottom w:val="none" w:sz="0" w:space="0" w:color="auto"/>
        <w:right w:val="none" w:sz="0" w:space="0" w:color="auto"/>
      </w:divBdr>
    </w:div>
    <w:div w:id="1951204680">
      <w:bodyDiv w:val="1"/>
      <w:marLeft w:val="0"/>
      <w:marRight w:val="0"/>
      <w:marTop w:val="0"/>
      <w:marBottom w:val="0"/>
      <w:divBdr>
        <w:top w:val="none" w:sz="0" w:space="0" w:color="auto"/>
        <w:left w:val="none" w:sz="0" w:space="0" w:color="auto"/>
        <w:bottom w:val="none" w:sz="0" w:space="0" w:color="auto"/>
        <w:right w:val="none" w:sz="0" w:space="0" w:color="auto"/>
      </w:divBdr>
    </w:div>
    <w:div w:id="1961566935">
      <w:bodyDiv w:val="1"/>
      <w:marLeft w:val="0"/>
      <w:marRight w:val="0"/>
      <w:marTop w:val="0"/>
      <w:marBottom w:val="0"/>
      <w:divBdr>
        <w:top w:val="none" w:sz="0" w:space="0" w:color="auto"/>
        <w:left w:val="none" w:sz="0" w:space="0" w:color="auto"/>
        <w:bottom w:val="none" w:sz="0" w:space="0" w:color="auto"/>
        <w:right w:val="none" w:sz="0" w:space="0" w:color="auto"/>
      </w:divBdr>
    </w:div>
    <w:div w:id="2008366033">
      <w:bodyDiv w:val="1"/>
      <w:marLeft w:val="0"/>
      <w:marRight w:val="0"/>
      <w:marTop w:val="0"/>
      <w:marBottom w:val="0"/>
      <w:divBdr>
        <w:top w:val="none" w:sz="0" w:space="0" w:color="auto"/>
        <w:left w:val="none" w:sz="0" w:space="0" w:color="auto"/>
        <w:bottom w:val="none" w:sz="0" w:space="0" w:color="auto"/>
        <w:right w:val="none" w:sz="0" w:space="0" w:color="auto"/>
      </w:divBdr>
    </w:div>
    <w:div w:id="2009792848">
      <w:bodyDiv w:val="1"/>
      <w:marLeft w:val="0"/>
      <w:marRight w:val="0"/>
      <w:marTop w:val="0"/>
      <w:marBottom w:val="0"/>
      <w:divBdr>
        <w:top w:val="none" w:sz="0" w:space="0" w:color="auto"/>
        <w:left w:val="none" w:sz="0" w:space="0" w:color="auto"/>
        <w:bottom w:val="none" w:sz="0" w:space="0" w:color="auto"/>
        <w:right w:val="none" w:sz="0" w:space="0" w:color="auto"/>
      </w:divBdr>
    </w:div>
    <w:div w:id="20925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t&amp;rct=j&amp;q=&amp;esrc=s&amp;source=web&amp;cd=1&amp;cad=rja&amp;uact=8&amp;ved=0ahUKEwiaz-DBnofbAhWjJMAKHboBBi0QFgguMAA&amp;url=https%3A%2F%2Fwww.seom.org%2F&amp;usg=AOvVaw2hkrR_A7Gngf5kkxrNN0b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4.safelinks.protection.outlook.com/?url=https%3A%2F%2Fwww.ncbi.nlm.nih.gov%2Fpubmed%2F12525451&amp;data=02%7C01%7C%7Cfaaa09050605401316d208d5bc9e25f9%7C84df9e7fe9f640afb435aaaaaaaaaaaa%7C1%7C0%7C636622310709846747&amp;sdata=xDjaTeT32G3axWZSFrH7a8BGVPrTcIHlvwoxJRHUveY%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4.safelinks.protection.outlook.com/?url=https%3A%2F%2Fwww.ncbi.nlm.nih.gov%2Fpubmed%2F27181924&amp;data=02%7C01%7C%7Cfaaa09050605401316d208d5bc9e25f9%7C84df9e7fe9f640afb435aaaaaaaaaaaa%7C1%7C0%7C636622310709846747&amp;sdata=f%2F8nMCdIPI9mItuFLBvRhEDBHuftBTbuYikPKQYGJf4%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4.safelinks.protection.outlook.com/?url=https%3A%2F%2Fwww.ncbi.nlm.nih.gov%2Fpubmed%2F24166000&amp;data=02%7C01%7C%7Cfaaa09050605401316d208d5bc9e25f9%7C84df9e7fe9f640afb435aaaaaaaaaaaa%7C1%7C0%7C636622310709846747&amp;sdata=exi8FyrJGMgHbh4iiWCD8hRM2JcQwcbuObjnzR4zEbE%3D&amp;reserved=0" TargetMode="External"/><Relationship Id="rId4" Type="http://schemas.openxmlformats.org/officeDocument/2006/relationships/settings" Target="settings.xml"/><Relationship Id="rId9" Type="http://schemas.openxmlformats.org/officeDocument/2006/relationships/hyperlink" Target="https://www.rcn.org.uk/professional-development/publications/pub-0059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8E37-67CB-4503-8879-2898DD93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603</Words>
  <Characters>66143</Characters>
  <Application>Microsoft Office Word</Application>
  <DocSecurity>0</DocSecurity>
  <Lines>551</Lines>
  <Paragraphs>15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eva</Company>
  <LinksUpToDate>false</LinksUpToDate>
  <CharactersWithSpaces>7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utchings</dc:creator>
  <cp:lastModifiedBy>Frith, Lucy</cp:lastModifiedBy>
  <cp:revision>2</cp:revision>
  <dcterms:created xsi:type="dcterms:W3CDTF">2019-09-13T04:57:00Z</dcterms:created>
  <dcterms:modified xsi:type="dcterms:W3CDTF">2019-09-13T04:57:00Z</dcterms:modified>
</cp:coreProperties>
</file>